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221F" w14:textId="77777777" w:rsidR="00076BC7" w:rsidRDefault="008801A0" w:rsidP="008D7E0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kladní škola Kralupy nad Vltavou, 28.října 182, okres Mělník,</w:t>
      </w:r>
    </w:p>
    <w:p w14:paraId="56822220" w14:textId="77777777" w:rsidR="00076BC7" w:rsidRDefault="008801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spěvková organizace</w:t>
      </w:r>
    </w:p>
    <w:p w14:paraId="56822221" w14:textId="77777777" w:rsidR="00076BC7" w:rsidRDefault="008801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l. 315 726 359, e-mail </w:t>
      </w:r>
      <w:hyperlink r:id="rId6">
        <w:r w:rsidRPr="00AD3905">
          <w:rPr>
            <w:rStyle w:val="Internetovodkaz"/>
            <w:b/>
            <w:color w:val="auto"/>
            <w:sz w:val="32"/>
            <w:szCs w:val="32"/>
          </w:rPr>
          <w:t>zskpy28rijna@centrum.cz</w:t>
        </w:r>
      </w:hyperlink>
    </w:p>
    <w:p w14:paraId="56822222" w14:textId="77777777" w:rsidR="00076BC7" w:rsidRDefault="00076BC7">
      <w:pPr>
        <w:jc w:val="center"/>
        <w:rPr>
          <w:b/>
          <w:sz w:val="32"/>
          <w:szCs w:val="32"/>
          <w:u w:val="single"/>
        </w:rPr>
      </w:pPr>
    </w:p>
    <w:p w14:paraId="56822223" w14:textId="77777777" w:rsidR="00076BC7" w:rsidRDefault="008801A0">
      <w:r>
        <w:t xml:space="preserve">                </w:t>
      </w:r>
    </w:p>
    <w:p w14:paraId="56822224" w14:textId="77777777" w:rsidR="00076BC7" w:rsidRDefault="008801A0">
      <w:r>
        <w:t xml:space="preserve">                 </w:t>
      </w:r>
    </w:p>
    <w:p w14:paraId="56822225" w14:textId="77777777" w:rsidR="00076BC7" w:rsidRDefault="00076BC7"/>
    <w:p w14:paraId="56822226" w14:textId="77777777" w:rsidR="00076BC7" w:rsidRDefault="00076BC7"/>
    <w:p w14:paraId="56822227" w14:textId="77777777" w:rsidR="00076BC7" w:rsidRDefault="00076BC7"/>
    <w:p w14:paraId="56822228" w14:textId="77777777" w:rsidR="00076BC7" w:rsidRDefault="00076BC7"/>
    <w:p w14:paraId="56822229" w14:textId="77777777" w:rsidR="00076BC7" w:rsidRDefault="00076BC7"/>
    <w:p w14:paraId="5682222A" w14:textId="77777777" w:rsidR="00076BC7" w:rsidRDefault="00076BC7"/>
    <w:p w14:paraId="5682222B" w14:textId="77777777" w:rsidR="00076BC7" w:rsidRDefault="008801A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VÝROČNÍ ZPRÁVA </w:t>
      </w:r>
    </w:p>
    <w:p w14:paraId="5682222C" w14:textId="77777777" w:rsidR="00076BC7" w:rsidRDefault="008801A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O ČINNOSTI ŠKOLY</w:t>
      </w:r>
    </w:p>
    <w:p w14:paraId="5682222D" w14:textId="77777777" w:rsidR="00076BC7" w:rsidRDefault="00076BC7"/>
    <w:p w14:paraId="5682222E" w14:textId="2F69B816" w:rsidR="00076BC7" w:rsidRDefault="00F6100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e školním roce 202</w:t>
      </w:r>
      <w:r w:rsidR="00CF2575">
        <w:rPr>
          <w:b/>
          <w:sz w:val="40"/>
          <w:szCs w:val="40"/>
          <w:u w:val="single"/>
        </w:rPr>
        <w:t>4</w:t>
      </w:r>
      <w:r>
        <w:rPr>
          <w:b/>
          <w:sz w:val="40"/>
          <w:szCs w:val="40"/>
          <w:u w:val="single"/>
        </w:rPr>
        <w:t xml:space="preserve"> - 202</w:t>
      </w:r>
      <w:r w:rsidR="00CF2575">
        <w:rPr>
          <w:b/>
          <w:sz w:val="40"/>
          <w:szCs w:val="40"/>
          <w:u w:val="single"/>
        </w:rPr>
        <w:t>5</w:t>
      </w:r>
    </w:p>
    <w:p w14:paraId="5682222F" w14:textId="77777777" w:rsidR="00076BC7" w:rsidRDefault="00076BC7"/>
    <w:p w14:paraId="56822230" w14:textId="77777777" w:rsidR="00076BC7" w:rsidRDefault="00076BC7"/>
    <w:p w14:paraId="56822231" w14:textId="77777777" w:rsidR="00076BC7" w:rsidRDefault="00076BC7"/>
    <w:p w14:paraId="56822232" w14:textId="77777777" w:rsidR="00076BC7" w:rsidRDefault="00076BC7"/>
    <w:p w14:paraId="56822233" w14:textId="77777777" w:rsidR="00076BC7" w:rsidRDefault="00076BC7"/>
    <w:p w14:paraId="56822234" w14:textId="77777777" w:rsidR="00076BC7" w:rsidRDefault="00076BC7"/>
    <w:p w14:paraId="56822235" w14:textId="77777777" w:rsidR="00076BC7" w:rsidRDefault="00076BC7"/>
    <w:p w14:paraId="56822236" w14:textId="77777777" w:rsidR="00076BC7" w:rsidRDefault="00076BC7"/>
    <w:p w14:paraId="56822237" w14:textId="77777777" w:rsidR="00076BC7" w:rsidRDefault="00076BC7"/>
    <w:p w14:paraId="56822238" w14:textId="77777777" w:rsidR="00076BC7" w:rsidRDefault="00076BC7"/>
    <w:p w14:paraId="56822239" w14:textId="77777777" w:rsidR="00076BC7" w:rsidRDefault="00076BC7"/>
    <w:p w14:paraId="5682223A" w14:textId="77777777" w:rsidR="00076BC7" w:rsidRDefault="00076BC7"/>
    <w:p w14:paraId="5682223B" w14:textId="77777777" w:rsidR="00076BC7" w:rsidRDefault="00076BC7"/>
    <w:p w14:paraId="5682223C" w14:textId="77777777" w:rsidR="00076BC7" w:rsidRDefault="00076BC7"/>
    <w:p w14:paraId="5682223D" w14:textId="77777777" w:rsidR="00076BC7" w:rsidRDefault="00076BC7"/>
    <w:p w14:paraId="5682223E" w14:textId="77777777" w:rsidR="00076BC7" w:rsidRDefault="00076BC7"/>
    <w:p w14:paraId="5682223F" w14:textId="77777777" w:rsidR="00076BC7" w:rsidRDefault="00076BC7"/>
    <w:p w14:paraId="56822240" w14:textId="77777777" w:rsidR="00076BC7" w:rsidRDefault="00076BC7"/>
    <w:p w14:paraId="56822241" w14:textId="77777777" w:rsidR="00076BC7" w:rsidRDefault="00076BC7"/>
    <w:p w14:paraId="56822242" w14:textId="77777777" w:rsidR="00076BC7" w:rsidRDefault="00076BC7"/>
    <w:p w14:paraId="56822243" w14:textId="77777777" w:rsidR="00076BC7" w:rsidRDefault="00076BC7"/>
    <w:p w14:paraId="56822244" w14:textId="77777777" w:rsidR="00076BC7" w:rsidRDefault="00076BC7"/>
    <w:p w14:paraId="56822245" w14:textId="77777777" w:rsidR="00076BC7" w:rsidRDefault="00076BC7"/>
    <w:p w14:paraId="56822246" w14:textId="77777777" w:rsidR="00076BC7" w:rsidRDefault="00076BC7"/>
    <w:p w14:paraId="56822247" w14:textId="77777777" w:rsidR="00076BC7" w:rsidRDefault="00076BC7"/>
    <w:p w14:paraId="56822248" w14:textId="77777777" w:rsidR="00076BC7" w:rsidRDefault="00076BC7"/>
    <w:p w14:paraId="56822249" w14:textId="77777777" w:rsidR="00076BC7" w:rsidRDefault="00076BC7"/>
    <w:p w14:paraId="5682224A" w14:textId="77777777" w:rsidR="00076BC7" w:rsidRDefault="00076BC7"/>
    <w:p w14:paraId="5682224B" w14:textId="77777777" w:rsidR="00076BC7" w:rsidRDefault="00076BC7"/>
    <w:p w14:paraId="5682224C" w14:textId="77777777" w:rsidR="00076BC7" w:rsidRDefault="00076BC7">
      <w:pPr>
        <w:rPr>
          <w:b/>
        </w:rPr>
      </w:pPr>
    </w:p>
    <w:p w14:paraId="5682224D" w14:textId="77777777" w:rsidR="00076BC7" w:rsidRDefault="00076BC7">
      <w:pPr>
        <w:rPr>
          <w:b/>
          <w:i/>
          <w:sz w:val="28"/>
          <w:szCs w:val="28"/>
        </w:rPr>
      </w:pPr>
    </w:p>
    <w:p w14:paraId="5682224E" w14:textId="77777777" w:rsidR="00076BC7" w:rsidRDefault="00076BC7">
      <w:pPr>
        <w:rPr>
          <w:b/>
          <w:i/>
          <w:sz w:val="28"/>
          <w:szCs w:val="28"/>
        </w:rPr>
      </w:pPr>
    </w:p>
    <w:p w14:paraId="5682224F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sah:</w:t>
      </w:r>
    </w:p>
    <w:p w14:paraId="56822250" w14:textId="77777777" w:rsidR="00076BC7" w:rsidRDefault="00076BC7">
      <w:pPr>
        <w:rPr>
          <w:b/>
          <w:i/>
          <w:sz w:val="28"/>
          <w:szCs w:val="28"/>
        </w:rPr>
      </w:pPr>
    </w:p>
    <w:p w14:paraId="56822251" w14:textId="71EF4A24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61003">
        <w:rPr>
          <w:b/>
          <w:i/>
          <w:sz w:val="28"/>
          <w:szCs w:val="28"/>
        </w:rPr>
        <w:t xml:space="preserve"> Hlavní úkoly školního roku 202</w:t>
      </w:r>
      <w:r w:rsidR="00CF2575">
        <w:rPr>
          <w:b/>
          <w:i/>
          <w:sz w:val="28"/>
          <w:szCs w:val="28"/>
        </w:rPr>
        <w:t>4</w:t>
      </w:r>
      <w:r w:rsidR="00F61003">
        <w:rPr>
          <w:b/>
          <w:i/>
          <w:sz w:val="28"/>
          <w:szCs w:val="28"/>
        </w:rPr>
        <w:t xml:space="preserve"> – 202</w:t>
      </w:r>
      <w:r w:rsidR="00CF2575">
        <w:rPr>
          <w:b/>
          <w:i/>
          <w:sz w:val="28"/>
          <w:szCs w:val="28"/>
        </w:rPr>
        <w:t>5</w:t>
      </w:r>
    </w:p>
    <w:p w14:paraId="56822252" w14:textId="77777777" w:rsidR="00076BC7" w:rsidRDefault="008801A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. Charakteristika školy</w:t>
      </w:r>
    </w:p>
    <w:p w14:paraId="56822253" w14:textId="77777777" w:rsidR="00076BC7" w:rsidRDefault="008801A0">
      <w:pPr>
        <w:ind w:left="2124" w:hanging="1416"/>
        <w:rPr>
          <w:b/>
          <w:i/>
        </w:rPr>
      </w:pPr>
      <w:r>
        <w:rPr>
          <w:b/>
          <w:i/>
        </w:rPr>
        <w:t xml:space="preserve">2.1. Základní údaje o škole </w:t>
      </w:r>
    </w:p>
    <w:p w14:paraId="56822254" w14:textId="77777777" w:rsidR="00076BC7" w:rsidRDefault="008801A0">
      <w:pPr>
        <w:ind w:left="1410" w:hanging="702"/>
        <w:rPr>
          <w:b/>
          <w:i/>
        </w:rPr>
      </w:pPr>
      <w:r>
        <w:rPr>
          <w:b/>
          <w:i/>
        </w:rPr>
        <w:t>2.2. Zřizovatel</w:t>
      </w:r>
    </w:p>
    <w:p w14:paraId="56822255" w14:textId="77777777" w:rsidR="00076BC7" w:rsidRDefault="008801A0">
      <w:pPr>
        <w:ind w:left="1410" w:hanging="702"/>
        <w:rPr>
          <w:b/>
          <w:i/>
        </w:rPr>
      </w:pPr>
      <w:r>
        <w:rPr>
          <w:b/>
          <w:i/>
        </w:rPr>
        <w:t>2.3. Součásti školy</w:t>
      </w:r>
    </w:p>
    <w:p w14:paraId="56822256" w14:textId="77777777" w:rsidR="00076BC7" w:rsidRDefault="008801A0">
      <w:pPr>
        <w:ind w:firstLine="708"/>
        <w:rPr>
          <w:b/>
          <w:i/>
        </w:rPr>
      </w:pPr>
      <w:r>
        <w:rPr>
          <w:b/>
          <w:i/>
        </w:rPr>
        <w:t>2.4. Základní údaje o součástech školy</w:t>
      </w:r>
    </w:p>
    <w:p w14:paraId="56822257" w14:textId="77777777" w:rsidR="00076BC7" w:rsidRDefault="008801A0">
      <w:pPr>
        <w:ind w:firstLine="708"/>
        <w:rPr>
          <w:b/>
          <w:i/>
        </w:rPr>
      </w:pPr>
      <w:r>
        <w:rPr>
          <w:b/>
          <w:i/>
        </w:rPr>
        <w:t>2.5. Materiálně technické podmínky</w:t>
      </w:r>
    </w:p>
    <w:p w14:paraId="56822258" w14:textId="77777777" w:rsidR="00076BC7" w:rsidRDefault="008801A0">
      <w:pPr>
        <w:ind w:firstLine="708"/>
        <w:rPr>
          <w:b/>
          <w:i/>
        </w:rPr>
      </w:pPr>
      <w:r>
        <w:rPr>
          <w:b/>
          <w:i/>
        </w:rPr>
        <w:t>2.6. Údaje o zapojení školy do rozvojových a mezinárodních programů</w:t>
      </w:r>
    </w:p>
    <w:p w14:paraId="56822259" w14:textId="77777777" w:rsidR="00076BC7" w:rsidRDefault="008801A0">
      <w:pPr>
        <w:ind w:firstLine="708"/>
        <w:rPr>
          <w:b/>
          <w:i/>
        </w:rPr>
      </w:pPr>
      <w:r>
        <w:rPr>
          <w:b/>
          <w:i/>
        </w:rPr>
        <w:t>2.7. Údaje o školské radě</w:t>
      </w:r>
    </w:p>
    <w:p w14:paraId="5682225A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Přehled oborů základního vzdělávání a vzdělávací programy</w:t>
      </w:r>
    </w:p>
    <w:p w14:paraId="5682225B" w14:textId="77777777" w:rsidR="00076BC7" w:rsidRDefault="008801A0">
      <w:pPr>
        <w:rPr>
          <w:b/>
          <w:i/>
        </w:rPr>
      </w:pPr>
      <w:r>
        <w:rPr>
          <w:b/>
          <w:i/>
          <w:sz w:val="28"/>
          <w:szCs w:val="28"/>
        </w:rPr>
        <w:tab/>
      </w:r>
      <w:r>
        <w:rPr>
          <w:b/>
          <w:i/>
        </w:rPr>
        <w:t>3.1. Přehled oborů základního vzdělávání</w:t>
      </w:r>
    </w:p>
    <w:p w14:paraId="5682225C" w14:textId="77777777" w:rsidR="00076BC7" w:rsidRDefault="008801A0">
      <w:pPr>
        <w:rPr>
          <w:b/>
          <w:i/>
        </w:rPr>
      </w:pPr>
      <w:r>
        <w:rPr>
          <w:b/>
          <w:i/>
        </w:rPr>
        <w:tab/>
        <w:t>3.2. Vzdělávací programy</w:t>
      </w:r>
    </w:p>
    <w:p w14:paraId="5682225D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Přehled pracovníků školy:</w:t>
      </w:r>
    </w:p>
    <w:p w14:paraId="5682225E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4.1. Základní údaje o pracovnících školy</w:t>
      </w:r>
    </w:p>
    <w:p w14:paraId="5682225F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4.2. Údaje o pedagogických pracovnících</w:t>
      </w:r>
    </w:p>
    <w:p w14:paraId="56822260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4.3. Údaje o zapojení školy do dalšího vzdělávání v rámci celoživotního učení</w:t>
      </w:r>
    </w:p>
    <w:p w14:paraId="56822261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4.4. Odborná kvalifikace pedagogických pracovníků a aprobovanost ve výuce.</w:t>
      </w:r>
    </w:p>
    <w:p w14:paraId="56822262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4.5. Pedagogičtí pracovníci podle věku</w:t>
      </w:r>
    </w:p>
    <w:p w14:paraId="56822263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4.6. Údaje o nepedagogických pracovnících</w:t>
      </w:r>
    </w:p>
    <w:p w14:paraId="56822264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Zápis k povinné školní docházce a přijímání žáků do víceletého gymnázia</w:t>
      </w:r>
    </w:p>
    <w:p w14:paraId="56822265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5.1. Zápis k povinné školní docházce</w:t>
      </w:r>
    </w:p>
    <w:p w14:paraId="56822266" w14:textId="77777777" w:rsidR="00076BC7" w:rsidRDefault="008801A0">
      <w:pPr>
        <w:ind w:left="708"/>
        <w:rPr>
          <w:b/>
        </w:rPr>
      </w:pPr>
      <w:r>
        <w:rPr>
          <w:b/>
          <w:i/>
        </w:rPr>
        <w:t>5.2. Výsledky přijímacího řízení</w:t>
      </w:r>
    </w:p>
    <w:p w14:paraId="56822267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Údaje o výsledcích vzdělávání žáků</w:t>
      </w:r>
    </w:p>
    <w:p w14:paraId="56822268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6.1. Přehled o výsledcích vzdělávání žáků</w:t>
      </w:r>
      <w:r w:rsidR="002C1BAD">
        <w:rPr>
          <w:b/>
          <w:i/>
        </w:rPr>
        <w:t xml:space="preserve"> </w:t>
      </w:r>
    </w:p>
    <w:p w14:paraId="56822269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6.2. Přehled o chování</w:t>
      </w:r>
    </w:p>
    <w:p w14:paraId="5682226A" w14:textId="77777777" w:rsidR="00076BC7" w:rsidRDefault="008801A0">
      <w:pPr>
        <w:ind w:left="708"/>
        <w:rPr>
          <w:b/>
          <w:i/>
        </w:rPr>
      </w:pPr>
      <w:r>
        <w:rPr>
          <w:b/>
          <w:i/>
        </w:rPr>
        <w:t>6.3. Údaje o zameškaných hodinách za celý školní rok</w:t>
      </w:r>
    </w:p>
    <w:p w14:paraId="5682226B" w14:textId="77777777" w:rsidR="00076BC7" w:rsidRDefault="008801A0" w:rsidP="00256B5B">
      <w:pPr>
        <w:ind w:left="708"/>
        <w:rPr>
          <w:b/>
          <w:i/>
        </w:rPr>
      </w:pPr>
      <w:r>
        <w:rPr>
          <w:b/>
          <w:i/>
        </w:rPr>
        <w:t xml:space="preserve">6.4. </w:t>
      </w:r>
      <w:r w:rsidR="008932F9">
        <w:rPr>
          <w:b/>
          <w:i/>
        </w:rPr>
        <w:t xml:space="preserve">Údaje o žácích </w:t>
      </w:r>
      <w:r w:rsidRPr="00333602">
        <w:rPr>
          <w:b/>
          <w:i/>
        </w:rPr>
        <w:t>s</w:t>
      </w:r>
      <w:r w:rsidR="00333602" w:rsidRPr="00333602">
        <w:rPr>
          <w:b/>
          <w:i/>
        </w:rPr>
        <w:t> </w:t>
      </w:r>
      <w:r w:rsidRPr="00333602">
        <w:rPr>
          <w:b/>
          <w:i/>
        </w:rPr>
        <w:t>SVP</w:t>
      </w:r>
      <w:r w:rsidR="00333602" w:rsidRPr="00333602">
        <w:rPr>
          <w:b/>
          <w:i/>
        </w:rPr>
        <w:t>, nadaných a mimořádně nadaných a s nárokem na poskytování jazykové přípravy</w:t>
      </w:r>
    </w:p>
    <w:p w14:paraId="5682226C" w14:textId="77777777" w:rsidR="00076BC7" w:rsidRDefault="008801A0">
      <w:pPr>
        <w:ind w:left="708"/>
        <w:rPr>
          <w:b/>
        </w:rPr>
      </w:pPr>
      <w:r>
        <w:rPr>
          <w:b/>
          <w:i/>
        </w:rPr>
        <w:t>6.5. Údaje o prevenci sociálně patologických jevů</w:t>
      </w:r>
      <w:r w:rsidR="004F079A">
        <w:rPr>
          <w:b/>
          <w:i/>
        </w:rPr>
        <w:t xml:space="preserve"> a rizikového chování</w:t>
      </w:r>
    </w:p>
    <w:p w14:paraId="5682226D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Školní družina</w:t>
      </w:r>
    </w:p>
    <w:p w14:paraId="5682226E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 Údaje o výsledc</w:t>
      </w:r>
      <w:r w:rsidR="007D2A94">
        <w:rPr>
          <w:b/>
          <w:i/>
          <w:sz w:val="28"/>
          <w:szCs w:val="28"/>
        </w:rPr>
        <w:t xml:space="preserve">ích inspekční činnosti provedené </w:t>
      </w:r>
      <w:r>
        <w:rPr>
          <w:b/>
          <w:i/>
          <w:sz w:val="28"/>
          <w:szCs w:val="28"/>
        </w:rPr>
        <w:t>ČŠI</w:t>
      </w:r>
    </w:p>
    <w:p w14:paraId="5682226F" w14:textId="77777777" w:rsidR="00076BC7" w:rsidRDefault="008801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Údaje o aktivitách </w:t>
      </w:r>
      <w:r w:rsidR="002C1BAD">
        <w:rPr>
          <w:b/>
          <w:i/>
          <w:sz w:val="28"/>
          <w:szCs w:val="28"/>
        </w:rPr>
        <w:t xml:space="preserve">a prezentaci </w:t>
      </w:r>
      <w:r>
        <w:rPr>
          <w:b/>
          <w:i/>
          <w:sz w:val="28"/>
          <w:szCs w:val="28"/>
        </w:rPr>
        <w:t>školy</w:t>
      </w:r>
      <w:r w:rsidR="002C1BAD">
        <w:rPr>
          <w:b/>
          <w:i/>
          <w:sz w:val="28"/>
          <w:szCs w:val="28"/>
        </w:rPr>
        <w:t xml:space="preserve"> na veřejnosti</w:t>
      </w:r>
    </w:p>
    <w:p w14:paraId="56822270" w14:textId="77777777" w:rsidR="00076BC7" w:rsidRDefault="002C1B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8801A0">
        <w:rPr>
          <w:b/>
          <w:i/>
          <w:sz w:val="28"/>
          <w:szCs w:val="28"/>
        </w:rPr>
        <w:t>. Stravování</w:t>
      </w:r>
    </w:p>
    <w:p w14:paraId="56822271" w14:textId="4BEDBBA4" w:rsidR="008801A0" w:rsidRPr="008801A0" w:rsidRDefault="002C1BAD" w:rsidP="008801A0">
      <w:pPr>
        <w:widowContro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1</w:t>
      </w:r>
      <w:r w:rsidR="008801A0">
        <w:rPr>
          <w:b/>
          <w:bCs/>
          <w:i/>
          <w:sz w:val="28"/>
          <w:szCs w:val="28"/>
        </w:rPr>
        <w:t>. Zpráva o poskytov</w:t>
      </w:r>
      <w:r w:rsidR="00F61003">
        <w:rPr>
          <w:b/>
          <w:bCs/>
          <w:i/>
          <w:sz w:val="28"/>
          <w:szCs w:val="28"/>
        </w:rPr>
        <w:t>ání informací v období roku 202</w:t>
      </w:r>
      <w:r w:rsidR="00CF2575">
        <w:rPr>
          <w:b/>
          <w:bCs/>
          <w:i/>
          <w:sz w:val="28"/>
          <w:szCs w:val="28"/>
        </w:rPr>
        <w:t>4</w:t>
      </w:r>
    </w:p>
    <w:p w14:paraId="56822272" w14:textId="77777777" w:rsidR="00FC514D" w:rsidRDefault="002C1B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8801A0">
        <w:rPr>
          <w:b/>
          <w:i/>
          <w:sz w:val="28"/>
          <w:szCs w:val="28"/>
        </w:rPr>
        <w:t>. Sebehodnocení – vlastní hodnocení školy</w:t>
      </w:r>
      <w:r w:rsidR="00FC514D">
        <w:rPr>
          <w:b/>
          <w:i/>
          <w:sz w:val="28"/>
          <w:szCs w:val="28"/>
        </w:rPr>
        <w:t xml:space="preserve"> a stručné vyhodnocení </w:t>
      </w:r>
    </w:p>
    <w:p w14:paraId="56822273" w14:textId="77777777" w:rsidR="00076BC7" w:rsidRDefault="00FC514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naplňování cílů ŠVP</w:t>
      </w:r>
    </w:p>
    <w:p w14:paraId="56822274" w14:textId="7D5EE852" w:rsidR="00076BC7" w:rsidRDefault="00FC51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="008801A0">
        <w:rPr>
          <w:b/>
          <w:i/>
          <w:sz w:val="28"/>
          <w:szCs w:val="28"/>
        </w:rPr>
        <w:t xml:space="preserve">. </w:t>
      </w:r>
      <w:r w:rsidR="00F61003">
        <w:rPr>
          <w:b/>
          <w:i/>
          <w:sz w:val="28"/>
          <w:szCs w:val="28"/>
        </w:rPr>
        <w:t>Zpráva o hospodaření za rok 202</w:t>
      </w:r>
      <w:r w:rsidR="00CF2575">
        <w:rPr>
          <w:b/>
          <w:i/>
          <w:sz w:val="28"/>
          <w:szCs w:val="28"/>
        </w:rPr>
        <w:t>4</w:t>
      </w:r>
    </w:p>
    <w:p w14:paraId="56822275" w14:textId="77777777" w:rsidR="00076BC7" w:rsidRDefault="00076BC7"/>
    <w:p w14:paraId="56822276" w14:textId="77777777" w:rsidR="00076BC7" w:rsidRDefault="00076BC7">
      <w:pPr>
        <w:rPr>
          <w:b/>
          <w:sz w:val="28"/>
          <w:szCs w:val="28"/>
        </w:rPr>
      </w:pPr>
    </w:p>
    <w:p w14:paraId="56822277" w14:textId="77777777" w:rsidR="00076BC7" w:rsidRDefault="00076BC7">
      <w:pPr>
        <w:rPr>
          <w:b/>
          <w:sz w:val="28"/>
          <w:szCs w:val="28"/>
        </w:rPr>
      </w:pPr>
    </w:p>
    <w:p w14:paraId="56822278" w14:textId="77777777" w:rsidR="00076BC7" w:rsidRDefault="00076BC7">
      <w:pPr>
        <w:rPr>
          <w:b/>
          <w:sz w:val="28"/>
          <w:szCs w:val="28"/>
        </w:rPr>
      </w:pPr>
    </w:p>
    <w:p w14:paraId="56822279" w14:textId="77777777" w:rsidR="00076BC7" w:rsidRDefault="00076BC7">
      <w:pPr>
        <w:rPr>
          <w:b/>
          <w:sz w:val="28"/>
          <w:szCs w:val="28"/>
        </w:rPr>
      </w:pPr>
    </w:p>
    <w:p w14:paraId="5682227A" w14:textId="77777777" w:rsidR="00076BC7" w:rsidRDefault="00076BC7">
      <w:pPr>
        <w:rPr>
          <w:b/>
          <w:sz w:val="28"/>
          <w:szCs w:val="28"/>
        </w:rPr>
      </w:pPr>
    </w:p>
    <w:p w14:paraId="5682227F" w14:textId="77777777" w:rsidR="00125BF3" w:rsidRDefault="00125BF3">
      <w:pPr>
        <w:rPr>
          <w:b/>
          <w:sz w:val="28"/>
          <w:szCs w:val="28"/>
        </w:rPr>
      </w:pPr>
    </w:p>
    <w:p w14:paraId="56822280" w14:textId="77777777" w:rsidR="00076BC7" w:rsidRDefault="00076BC7">
      <w:pPr>
        <w:rPr>
          <w:b/>
          <w:sz w:val="28"/>
          <w:szCs w:val="28"/>
        </w:rPr>
      </w:pPr>
    </w:p>
    <w:p w14:paraId="56822281" w14:textId="026ACD3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61003">
        <w:rPr>
          <w:b/>
          <w:sz w:val="28"/>
          <w:szCs w:val="28"/>
        </w:rPr>
        <w:t xml:space="preserve"> Hlavní úkoly školního roku 202</w:t>
      </w:r>
      <w:r w:rsidR="00C06C38">
        <w:rPr>
          <w:b/>
          <w:sz w:val="28"/>
          <w:szCs w:val="28"/>
        </w:rPr>
        <w:t>4</w:t>
      </w:r>
      <w:r w:rsidR="00F61003">
        <w:rPr>
          <w:b/>
          <w:sz w:val="28"/>
          <w:szCs w:val="28"/>
        </w:rPr>
        <w:t xml:space="preserve"> – 202</w:t>
      </w:r>
      <w:r w:rsidR="00C06C38">
        <w:rPr>
          <w:b/>
          <w:sz w:val="28"/>
          <w:szCs w:val="28"/>
        </w:rPr>
        <w:t>5</w:t>
      </w:r>
    </w:p>
    <w:p w14:paraId="56822282" w14:textId="77777777" w:rsidR="00076BC7" w:rsidRDefault="00076BC7"/>
    <w:p w14:paraId="56822283" w14:textId="77777777" w:rsidR="00076BC7" w:rsidRDefault="008801A0">
      <w:r>
        <w:t xml:space="preserve">- modernizace vyučování, častější zapojování počítačů a interaktivních tabulí do výuky,  </w:t>
      </w:r>
    </w:p>
    <w:p w14:paraId="56822284" w14:textId="77777777" w:rsidR="00076BC7" w:rsidRDefault="008801A0">
      <w:r>
        <w:t xml:space="preserve">  využívání vlastních materiálů a dostupných výukových programů a portálů ve výuce </w:t>
      </w:r>
    </w:p>
    <w:p w14:paraId="56822285" w14:textId="77777777" w:rsidR="00076BC7" w:rsidRDefault="008801A0">
      <w:r>
        <w:t>- pokračování ve zlepšování vnitřního i vnějšího prostředí školy</w:t>
      </w:r>
    </w:p>
    <w:p w14:paraId="7B81FC34" w14:textId="154CF4D5" w:rsidR="005D64F5" w:rsidRDefault="005D64F5">
      <w:r>
        <w:t xml:space="preserve">- zaměření </w:t>
      </w:r>
      <w:r w:rsidR="00AA5EFF">
        <w:t xml:space="preserve">především </w:t>
      </w:r>
      <w:r>
        <w:t>na rozvoj digitálních kompetencí</w:t>
      </w:r>
      <w:r w:rsidR="00AA5EFF">
        <w:t xml:space="preserve"> a </w:t>
      </w:r>
      <w:r w:rsidR="003F1817">
        <w:t>sebehodnocení žáků</w:t>
      </w:r>
    </w:p>
    <w:p w14:paraId="56822286" w14:textId="77777777" w:rsidR="00076BC7" w:rsidRDefault="008801A0">
      <w:r>
        <w:t>- zkvalitnění spolupráce a stálé prohlubování vztahů s rodiči žáků, vedení třídních schůzek</w:t>
      </w:r>
    </w:p>
    <w:p w14:paraId="56822287" w14:textId="77777777" w:rsidR="00076BC7" w:rsidRDefault="008801A0">
      <w:r>
        <w:t xml:space="preserve">  formou tripartity jako podpora formativního hodnocení a rozvoje sebehodnocení žáků i   </w:t>
      </w:r>
    </w:p>
    <w:p w14:paraId="56822288" w14:textId="77777777" w:rsidR="00076BC7" w:rsidRDefault="008801A0">
      <w:r>
        <w:t xml:space="preserve">  učitelů, zaměřeno na transparentnost, otevřenost a vzájemnou důvěru</w:t>
      </w:r>
    </w:p>
    <w:p w14:paraId="56822289" w14:textId="77777777" w:rsidR="000275B4" w:rsidRDefault="008801A0">
      <w:r>
        <w:t>- podpora slušného chování mezi žáky, důraz kladen na vzájemný respekt a toleranci</w:t>
      </w:r>
      <w:r w:rsidR="000275B4">
        <w:t xml:space="preserve">, </w:t>
      </w:r>
    </w:p>
    <w:p w14:paraId="5682228A" w14:textId="7B641437" w:rsidR="00076BC7" w:rsidRDefault="000275B4">
      <w:r>
        <w:t xml:space="preserve">  </w:t>
      </w:r>
      <w:proofErr w:type="spellStart"/>
      <w:r>
        <w:t>wellbeing</w:t>
      </w:r>
      <w:proofErr w:type="spellEnd"/>
      <w:r>
        <w:t>,</w:t>
      </w:r>
      <w:r w:rsidR="00F80738">
        <w:t xml:space="preserve"> </w:t>
      </w:r>
      <w:r>
        <w:t>zdravé a pozitivní klima školy</w:t>
      </w:r>
    </w:p>
    <w:p w14:paraId="5682228B" w14:textId="77777777" w:rsidR="00076BC7" w:rsidRDefault="00076BC7"/>
    <w:p w14:paraId="5682228C" w14:textId="77777777" w:rsidR="00076BC7" w:rsidRDefault="00076BC7">
      <w:pPr>
        <w:rPr>
          <w:b/>
          <w:sz w:val="28"/>
          <w:szCs w:val="28"/>
        </w:rPr>
      </w:pPr>
    </w:p>
    <w:p w14:paraId="5682228D" w14:textId="7777777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Charakteristika školy</w:t>
      </w:r>
    </w:p>
    <w:p w14:paraId="5682228E" w14:textId="77777777" w:rsidR="00076BC7" w:rsidRDefault="00076BC7"/>
    <w:p w14:paraId="5682228F" w14:textId="77777777" w:rsidR="00076BC7" w:rsidRDefault="008801A0">
      <w:pPr>
        <w:ind w:left="2124" w:hanging="2124"/>
        <w:rPr>
          <w:b/>
        </w:rPr>
      </w:pPr>
      <w:r>
        <w:rPr>
          <w:b/>
        </w:rPr>
        <w:t>2.1. Základní údaje o škole</w:t>
      </w:r>
    </w:p>
    <w:p w14:paraId="56822290" w14:textId="77777777" w:rsidR="00076BC7" w:rsidRDefault="00076BC7">
      <w:pPr>
        <w:ind w:left="2124" w:hanging="2124"/>
      </w:pPr>
    </w:p>
    <w:p w14:paraId="56822291" w14:textId="77777777" w:rsidR="00076BC7" w:rsidRDefault="008801A0">
      <w:pPr>
        <w:ind w:left="2832" w:hanging="2832"/>
      </w:pPr>
      <w:r>
        <w:t>Název:</w:t>
      </w:r>
      <w:r>
        <w:tab/>
        <w:t>Základní škola Kralupy nad Vltavou, 28. října 182, okr. Mělník, příspěvková organizace</w:t>
      </w:r>
    </w:p>
    <w:p w14:paraId="56822292" w14:textId="77777777" w:rsidR="00076BC7" w:rsidRDefault="00076BC7">
      <w:pPr>
        <w:ind w:left="2124" w:hanging="2124"/>
      </w:pPr>
    </w:p>
    <w:p w14:paraId="56822293" w14:textId="77777777" w:rsidR="00076BC7" w:rsidRDefault="008801A0">
      <w:pPr>
        <w:ind w:left="1410" w:hanging="1410"/>
      </w:pPr>
      <w:r>
        <w:t>Adresa školy:</w:t>
      </w:r>
      <w:r>
        <w:tab/>
      </w:r>
      <w:r>
        <w:tab/>
      </w:r>
      <w:r>
        <w:tab/>
      </w:r>
      <w:r>
        <w:tab/>
        <w:t>ul. 28. října 182, 278 01 Kralupy nad Vltavou</w:t>
      </w:r>
    </w:p>
    <w:p w14:paraId="56822294" w14:textId="77777777" w:rsidR="00076BC7" w:rsidRDefault="00076BC7">
      <w:pPr>
        <w:ind w:left="1410" w:hanging="1410"/>
      </w:pPr>
    </w:p>
    <w:p w14:paraId="56822295" w14:textId="77777777" w:rsidR="00076BC7" w:rsidRDefault="008801A0">
      <w:pPr>
        <w:ind w:left="1410" w:hanging="1410"/>
      </w:pPr>
      <w:r>
        <w:t>Právní forma:</w:t>
      </w:r>
      <w:r>
        <w:tab/>
      </w:r>
      <w:r>
        <w:tab/>
      </w:r>
      <w:r>
        <w:tab/>
      </w:r>
      <w:r>
        <w:tab/>
        <w:t>příspěvková organizace</w:t>
      </w:r>
    </w:p>
    <w:p w14:paraId="56822296" w14:textId="77777777" w:rsidR="00076BC7" w:rsidRDefault="00076BC7">
      <w:pPr>
        <w:ind w:left="1410" w:hanging="1410"/>
      </w:pPr>
    </w:p>
    <w:p w14:paraId="56822297" w14:textId="77777777" w:rsidR="00076BC7" w:rsidRDefault="008801A0">
      <w:pPr>
        <w:ind w:left="1410" w:hanging="1410"/>
      </w:pPr>
      <w:r>
        <w:t>IČO:</w:t>
      </w:r>
      <w:r>
        <w:tab/>
      </w:r>
      <w:r>
        <w:tab/>
      </w:r>
      <w:r>
        <w:tab/>
      </w:r>
      <w:r>
        <w:tab/>
        <w:t>71010823</w:t>
      </w:r>
      <w:r>
        <w:tab/>
      </w:r>
      <w:r>
        <w:tab/>
      </w:r>
      <w:r>
        <w:tab/>
      </w:r>
    </w:p>
    <w:p w14:paraId="56822298" w14:textId="77777777" w:rsidR="00076BC7" w:rsidRDefault="00076BC7">
      <w:pPr>
        <w:ind w:left="1410" w:hanging="1410"/>
      </w:pPr>
    </w:p>
    <w:p w14:paraId="56822299" w14:textId="77777777" w:rsidR="00076BC7" w:rsidRDefault="008801A0">
      <w:pPr>
        <w:ind w:left="1410" w:hanging="1410"/>
      </w:pPr>
      <w:r>
        <w:t>Vedení školy:</w:t>
      </w:r>
      <w:r>
        <w:tab/>
      </w:r>
      <w:r>
        <w:tab/>
      </w:r>
      <w:r>
        <w:tab/>
      </w:r>
      <w:r>
        <w:tab/>
        <w:t>ředitelka – Mgr. Ivana Šulová</w:t>
      </w:r>
    </w:p>
    <w:p w14:paraId="5682229A" w14:textId="77777777" w:rsidR="00076BC7" w:rsidRDefault="00076BC7">
      <w:pPr>
        <w:ind w:left="1410" w:hanging="1410"/>
      </w:pPr>
    </w:p>
    <w:p w14:paraId="5682229B" w14:textId="77777777" w:rsidR="00076BC7" w:rsidRDefault="008801A0">
      <w:pPr>
        <w:ind w:left="1410" w:hanging="1410"/>
      </w:pPr>
      <w:r>
        <w:t>Kontakt:</w:t>
      </w:r>
      <w:r>
        <w:tab/>
      </w:r>
      <w:r>
        <w:tab/>
      </w:r>
      <w:r>
        <w:tab/>
      </w:r>
      <w:r>
        <w:tab/>
        <w:t>tel.:</w:t>
      </w:r>
      <w:r>
        <w:tab/>
      </w:r>
      <w:r>
        <w:tab/>
        <w:t>315 726 359, 607769001</w:t>
      </w:r>
    </w:p>
    <w:p w14:paraId="5682229C" w14:textId="77777777" w:rsidR="00076BC7" w:rsidRDefault="008801A0">
      <w:pPr>
        <w:ind w:left="1410" w:hanging="1410"/>
      </w:pPr>
      <w:r>
        <w:tab/>
      </w:r>
      <w:r>
        <w:tab/>
      </w:r>
      <w:r>
        <w:tab/>
      </w:r>
      <w:r>
        <w:tab/>
        <w:t>e-mail:</w:t>
      </w:r>
      <w:r>
        <w:tab/>
      </w:r>
      <w:r>
        <w:tab/>
      </w:r>
      <w:hyperlink r:id="rId7">
        <w:r w:rsidRPr="00FD062E">
          <w:rPr>
            <w:rStyle w:val="Internetovodkaz"/>
            <w:color w:val="auto"/>
          </w:rPr>
          <w:t>zskpy28rijna@centrum.cz</w:t>
        </w:r>
      </w:hyperlink>
    </w:p>
    <w:p w14:paraId="5682229D" w14:textId="77777777" w:rsidR="00076BC7" w:rsidRDefault="008801A0">
      <w:pPr>
        <w:ind w:left="1410" w:hanging="1410"/>
      </w:pPr>
      <w:r>
        <w:tab/>
      </w:r>
      <w:r>
        <w:tab/>
      </w:r>
      <w:r>
        <w:tab/>
      </w:r>
      <w:r>
        <w:tab/>
        <w:t>www:</w:t>
      </w:r>
      <w:r>
        <w:tab/>
      </w:r>
      <w:r>
        <w:tab/>
        <w:t>zsmikovice.cz</w:t>
      </w:r>
    </w:p>
    <w:p w14:paraId="5682229E" w14:textId="77777777" w:rsidR="00076BC7" w:rsidRDefault="00076BC7">
      <w:pPr>
        <w:ind w:left="1410" w:hanging="1410"/>
      </w:pPr>
    </w:p>
    <w:p w14:paraId="5682229F" w14:textId="77777777" w:rsidR="00076BC7" w:rsidRDefault="00076BC7">
      <w:pPr>
        <w:ind w:left="1410" w:hanging="1410"/>
      </w:pPr>
    </w:p>
    <w:p w14:paraId="568222A0" w14:textId="77777777" w:rsidR="00076BC7" w:rsidRDefault="008801A0">
      <w:pPr>
        <w:rPr>
          <w:b/>
        </w:rPr>
      </w:pPr>
      <w:r>
        <w:rPr>
          <w:b/>
        </w:rPr>
        <w:t>2.2. Zřizovatel</w:t>
      </w:r>
    </w:p>
    <w:p w14:paraId="568222A1" w14:textId="77777777" w:rsidR="00076BC7" w:rsidRDefault="00076BC7">
      <w:pPr>
        <w:ind w:left="1410" w:hanging="1410"/>
      </w:pPr>
    </w:p>
    <w:p w14:paraId="568222A2" w14:textId="77777777" w:rsidR="00076BC7" w:rsidRDefault="008801A0">
      <w:pPr>
        <w:ind w:left="1410" w:hanging="1410"/>
      </w:pPr>
      <w:r>
        <w:t>Název zřizovatele:</w:t>
      </w:r>
      <w:r>
        <w:tab/>
      </w:r>
      <w:r>
        <w:tab/>
        <w:t>Město Kralupy nad Vltavou</w:t>
      </w:r>
    </w:p>
    <w:p w14:paraId="568222A3" w14:textId="77777777" w:rsidR="00076BC7" w:rsidRDefault="00076BC7">
      <w:pPr>
        <w:ind w:left="1410" w:hanging="1410"/>
      </w:pPr>
    </w:p>
    <w:p w14:paraId="568222A4" w14:textId="77777777" w:rsidR="00076BC7" w:rsidRDefault="008801A0">
      <w:pPr>
        <w:ind w:left="1410" w:hanging="1410"/>
      </w:pPr>
      <w:r>
        <w:t>Adresa zřizovatele:</w:t>
      </w:r>
      <w:r>
        <w:tab/>
      </w:r>
      <w:r>
        <w:tab/>
        <w:t>Palackého nám. 1, 278 01 Kralupy nad Vltavou</w:t>
      </w:r>
    </w:p>
    <w:p w14:paraId="568222A5" w14:textId="77777777" w:rsidR="00076BC7" w:rsidRDefault="00076BC7">
      <w:pPr>
        <w:ind w:left="1410" w:hanging="1410"/>
      </w:pPr>
    </w:p>
    <w:p w14:paraId="568222A6" w14:textId="77777777" w:rsidR="00076BC7" w:rsidRDefault="008801A0">
      <w:pPr>
        <w:ind w:left="1410" w:hanging="1410"/>
      </w:pPr>
      <w:r>
        <w:t>Kontakt:</w:t>
      </w:r>
      <w:r>
        <w:tab/>
      </w:r>
      <w:r>
        <w:tab/>
      </w:r>
      <w:r>
        <w:tab/>
      </w:r>
      <w:r>
        <w:tab/>
        <w:t>tel.:</w:t>
      </w:r>
      <w:r>
        <w:tab/>
      </w:r>
      <w:r>
        <w:tab/>
        <w:t>+ 420 315 739 811 – ústředna</w:t>
      </w:r>
    </w:p>
    <w:p w14:paraId="568222A7" w14:textId="77777777" w:rsidR="00076BC7" w:rsidRDefault="008801A0">
      <w:pPr>
        <w:ind w:left="1410" w:hanging="1410"/>
      </w:pPr>
      <w:r>
        <w:t xml:space="preserve">                                                                       +420 607 769 001</w:t>
      </w:r>
    </w:p>
    <w:p w14:paraId="568222A8" w14:textId="77777777" w:rsidR="00076BC7" w:rsidRDefault="008801A0">
      <w:pPr>
        <w:ind w:left="1410" w:hanging="1410"/>
      </w:pPr>
      <w:r>
        <w:tab/>
      </w:r>
      <w:r>
        <w:tab/>
      </w:r>
      <w:r>
        <w:tab/>
      </w:r>
      <w:r>
        <w:tab/>
        <w:t>fax:</w:t>
      </w:r>
      <w:r>
        <w:tab/>
      </w:r>
      <w:r>
        <w:tab/>
        <w:t>+ 420 315 723 479</w:t>
      </w:r>
    </w:p>
    <w:p w14:paraId="568222A9" w14:textId="77777777" w:rsidR="00076BC7" w:rsidRDefault="008801A0">
      <w:pPr>
        <w:ind w:left="1410" w:hanging="1410"/>
      </w:pPr>
      <w:r>
        <w:tab/>
      </w:r>
      <w:r>
        <w:tab/>
      </w:r>
      <w:r>
        <w:tab/>
      </w:r>
      <w:r>
        <w:tab/>
        <w:t>e-mail:</w:t>
      </w:r>
      <w:r>
        <w:tab/>
      </w:r>
      <w:r>
        <w:tab/>
        <w:t>město@mestokralupy.cz</w:t>
      </w:r>
    </w:p>
    <w:p w14:paraId="568222AA" w14:textId="77777777" w:rsidR="00076BC7" w:rsidRDefault="008801A0">
      <w:pPr>
        <w:ind w:left="1410" w:hanging="1410"/>
      </w:pPr>
      <w:r>
        <w:tab/>
      </w:r>
      <w:r>
        <w:tab/>
      </w:r>
      <w:r>
        <w:tab/>
      </w:r>
      <w:r>
        <w:tab/>
        <w:t>www:</w:t>
      </w:r>
      <w:r>
        <w:tab/>
      </w:r>
      <w:r>
        <w:tab/>
      </w:r>
      <w:hyperlink r:id="rId8">
        <w:r w:rsidRPr="00FD062E">
          <w:rPr>
            <w:rStyle w:val="Internetovodkaz"/>
            <w:color w:val="auto"/>
          </w:rPr>
          <w:t>www.mestokralupy.cz</w:t>
        </w:r>
      </w:hyperlink>
    </w:p>
    <w:p w14:paraId="568222AB" w14:textId="77777777" w:rsidR="00076BC7" w:rsidRDefault="00076BC7">
      <w:pPr>
        <w:ind w:left="1410" w:hanging="1410"/>
      </w:pPr>
    </w:p>
    <w:p w14:paraId="568222AC" w14:textId="77777777" w:rsidR="00076BC7" w:rsidRDefault="00076BC7">
      <w:pPr>
        <w:ind w:left="1410" w:hanging="1410"/>
      </w:pPr>
    </w:p>
    <w:p w14:paraId="568222AE" w14:textId="77777777" w:rsidR="00076BC7" w:rsidRDefault="008801A0">
      <w:pPr>
        <w:rPr>
          <w:b/>
        </w:rPr>
      </w:pPr>
      <w:r>
        <w:rPr>
          <w:b/>
        </w:rPr>
        <w:t>2.3. Součásti školy</w:t>
      </w:r>
    </w:p>
    <w:p w14:paraId="568222AF" w14:textId="77777777" w:rsidR="00076BC7" w:rsidRDefault="00076BC7">
      <w:pPr>
        <w:ind w:left="1410" w:hanging="1410"/>
      </w:pPr>
    </w:p>
    <w:p w14:paraId="568222B0" w14:textId="77777777" w:rsidR="00076BC7" w:rsidRDefault="008801A0">
      <w:pPr>
        <w:ind w:left="1410" w:hanging="1410"/>
      </w:pPr>
      <w:r>
        <w:t>Základní škola</w:t>
      </w:r>
      <w:r>
        <w:tab/>
      </w:r>
      <w:r>
        <w:tab/>
        <w:t>kapacita</w:t>
      </w:r>
      <w:r>
        <w:tab/>
      </w:r>
      <w:r w:rsidR="00726B82">
        <w:t xml:space="preserve">  </w:t>
      </w:r>
      <w:r>
        <w:t>150 žáků</w:t>
      </w:r>
    </w:p>
    <w:p w14:paraId="568222B1" w14:textId="77777777" w:rsidR="00076BC7" w:rsidRDefault="00726B82" w:rsidP="00726B82">
      <w:r>
        <w:t>Školní družina</w:t>
      </w:r>
      <w:r>
        <w:tab/>
      </w:r>
      <w:r>
        <w:tab/>
      </w:r>
      <w:r>
        <w:tab/>
      </w:r>
      <w:r w:rsidR="008801A0">
        <w:t>kapacita</w:t>
      </w:r>
      <w:r w:rsidR="008801A0">
        <w:tab/>
        <w:t xml:space="preserve">  60 žáků – 2 oddělení </w:t>
      </w:r>
    </w:p>
    <w:p w14:paraId="568222B2" w14:textId="77777777" w:rsidR="00076BC7" w:rsidRDefault="00726B82">
      <w:pPr>
        <w:ind w:left="1410" w:hanging="1410"/>
      </w:pPr>
      <w:r>
        <w:t>Školní jídelna</w:t>
      </w:r>
      <w:r>
        <w:tab/>
      </w:r>
      <w:r>
        <w:tab/>
      </w:r>
      <w:r>
        <w:tab/>
      </w:r>
      <w:r>
        <w:tab/>
        <w:t>kapacita            1</w:t>
      </w:r>
      <w:r w:rsidR="008801A0">
        <w:t>5</w:t>
      </w:r>
      <w:r>
        <w:t>0</w:t>
      </w:r>
    </w:p>
    <w:p w14:paraId="568222B3" w14:textId="77777777" w:rsidR="00076BC7" w:rsidRDefault="00076BC7">
      <w:pPr>
        <w:rPr>
          <w:b/>
        </w:rPr>
      </w:pPr>
    </w:p>
    <w:p w14:paraId="568222B4" w14:textId="77777777" w:rsidR="00726B82" w:rsidRDefault="00726B82">
      <w:pPr>
        <w:rPr>
          <w:b/>
        </w:rPr>
      </w:pPr>
    </w:p>
    <w:p w14:paraId="0981125C" w14:textId="77777777" w:rsidR="00755FF4" w:rsidRDefault="00755FF4">
      <w:pPr>
        <w:rPr>
          <w:b/>
        </w:rPr>
      </w:pPr>
    </w:p>
    <w:p w14:paraId="568222B5" w14:textId="77777777" w:rsidR="007D2A94" w:rsidRDefault="007D2A94">
      <w:pPr>
        <w:rPr>
          <w:b/>
        </w:rPr>
      </w:pPr>
    </w:p>
    <w:p w14:paraId="568222B6" w14:textId="322F7D29" w:rsidR="00076BC7" w:rsidRDefault="008801A0">
      <w:pPr>
        <w:rPr>
          <w:b/>
        </w:rPr>
      </w:pPr>
      <w:r>
        <w:rPr>
          <w:b/>
        </w:rPr>
        <w:t xml:space="preserve">2.4. Základní údaje o </w:t>
      </w:r>
      <w:r w:rsidR="00F61003">
        <w:rPr>
          <w:b/>
        </w:rPr>
        <w:t>součástech školy (k 30. 9. 202</w:t>
      </w:r>
      <w:r w:rsidR="003F1817">
        <w:rPr>
          <w:b/>
        </w:rPr>
        <w:t>4</w:t>
      </w:r>
      <w:r>
        <w:rPr>
          <w:b/>
        </w:rPr>
        <w:t xml:space="preserve">) </w:t>
      </w:r>
    </w:p>
    <w:p w14:paraId="2E1D29B0" w14:textId="77777777" w:rsidR="003E0266" w:rsidRDefault="003E0266">
      <w:pPr>
        <w:rPr>
          <w:b/>
        </w:rPr>
      </w:pPr>
    </w:p>
    <w:p w14:paraId="568222B7" w14:textId="77777777" w:rsidR="00076BC7" w:rsidRDefault="00076BC7"/>
    <w:tbl>
      <w:tblPr>
        <w:tblW w:w="9212" w:type="dxa"/>
        <w:tblLook w:val="01E0" w:firstRow="1" w:lastRow="1" w:firstColumn="1" w:lastColumn="1" w:noHBand="0" w:noVBand="0"/>
      </w:tblPr>
      <w:tblGrid>
        <w:gridCol w:w="1842"/>
        <w:gridCol w:w="1842"/>
        <w:gridCol w:w="2803"/>
        <w:gridCol w:w="2725"/>
      </w:tblGrid>
      <w:tr w:rsidR="000275B4" w14:paraId="568222BE" w14:textId="77777777" w:rsidTr="000275B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B8" w14:textId="77777777" w:rsidR="000275B4" w:rsidRDefault="000275B4">
            <w:r>
              <w:t>Součást škol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B9" w14:textId="77777777" w:rsidR="000275B4" w:rsidRDefault="000275B4">
            <w:r>
              <w:t>Počet tříd/</w:t>
            </w:r>
          </w:p>
          <w:p w14:paraId="568222BA" w14:textId="77777777" w:rsidR="000275B4" w:rsidRDefault="000275B4">
            <w:r>
              <w:t>Oddělení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BB" w14:textId="77777777" w:rsidR="000275B4" w:rsidRDefault="000275B4">
            <w:r>
              <w:t>Počet dětí/ žáků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BC" w14:textId="77777777" w:rsidR="000275B4" w:rsidRDefault="000275B4">
            <w:r>
              <w:t>Počet dětí/ žáků</w:t>
            </w:r>
          </w:p>
          <w:p w14:paraId="568222BD" w14:textId="77777777" w:rsidR="000275B4" w:rsidRDefault="000275B4">
            <w:r>
              <w:t>na třídu</w:t>
            </w:r>
          </w:p>
        </w:tc>
      </w:tr>
      <w:tr w:rsidR="000275B4" w14:paraId="568222C3" w14:textId="77777777" w:rsidTr="000275B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BF" w14:textId="77777777" w:rsidR="000275B4" w:rsidRDefault="000275B4">
            <w:pPr>
              <w:jc w:val="center"/>
            </w:pPr>
            <w:r>
              <w:t>1. stupeň Z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0" w14:textId="77777777" w:rsidR="000275B4" w:rsidRDefault="000275B4">
            <w:pPr>
              <w:jc w:val="center"/>
            </w:pPr>
            <w:r>
              <w:t>5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1" w14:textId="6ECA67E0" w:rsidR="000275B4" w:rsidRDefault="00B5278B">
            <w:pPr>
              <w:jc w:val="center"/>
            </w:pPr>
            <w:r>
              <w:t>11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2" w14:textId="348C38D2" w:rsidR="000275B4" w:rsidRDefault="004E04C8">
            <w:pPr>
              <w:jc w:val="center"/>
            </w:pPr>
            <w:r>
              <w:t>22,2</w:t>
            </w:r>
          </w:p>
        </w:tc>
      </w:tr>
      <w:tr w:rsidR="000275B4" w14:paraId="568222C8" w14:textId="77777777" w:rsidTr="000275B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4" w14:textId="77777777" w:rsidR="000275B4" w:rsidRDefault="000275B4">
            <w:pPr>
              <w:jc w:val="center"/>
            </w:pPr>
            <w:r>
              <w:t>Š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5" w14:textId="77777777" w:rsidR="000275B4" w:rsidRDefault="000275B4">
            <w:pPr>
              <w:jc w:val="center"/>
            </w:pPr>
            <w: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6" w14:textId="77777777" w:rsidR="000275B4" w:rsidRDefault="000275B4">
            <w:pPr>
              <w:jc w:val="center"/>
            </w:pPr>
            <w:r>
              <w:t>60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7" w14:textId="77777777" w:rsidR="000275B4" w:rsidRDefault="000275B4">
            <w:pPr>
              <w:jc w:val="center"/>
            </w:pPr>
            <w:r>
              <w:t>30</w:t>
            </w:r>
          </w:p>
        </w:tc>
      </w:tr>
      <w:tr w:rsidR="000275B4" w14:paraId="568222CD" w14:textId="77777777" w:rsidTr="000275B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9" w14:textId="77777777" w:rsidR="000275B4" w:rsidRDefault="000275B4">
            <w:pPr>
              <w:jc w:val="center"/>
            </w:pPr>
            <w:r>
              <w:t>Š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A" w14:textId="77777777" w:rsidR="000275B4" w:rsidRDefault="000275B4">
            <w:pPr>
              <w:jc w:val="center"/>
            </w:pPr>
            <w:r>
              <w:t>-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B" w14:textId="67399F6A" w:rsidR="000275B4" w:rsidRDefault="00AB45ED">
            <w:pPr>
              <w:jc w:val="center"/>
            </w:pPr>
            <w:r>
              <w:t>108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C" w14:textId="77777777" w:rsidR="000275B4" w:rsidRDefault="000275B4">
            <w:pPr>
              <w:jc w:val="center"/>
            </w:pPr>
            <w:r>
              <w:t>-</w:t>
            </w:r>
          </w:p>
        </w:tc>
      </w:tr>
      <w:tr w:rsidR="00076BC7" w14:paraId="568222D6" w14:textId="7777777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CE" w14:textId="77777777" w:rsidR="00076BC7" w:rsidRDefault="00076BC7"/>
          <w:p w14:paraId="568222CF" w14:textId="77777777" w:rsidR="000275B4" w:rsidRDefault="008801A0">
            <w:r>
              <w:t>Ko</w:t>
            </w:r>
            <w:r w:rsidR="00726B82">
              <w:t xml:space="preserve">mentář:   ZŠ 1. - 5. ročník, </w:t>
            </w:r>
            <w:r>
              <w:t xml:space="preserve">v každém </w:t>
            </w:r>
            <w:r w:rsidR="000275B4">
              <w:t xml:space="preserve">ročníku po jedné </w:t>
            </w:r>
            <w:r>
              <w:t xml:space="preserve">třídě. Třídy se naplňují do počtu </w:t>
            </w:r>
          </w:p>
          <w:p w14:paraId="568222D0" w14:textId="77777777" w:rsidR="000275B4" w:rsidRDefault="000275B4">
            <w:r>
              <w:t xml:space="preserve">                    maximálně </w:t>
            </w:r>
            <w:r w:rsidR="008801A0">
              <w:t>27 z důvodu nedostatečného prostoru ve třídách</w:t>
            </w:r>
            <w:r>
              <w:t xml:space="preserve"> a začleňování žáků </w:t>
            </w:r>
          </w:p>
          <w:p w14:paraId="568222D1" w14:textId="77777777" w:rsidR="00076BC7" w:rsidRDefault="000275B4">
            <w:r>
              <w:t xml:space="preserve">                    se SVP </w:t>
            </w:r>
            <w:r w:rsidR="008801A0">
              <w:t>při kapacitě 30 žáků</w:t>
            </w:r>
            <w:r w:rsidR="00726B82">
              <w:t>.</w:t>
            </w:r>
            <w:r w:rsidR="008801A0">
              <w:t xml:space="preserve"> Stupeň vzdělání - základní.</w:t>
            </w:r>
          </w:p>
          <w:p w14:paraId="568222D2" w14:textId="77777777" w:rsidR="00076BC7" w:rsidRDefault="008801A0">
            <w:r>
              <w:t xml:space="preserve">                    Školu navštěvovali žáci převážně ze spádového obvodu </w:t>
            </w:r>
            <w:proofErr w:type="spellStart"/>
            <w:r>
              <w:t>Mikovice</w:t>
            </w:r>
            <w:proofErr w:type="spellEnd"/>
            <w:r>
              <w:t xml:space="preserve"> a Minice, </w:t>
            </w:r>
          </w:p>
          <w:p w14:paraId="568222D3" w14:textId="77777777" w:rsidR="00076BC7" w:rsidRDefault="008801A0">
            <w:r>
              <w:t xml:space="preserve">                    pokud povoluje kapacita školy, přijímáme žáky i z nespádových oblastí</w:t>
            </w:r>
          </w:p>
          <w:p w14:paraId="568222D4" w14:textId="77777777" w:rsidR="00076BC7" w:rsidRDefault="008801A0">
            <w:r>
              <w:t xml:space="preserve">                    na žádost zákonných zástupců.</w:t>
            </w:r>
          </w:p>
          <w:p w14:paraId="568222D5" w14:textId="77777777" w:rsidR="00076BC7" w:rsidRDefault="008801A0">
            <w:r>
              <w:t xml:space="preserve">                    </w:t>
            </w:r>
          </w:p>
        </w:tc>
      </w:tr>
    </w:tbl>
    <w:p w14:paraId="568222D7" w14:textId="77777777" w:rsidR="00076BC7" w:rsidRDefault="00076BC7">
      <w:pPr>
        <w:rPr>
          <w:b/>
          <w:color w:val="FF0000"/>
        </w:rPr>
      </w:pPr>
    </w:p>
    <w:p w14:paraId="568222D8" w14:textId="77777777" w:rsidR="00076BC7" w:rsidRDefault="00076BC7">
      <w:pPr>
        <w:rPr>
          <w:b/>
          <w:color w:val="FF0000"/>
        </w:rPr>
      </w:pPr>
    </w:p>
    <w:p w14:paraId="554053E2" w14:textId="77777777" w:rsidR="00FD0BB6" w:rsidRDefault="00FD0BB6">
      <w:pPr>
        <w:rPr>
          <w:b/>
          <w:color w:val="FF0000"/>
        </w:rPr>
      </w:pPr>
    </w:p>
    <w:p w14:paraId="1D59E15A" w14:textId="77777777" w:rsidR="00F62871" w:rsidRDefault="00F62871">
      <w:pPr>
        <w:rPr>
          <w:b/>
          <w:color w:val="FF0000"/>
        </w:rPr>
      </w:pPr>
    </w:p>
    <w:p w14:paraId="39E4DA9F" w14:textId="77777777" w:rsidR="00FD0BB6" w:rsidRDefault="00FD0BB6">
      <w:pPr>
        <w:rPr>
          <w:b/>
          <w:color w:val="FF0000"/>
        </w:rPr>
      </w:pPr>
    </w:p>
    <w:p w14:paraId="568222DA" w14:textId="34088F7E" w:rsidR="00076BC7" w:rsidRDefault="008801A0">
      <w:pPr>
        <w:rPr>
          <w:b/>
        </w:rPr>
      </w:pPr>
      <w:r>
        <w:rPr>
          <w:b/>
        </w:rPr>
        <w:t>2.5. Materiálně technické podmínky</w:t>
      </w:r>
    </w:p>
    <w:p w14:paraId="276073FC" w14:textId="77777777" w:rsidR="0008462F" w:rsidRDefault="0008462F">
      <w:pPr>
        <w:rPr>
          <w:b/>
        </w:rPr>
      </w:pPr>
    </w:p>
    <w:p w14:paraId="092CDAD4" w14:textId="77777777" w:rsidR="00855C7B" w:rsidRPr="00F62871" w:rsidRDefault="00855C7B">
      <w:pPr>
        <w:rPr>
          <w:b/>
        </w:rPr>
      </w:pPr>
    </w:p>
    <w:p w14:paraId="568222DB" w14:textId="77777777" w:rsidR="00076BC7" w:rsidRDefault="00076BC7"/>
    <w:tbl>
      <w:tblPr>
        <w:tblW w:w="9211" w:type="dxa"/>
        <w:tblLook w:val="01E0" w:firstRow="1" w:lastRow="1" w:firstColumn="1" w:lastColumn="1" w:noHBand="0" w:noVBand="0"/>
      </w:tblPr>
      <w:tblGrid>
        <w:gridCol w:w="4605"/>
        <w:gridCol w:w="4606"/>
      </w:tblGrid>
      <w:tr w:rsidR="00076BC7" w14:paraId="568222DE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DC" w14:textId="77777777" w:rsidR="00076BC7" w:rsidRDefault="008801A0">
            <w:r>
              <w:t>Učebny, hern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DD" w14:textId="77777777" w:rsidR="00076BC7" w:rsidRDefault="008801A0" w:rsidP="006A5827">
            <w:r>
              <w:t xml:space="preserve">5 </w:t>
            </w:r>
            <w:r w:rsidR="00A02D46">
              <w:t xml:space="preserve">kmenových </w:t>
            </w:r>
            <w:r>
              <w:t xml:space="preserve">učeben, </w:t>
            </w:r>
            <w:r w:rsidR="00A02D46">
              <w:t xml:space="preserve">v jedné </w:t>
            </w:r>
            <w:r w:rsidR="00F61003">
              <w:t>z nich, kmenová učebna 4</w:t>
            </w:r>
            <w:r w:rsidR="006A5827">
              <w:t xml:space="preserve">. </w:t>
            </w:r>
            <w:r w:rsidR="00AA7EB6">
              <w:t>t</w:t>
            </w:r>
            <w:r w:rsidR="006A5827">
              <w:t>řídy</w:t>
            </w:r>
            <w:r w:rsidR="00AA7EB6">
              <w:t>,</w:t>
            </w:r>
            <w:r w:rsidR="00A02D46">
              <w:t xml:space="preserve"> umístěny v zadní části PC,</w:t>
            </w:r>
            <w:r w:rsidR="00F61003">
              <w:t xml:space="preserve"> v kmenové učebně 3</w:t>
            </w:r>
            <w:r w:rsidR="006A5827">
              <w:t>. třídy umístěna knihovna a herna,</w:t>
            </w:r>
            <w:r w:rsidR="00A02D46">
              <w:t xml:space="preserve"> </w:t>
            </w:r>
            <w:r>
              <w:t>3 místnosti ŠD</w:t>
            </w:r>
            <w:r w:rsidR="006A5827">
              <w:t xml:space="preserve"> + kmenová učebna 2. třídy využívána jako ŠD z důvodu zajištění dostateč</w:t>
            </w:r>
            <w:r w:rsidR="00246D76">
              <w:t>ného prostoru z hygienického hle</w:t>
            </w:r>
            <w:r w:rsidR="006A5827">
              <w:t>diska</w:t>
            </w:r>
          </w:p>
        </w:tc>
      </w:tr>
      <w:tr w:rsidR="00076BC7" w14:paraId="568222E1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DF" w14:textId="77777777" w:rsidR="00076BC7" w:rsidRDefault="008801A0">
            <w:r>
              <w:t>Odborné pracovn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0" w14:textId="77777777" w:rsidR="00076BC7" w:rsidRDefault="008801A0" w:rsidP="00A02D46">
            <w:r>
              <w:t xml:space="preserve">1 </w:t>
            </w:r>
            <w:r w:rsidR="00A02D46">
              <w:t>jazyková</w:t>
            </w:r>
            <w:r>
              <w:t xml:space="preserve"> učebna, </w:t>
            </w:r>
            <w:r w:rsidR="00A02D46">
              <w:t>vybavena IT</w:t>
            </w:r>
          </w:p>
        </w:tc>
      </w:tr>
      <w:tr w:rsidR="00076BC7" w14:paraId="568222E6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2" w14:textId="77777777" w:rsidR="00076BC7" w:rsidRDefault="008801A0">
            <w:r>
              <w:t>Odpočinkový areál, zahrada, hřiště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3" w14:textId="77777777" w:rsidR="00076BC7" w:rsidRDefault="008801A0">
            <w:r>
              <w:t xml:space="preserve">víceúčelová zahrada </w:t>
            </w:r>
            <w:r w:rsidR="00A02D46">
              <w:t xml:space="preserve">s herními prvky, pískovištěm </w:t>
            </w:r>
            <w:r>
              <w:t>a vybudované sportovní hřiště s umělým povrchem</w:t>
            </w:r>
          </w:p>
          <w:p w14:paraId="568222E4" w14:textId="77777777" w:rsidR="00076BC7" w:rsidRDefault="00AA7EB6">
            <w:r>
              <w:t xml:space="preserve"> (možnost využití</w:t>
            </w:r>
            <w:r w:rsidR="008801A0">
              <w:t xml:space="preserve">-volejbal, basketbal, fotbal, </w:t>
            </w:r>
          </w:p>
          <w:p w14:paraId="568222E5" w14:textId="77777777" w:rsidR="00076BC7" w:rsidRDefault="008801A0">
            <w:r>
              <w:t xml:space="preserve">  badminton)</w:t>
            </w:r>
          </w:p>
        </w:tc>
      </w:tr>
      <w:tr w:rsidR="00076BC7" w14:paraId="568222E9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7" w14:textId="77777777" w:rsidR="00076BC7" w:rsidRDefault="008801A0">
            <w:r>
              <w:t>Sportovní zaříz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8" w14:textId="77777777" w:rsidR="00076BC7" w:rsidRDefault="00A02D46">
            <w:r>
              <w:t>t</w:t>
            </w:r>
            <w:r w:rsidR="008801A0">
              <w:t>ělocvična</w:t>
            </w:r>
            <w:r>
              <w:t xml:space="preserve"> –</w:t>
            </w:r>
            <w:r w:rsidR="006A5827">
              <w:t xml:space="preserve"> sál pro sportovní činnosti</w:t>
            </w:r>
          </w:p>
        </w:tc>
      </w:tr>
      <w:tr w:rsidR="00076BC7" w14:paraId="568222EC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A" w14:textId="77777777" w:rsidR="00076BC7" w:rsidRDefault="008801A0">
            <w:r>
              <w:t>Žákovský nábyt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B" w14:textId="77777777" w:rsidR="00076BC7" w:rsidRDefault="008801A0">
            <w:r>
              <w:t>dostatečný počet žákovských lavic, všechny kmenové učebny plně vybaveny výškově stavitelnými lavicemi, postupně doplňujeme</w:t>
            </w:r>
          </w:p>
        </w:tc>
      </w:tr>
      <w:tr w:rsidR="00076BC7" w14:paraId="568222EF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D" w14:textId="77777777" w:rsidR="00076BC7" w:rsidRDefault="008801A0">
            <w:r>
              <w:t>Vybavení učebními pomůckami, hračkami, sportovním nářadím, apod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EE" w14:textId="41B9C173" w:rsidR="00076BC7" w:rsidRDefault="008801A0">
            <w:r>
              <w:t>průběžně doplňovány a dokupovány dle finančních možností ro</w:t>
            </w:r>
            <w:r w:rsidR="00755FF4">
              <w:t>zpočtu</w:t>
            </w:r>
          </w:p>
        </w:tc>
      </w:tr>
      <w:tr w:rsidR="00076BC7" w14:paraId="56822305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F0" w14:textId="77777777" w:rsidR="00076BC7" w:rsidRDefault="008801A0" w:rsidP="00803AF5">
            <w:r>
              <w:t>Vybavení školy audiov</w:t>
            </w:r>
            <w:r w:rsidR="00803AF5">
              <w:t>izuální a výpočetní technikou</w:t>
            </w:r>
            <w:r w:rsidR="00BD33AD">
              <w:t xml:space="preserve">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2F1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5x interaktivní tabule + 5x notebook</w:t>
            </w:r>
          </w:p>
          <w:p w14:paraId="568222F2" w14:textId="77777777" w:rsidR="006F42C6" w:rsidRPr="006F42C6" w:rsidRDefault="006F42C6" w:rsidP="006F42C6">
            <w:pPr>
              <w:rPr>
                <w:color w:val="000000"/>
              </w:rPr>
            </w:pPr>
            <w:r>
              <w:rPr>
                <w:color w:val="000000"/>
              </w:rPr>
              <w:t>12žákovských</w:t>
            </w:r>
            <w:r w:rsidRPr="006F42C6">
              <w:rPr>
                <w:color w:val="000000"/>
              </w:rPr>
              <w:t xml:space="preserve"> PC Dell</w:t>
            </w:r>
          </w:p>
          <w:p w14:paraId="568222F3" w14:textId="7B20C8F4" w:rsidR="006F42C6" w:rsidRPr="006F42C6" w:rsidRDefault="00C806E0" w:rsidP="006F42C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F42C6" w:rsidRPr="006F42C6">
              <w:rPr>
                <w:color w:val="000000"/>
              </w:rPr>
              <w:t xml:space="preserve"> žákovských notebooků Lenovo</w:t>
            </w:r>
          </w:p>
          <w:p w14:paraId="568222F4" w14:textId="42078F4A" w:rsidR="006F42C6" w:rsidRPr="006F42C6" w:rsidRDefault="003E12AF" w:rsidP="006F42C6">
            <w:pPr>
              <w:rPr>
                <w:color w:val="000000"/>
              </w:rPr>
            </w:pPr>
            <w:r>
              <w:rPr>
                <w:color w:val="000000"/>
              </w:rPr>
              <w:t>1 učitelský</w:t>
            </w:r>
            <w:r w:rsidR="006F42C6" w:rsidRPr="006F42C6">
              <w:rPr>
                <w:color w:val="000000"/>
              </w:rPr>
              <w:t xml:space="preserve"> </w:t>
            </w:r>
            <w:r w:rsidR="0054794B">
              <w:rPr>
                <w:color w:val="000000"/>
              </w:rPr>
              <w:t xml:space="preserve">mini </w:t>
            </w:r>
            <w:r w:rsidR="006F42C6" w:rsidRPr="006F42C6">
              <w:rPr>
                <w:color w:val="000000"/>
              </w:rPr>
              <w:t xml:space="preserve">PC </w:t>
            </w:r>
            <w:proofErr w:type="spellStart"/>
            <w:r w:rsidR="0054794B">
              <w:rPr>
                <w:color w:val="000000"/>
              </w:rPr>
              <w:t>Asome</w:t>
            </w:r>
            <w:proofErr w:type="spellEnd"/>
            <w:r>
              <w:rPr>
                <w:color w:val="000000"/>
              </w:rPr>
              <w:t xml:space="preserve">- </w:t>
            </w:r>
            <w:r w:rsidR="006F42C6" w:rsidRPr="006F42C6">
              <w:rPr>
                <w:color w:val="000000"/>
              </w:rPr>
              <w:t>sborovna</w:t>
            </w:r>
          </w:p>
          <w:p w14:paraId="568222F5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lastRenderedPageBreak/>
              <w:t>1 kopírka</w:t>
            </w:r>
            <w:r w:rsidR="003E12AF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E12AF">
              <w:rPr>
                <w:bCs/>
                <w:color w:val="000000"/>
              </w:rPr>
              <w:t>Ky</w:t>
            </w:r>
            <w:r w:rsidR="003E12AF" w:rsidRPr="003E12AF">
              <w:rPr>
                <w:bCs/>
                <w:color w:val="000000"/>
              </w:rPr>
              <w:t>ocera</w:t>
            </w:r>
            <w:proofErr w:type="spellEnd"/>
            <w:r w:rsidR="003E12AF">
              <w:rPr>
                <w:b/>
                <w:bCs/>
                <w:color w:val="000000"/>
              </w:rPr>
              <w:t xml:space="preserve"> </w:t>
            </w:r>
            <w:r w:rsidRPr="006F42C6">
              <w:rPr>
                <w:color w:val="000000"/>
              </w:rPr>
              <w:t>a 1 tiskárna Canon</w:t>
            </w:r>
          </w:p>
          <w:p w14:paraId="568222F6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 xml:space="preserve">4 učitelské notebooky </w:t>
            </w:r>
            <w:r w:rsidRPr="006F42C6">
              <w:rPr>
                <w:b/>
                <w:bCs/>
                <w:color w:val="000000"/>
              </w:rPr>
              <w:t xml:space="preserve"> </w:t>
            </w:r>
          </w:p>
          <w:p w14:paraId="568222F8" w14:textId="06C2875F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1</w:t>
            </w:r>
            <w:r w:rsidR="003E12AF">
              <w:rPr>
                <w:color w:val="000000"/>
              </w:rPr>
              <w:t xml:space="preserve"> mini </w:t>
            </w:r>
            <w:r w:rsidRPr="006F42C6">
              <w:rPr>
                <w:color w:val="000000"/>
              </w:rPr>
              <w:t xml:space="preserve">PC </w:t>
            </w:r>
            <w:proofErr w:type="spellStart"/>
            <w:r w:rsidR="003E12AF">
              <w:rPr>
                <w:color w:val="000000"/>
              </w:rPr>
              <w:t>Asome</w:t>
            </w:r>
            <w:proofErr w:type="spellEnd"/>
            <w:r w:rsidR="003E12AF">
              <w:rPr>
                <w:color w:val="000000"/>
              </w:rPr>
              <w:t xml:space="preserve"> </w:t>
            </w:r>
            <w:r w:rsidRPr="006F42C6">
              <w:rPr>
                <w:color w:val="000000"/>
              </w:rPr>
              <w:t>v ředitelně + 1 notebook Dell</w:t>
            </w:r>
            <w:r w:rsidR="0054794B">
              <w:rPr>
                <w:color w:val="000000"/>
              </w:rPr>
              <w:t xml:space="preserve"> </w:t>
            </w:r>
            <w:r w:rsidRPr="006F42C6">
              <w:rPr>
                <w:color w:val="000000"/>
              </w:rPr>
              <w:t>+ tiskárna Canon</w:t>
            </w:r>
            <w:r w:rsidR="001D75CE">
              <w:rPr>
                <w:color w:val="000000"/>
              </w:rPr>
              <w:t xml:space="preserve"> a </w:t>
            </w:r>
            <w:r w:rsidRPr="006F42C6">
              <w:rPr>
                <w:color w:val="000000"/>
              </w:rPr>
              <w:t>notebook  ŠJ + tiskárna Canon</w:t>
            </w:r>
          </w:p>
          <w:p w14:paraId="568222F9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v 1.třídě televizor s DVD</w:t>
            </w:r>
          </w:p>
          <w:p w14:paraId="568222FA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v ŠD 2x</w:t>
            </w:r>
            <w:r>
              <w:rPr>
                <w:color w:val="000000"/>
              </w:rPr>
              <w:t xml:space="preserve"> </w:t>
            </w:r>
            <w:proofErr w:type="spellStart"/>
            <w:r w:rsidRPr="006F42C6">
              <w:rPr>
                <w:color w:val="000000"/>
              </w:rPr>
              <w:t>notebook+tiskárna</w:t>
            </w:r>
            <w:proofErr w:type="spellEnd"/>
          </w:p>
          <w:p w14:paraId="568222FB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televizor s DVD, dataprojektor</w:t>
            </w:r>
          </w:p>
          <w:p w14:paraId="568222FC" w14:textId="77777777" w:rsidR="006F42C6" w:rsidRPr="006F42C6" w:rsidRDefault="00C76AF7" w:rsidP="006F42C6">
            <w:pPr>
              <w:rPr>
                <w:color w:val="000000"/>
              </w:rPr>
            </w:pPr>
            <w:r>
              <w:rPr>
                <w:color w:val="000000"/>
              </w:rPr>
              <w:t xml:space="preserve">1 radiomagnetofon s CD </w:t>
            </w:r>
            <w:proofErr w:type="spellStart"/>
            <w:r>
              <w:rPr>
                <w:color w:val="000000"/>
              </w:rPr>
              <w:t>přehravačem</w:t>
            </w:r>
            <w:proofErr w:type="spellEnd"/>
          </w:p>
          <w:p w14:paraId="568222FD" w14:textId="77777777" w:rsidR="006F42C6" w:rsidRPr="006F42C6" w:rsidRDefault="006F42C6" w:rsidP="006F42C6">
            <w:r w:rsidRPr="006F42C6">
              <w:t>internet dostupný v celé budově - pokryto WIFI připojením</w:t>
            </w:r>
          </w:p>
          <w:p w14:paraId="568222FE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4 sestavy reprobeden, digitální fotoaparát, kamera, mikroskopy</w:t>
            </w:r>
          </w:p>
          <w:p w14:paraId="568222FF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 xml:space="preserve">2x </w:t>
            </w:r>
            <w:proofErr w:type="spellStart"/>
            <w:r w:rsidRPr="006F42C6">
              <w:rPr>
                <w:color w:val="000000"/>
              </w:rPr>
              <w:t>vizualizér</w:t>
            </w:r>
            <w:proofErr w:type="spellEnd"/>
          </w:p>
          <w:p w14:paraId="56822300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20 tabletů + 2 nabíjecí stanice</w:t>
            </w:r>
          </w:p>
          <w:p w14:paraId="56822301" w14:textId="77777777" w:rsidR="006F42C6" w:rsidRPr="006F42C6" w:rsidRDefault="006F42C6" w:rsidP="006F42C6">
            <w:pPr>
              <w:rPr>
                <w:color w:val="000000"/>
              </w:rPr>
            </w:pPr>
            <w:r>
              <w:rPr>
                <w:color w:val="000000"/>
              </w:rPr>
              <w:t>Bl</w:t>
            </w:r>
            <w:r w:rsidRPr="006F42C6">
              <w:rPr>
                <w:color w:val="000000"/>
              </w:rPr>
              <w:t xml:space="preserve">ue-boty - </w:t>
            </w:r>
            <w:r w:rsidRPr="006F42C6">
              <w:t>– 3 sady po šesti</w:t>
            </w:r>
          </w:p>
          <w:p w14:paraId="56822302" w14:textId="77777777" w:rsidR="006F42C6" w:rsidRPr="006F42C6" w:rsidRDefault="006F42C6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10 ks NTB Acer + nabíjecí stanice</w:t>
            </w:r>
          </w:p>
          <w:p w14:paraId="56822303" w14:textId="77777777" w:rsidR="006F42C6" w:rsidRPr="006F42C6" w:rsidRDefault="00222710" w:rsidP="006F42C6">
            <w:pPr>
              <w:rPr>
                <w:color w:val="000000"/>
              </w:rPr>
            </w:pPr>
            <w:r w:rsidRPr="006F42C6">
              <w:rPr>
                <w:color w:val="000000"/>
              </w:rPr>
              <w:t>O</w:t>
            </w:r>
            <w:r w:rsidR="006F42C6" w:rsidRPr="006F42C6">
              <w:rPr>
                <w:color w:val="000000"/>
              </w:rPr>
              <w:t>zoboty</w:t>
            </w:r>
            <w:r>
              <w:rPr>
                <w:color w:val="000000"/>
              </w:rPr>
              <w:t xml:space="preserve"> </w:t>
            </w:r>
            <w:r w:rsidR="006F42C6" w:rsidRPr="006F42C6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</w:t>
            </w:r>
            <w:r w:rsidR="006F42C6" w:rsidRPr="006F42C6">
              <w:rPr>
                <w:color w:val="000000"/>
              </w:rPr>
              <w:t xml:space="preserve">Ozobot BIT+ školní sada, 12 ks)  </w:t>
            </w:r>
            <w:proofErr w:type="spellStart"/>
            <w:r w:rsidR="006F42C6" w:rsidRPr="006F42C6">
              <w:rPr>
                <w:color w:val="000000"/>
              </w:rPr>
              <w:t>Enginominirobotics</w:t>
            </w:r>
            <w:proofErr w:type="spellEnd"/>
            <w:r w:rsidR="006F42C6" w:rsidRPr="006F42C6">
              <w:rPr>
                <w:color w:val="000000"/>
              </w:rPr>
              <w:t>  (</w:t>
            </w:r>
            <w:proofErr w:type="spellStart"/>
            <w:r w:rsidR="006F42C6" w:rsidRPr="006F42C6">
              <w:rPr>
                <w:color w:val="000000"/>
              </w:rPr>
              <w:t>Engino</w:t>
            </w:r>
            <w:proofErr w:type="spellEnd"/>
            <w:r w:rsidR="006F42C6" w:rsidRPr="006F42C6">
              <w:rPr>
                <w:color w:val="000000"/>
              </w:rPr>
              <w:t xml:space="preserve"> Mini </w:t>
            </w:r>
            <w:proofErr w:type="spellStart"/>
            <w:r w:rsidR="006F42C6" w:rsidRPr="006F42C6">
              <w:rPr>
                <w:color w:val="000000"/>
              </w:rPr>
              <w:t>Robotics</w:t>
            </w:r>
            <w:proofErr w:type="spellEnd"/>
            <w:r w:rsidR="006F42C6" w:rsidRPr="006F42C6">
              <w:rPr>
                <w:color w:val="000000"/>
              </w:rPr>
              <w:t xml:space="preserve"> 8 ks)</w:t>
            </w:r>
          </w:p>
          <w:p w14:paraId="56822304" w14:textId="77777777" w:rsidR="006F42C6" w:rsidRDefault="006F42C6"/>
        </w:tc>
      </w:tr>
      <w:tr w:rsidR="00076BC7" w14:paraId="56822314" w14:textId="77777777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06" w14:textId="77777777" w:rsidR="00076BC7" w:rsidRDefault="008801A0">
            <w:r>
              <w:lastRenderedPageBreak/>
              <w:t xml:space="preserve">Komentář: Škola má odpovídající prostorové podmínky pro výchovu a vzdělání. Všechny </w:t>
            </w:r>
          </w:p>
          <w:p w14:paraId="56822307" w14:textId="77777777" w:rsidR="00076BC7" w:rsidRDefault="008801A0" w:rsidP="00625F0E">
            <w:pPr>
              <w:jc w:val="both"/>
            </w:pPr>
            <w:r>
              <w:t xml:space="preserve">                  kmenové učebny vyhovují hygienickým požadavkům, ve všech máme výškově  </w:t>
            </w:r>
          </w:p>
          <w:p w14:paraId="56822308" w14:textId="77777777" w:rsidR="00A02D46" w:rsidRDefault="008801A0" w:rsidP="00A02D46">
            <w:r>
              <w:t xml:space="preserve">                  stavitelné lavice.</w:t>
            </w:r>
          </w:p>
          <w:p w14:paraId="56822309" w14:textId="77777777" w:rsidR="00676364" w:rsidRDefault="00676364">
            <w:r>
              <w:t xml:space="preserve">                  </w:t>
            </w:r>
            <w:r w:rsidR="008801A0">
              <w:t xml:space="preserve">Hygienická zařízení pro žáky </w:t>
            </w:r>
            <w:r w:rsidR="00A02D46">
              <w:t xml:space="preserve">splňují hygienické požadavky, </w:t>
            </w:r>
            <w:r w:rsidR="008801A0">
              <w:t xml:space="preserve">včetně hygienické </w:t>
            </w:r>
          </w:p>
          <w:p w14:paraId="5682230A" w14:textId="77777777" w:rsidR="00076BC7" w:rsidRDefault="00676364" w:rsidP="00C858E3">
            <w:r>
              <w:t xml:space="preserve">                  </w:t>
            </w:r>
            <w:r w:rsidR="008801A0">
              <w:t>kabiny pro dívky</w:t>
            </w:r>
            <w:r w:rsidR="00C858E3">
              <w:t>.</w:t>
            </w:r>
          </w:p>
          <w:p w14:paraId="5682230B" w14:textId="77777777" w:rsidR="00076BC7" w:rsidRDefault="008801A0">
            <w:r>
              <w:t xml:space="preserve">                  Technický stav budovy: vnitřní prostory jsou bez zjevných závad, případné </w:t>
            </w:r>
          </w:p>
          <w:p w14:paraId="5682230C" w14:textId="77777777" w:rsidR="00676364" w:rsidRDefault="008801A0">
            <w:r>
              <w:t xml:space="preserve">                  závady jsou ihned odstraňovány. </w:t>
            </w:r>
          </w:p>
          <w:p w14:paraId="5682230D" w14:textId="77777777" w:rsidR="00076BC7" w:rsidRDefault="008B7CB5">
            <w:r>
              <w:t xml:space="preserve">                 </w:t>
            </w:r>
            <w:r w:rsidR="00676364">
              <w:t xml:space="preserve"> </w:t>
            </w:r>
            <w:r w:rsidR="008801A0">
              <w:t xml:space="preserve">Na běžný provoz, tj. energie a drobné opravy dostává škola přiměřené množství </w:t>
            </w:r>
          </w:p>
          <w:p w14:paraId="5682230E" w14:textId="77777777" w:rsidR="00C76AF7" w:rsidRDefault="008801A0" w:rsidP="00676364">
            <w:r>
              <w:t xml:space="preserve">                  prostředků.</w:t>
            </w:r>
            <w:r w:rsidR="00C76AF7">
              <w:t xml:space="preserve"> Dokončili jsme rekonstrukci podlahové krytiny v kanceláři ŠJ – došlo</w:t>
            </w:r>
          </w:p>
          <w:p w14:paraId="5682230F" w14:textId="77777777" w:rsidR="00676364" w:rsidRDefault="00C76AF7" w:rsidP="00676364">
            <w:r>
              <w:t xml:space="preserve">                  k položení nového PVC.</w:t>
            </w:r>
          </w:p>
          <w:p w14:paraId="56822310" w14:textId="77777777" w:rsidR="00076BC7" w:rsidRDefault="00676364">
            <w:r>
              <w:t xml:space="preserve">                  </w:t>
            </w:r>
            <w:r w:rsidR="008801A0">
              <w:t xml:space="preserve">Vybavení počítačovou technikou stále zlepšujeme, využíváme sponzorů i  </w:t>
            </w:r>
          </w:p>
          <w:p w14:paraId="3BCD2F50" w14:textId="27A4871F" w:rsidR="00630686" w:rsidRDefault="008801A0">
            <w:r>
              <w:t xml:space="preserve">                  příspěvku MŠMT </w:t>
            </w:r>
            <w:r w:rsidR="00BD33AD">
              <w:t xml:space="preserve">a </w:t>
            </w:r>
            <w:r w:rsidR="00167529">
              <w:t xml:space="preserve">letos jsme </w:t>
            </w:r>
            <w:r w:rsidR="00BD33AD">
              <w:t>čerp</w:t>
            </w:r>
            <w:r w:rsidR="00167529">
              <w:t>ali</w:t>
            </w:r>
            <w:r w:rsidR="00BD33AD">
              <w:t xml:space="preserve"> ze Šablon </w:t>
            </w:r>
            <w:r w:rsidR="00630686">
              <w:t xml:space="preserve">OP JAK </w:t>
            </w:r>
            <w:r w:rsidR="00BD33AD">
              <w:t xml:space="preserve">fondu EU </w:t>
            </w:r>
            <w:r>
              <w:t>na pořízení</w:t>
            </w:r>
            <w:r w:rsidR="00630686">
              <w:t>.</w:t>
            </w:r>
          </w:p>
          <w:p w14:paraId="56822311" w14:textId="3C5B2721" w:rsidR="00076BC7" w:rsidRDefault="00630686">
            <w:r>
              <w:t xml:space="preserve">               </w:t>
            </w:r>
          </w:p>
          <w:p w14:paraId="56822312" w14:textId="77777777" w:rsidR="006A5827" w:rsidRDefault="003E12AF">
            <w:r>
              <w:t xml:space="preserve">                 </w:t>
            </w:r>
            <w:r w:rsidR="008801A0">
              <w:t xml:space="preserve"> Dle finančních prostředků budeme v tomto směru pokračovat.</w:t>
            </w:r>
            <w:r w:rsidR="00676364">
              <w:t xml:space="preserve"> </w:t>
            </w:r>
          </w:p>
          <w:p w14:paraId="56822313" w14:textId="77777777" w:rsidR="00076BC7" w:rsidRDefault="006A5827" w:rsidP="00F61003">
            <w:r>
              <w:t xml:space="preserve">                  </w:t>
            </w:r>
          </w:p>
        </w:tc>
      </w:tr>
    </w:tbl>
    <w:p w14:paraId="56822315" w14:textId="77777777" w:rsidR="00076BC7" w:rsidRDefault="00076BC7">
      <w:pPr>
        <w:rPr>
          <w:b/>
        </w:rPr>
      </w:pPr>
    </w:p>
    <w:p w14:paraId="56822316" w14:textId="77777777" w:rsidR="00076BC7" w:rsidRDefault="00076BC7">
      <w:pPr>
        <w:rPr>
          <w:b/>
        </w:rPr>
      </w:pPr>
    </w:p>
    <w:p w14:paraId="690FA26F" w14:textId="77777777" w:rsidR="0008462F" w:rsidRDefault="0008462F">
      <w:pPr>
        <w:rPr>
          <w:b/>
        </w:rPr>
      </w:pPr>
    </w:p>
    <w:p w14:paraId="0B04182A" w14:textId="77777777" w:rsidR="00855C7B" w:rsidRDefault="00855C7B">
      <w:pPr>
        <w:rPr>
          <w:b/>
        </w:rPr>
      </w:pPr>
    </w:p>
    <w:p w14:paraId="58196BCD" w14:textId="77777777" w:rsidR="00855C7B" w:rsidRDefault="00855C7B">
      <w:pPr>
        <w:rPr>
          <w:b/>
        </w:rPr>
      </w:pPr>
    </w:p>
    <w:p w14:paraId="39C5D69E" w14:textId="77777777" w:rsidR="00855C7B" w:rsidRDefault="00855C7B">
      <w:pPr>
        <w:rPr>
          <w:b/>
        </w:rPr>
      </w:pPr>
    </w:p>
    <w:p w14:paraId="79A0DC5A" w14:textId="77777777" w:rsidR="00855C7B" w:rsidRDefault="00855C7B">
      <w:pPr>
        <w:rPr>
          <w:b/>
        </w:rPr>
      </w:pPr>
    </w:p>
    <w:p w14:paraId="49987E29" w14:textId="77777777" w:rsidR="00855C7B" w:rsidRDefault="00855C7B">
      <w:pPr>
        <w:rPr>
          <w:b/>
        </w:rPr>
      </w:pPr>
    </w:p>
    <w:p w14:paraId="2413BFFF" w14:textId="77777777" w:rsidR="00855C7B" w:rsidRDefault="00855C7B">
      <w:pPr>
        <w:rPr>
          <w:b/>
        </w:rPr>
      </w:pPr>
    </w:p>
    <w:p w14:paraId="74265F53" w14:textId="77777777" w:rsidR="00855C7B" w:rsidRDefault="00855C7B">
      <w:pPr>
        <w:rPr>
          <w:b/>
        </w:rPr>
      </w:pPr>
    </w:p>
    <w:p w14:paraId="481B8901" w14:textId="77777777" w:rsidR="0015654F" w:rsidRDefault="0015654F">
      <w:pPr>
        <w:rPr>
          <w:b/>
        </w:rPr>
      </w:pPr>
    </w:p>
    <w:p w14:paraId="56822317" w14:textId="1087E2FC" w:rsidR="00076BC7" w:rsidRDefault="008801A0">
      <w:pPr>
        <w:rPr>
          <w:b/>
        </w:rPr>
      </w:pPr>
      <w:r>
        <w:rPr>
          <w:b/>
        </w:rPr>
        <w:t>2.6. Údaje o zapojení školy do rozvojových a mezinárodních programů</w:t>
      </w:r>
    </w:p>
    <w:p w14:paraId="56822318" w14:textId="77777777" w:rsidR="00076BC7" w:rsidRDefault="00076BC7">
      <w:pPr>
        <w:rPr>
          <w:b/>
        </w:rPr>
      </w:pPr>
    </w:p>
    <w:p w14:paraId="56822319" w14:textId="30067895" w:rsidR="00076BC7" w:rsidRDefault="008801A0">
      <w:r>
        <w:t xml:space="preserve">V letošním školním roce se naše škola zapojila do </w:t>
      </w:r>
      <w:r w:rsidR="0068441E">
        <w:t xml:space="preserve">programu </w:t>
      </w:r>
      <w:r w:rsidR="000519ED">
        <w:t xml:space="preserve">Šablony II - </w:t>
      </w:r>
      <w:r w:rsidR="0068441E">
        <w:t>OP JAK.</w:t>
      </w:r>
      <w:r w:rsidR="008B7CB5">
        <w:t xml:space="preserve"> </w:t>
      </w:r>
    </w:p>
    <w:p w14:paraId="0A173B76" w14:textId="77777777" w:rsidR="0015654F" w:rsidRDefault="0015654F"/>
    <w:p w14:paraId="0DD281C9" w14:textId="77777777" w:rsidR="0015654F" w:rsidRDefault="0015654F"/>
    <w:p w14:paraId="56B7B44F" w14:textId="77777777" w:rsidR="0015654F" w:rsidRDefault="0015654F"/>
    <w:p w14:paraId="209BB553" w14:textId="77777777" w:rsidR="0015654F" w:rsidRDefault="0015654F"/>
    <w:p w14:paraId="5682231A" w14:textId="77777777" w:rsidR="00076BC7" w:rsidRDefault="00076BC7"/>
    <w:p w14:paraId="5682231B" w14:textId="77777777" w:rsidR="00076BC7" w:rsidRDefault="008801A0">
      <w:pPr>
        <w:rPr>
          <w:b/>
        </w:rPr>
      </w:pPr>
      <w:r>
        <w:rPr>
          <w:b/>
        </w:rPr>
        <w:t>2.7. Údaje o školské radě</w:t>
      </w:r>
    </w:p>
    <w:p w14:paraId="5682231C" w14:textId="77777777" w:rsidR="00076BC7" w:rsidRDefault="00076BC7"/>
    <w:p w14:paraId="5682231D" w14:textId="77777777" w:rsidR="00076BC7" w:rsidRDefault="00BE1C36">
      <w:r>
        <w:t>Datum zřízení:</w:t>
      </w:r>
      <w:r>
        <w:tab/>
      </w:r>
      <w:r>
        <w:tab/>
        <w:t>23</w:t>
      </w:r>
      <w:r w:rsidR="00F61003">
        <w:t>. 11. 2023</w:t>
      </w:r>
      <w:r w:rsidR="008801A0">
        <w:t xml:space="preserve"> (po nových volbách)</w:t>
      </w:r>
    </w:p>
    <w:p w14:paraId="5682231E" w14:textId="77777777" w:rsidR="00BE1C36" w:rsidRDefault="008801A0" w:rsidP="00676364">
      <w:pPr>
        <w:shd w:val="clear" w:color="auto" w:fill="FFFFFF"/>
        <w:spacing w:before="300" w:after="150"/>
        <w:outlineLvl w:val="2"/>
      </w:pPr>
      <w:r>
        <w:t>Počet členů:</w:t>
      </w:r>
      <w:r>
        <w:tab/>
      </w:r>
      <w:r>
        <w:tab/>
      </w:r>
      <w:r>
        <w:tab/>
        <w:t>6 (</w:t>
      </w:r>
      <w:r w:rsidR="00BE1C36">
        <w:t>Petr Holeček</w:t>
      </w:r>
      <w:r>
        <w:t xml:space="preserve">, </w:t>
      </w:r>
      <w:proofErr w:type="spellStart"/>
      <w:r>
        <w:t>Ing.Vojtěch</w:t>
      </w:r>
      <w:proofErr w:type="spellEnd"/>
      <w:r>
        <w:t xml:space="preserve"> Pohl, </w:t>
      </w:r>
      <w:r w:rsidR="00BE1C36">
        <w:t xml:space="preserve">Ing. Marcela </w:t>
      </w:r>
      <w:proofErr w:type="spellStart"/>
      <w:r w:rsidR="00BE1C36">
        <w:t>Marhanová</w:t>
      </w:r>
      <w:proofErr w:type="spellEnd"/>
      <w:r w:rsidR="00BE1C36">
        <w:t xml:space="preserve">, </w:t>
      </w:r>
    </w:p>
    <w:p w14:paraId="6EAA15A9" w14:textId="75F50745" w:rsidR="005E1F7D" w:rsidRDefault="00BE1C36" w:rsidP="00676364">
      <w:pPr>
        <w:shd w:val="clear" w:color="auto" w:fill="FFFFFF"/>
        <w:spacing w:before="300" w:after="150"/>
        <w:outlineLvl w:val="2"/>
      </w:pPr>
      <w:r>
        <w:t xml:space="preserve">                                               Mgr.</w:t>
      </w:r>
      <w:r w:rsidR="005E1F7D">
        <w:t xml:space="preserve"> </w:t>
      </w:r>
      <w:r>
        <w:t xml:space="preserve">Kateřina Domanská, Lenka </w:t>
      </w:r>
      <w:proofErr w:type="spellStart"/>
      <w:r>
        <w:t>Cabrnochová</w:t>
      </w:r>
      <w:proofErr w:type="spellEnd"/>
      <w:r>
        <w:t xml:space="preserve">, Mgr. </w:t>
      </w:r>
      <w:r w:rsidR="00C61DBE">
        <w:t xml:space="preserve">Adéla </w:t>
      </w:r>
    </w:p>
    <w:p w14:paraId="56822320" w14:textId="2292D4A8" w:rsidR="00076BC7" w:rsidRDefault="005E1F7D" w:rsidP="00676364">
      <w:pPr>
        <w:shd w:val="clear" w:color="auto" w:fill="FFFFFF"/>
        <w:spacing w:before="300" w:after="150"/>
        <w:outlineLvl w:val="2"/>
      </w:pPr>
      <w:r>
        <w:t xml:space="preserve">                                               </w:t>
      </w:r>
      <w:proofErr w:type="spellStart"/>
      <w:r w:rsidR="00C61DBE">
        <w:t>Trnobran</w:t>
      </w:r>
      <w:r>
        <w:t>ská</w:t>
      </w:r>
      <w:proofErr w:type="spellEnd"/>
      <w:r w:rsidR="00BE1C36">
        <w:t>)</w:t>
      </w:r>
    </w:p>
    <w:p w14:paraId="56822321" w14:textId="77777777" w:rsidR="00BE1C36" w:rsidRDefault="008801A0" w:rsidP="00BE1C36">
      <w:r>
        <w:t xml:space="preserve">                     </w:t>
      </w:r>
      <w:r w:rsidR="008B7CB5">
        <w:t xml:space="preserve">                           </w:t>
      </w:r>
    </w:p>
    <w:p w14:paraId="56822322" w14:textId="726EDFF6" w:rsidR="00076BC7" w:rsidRDefault="008801A0">
      <w:pPr>
        <w:rPr>
          <w:color w:val="FF0000"/>
        </w:rPr>
      </w:pPr>
      <w:r>
        <w:t>Kontakt:</w:t>
      </w:r>
      <w:r>
        <w:tab/>
      </w:r>
      <w:r>
        <w:tab/>
      </w:r>
      <w:r>
        <w:tab/>
        <w:t xml:space="preserve">předseda – Mgr. </w:t>
      </w:r>
      <w:r w:rsidR="005E1F7D">
        <w:t xml:space="preserve">Adéla </w:t>
      </w:r>
      <w:proofErr w:type="spellStart"/>
      <w:r w:rsidR="005E1F7D">
        <w:t>Trnobranská</w:t>
      </w:r>
      <w:proofErr w:type="spellEnd"/>
      <w:r>
        <w:t>, zástupce pedagogů</w:t>
      </w:r>
    </w:p>
    <w:p w14:paraId="56822323" w14:textId="77777777" w:rsidR="00076BC7" w:rsidRDefault="00076BC7">
      <w:pPr>
        <w:rPr>
          <w:color w:val="FF0000"/>
        </w:rPr>
      </w:pPr>
    </w:p>
    <w:p w14:paraId="56822324" w14:textId="77777777" w:rsidR="00076BC7" w:rsidRDefault="00076BC7">
      <w:pPr>
        <w:rPr>
          <w:b/>
        </w:rPr>
      </w:pPr>
    </w:p>
    <w:p w14:paraId="56822325" w14:textId="77777777" w:rsidR="004973BC" w:rsidRDefault="004973BC">
      <w:pPr>
        <w:rPr>
          <w:b/>
          <w:sz w:val="28"/>
          <w:szCs w:val="28"/>
        </w:rPr>
      </w:pPr>
    </w:p>
    <w:p w14:paraId="56822326" w14:textId="77777777" w:rsidR="00996B17" w:rsidRDefault="00996B17">
      <w:pPr>
        <w:rPr>
          <w:b/>
          <w:sz w:val="28"/>
          <w:szCs w:val="28"/>
        </w:rPr>
      </w:pPr>
    </w:p>
    <w:p w14:paraId="56822327" w14:textId="7777777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Přehled učebního plánu a vzdělávací program</w:t>
      </w:r>
    </w:p>
    <w:p w14:paraId="56822328" w14:textId="77777777" w:rsidR="00076BC7" w:rsidRDefault="00076BC7"/>
    <w:p w14:paraId="56822329" w14:textId="77777777" w:rsidR="00076BC7" w:rsidRDefault="008801A0">
      <w:r>
        <w:rPr>
          <w:b/>
        </w:rPr>
        <w:t xml:space="preserve">3.1.  </w:t>
      </w:r>
      <w:r>
        <w:t>První až pátý ročník - obor vzdělávání  79-01-C/01 Základní škola</w:t>
      </w:r>
    </w:p>
    <w:p w14:paraId="5682232A" w14:textId="77777777" w:rsidR="00076BC7" w:rsidRDefault="00076BC7"/>
    <w:p w14:paraId="5682232B" w14:textId="77777777" w:rsidR="00076BC7" w:rsidRDefault="008801A0">
      <w:r>
        <w:rPr>
          <w:b/>
        </w:rPr>
        <w:t>3.2</w:t>
      </w:r>
      <w:r>
        <w:t>.  V letošním školním roce se ve všech ročnících vyučovalo podle</w:t>
      </w:r>
      <w:r w:rsidR="00BE1C36">
        <w:t xml:space="preserve"> nově přepracovaného </w:t>
      </w:r>
      <w:r>
        <w:t xml:space="preserve"> školního vzdělávacího programu „Brána do života“,</w:t>
      </w:r>
      <w:r w:rsidR="00BE1C36">
        <w:t xml:space="preserve"> verze 4, č.j.:ZS28R266/2023,</w:t>
      </w:r>
      <w:r>
        <w:t xml:space="preserve"> jehož zavedení do prax</w:t>
      </w:r>
      <w:r w:rsidR="00BE1C36">
        <w:t>e proběhlo bez větších problémů.</w:t>
      </w:r>
    </w:p>
    <w:p w14:paraId="5682232C" w14:textId="77777777" w:rsidR="00076BC7" w:rsidRDefault="00076BC7"/>
    <w:p w14:paraId="5682232D" w14:textId="77777777" w:rsidR="00996B17" w:rsidRDefault="00996B17"/>
    <w:p w14:paraId="5682232E" w14:textId="77777777" w:rsidR="00076BC7" w:rsidRDefault="008801A0">
      <w:r>
        <w:t>Nepovinné předměty a zájmové útvary:</w:t>
      </w:r>
    </w:p>
    <w:p w14:paraId="5682232F" w14:textId="77777777" w:rsidR="00076BC7" w:rsidRDefault="00076BC7">
      <w:pPr>
        <w:rPr>
          <w:color w:val="FF0000"/>
        </w:rPr>
      </w:pPr>
    </w:p>
    <w:p w14:paraId="56822330" w14:textId="30857302" w:rsidR="00BE1C36" w:rsidRDefault="008801A0">
      <w:r>
        <w:t>Sp</w:t>
      </w:r>
      <w:r w:rsidR="00EE054D">
        <w:t>ortovní hry</w:t>
      </w:r>
      <w:r w:rsidR="00EE054D">
        <w:tab/>
      </w:r>
      <w:r w:rsidR="00BE1C36">
        <w:t xml:space="preserve">- dívky                       </w:t>
      </w:r>
      <w:proofErr w:type="spellStart"/>
      <w:r w:rsidR="00BE1C36">
        <w:t>M.Michálková</w:t>
      </w:r>
      <w:proofErr w:type="spellEnd"/>
      <w:r w:rsidR="00A828A7">
        <w:t xml:space="preserve">             </w:t>
      </w:r>
      <w:r w:rsidR="005339FB">
        <w:t xml:space="preserve">     </w:t>
      </w:r>
      <w:r w:rsidR="005A506D">
        <w:t>13</w:t>
      </w:r>
      <w:r w:rsidR="00FE518F">
        <w:t xml:space="preserve"> </w:t>
      </w:r>
      <w:r w:rsidR="00A828A7">
        <w:t>žáků</w:t>
      </w:r>
    </w:p>
    <w:p w14:paraId="56822331" w14:textId="181E7DC4" w:rsidR="00BE1C36" w:rsidRDefault="00BE1C36" w:rsidP="00BE1C36">
      <w:r>
        <w:t>Sportovní hry</w:t>
      </w:r>
      <w:r>
        <w:tab/>
        <w:t xml:space="preserve">- chlapci                     </w:t>
      </w:r>
      <w:proofErr w:type="spellStart"/>
      <w:r>
        <w:t>L.Cabrnochová</w:t>
      </w:r>
      <w:proofErr w:type="spellEnd"/>
      <w:r w:rsidR="00A828A7">
        <w:t xml:space="preserve">          </w:t>
      </w:r>
      <w:r w:rsidR="005339FB">
        <w:t xml:space="preserve">     </w:t>
      </w:r>
      <w:r w:rsidR="00FE518F">
        <w:t xml:space="preserve"> </w:t>
      </w:r>
      <w:r w:rsidR="009F3F03">
        <w:t xml:space="preserve"> </w:t>
      </w:r>
      <w:r w:rsidR="00FE518F">
        <w:t>6</w:t>
      </w:r>
      <w:r w:rsidR="00A828A7">
        <w:t xml:space="preserve"> žáků</w:t>
      </w:r>
    </w:p>
    <w:p w14:paraId="56822333" w14:textId="14A48136" w:rsidR="00076BC7" w:rsidRDefault="000173BA">
      <w:r>
        <w:t xml:space="preserve">Konverzace v </w:t>
      </w:r>
      <w:r w:rsidR="008801A0">
        <w:t>angli</w:t>
      </w:r>
      <w:r w:rsidR="00676364">
        <w:t>cké</w:t>
      </w:r>
      <w:r>
        <w:t>m</w:t>
      </w:r>
      <w:r w:rsidR="00726B82">
        <w:t xml:space="preserve"> </w:t>
      </w:r>
      <w:r w:rsidR="00676364">
        <w:t>jazy</w:t>
      </w:r>
      <w:r w:rsidR="005339FB">
        <w:t>ce</w:t>
      </w:r>
      <w:r w:rsidR="00676364">
        <w:t xml:space="preserve">       </w:t>
      </w:r>
      <w:r w:rsidR="00BE1C36">
        <w:t xml:space="preserve"> </w:t>
      </w:r>
      <w:r w:rsidR="004973BC">
        <w:t xml:space="preserve">Mgr. </w:t>
      </w:r>
      <w:proofErr w:type="spellStart"/>
      <w:r w:rsidR="004973BC">
        <w:t>M.</w:t>
      </w:r>
      <w:r w:rsidR="00676364">
        <w:t>Šula</w:t>
      </w:r>
      <w:proofErr w:type="spellEnd"/>
      <w:r w:rsidR="00383AE3">
        <w:t xml:space="preserve">           </w:t>
      </w:r>
      <w:r w:rsidR="00676364">
        <w:t xml:space="preserve">    </w:t>
      </w:r>
      <w:r w:rsidR="005339FB">
        <w:t xml:space="preserve">     </w:t>
      </w:r>
      <w:r w:rsidR="0040642D">
        <w:t>11</w:t>
      </w:r>
      <w:r w:rsidR="004973BC">
        <w:t xml:space="preserve"> </w:t>
      </w:r>
      <w:r w:rsidR="008801A0">
        <w:t>žáků</w:t>
      </w:r>
    </w:p>
    <w:p w14:paraId="620D7095" w14:textId="49BB8B31" w:rsidR="005339FB" w:rsidRDefault="005339FB">
      <w:r>
        <w:t xml:space="preserve">Kroužky anglického jazyka               Mgr. </w:t>
      </w:r>
      <w:proofErr w:type="spellStart"/>
      <w:r>
        <w:t>A.Trnobranská</w:t>
      </w:r>
      <w:proofErr w:type="spellEnd"/>
      <w:r>
        <w:t xml:space="preserve">      </w:t>
      </w:r>
      <w:r w:rsidR="00FE518F">
        <w:t xml:space="preserve"> </w:t>
      </w:r>
      <w:r w:rsidR="00565C7E">
        <w:t xml:space="preserve"> </w:t>
      </w:r>
      <w:r w:rsidR="00FE518F">
        <w:t xml:space="preserve">30 </w:t>
      </w:r>
      <w:r>
        <w:t>žáků</w:t>
      </w:r>
    </w:p>
    <w:p w14:paraId="56822334" w14:textId="77777777" w:rsidR="00383AE3" w:rsidRDefault="00383AE3"/>
    <w:p w14:paraId="56822335" w14:textId="77777777" w:rsidR="00076BC7" w:rsidRDefault="008801A0">
      <w:r>
        <w:t>Ve škole jsou provozovány i další zájmové kroužky pod vedením externích pracovníků</w:t>
      </w:r>
    </w:p>
    <w:p w14:paraId="56822336" w14:textId="488CEA0F" w:rsidR="00076BC7" w:rsidRDefault="00B042D0">
      <w:r>
        <w:t xml:space="preserve">(rugby, </w:t>
      </w:r>
      <w:r w:rsidR="004973BC">
        <w:t>fotbal</w:t>
      </w:r>
      <w:r w:rsidR="00BE1C36">
        <w:t>,</w:t>
      </w:r>
      <w:r w:rsidR="004973BC">
        <w:t xml:space="preserve"> </w:t>
      </w:r>
      <w:r w:rsidR="008801A0">
        <w:t>cirkusový</w:t>
      </w:r>
      <w:r w:rsidR="00A80015">
        <w:t xml:space="preserve"> kroužek</w:t>
      </w:r>
      <w:r w:rsidR="008801A0">
        <w:t xml:space="preserve">, </w:t>
      </w:r>
      <w:r>
        <w:t xml:space="preserve">jóga pro rodiče a děti, </w:t>
      </w:r>
      <w:r w:rsidR="008801A0">
        <w:t>taneční kroužek</w:t>
      </w:r>
      <w:r w:rsidR="004973BC">
        <w:t>, gymnastický kroužek – ASPV</w:t>
      </w:r>
      <w:r w:rsidR="00BE1C36">
        <w:t xml:space="preserve">, </w:t>
      </w:r>
      <w:r w:rsidR="00A828A7">
        <w:t xml:space="preserve">sportovní – Děti na startu, </w:t>
      </w:r>
      <w:r w:rsidR="00FD062E">
        <w:t>V</w:t>
      </w:r>
      <w:r w:rsidR="00BE1C36">
        <w:t>eselá věda, šachy</w:t>
      </w:r>
      <w:r w:rsidR="008801A0">
        <w:t xml:space="preserve">). </w:t>
      </w:r>
    </w:p>
    <w:p w14:paraId="56822337" w14:textId="77777777" w:rsidR="00256B5B" w:rsidRDefault="00256B5B">
      <w:pPr>
        <w:rPr>
          <w:b/>
        </w:rPr>
      </w:pPr>
    </w:p>
    <w:p w14:paraId="56822338" w14:textId="43196A54" w:rsidR="00076BC7" w:rsidRDefault="008801A0">
      <w:pPr>
        <w:pStyle w:val="Normlnweb"/>
        <w:spacing w:beforeAutospacing="0" w:afterAutospacing="0"/>
        <w:jc w:val="both"/>
      </w:pPr>
      <w:r>
        <w:t>Výchovně vzdělávací práce je na velmi slušné úrovni, dařilo</w:t>
      </w:r>
      <w:r w:rsidR="00B44D0A">
        <w:t xml:space="preserve"> se nám plnit plán práce školy. </w:t>
      </w:r>
      <w:r>
        <w:t>Velmi slušná úroveň vzdělávání se nám daří i díky přiměřenému a citlivému používání moderních vyučovacích pomůcek; zapojování počítačů</w:t>
      </w:r>
      <w:r w:rsidR="004973BC">
        <w:t xml:space="preserve"> – NTB, tabletů</w:t>
      </w:r>
      <w:r>
        <w:t xml:space="preserve"> především do jazykové výuky a výuky přírodovědy i vlastivědy, využití interaktivních tabulí i v jiných předmětech, jako např. </w:t>
      </w:r>
      <w:proofErr w:type="spellStart"/>
      <w:r>
        <w:t>Čj</w:t>
      </w:r>
      <w:proofErr w:type="spellEnd"/>
      <w:r>
        <w:t>, M. Nejčastěji jsou využívány tyto metody práce: výklad, samostatná práce, práce ve dvojicích, skupinách, individuální práce, řešení problémových úkolů, využívání výukových programů na PC, interaktivních tabul</w:t>
      </w:r>
      <w:r w:rsidR="00547089">
        <w:t>í</w:t>
      </w:r>
      <w:r>
        <w:t>, demonstrační metody, řízený rozhovor, pozorování, více se budeme snažit o zapojování skupinové práce žáků a v</w:t>
      </w:r>
      <w:r w:rsidR="00256B5B">
        <w:t xml:space="preserve">zájemné kooperace a spolupráce a diferenciace učiva. </w:t>
      </w:r>
      <w:r>
        <w:t>Do hodin zavádíme práci v komunitních kruzích.</w:t>
      </w:r>
    </w:p>
    <w:p w14:paraId="56822339" w14:textId="31901E62" w:rsidR="00076BC7" w:rsidRDefault="008801A0">
      <w:pPr>
        <w:pStyle w:val="Normlnweb"/>
        <w:spacing w:beforeAutospacing="0" w:afterAutospacing="0"/>
        <w:jc w:val="both"/>
      </w:pPr>
      <w:r>
        <w:t xml:space="preserve">Většina dostupných pomůcek je využívána, zastaralé jsou postupně vyřazovány a nahrazovány moderními – podle finančních možností. Většina kmenových učeben je vybavena </w:t>
      </w:r>
      <w:r w:rsidR="00B44D0A">
        <w:t>IT technikou</w:t>
      </w:r>
      <w:r>
        <w:t xml:space="preserve">, která je v hodinách účelně používána. </w:t>
      </w:r>
    </w:p>
    <w:p w14:paraId="5682233A" w14:textId="77777777" w:rsidR="00076BC7" w:rsidRDefault="008801A0">
      <w:r>
        <w:lastRenderedPageBreak/>
        <w:t>Ve výuce jsou využívány učebnice, jejichž aktualizace a obměna je prováděna na základě návrhů vyučujících jednotlivých předmětů podle konkrétních nabídek jednotlivých vydavatelství a podle finančních možností. Učitelé využívají dostupné výukové programy, pracovní listy dostupné na portálech, které máme zveřejněny pro zákonné zástupce na webu školy</w:t>
      </w:r>
      <w:r w:rsidR="00194DD0">
        <w:t>.</w:t>
      </w:r>
      <w:r w:rsidR="004973BC">
        <w:t xml:space="preserve"> Výuku doplňujeme o výukové programy například Z</w:t>
      </w:r>
      <w:r w:rsidR="00256B5B">
        <w:t>OO Praha, Městského muzea nebo K</w:t>
      </w:r>
      <w:r w:rsidR="004973BC">
        <w:t>nihovny v Kralupech nad Vltavou atd.</w:t>
      </w:r>
    </w:p>
    <w:p w14:paraId="5682233B" w14:textId="77777777" w:rsidR="00076BC7" w:rsidRPr="00256B5B" w:rsidRDefault="00194DD0" w:rsidP="00256B5B">
      <w:r>
        <w:t>Zákonní</w:t>
      </w:r>
      <w:r w:rsidR="00756806">
        <w:t xml:space="preserve"> zástupci komunikují se školou</w:t>
      </w:r>
      <w:r w:rsidR="008801A0">
        <w:t xml:space="preserve"> přes školní informační systém Škola online. Všechna hodnocení byla formativní i </w:t>
      </w:r>
      <w:proofErr w:type="spellStart"/>
      <w:r w:rsidR="008801A0">
        <w:t>sumat</w:t>
      </w:r>
      <w:r w:rsidR="008932F9">
        <w:t>ivní</w:t>
      </w:r>
      <w:proofErr w:type="spellEnd"/>
      <w:r w:rsidR="008932F9">
        <w:t xml:space="preserve"> </w:t>
      </w:r>
      <w:r w:rsidR="004973BC">
        <w:t xml:space="preserve">formou. Uplatňujeme velmi </w:t>
      </w:r>
      <w:r w:rsidR="008801A0">
        <w:t>individuální přístup, do elektronické žákovské knížky byly známky pravidelně zapisovány, aby měli přehled žáci i zákonní zástupci. Veškerá komunik</w:t>
      </w:r>
      <w:r w:rsidR="004973BC">
        <w:t xml:space="preserve">ace byla vedena v kompetenci TU, vyučujících jednotlivých předmětů </w:t>
      </w:r>
      <w:r w:rsidR="008801A0">
        <w:t xml:space="preserve">a vyhodnoceno na pedagogických poradách. </w:t>
      </w:r>
      <w:r w:rsidR="00756806">
        <w:t xml:space="preserve">Ve škole </w:t>
      </w:r>
      <w:r w:rsidR="004973BC">
        <w:t>bylo pro žáky zřízeno doučování</w:t>
      </w:r>
      <w:r w:rsidR="00256B5B">
        <w:t xml:space="preserve">. </w:t>
      </w:r>
      <w:r w:rsidR="00756806">
        <w:t>Z</w:t>
      </w:r>
      <w:r w:rsidR="008801A0">
        <w:t xml:space="preserve">apojily </w:t>
      </w:r>
      <w:r>
        <w:t xml:space="preserve">se </w:t>
      </w:r>
      <w:r w:rsidR="008801A0">
        <w:t>také asistentky pedagoga</w:t>
      </w:r>
      <w:r>
        <w:t>.</w:t>
      </w:r>
      <w:r w:rsidR="008801A0">
        <w:t xml:space="preserve"> </w:t>
      </w:r>
      <w:r>
        <w:rPr>
          <w:szCs w:val="20"/>
        </w:rPr>
        <w:t>Zákonní zástupci</w:t>
      </w:r>
      <w:r w:rsidR="008801A0">
        <w:rPr>
          <w:szCs w:val="20"/>
        </w:rPr>
        <w:t xml:space="preserve"> jsou pravidelně informováni o dění ve škole, o výsledcích učení a chování žáků formou třídních schůzek a tripartit, konzultačních hodin, letáků, zpráv v elektronických žákovských knížkách, zveřejňováním akcí školy na webových stránkách školy. V případě zhoršení prospěchu či chování žáka jsou </w:t>
      </w:r>
      <w:r w:rsidR="00B44D0A">
        <w:rPr>
          <w:szCs w:val="20"/>
        </w:rPr>
        <w:t>zákonní zástupci</w:t>
      </w:r>
      <w:r w:rsidR="008801A0">
        <w:rPr>
          <w:szCs w:val="20"/>
        </w:rPr>
        <w:t xml:space="preserve"> bezprostředně informováni nebo jsou zváni do školy k projednání. Většina </w:t>
      </w:r>
      <w:r w:rsidR="00B44D0A">
        <w:rPr>
          <w:szCs w:val="20"/>
        </w:rPr>
        <w:t>zákonných zástupců</w:t>
      </w:r>
      <w:r w:rsidR="008801A0">
        <w:rPr>
          <w:szCs w:val="20"/>
        </w:rPr>
        <w:t xml:space="preserve"> se o činnost školy zajímá. </w:t>
      </w:r>
    </w:p>
    <w:p w14:paraId="5682233C" w14:textId="77777777" w:rsidR="00194DD3" w:rsidRDefault="00194DD0" w:rsidP="00194DD3">
      <w:pPr>
        <w:pStyle w:val="Normlnweb"/>
        <w:spacing w:beforeAutospacing="0" w:afterAutospacing="0"/>
        <w:jc w:val="both"/>
        <w:rPr>
          <w:szCs w:val="20"/>
        </w:rPr>
      </w:pPr>
      <w:r>
        <w:rPr>
          <w:szCs w:val="20"/>
        </w:rPr>
        <w:t>Ve</w:t>
      </w:r>
      <w:r w:rsidR="008801A0">
        <w:rPr>
          <w:szCs w:val="20"/>
        </w:rPr>
        <w:t xml:space="preserve"> škole pracuje Spolek SRPŠ; ve spolupráci s pracovní</w:t>
      </w:r>
      <w:r w:rsidR="004973BC">
        <w:rPr>
          <w:szCs w:val="20"/>
        </w:rPr>
        <w:t>ky školy připravuje různé akce např. Masopustní karneval, závod v orientačním běhu pro všechny žáky školy</w:t>
      </w:r>
      <w:r w:rsidR="00BE1C36">
        <w:rPr>
          <w:szCs w:val="20"/>
        </w:rPr>
        <w:t xml:space="preserve"> nebo akce Hurá na prázdniny.</w:t>
      </w:r>
      <w:r w:rsidR="00194DD3">
        <w:rPr>
          <w:szCs w:val="20"/>
        </w:rPr>
        <w:t xml:space="preserve"> </w:t>
      </w:r>
    </w:p>
    <w:p w14:paraId="5682233D" w14:textId="77777777" w:rsidR="00076BC7" w:rsidRDefault="00076BC7">
      <w:pPr>
        <w:pStyle w:val="Normlnweb"/>
        <w:spacing w:beforeAutospacing="0" w:afterAutospacing="0"/>
        <w:jc w:val="both"/>
        <w:rPr>
          <w:szCs w:val="20"/>
        </w:rPr>
      </w:pPr>
    </w:p>
    <w:p w14:paraId="56822340" w14:textId="77777777" w:rsidR="00256B5B" w:rsidRDefault="00256B5B"/>
    <w:p w14:paraId="56822341" w14:textId="77777777" w:rsidR="00076BC7" w:rsidRPr="00333602" w:rsidRDefault="008801A0">
      <w:r>
        <w:t xml:space="preserve">                                        </w:t>
      </w:r>
    </w:p>
    <w:p w14:paraId="56822342" w14:textId="7777777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Přehled pracovníků školy:</w:t>
      </w:r>
    </w:p>
    <w:p w14:paraId="56822343" w14:textId="77777777" w:rsidR="00076BC7" w:rsidRDefault="008801A0">
      <w:r>
        <w:t xml:space="preserve">   </w:t>
      </w:r>
    </w:p>
    <w:p w14:paraId="56822344" w14:textId="77777777" w:rsidR="00076BC7" w:rsidRDefault="008801A0">
      <w:pPr>
        <w:rPr>
          <w:b/>
        </w:rPr>
      </w:pPr>
      <w:r>
        <w:rPr>
          <w:b/>
        </w:rPr>
        <w:t>4.1. Základní údaje o pracovnících školy</w:t>
      </w:r>
    </w:p>
    <w:p w14:paraId="56822345" w14:textId="77777777" w:rsidR="00076BC7" w:rsidRDefault="00076BC7"/>
    <w:tbl>
      <w:tblPr>
        <w:tblW w:w="9211" w:type="dxa"/>
        <w:tblLook w:val="01E0" w:firstRow="1" w:lastRow="1" w:firstColumn="1" w:lastColumn="1" w:noHBand="0" w:noVBand="0"/>
      </w:tblPr>
      <w:tblGrid>
        <w:gridCol w:w="4605"/>
        <w:gridCol w:w="4606"/>
      </w:tblGrid>
      <w:tr w:rsidR="00076BC7" w14:paraId="56822348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6" w14:textId="77777777" w:rsidR="00076BC7" w:rsidRDefault="008801A0">
            <w:r>
              <w:t>Počet pracovníků celke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7" w14:textId="763C0ED4" w:rsidR="00076BC7" w:rsidRDefault="00673C0F">
            <w:pPr>
              <w:jc w:val="center"/>
            </w:pPr>
            <w:r>
              <w:t>1</w:t>
            </w:r>
            <w:r w:rsidR="006D38B7">
              <w:t>7</w:t>
            </w:r>
          </w:p>
        </w:tc>
      </w:tr>
      <w:tr w:rsidR="00076BC7" w14:paraId="5682234B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9" w14:textId="77777777" w:rsidR="00076BC7" w:rsidRDefault="008801A0">
            <w:r>
              <w:t xml:space="preserve">Počet učitelů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A" w14:textId="77777777" w:rsidR="00076BC7" w:rsidRDefault="00793321">
            <w:pPr>
              <w:jc w:val="center"/>
            </w:pPr>
            <w:r>
              <w:t>7</w:t>
            </w:r>
          </w:p>
        </w:tc>
      </w:tr>
      <w:tr w:rsidR="00076BC7" w14:paraId="5682234E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C" w14:textId="77777777" w:rsidR="00076BC7" w:rsidRDefault="008801A0">
            <w:r>
              <w:t>Počet asistentů pedagog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D" w14:textId="77777777" w:rsidR="00076BC7" w:rsidRDefault="004973BC">
            <w:pPr>
              <w:jc w:val="center"/>
            </w:pPr>
            <w:r>
              <w:t>4</w:t>
            </w:r>
          </w:p>
        </w:tc>
      </w:tr>
      <w:tr w:rsidR="00076BC7" w14:paraId="56822351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4F" w14:textId="77777777" w:rsidR="00076BC7" w:rsidRDefault="008801A0">
            <w:r>
              <w:t>Počet vychovatelů ŠD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50" w14:textId="77777777" w:rsidR="00076BC7" w:rsidRDefault="008801A0">
            <w:pPr>
              <w:jc w:val="center"/>
            </w:pPr>
            <w:r>
              <w:t>2</w:t>
            </w:r>
          </w:p>
        </w:tc>
      </w:tr>
      <w:tr w:rsidR="00076BC7" w14:paraId="56822354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52" w14:textId="77777777" w:rsidR="00076BC7" w:rsidRDefault="008801A0" w:rsidP="00E414B0">
            <w:r>
              <w:t xml:space="preserve">Počet </w:t>
            </w:r>
            <w:r w:rsidR="00E414B0">
              <w:t>nepedagogických</w:t>
            </w:r>
            <w:r>
              <w:t xml:space="preserve"> zaměstnanců ZŠ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53" w14:textId="77777777" w:rsidR="00076BC7" w:rsidRDefault="008801A0">
            <w:pPr>
              <w:jc w:val="center"/>
            </w:pPr>
            <w:r>
              <w:t>3</w:t>
            </w:r>
          </w:p>
        </w:tc>
      </w:tr>
      <w:tr w:rsidR="00076BC7" w14:paraId="56822357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55" w14:textId="77777777" w:rsidR="00076BC7" w:rsidRDefault="008801A0">
            <w:r>
              <w:t xml:space="preserve">Počet </w:t>
            </w:r>
            <w:r w:rsidR="00E414B0">
              <w:t>nepedagogických</w:t>
            </w:r>
            <w:r>
              <w:t xml:space="preserve"> zaměstnanců ŠJ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56" w14:textId="77777777" w:rsidR="00076BC7" w:rsidRDefault="008801A0">
            <w:pPr>
              <w:jc w:val="center"/>
            </w:pPr>
            <w:r>
              <w:t>3</w:t>
            </w:r>
          </w:p>
        </w:tc>
      </w:tr>
    </w:tbl>
    <w:p w14:paraId="56822358" w14:textId="77777777" w:rsidR="00076BC7" w:rsidRDefault="00076BC7">
      <w:pPr>
        <w:rPr>
          <w:b/>
          <w:color w:val="FF0000"/>
        </w:rPr>
      </w:pPr>
    </w:p>
    <w:p w14:paraId="56822359" w14:textId="77777777" w:rsidR="00076BC7" w:rsidRDefault="00E414B0">
      <w:r>
        <w:t>Vychovatelky ŠD pracují</w:t>
      </w:r>
      <w:r w:rsidR="008801A0">
        <w:t xml:space="preserve"> n</w:t>
      </w:r>
      <w:r w:rsidR="00756806">
        <w:t xml:space="preserve">a zkrácený úvazek </w:t>
      </w:r>
      <w:r>
        <w:t xml:space="preserve">– 0,5 </w:t>
      </w:r>
      <w:r w:rsidR="00AD7F1C">
        <w:t xml:space="preserve">také </w:t>
      </w:r>
      <w:r w:rsidR="00756806">
        <w:t xml:space="preserve">jako </w:t>
      </w:r>
      <w:r>
        <w:t>asistentky pedagoga</w:t>
      </w:r>
      <w:r w:rsidR="00756806">
        <w:t>.</w:t>
      </w:r>
    </w:p>
    <w:p w14:paraId="5682235B" w14:textId="77777777" w:rsidR="00194DD3" w:rsidRDefault="00194DD3">
      <w:pPr>
        <w:rPr>
          <w:b/>
        </w:rPr>
      </w:pPr>
    </w:p>
    <w:p w14:paraId="5682235C" w14:textId="77777777" w:rsidR="00AD7F1C" w:rsidRDefault="00AD7F1C">
      <w:pPr>
        <w:rPr>
          <w:b/>
        </w:rPr>
      </w:pPr>
    </w:p>
    <w:p w14:paraId="5682235D" w14:textId="77777777" w:rsidR="00E414B0" w:rsidRDefault="00E414B0">
      <w:pPr>
        <w:rPr>
          <w:b/>
        </w:rPr>
      </w:pPr>
    </w:p>
    <w:p w14:paraId="5682235E" w14:textId="77777777" w:rsidR="00076BC7" w:rsidRDefault="008801A0">
      <w:pPr>
        <w:rPr>
          <w:b/>
        </w:rPr>
      </w:pPr>
      <w:r>
        <w:rPr>
          <w:b/>
        </w:rPr>
        <w:t>4.2. Údaje o pedagogických pracovnících</w:t>
      </w:r>
    </w:p>
    <w:p w14:paraId="5682235F" w14:textId="77777777" w:rsidR="00076BC7" w:rsidRDefault="00076BC7"/>
    <w:tbl>
      <w:tblPr>
        <w:tblW w:w="5000" w:type="pct"/>
        <w:tblLook w:val="01E0" w:firstRow="1" w:lastRow="1" w:firstColumn="1" w:lastColumn="1" w:noHBand="0" w:noVBand="0"/>
      </w:tblPr>
      <w:tblGrid>
        <w:gridCol w:w="3159"/>
        <w:gridCol w:w="2448"/>
        <w:gridCol w:w="1315"/>
        <w:gridCol w:w="1480"/>
        <w:gridCol w:w="1452"/>
      </w:tblGrid>
      <w:tr w:rsidR="00076BC7" w14:paraId="56822365" w14:textId="77777777" w:rsidTr="00DE4BE9">
        <w:trPr>
          <w:trHeight w:val="5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0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edagogičtí pracovníci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1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Funkc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2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Úvazek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3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 xml:space="preserve">Roků </w:t>
            </w:r>
            <w:proofErr w:type="spellStart"/>
            <w:r>
              <w:rPr>
                <w:i/>
              </w:rPr>
              <w:t>ped</w:t>
            </w:r>
            <w:proofErr w:type="spellEnd"/>
            <w:r>
              <w:rPr>
                <w:i/>
              </w:rPr>
              <w:t>. Prax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4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Stupeň vzdělání</w:t>
            </w:r>
          </w:p>
        </w:tc>
      </w:tr>
      <w:tr w:rsidR="00076BC7" w14:paraId="5682236B" w14:textId="77777777" w:rsidTr="00DE4BE9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6" w14:textId="77777777" w:rsidR="00076BC7" w:rsidRDefault="008801A0">
            <w:r>
              <w:t>Mgr. Ivana Šul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7" w14:textId="77777777" w:rsidR="00076BC7" w:rsidRDefault="008801A0">
            <w:r>
              <w:t>Ředitel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8" w14:textId="77777777" w:rsidR="00076BC7" w:rsidRDefault="008801A0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9" w14:textId="7570DB70" w:rsidR="00076BC7" w:rsidRDefault="00793321">
            <w:pPr>
              <w:jc w:val="center"/>
            </w:pPr>
            <w:r>
              <w:t>3</w:t>
            </w:r>
            <w:r w:rsidR="00D85758"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A" w14:textId="77777777" w:rsidR="00076BC7" w:rsidRDefault="008801A0">
            <w:pPr>
              <w:jc w:val="center"/>
            </w:pPr>
            <w:r>
              <w:t>VŠ</w:t>
            </w:r>
          </w:p>
        </w:tc>
      </w:tr>
      <w:tr w:rsidR="00076BC7" w14:paraId="56822371" w14:textId="77777777" w:rsidTr="00DE4BE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C" w14:textId="77777777" w:rsidR="00076BC7" w:rsidRDefault="00E414B0">
            <w:r>
              <w:t>Lenka Růžk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D" w14:textId="77777777" w:rsidR="00076BC7" w:rsidRDefault="008801A0">
            <w:r>
              <w:t>Učitel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E" w14:textId="77777777" w:rsidR="00076BC7" w:rsidRDefault="00756806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6F" w14:textId="4B9FC74C" w:rsidR="00076BC7" w:rsidRDefault="00793321">
            <w:pPr>
              <w:jc w:val="center"/>
            </w:pPr>
            <w:r>
              <w:t>2</w:t>
            </w:r>
            <w:r w:rsidR="00D85758"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0" w14:textId="77777777" w:rsidR="00076BC7" w:rsidRDefault="00E414B0">
            <w:pPr>
              <w:jc w:val="center"/>
            </w:pPr>
            <w:proofErr w:type="spellStart"/>
            <w:r>
              <w:t>SpgŠ</w:t>
            </w:r>
            <w:proofErr w:type="spellEnd"/>
          </w:p>
        </w:tc>
      </w:tr>
      <w:tr w:rsidR="00076BC7" w14:paraId="56822377" w14:textId="77777777" w:rsidTr="00DE4BE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2" w14:textId="77777777" w:rsidR="00076BC7" w:rsidRDefault="008801A0">
            <w:r>
              <w:t xml:space="preserve">Mgr. Vendula </w:t>
            </w:r>
            <w:proofErr w:type="spellStart"/>
            <w:r>
              <w:t>Seinerová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3" w14:textId="77777777" w:rsidR="00076BC7" w:rsidRDefault="008801A0">
            <w:r>
              <w:t>Učitel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4" w14:textId="77777777" w:rsidR="00076BC7" w:rsidRDefault="008801A0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5" w14:textId="5D5AFE4C" w:rsidR="00076BC7" w:rsidRDefault="00793321">
            <w:pPr>
              <w:jc w:val="center"/>
            </w:pPr>
            <w:r>
              <w:t>1</w:t>
            </w:r>
            <w:r w:rsidR="00D85758"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6" w14:textId="77777777" w:rsidR="00076BC7" w:rsidRDefault="008801A0">
            <w:pPr>
              <w:jc w:val="center"/>
            </w:pPr>
            <w:r>
              <w:t>VŠ</w:t>
            </w:r>
          </w:p>
        </w:tc>
      </w:tr>
      <w:tr w:rsidR="00076BC7" w14:paraId="5682237D" w14:textId="77777777" w:rsidTr="00DE4BE9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8" w14:textId="77777777" w:rsidR="00076BC7" w:rsidRDefault="008801A0" w:rsidP="00793321">
            <w:r>
              <w:t xml:space="preserve">Mgr. </w:t>
            </w:r>
            <w:r w:rsidR="00793321">
              <w:t xml:space="preserve">Adéla </w:t>
            </w:r>
            <w:proofErr w:type="spellStart"/>
            <w:r w:rsidR="00793321">
              <w:t>Trnobranská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9" w14:textId="77777777" w:rsidR="00076BC7" w:rsidRDefault="008801A0">
            <w:r>
              <w:t>Učitel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A" w14:textId="77777777" w:rsidR="00076BC7" w:rsidRDefault="00793321" w:rsidP="00433416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B" w14:textId="0C4FD225" w:rsidR="00076BC7" w:rsidRDefault="00BB39B0" w:rsidP="00793321">
            <w:r>
              <w:t xml:space="preserve">        </w:t>
            </w:r>
            <w:r w:rsidR="00793321">
              <w:t>2</w:t>
            </w:r>
            <w:r w:rsidR="00D85758"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C" w14:textId="77777777" w:rsidR="00076BC7" w:rsidRDefault="008801A0">
            <w:pPr>
              <w:jc w:val="center"/>
            </w:pPr>
            <w:r>
              <w:t>VŠ</w:t>
            </w:r>
          </w:p>
        </w:tc>
      </w:tr>
      <w:tr w:rsidR="00076BC7" w14:paraId="56822383" w14:textId="77777777" w:rsidTr="00DE4BE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E" w14:textId="77777777" w:rsidR="00076BC7" w:rsidRDefault="008801A0">
            <w:pPr>
              <w:tabs>
                <w:tab w:val="right" w:pos="2772"/>
              </w:tabs>
            </w:pPr>
            <w:r>
              <w:t>Mgr. Julie Svobodová</w:t>
            </w:r>
            <w:r>
              <w:tab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7F" w14:textId="77777777" w:rsidR="00076BC7" w:rsidRDefault="008801A0">
            <w:r>
              <w:t>Učitel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0" w14:textId="77777777" w:rsidR="00076BC7" w:rsidRDefault="008801A0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1" w14:textId="6DE283B8" w:rsidR="00076BC7" w:rsidRDefault="00793321">
            <w:pPr>
              <w:jc w:val="center"/>
            </w:pPr>
            <w:r>
              <w:t>3</w:t>
            </w:r>
            <w:r w:rsidR="00D85758"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2" w14:textId="77777777" w:rsidR="00076BC7" w:rsidRDefault="008801A0">
            <w:pPr>
              <w:jc w:val="center"/>
            </w:pPr>
            <w:r>
              <w:t>VŠ</w:t>
            </w:r>
          </w:p>
        </w:tc>
      </w:tr>
      <w:tr w:rsidR="00076BC7" w14:paraId="56822389" w14:textId="77777777" w:rsidTr="00DE4BE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4" w14:textId="77777777" w:rsidR="00076BC7" w:rsidRDefault="00A43F33">
            <w:pPr>
              <w:tabs>
                <w:tab w:val="right" w:pos="2772"/>
              </w:tabs>
            </w:pPr>
            <w:r>
              <w:t>Mgr</w:t>
            </w:r>
            <w:r w:rsidR="00756806">
              <w:t>. Marek Šula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5" w14:textId="77777777" w:rsidR="00076BC7" w:rsidRDefault="00793321">
            <w:r>
              <w:t>Zástupce ŘŠ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6" w14:textId="77777777" w:rsidR="00076BC7" w:rsidRDefault="00793321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7" w14:textId="3CC0A505" w:rsidR="00076BC7" w:rsidRDefault="00D85758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8" w14:textId="77777777" w:rsidR="00076BC7" w:rsidRDefault="008801A0">
            <w:pPr>
              <w:jc w:val="center"/>
            </w:pPr>
            <w:r>
              <w:t>VŠ</w:t>
            </w:r>
          </w:p>
        </w:tc>
      </w:tr>
      <w:tr w:rsidR="00076BC7" w14:paraId="5682238F" w14:textId="77777777" w:rsidTr="00F83DE5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A" w14:textId="5B335514" w:rsidR="00076BC7" w:rsidRDefault="0087161F">
            <w:r>
              <w:t>Mgr.</w:t>
            </w:r>
            <w:r w:rsidR="00303192">
              <w:t xml:space="preserve"> </w:t>
            </w:r>
            <w:r>
              <w:t>Jaroslava Strejčk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B" w14:textId="77777777" w:rsidR="00076BC7" w:rsidRDefault="008801A0">
            <w:r>
              <w:t>Učitelk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C" w14:textId="77777777" w:rsidR="00076BC7" w:rsidRDefault="00E414B0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D" w14:textId="7C16AFD6" w:rsidR="00076BC7" w:rsidRDefault="00666B76">
            <w:pPr>
              <w:jc w:val="center"/>
            </w:pPr>
            <w:r>
              <w:t>4</w:t>
            </w:r>
            <w:r w:rsidR="008C13F8"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8E" w14:textId="0A412C73" w:rsidR="00076BC7" w:rsidRDefault="00303192">
            <w:pPr>
              <w:jc w:val="center"/>
            </w:pPr>
            <w:r>
              <w:t>V</w:t>
            </w:r>
            <w:r w:rsidR="008801A0">
              <w:t>Š</w:t>
            </w:r>
          </w:p>
        </w:tc>
      </w:tr>
      <w:tr w:rsidR="00076BC7" w14:paraId="56822395" w14:textId="77777777" w:rsidTr="00F83DE5">
        <w:trPr>
          <w:trHeight w:val="4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0" w14:textId="77777777" w:rsidR="00076BC7" w:rsidRDefault="00E414B0">
            <w:r>
              <w:t>Michaela Michálk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1" w14:textId="77777777" w:rsidR="00076BC7" w:rsidRDefault="008801A0">
            <w:r>
              <w:t>Asistentka pedagog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2" w14:textId="77777777" w:rsidR="00076BC7" w:rsidRDefault="008801A0">
            <w:pPr>
              <w:jc w:val="center"/>
            </w:pPr>
            <w:r>
              <w:t>0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3" w14:textId="7D51F004" w:rsidR="00076BC7" w:rsidRDefault="00D85758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4" w14:textId="77777777" w:rsidR="00076BC7" w:rsidRDefault="008801A0">
            <w:pPr>
              <w:jc w:val="center"/>
            </w:pPr>
            <w:proofErr w:type="spellStart"/>
            <w:r>
              <w:t>SpgŠ</w:t>
            </w:r>
            <w:proofErr w:type="spellEnd"/>
          </w:p>
        </w:tc>
      </w:tr>
      <w:tr w:rsidR="00076BC7" w14:paraId="5682239B" w14:textId="77777777" w:rsidTr="008A7D40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6" w14:textId="77777777" w:rsidR="00076BC7" w:rsidRDefault="00756806">
            <w:r>
              <w:lastRenderedPageBreak/>
              <w:t>Martina Franc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7" w14:textId="77777777" w:rsidR="00076BC7" w:rsidRDefault="008801A0">
            <w:r>
              <w:t>Asistentka pedagog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8" w14:textId="77777777" w:rsidR="00076BC7" w:rsidRDefault="008801A0">
            <w:pPr>
              <w:jc w:val="center"/>
            </w:pPr>
            <w:r>
              <w:t>0,7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9" w14:textId="68129B30" w:rsidR="00076BC7" w:rsidRDefault="00D85758">
            <w:pPr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A" w14:textId="77777777" w:rsidR="00076BC7" w:rsidRDefault="00283D6F">
            <w:pPr>
              <w:jc w:val="center"/>
            </w:pPr>
            <w:r>
              <w:t>S</w:t>
            </w:r>
            <w:r w:rsidR="008801A0">
              <w:t>Š</w:t>
            </w:r>
          </w:p>
        </w:tc>
      </w:tr>
      <w:tr w:rsidR="00076BC7" w14:paraId="568223A1" w14:textId="77777777" w:rsidTr="008A7D40">
        <w:trPr>
          <w:trHeight w:val="4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C" w14:textId="77777777" w:rsidR="00076BC7" w:rsidRDefault="008801A0">
            <w:r>
              <w:t xml:space="preserve">Lenka </w:t>
            </w:r>
            <w:proofErr w:type="spellStart"/>
            <w:r>
              <w:t>Cabrnochová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D" w14:textId="77777777" w:rsidR="00076BC7" w:rsidRDefault="008801A0">
            <w:r>
              <w:t>Asistentka pedagog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E" w14:textId="77777777" w:rsidR="00076BC7" w:rsidRDefault="00E414B0">
            <w:pPr>
              <w:jc w:val="center"/>
            </w:pPr>
            <w:r>
              <w:t>0,</w:t>
            </w:r>
            <w:r w:rsidR="008801A0"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9F" w14:textId="03EF3D41" w:rsidR="00076BC7" w:rsidRDefault="00D85758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0" w14:textId="77777777" w:rsidR="00076BC7" w:rsidRDefault="008801A0">
            <w:pPr>
              <w:jc w:val="center"/>
            </w:pPr>
            <w:r>
              <w:t>SŠ</w:t>
            </w:r>
          </w:p>
        </w:tc>
      </w:tr>
      <w:tr w:rsidR="00076BC7" w14:paraId="568223A7" w14:textId="77777777" w:rsidTr="008A7D40">
        <w:trPr>
          <w:trHeight w:val="3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2" w14:textId="35BEF93B" w:rsidR="00076BC7" w:rsidRDefault="00505986">
            <w:r>
              <w:t>Mgr. Mariem Mert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3" w14:textId="77777777" w:rsidR="00076BC7" w:rsidRDefault="008801A0">
            <w:r>
              <w:t>Asistentka pedagog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4" w14:textId="77777777" w:rsidR="00076BC7" w:rsidRDefault="001A5F17">
            <w:pPr>
              <w:jc w:val="center"/>
            </w:pPr>
            <w:r>
              <w:t>0,</w:t>
            </w:r>
            <w:r w:rsidR="008801A0"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5" w14:textId="3A85CC90" w:rsidR="00076BC7" w:rsidRDefault="00505986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6" w14:textId="6F45DD82" w:rsidR="00076BC7" w:rsidRDefault="009F3F03">
            <w:pPr>
              <w:jc w:val="center"/>
            </w:pPr>
            <w:r>
              <w:t>V</w:t>
            </w:r>
            <w:r w:rsidR="008801A0">
              <w:t>Š</w:t>
            </w:r>
          </w:p>
        </w:tc>
      </w:tr>
      <w:tr w:rsidR="00076BC7" w14:paraId="568223AD" w14:textId="77777777" w:rsidTr="00DE4BE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8" w14:textId="77777777" w:rsidR="00076BC7" w:rsidRDefault="008801A0">
            <w:r>
              <w:t>Michaela Michálková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9" w14:textId="77777777" w:rsidR="00076BC7" w:rsidRDefault="008801A0">
            <w:r>
              <w:t>Vychovatelka Š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A" w14:textId="77777777" w:rsidR="00076BC7" w:rsidRDefault="008801A0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B" w14:textId="21390649" w:rsidR="00076BC7" w:rsidRDefault="00793321">
            <w:pPr>
              <w:jc w:val="center"/>
            </w:pPr>
            <w:r>
              <w:t>2</w:t>
            </w:r>
            <w:r w:rsidR="00505986"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C" w14:textId="77777777" w:rsidR="00076BC7" w:rsidRDefault="008801A0">
            <w:pPr>
              <w:jc w:val="center"/>
            </w:pPr>
            <w:proofErr w:type="spellStart"/>
            <w:r>
              <w:t>SpgŠ</w:t>
            </w:r>
            <w:proofErr w:type="spellEnd"/>
          </w:p>
        </w:tc>
      </w:tr>
      <w:tr w:rsidR="00076BC7" w14:paraId="568223B3" w14:textId="77777777" w:rsidTr="00DE4BE9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E" w14:textId="77777777" w:rsidR="00076BC7" w:rsidRDefault="00E414B0">
            <w:r>
              <w:t xml:space="preserve">Lenka </w:t>
            </w:r>
            <w:proofErr w:type="spellStart"/>
            <w:r>
              <w:t>Cabrnochová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AF" w14:textId="77777777" w:rsidR="00076BC7" w:rsidRDefault="008801A0">
            <w:r>
              <w:t>Vychovatelka ŠD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B0" w14:textId="77777777" w:rsidR="00076BC7" w:rsidRDefault="00E414B0">
            <w:pPr>
              <w:jc w:val="center"/>
            </w:pPr>
            <w:r>
              <w:t>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B1" w14:textId="0F0645CF" w:rsidR="00076BC7" w:rsidRDefault="008A3EF5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B2" w14:textId="77777777" w:rsidR="00076BC7" w:rsidRDefault="00E414B0">
            <w:pPr>
              <w:jc w:val="center"/>
            </w:pPr>
            <w:r>
              <w:t>S</w:t>
            </w:r>
            <w:r w:rsidR="008801A0">
              <w:t>Š</w:t>
            </w:r>
          </w:p>
        </w:tc>
      </w:tr>
      <w:tr w:rsidR="00076BC7" w14:paraId="568223B5" w14:textId="77777777" w:rsidTr="00DE4BE9">
        <w:trPr>
          <w:trHeight w:val="807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3B4" w14:textId="77777777" w:rsidR="00076BC7" w:rsidRDefault="008801A0">
            <w:pPr>
              <w:jc w:val="both"/>
            </w:pPr>
            <w:r>
              <w:t>Komentář: Krátkodobé nepřítomnosti zaviněné nemocemi, účastí na DVPP, čerpáním dovolené jsme řešili suplováním nebo výměnou hodin, po vzájemné domluvě, někdy dohledem konaným AP. Všichni pedagogičtí pracovníci mají pedagogické vzdělání.</w:t>
            </w:r>
          </w:p>
        </w:tc>
      </w:tr>
    </w:tbl>
    <w:p w14:paraId="568223B6" w14:textId="77777777" w:rsidR="00076BC7" w:rsidRDefault="00076BC7">
      <w:pPr>
        <w:rPr>
          <w:b/>
        </w:rPr>
      </w:pPr>
    </w:p>
    <w:p w14:paraId="568223B7" w14:textId="77777777" w:rsidR="00076BC7" w:rsidRDefault="00076BC7">
      <w:pPr>
        <w:rPr>
          <w:b/>
        </w:rPr>
      </w:pPr>
    </w:p>
    <w:p w14:paraId="568223B8" w14:textId="77777777" w:rsidR="00194DD3" w:rsidRDefault="00194DD3">
      <w:pPr>
        <w:rPr>
          <w:b/>
        </w:rPr>
      </w:pPr>
    </w:p>
    <w:p w14:paraId="568223B9" w14:textId="77777777" w:rsidR="00194DD3" w:rsidRDefault="00194DD3">
      <w:pPr>
        <w:rPr>
          <w:b/>
        </w:rPr>
      </w:pPr>
    </w:p>
    <w:p w14:paraId="568223BA" w14:textId="77777777" w:rsidR="00076BC7" w:rsidRDefault="008801A0">
      <w:pPr>
        <w:rPr>
          <w:b/>
        </w:rPr>
      </w:pPr>
      <w:r>
        <w:rPr>
          <w:b/>
        </w:rPr>
        <w:t>4.3. Údaje o zapojení školy do dalšího vzdělávání v rámci celoživotního vzdělávání</w:t>
      </w:r>
    </w:p>
    <w:p w14:paraId="568223BB" w14:textId="77777777" w:rsidR="00076BC7" w:rsidRDefault="00076BC7"/>
    <w:p w14:paraId="568223BC" w14:textId="77777777" w:rsidR="00194DD3" w:rsidRDefault="00194DD3"/>
    <w:p w14:paraId="568223BD" w14:textId="77777777" w:rsidR="00076BC7" w:rsidRDefault="008801A0">
      <w:r>
        <w:t xml:space="preserve">Celoživotní </w:t>
      </w:r>
      <w:r w:rsidR="00B94262">
        <w:t xml:space="preserve">vzdělávání </w:t>
      </w:r>
      <w:r>
        <w:t>je nedílnou součástí praxe pedagogických pracovníků školy.</w:t>
      </w:r>
    </w:p>
    <w:p w14:paraId="568223BE" w14:textId="48E6383F" w:rsidR="00076BC7" w:rsidRDefault="008801A0">
      <w:r>
        <w:t>Pedagogové školy mají v rámci osobního profesního růstu zájem vzdělávat se v oblasti nových metod výchovně vzdělávací práce vč</w:t>
      </w:r>
      <w:r w:rsidR="00256B5B">
        <w:t xml:space="preserve">etně metod práce se žáky se SVP </w:t>
      </w:r>
      <w:r>
        <w:t>a v oblasti IT.</w:t>
      </w:r>
    </w:p>
    <w:p w14:paraId="568223BF" w14:textId="77777777" w:rsidR="00076BC7" w:rsidRDefault="008801A0">
      <w:r>
        <w:t>Pro</w:t>
      </w:r>
      <w:r w:rsidR="00295A60">
        <w:t>blémem v realizaci DVPP je ale nesnadné</w:t>
      </w:r>
      <w:r>
        <w:t xml:space="preserve"> zajištění v</w:t>
      </w:r>
      <w:r w:rsidR="00194DD0">
        <w:t>ýuky v době, kdy se pedagogové účastn</w:t>
      </w:r>
      <w:r>
        <w:t xml:space="preserve">í seminářů, školení a kurzů, vzhledem k malému počtu pedagogických pracovníků. </w:t>
      </w:r>
    </w:p>
    <w:p w14:paraId="568223C0" w14:textId="6E72E5C9" w:rsidR="00FD062E" w:rsidRDefault="008801A0" w:rsidP="00FD062E">
      <w:r>
        <w:t>Většina pedagogů využila možnosti návštěvy kurzů a přednášek realizovaných v odpoledníc</w:t>
      </w:r>
      <w:r w:rsidR="00F22F0B">
        <w:t>h hodinách nebo v době prázdnin či formou webinářů</w:t>
      </w:r>
      <w:r w:rsidR="00256B5B">
        <w:t xml:space="preserve"> v on-line prostředí</w:t>
      </w:r>
      <w:r w:rsidR="002F2184">
        <w:t xml:space="preserve">, viz níže </w:t>
      </w:r>
      <w:r w:rsidR="005476A4">
        <w:t>– semináře absolvovány za 1. pololetí 2024/2025</w:t>
      </w:r>
      <w:r w:rsidR="004F5CA1">
        <w:t>:</w:t>
      </w:r>
    </w:p>
    <w:p w14:paraId="4AC6E3CB" w14:textId="77777777" w:rsidR="005A6E68" w:rsidRDefault="005A6E68" w:rsidP="00FD062E"/>
    <w:p w14:paraId="620D53CB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>JMÉNO</w:t>
      </w:r>
      <w:r>
        <w:tab/>
        <w:t>NÁZEV ŠKOLENÍ</w:t>
      </w:r>
      <w:r>
        <w:tab/>
        <w:t>ORGANIZACE</w:t>
      </w:r>
      <w:r>
        <w:tab/>
        <w:t>TERMÍN</w:t>
      </w:r>
    </w:p>
    <w:p w14:paraId="714453D6" w14:textId="77777777" w:rsidR="00946C90" w:rsidRDefault="00946C90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3570"/>
        <w:gridCol w:w="3000"/>
        <w:gridCol w:w="1593"/>
      </w:tblGrid>
      <w:tr w:rsidR="00513970" w14:paraId="7B99C3D7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9DD4B" w14:textId="3113CE73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Cabrnochová</w:t>
            </w:r>
            <w:proofErr w:type="spellEnd"/>
            <w:r>
              <w:t xml:space="preserve"> </w:t>
            </w:r>
            <w:r w:rsidR="009B64D5">
              <w:t>L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456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Klima ve třídě– inspirace z polních i přespolních podmínek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ABB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FB1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3.9.2024</w:t>
            </w:r>
          </w:p>
        </w:tc>
      </w:tr>
      <w:tr w:rsidR="00513970" w14:paraId="25A78270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1B4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306C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edení žáků k odpovědnosti za učení a chování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6F347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FCA7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5.10.2024</w:t>
            </w:r>
          </w:p>
        </w:tc>
      </w:tr>
      <w:tr w:rsidR="00513970" w14:paraId="7A2D681C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CD8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1129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Zlepšení duševního zdraví, odstranění stigmatu a podpora začleňování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2A3B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WHO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059B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5.10.2024</w:t>
            </w:r>
          </w:p>
        </w:tc>
      </w:tr>
      <w:tr w:rsidR="00513970" w14:paraId="191F0BEB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FCB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E22B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Začlenění žáka s PAS do kolektivu (ze záznamu)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5949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2A98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4.11.2024</w:t>
            </w:r>
          </w:p>
        </w:tc>
      </w:tr>
      <w:tr w:rsidR="00513970" w14:paraId="6C3F03C1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908B7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0463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Číselný obor 1-100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C83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čelka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7687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6.11.2024</w:t>
            </w:r>
          </w:p>
        </w:tc>
      </w:tr>
      <w:tr w:rsidR="00513970" w14:paraId="74583F99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E63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0BE5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Pohádky při výuce – Tři prasátka v akci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356C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6F8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4.12.2024</w:t>
            </w:r>
          </w:p>
        </w:tc>
      </w:tr>
      <w:tr w:rsidR="00513970" w14:paraId="67CA42F7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C67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5D29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Studium VŠ – speciální pedagogika – 1.semestr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DAAB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 xml:space="preserve">VŠ </w:t>
            </w:r>
            <w:proofErr w:type="spellStart"/>
            <w:r>
              <w:t>Ambis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B654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024</w:t>
            </w:r>
          </w:p>
        </w:tc>
      </w:tr>
      <w:tr w:rsidR="00513970" w14:paraId="062AF7F0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7F19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Francová M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B40D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Odstartujte svoji třídu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3209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SocioEmoční</w:t>
            </w:r>
            <w:proofErr w:type="spellEnd"/>
            <w:r>
              <w:t xml:space="preserve"> učení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537D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7.8.2024</w:t>
            </w:r>
          </w:p>
        </w:tc>
      </w:tr>
      <w:tr w:rsidR="00513970" w14:paraId="1F556FEF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66FB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82B1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edení žáků k odpovědnosti za učení a chování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A4EB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A0317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5.10.2024</w:t>
            </w:r>
          </w:p>
        </w:tc>
      </w:tr>
      <w:tr w:rsidR="00513970" w14:paraId="4CC6C7C2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3F0E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E8A6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Studium pedagogiky pro vychovatel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0E7F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MILLS, Čelákovice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BD7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7.11.2024</w:t>
            </w:r>
          </w:p>
        </w:tc>
      </w:tr>
      <w:tr w:rsidR="00513970" w14:paraId="152F9404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354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B5397" w14:textId="205DE3A1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Psychické problémy mládež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34E84" w14:textId="2EFA78E8" w:rsidR="008B1516" w:rsidRDefault="008B1516" w:rsidP="008B1516">
            <w:pPr>
              <w:pStyle w:val="TableContents"/>
              <w:rPr>
                <w:rFonts w:hint="eastAsia"/>
              </w:rPr>
            </w:pPr>
            <w:r>
              <w:t>DG Kralupy</w:t>
            </w:r>
          </w:p>
          <w:p w14:paraId="31929D6D" w14:textId="2501B071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E2E3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lastRenderedPageBreak/>
              <w:t>27.11.2024</w:t>
            </w:r>
          </w:p>
        </w:tc>
      </w:tr>
      <w:tr w:rsidR="00513970" w14:paraId="1900AA6B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16B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9A22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Wellbeing</w:t>
            </w:r>
            <w:proofErr w:type="spellEnd"/>
            <w:r>
              <w:t xml:space="preserve"> ve škol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675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B9FD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0.2.2025</w:t>
            </w:r>
          </w:p>
        </w:tc>
      </w:tr>
      <w:tr w:rsidR="00513970" w14:paraId="4B20697E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6892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7DB6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8060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B588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</w:tr>
      <w:tr w:rsidR="00513970" w14:paraId="195BF0CA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EBE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6DC2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9BEE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91C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</w:tr>
      <w:tr w:rsidR="00513970" w14:paraId="7A45D601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3944" w14:textId="69C7655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546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8A3B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642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</w:tr>
      <w:tr w:rsidR="00513970" w14:paraId="341CA3D6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FE56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Michálková M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FFF1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Od starého mrazáku k využitelným surovinám pro novou výrobu</w:t>
            </w:r>
          </w:p>
          <w:p w14:paraId="75695C4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7286219D" w14:textId="248E5E34" w:rsidR="00513970" w:rsidRDefault="00513970" w:rsidP="009B64D5">
            <w:pPr>
              <w:pStyle w:val="TableContents"/>
              <w:rPr>
                <w:rFonts w:hint="eastAsia"/>
              </w:rPr>
            </w:pPr>
            <w:r>
              <w:t>Jak REMOBIL nakládá s     mobilními telefony</w:t>
            </w:r>
          </w:p>
          <w:p w14:paraId="1EC479D3" w14:textId="77777777" w:rsidR="00513970" w:rsidRDefault="00513970" w:rsidP="00540D0F">
            <w:pPr>
              <w:pStyle w:val="TableContents"/>
              <w:ind w:left="-27" w:firstLine="27"/>
              <w:rPr>
                <w:rFonts w:hint="eastAsia"/>
              </w:rPr>
            </w:pPr>
            <w:r>
              <w:t>Jak na prodloužení životnosti MT</w:t>
            </w:r>
          </w:p>
          <w:p w14:paraId="72825BC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0E08EAF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na diferenciaci ve výuce</w:t>
            </w:r>
          </w:p>
          <w:p w14:paraId="072AECC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14C99EF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Pohádky ve výuce Tři prasátka v akci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AD4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Recyklohraní</w:t>
            </w:r>
            <w:proofErr w:type="spellEnd"/>
            <w:r>
              <w:br/>
            </w:r>
            <w:r>
              <w:br/>
            </w:r>
            <w:r>
              <w:br/>
            </w:r>
            <w:proofErr w:type="spellStart"/>
            <w:r>
              <w:t>Recyklohraní</w:t>
            </w:r>
            <w:proofErr w:type="spellEnd"/>
            <w:r>
              <w:br/>
            </w:r>
            <w:r>
              <w:br/>
            </w:r>
            <w:r>
              <w:br/>
            </w:r>
            <w:proofErr w:type="spellStart"/>
            <w:r>
              <w:t>Recyklohraní</w:t>
            </w:r>
            <w:proofErr w:type="spellEnd"/>
            <w:r>
              <w:br/>
            </w:r>
            <w:r>
              <w:br/>
            </w:r>
            <w:proofErr w:type="spellStart"/>
            <w:r>
              <w:t>Učitelnice</w:t>
            </w:r>
            <w:proofErr w:type="spellEnd"/>
            <w:r>
              <w:br/>
            </w:r>
            <w:r>
              <w:br/>
            </w: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ACD2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4.10. 2024</w:t>
            </w:r>
            <w:r>
              <w:br/>
            </w:r>
            <w:r>
              <w:br/>
            </w:r>
            <w:r>
              <w:br/>
              <w:t>4.11.2024</w:t>
            </w:r>
            <w:r>
              <w:br/>
            </w:r>
            <w:r>
              <w:br/>
            </w:r>
            <w:r>
              <w:br/>
              <w:t>9.12.2024</w:t>
            </w:r>
            <w:r>
              <w:br/>
            </w:r>
            <w:r>
              <w:br/>
              <w:t>13.11.2024</w:t>
            </w:r>
            <w:r>
              <w:br/>
            </w:r>
            <w:r>
              <w:br/>
              <w:t>4.12.2024</w:t>
            </w:r>
          </w:p>
        </w:tc>
      </w:tr>
      <w:tr w:rsidR="00513970" w14:paraId="14AEC2B7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626B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798B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74D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48BA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</w:tr>
      <w:tr w:rsidR="00513970" w14:paraId="6E2BE07B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0A4A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Strejčková J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A2B2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Provedení matematické diagnostiky v aplikaci Včelka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7759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726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7.8.2024</w:t>
            </w:r>
          </w:p>
        </w:tc>
      </w:tr>
      <w:tr w:rsidR="00513970" w14:paraId="40DD817E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FC87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Růžková L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97756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Klima ve třídě – inspirace z polních i přespolních podmínek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E16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167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3.9.2024</w:t>
            </w:r>
          </w:p>
        </w:tc>
      </w:tr>
      <w:tr w:rsidR="00513970" w14:paraId="64569CB5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DA59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5DA5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Workshop 3D pera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5D83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 xml:space="preserve">MAP </w:t>
            </w:r>
            <w:proofErr w:type="spellStart"/>
            <w:r>
              <w:t>Kralupsko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511C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8.10.2024</w:t>
            </w:r>
          </w:p>
        </w:tc>
      </w:tr>
      <w:tr w:rsidR="00513970" w14:paraId="2E573F95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C12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D5A4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edení žáků k odpovědnosti za učení a chování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E00F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8822F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5.10.2024</w:t>
            </w:r>
          </w:p>
        </w:tc>
      </w:tr>
      <w:tr w:rsidR="00513970" w14:paraId="00911617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F105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3CCC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na český jazyk na 1.stupni ZŠ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4A87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RAABE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CEE6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1.10.2024</w:t>
            </w:r>
          </w:p>
        </w:tc>
      </w:tr>
      <w:tr w:rsidR="00513970" w14:paraId="7C208377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91D3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37F6F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na diferenciaci ve výuc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C953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4912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3.11.2024</w:t>
            </w:r>
          </w:p>
        </w:tc>
      </w:tr>
      <w:tr w:rsidR="00513970" w14:paraId="3CF89E0F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05C5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2ABC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Hudební výchova 2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5B48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Taktik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BB62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5.11.2024</w:t>
            </w:r>
          </w:p>
        </w:tc>
      </w:tr>
      <w:tr w:rsidR="00513970" w14:paraId="696D774F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48AC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BD7C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Párové čtení aneb v jednoduchosti je síla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694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Taktik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F773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8.11.2024</w:t>
            </w:r>
          </w:p>
        </w:tc>
      </w:tr>
      <w:tr w:rsidR="00513970" w14:paraId="10E827A9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6F4F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11CE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Tělocvik jako klíč k úspěchu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E639F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089E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4.1.2025</w:t>
            </w:r>
          </w:p>
        </w:tc>
      </w:tr>
      <w:tr w:rsidR="00513970" w14:paraId="0B78B30A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63AD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CFA2A" w14:textId="77777777" w:rsidR="00513970" w:rsidRDefault="00513970" w:rsidP="00540D0F">
            <w:pPr>
              <w:pStyle w:val="Standard"/>
              <w:rPr>
                <w:rFonts w:hint="eastAsia"/>
              </w:rPr>
            </w:pPr>
            <w:proofErr w:type="spellStart"/>
            <w:r>
              <w:t>Wellbeing</w:t>
            </w:r>
            <w:proofErr w:type="spellEnd"/>
            <w:r>
              <w:t xml:space="preserve"> ve škol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5FAD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5054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0.2.2025</w:t>
            </w:r>
          </w:p>
        </w:tc>
      </w:tr>
      <w:tr w:rsidR="00513970" w14:paraId="60DDEF9C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413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8298F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identifikovat ohrožené dítě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F247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SOFA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7016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.3.2025</w:t>
            </w:r>
          </w:p>
        </w:tc>
      </w:tr>
      <w:tr w:rsidR="00513970" w14:paraId="7FD6E43F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E2530" w14:textId="77777777" w:rsidR="00513970" w:rsidRDefault="00513970" w:rsidP="00540D0F">
            <w:pPr>
              <w:pStyle w:val="Standard"/>
              <w:rPr>
                <w:rFonts w:hint="eastAsia"/>
              </w:rPr>
            </w:pPr>
            <w:proofErr w:type="spellStart"/>
            <w:r>
              <w:t>Seinerová</w:t>
            </w:r>
            <w:proofErr w:type="spellEnd"/>
            <w:r>
              <w:t xml:space="preserve"> V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58366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AI pro učitele 1 . stupně ZŠ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E952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NPI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DD73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4.10.2024</w:t>
            </w:r>
          </w:p>
        </w:tc>
      </w:tr>
      <w:tr w:rsidR="00513970" w14:paraId="0781262C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F41B7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8FAFF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E9A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E279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</w:tc>
      </w:tr>
      <w:tr w:rsidR="00513970" w14:paraId="00E40C40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20B74" w14:textId="77777777" w:rsidR="00513970" w:rsidRDefault="00513970" w:rsidP="00540D0F">
            <w:pPr>
              <w:pStyle w:val="Standard"/>
              <w:rPr>
                <w:rFonts w:hint="eastAsia"/>
              </w:rPr>
            </w:pPr>
            <w:r>
              <w:t>Svobodová J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0DB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Od starého mrazáku k využitelným surovinám pro novou výrobu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14EF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Recyklohraní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F607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4.10. 2024</w:t>
            </w:r>
          </w:p>
        </w:tc>
      </w:tr>
      <w:tr w:rsidR="00513970" w14:paraId="4034AD4E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69904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  <w:p w14:paraId="4318F6E9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  <w:p w14:paraId="2FC52063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4457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edení žáků k odpovědnosti za učení a chování</w:t>
            </w:r>
          </w:p>
          <w:p w14:paraId="78E2974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27D3025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REMOBIL nakládá s mobilními telefony</w:t>
            </w:r>
          </w:p>
          <w:p w14:paraId="650DCB9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5D48A06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na diferenciaci ve výuce</w:t>
            </w:r>
          </w:p>
          <w:p w14:paraId="463F220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7F095BB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lastRenderedPageBreak/>
              <w:t>Jak udělat ze třídy funkční tým</w:t>
            </w:r>
          </w:p>
          <w:p w14:paraId="2510F21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16236DF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Wellbeing</w:t>
            </w:r>
            <w:proofErr w:type="spellEnd"/>
            <w:r>
              <w:t xml:space="preserve"> ve škol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F476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lastRenderedPageBreak/>
              <w:t>Učitelnice</w:t>
            </w:r>
            <w:proofErr w:type="spellEnd"/>
          </w:p>
          <w:p w14:paraId="5EA2C847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25EA3CC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262AC19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Recyklohraní</w:t>
            </w:r>
            <w:proofErr w:type="spellEnd"/>
          </w:p>
          <w:p w14:paraId="5150834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18C9566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7F052AF9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  <w:p w14:paraId="044E861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537A44D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lastRenderedPageBreak/>
              <w:t>Tvořivá škola</w:t>
            </w:r>
          </w:p>
          <w:p w14:paraId="14B0DACF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5FC6E8B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B03E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lastRenderedPageBreak/>
              <w:t>15.10. 2024</w:t>
            </w:r>
          </w:p>
          <w:p w14:paraId="2930C68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4F3DD3C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4.11. 2024</w:t>
            </w:r>
          </w:p>
          <w:p w14:paraId="11F28137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1F53E17E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3.11. 2024</w:t>
            </w:r>
          </w:p>
          <w:p w14:paraId="6FFE4F5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0A3617F8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58423F76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00897ED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lastRenderedPageBreak/>
              <w:t>28.11. 2024</w:t>
            </w:r>
          </w:p>
          <w:p w14:paraId="35D2CF7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</w:p>
          <w:p w14:paraId="736D391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0. 2. 2025</w:t>
            </w:r>
          </w:p>
        </w:tc>
      </w:tr>
      <w:tr w:rsidR="00513970" w14:paraId="1DEEFC43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63C6" w14:textId="77777777" w:rsidR="00513970" w:rsidRDefault="00513970" w:rsidP="00540D0F">
            <w:pPr>
              <w:pStyle w:val="Standard"/>
              <w:rPr>
                <w:rFonts w:hint="eastAsia"/>
              </w:rPr>
            </w:pPr>
            <w:proofErr w:type="spellStart"/>
            <w:r>
              <w:lastRenderedPageBreak/>
              <w:t>Trnobranská</w:t>
            </w:r>
            <w:proofErr w:type="spellEnd"/>
            <w:r>
              <w:t xml:space="preserve"> A.</w:t>
            </w: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585FB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Provedení matematické diagnostiky v aplikaci Včelka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1F35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čelka, Mat bez bariér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D52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27.8.2024</w:t>
            </w:r>
          </w:p>
        </w:tc>
      </w:tr>
      <w:tr w:rsidR="00513970" w14:paraId="16257164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052CE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5991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Workshop animac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E7200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Piximakey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/</w:t>
            </w:r>
            <w:r>
              <w:rPr>
                <w:i/>
                <w:iCs/>
              </w:rPr>
              <w:t>MAP</w:t>
            </w:r>
            <w:r>
              <w:t>/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84CC2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6.9.2024</w:t>
            </w:r>
          </w:p>
        </w:tc>
      </w:tr>
      <w:tr w:rsidR="00513970" w14:paraId="1C08AAA0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C4AC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CEED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Workshop 3D pera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34F23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MAP Kralupy</w:t>
            </w:r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FC0EA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 xml:space="preserve"> 8.10.2024</w:t>
            </w:r>
          </w:p>
        </w:tc>
      </w:tr>
      <w:tr w:rsidR="00513970" w14:paraId="0E24B32F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678E5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A895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Vedení žáků k odpovědnosti za učení a chování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8293C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292C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5.10.2024</w:t>
            </w:r>
          </w:p>
        </w:tc>
      </w:tr>
      <w:tr w:rsidR="00513970" w14:paraId="309B4DD3" w14:textId="77777777" w:rsidTr="008B1516"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C6FA" w14:textId="77777777" w:rsidR="00513970" w:rsidRDefault="00513970" w:rsidP="00540D0F">
            <w:pPr>
              <w:pStyle w:val="Standard"/>
              <w:rPr>
                <w:rFonts w:hint="eastAsia"/>
              </w:rPr>
            </w:pPr>
          </w:p>
        </w:tc>
        <w:tc>
          <w:tcPr>
            <w:tcW w:w="3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0217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Jak na diferenciaci ve výuce</w:t>
            </w:r>
          </w:p>
        </w:tc>
        <w:tc>
          <w:tcPr>
            <w:tcW w:w="30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9D81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proofErr w:type="spellStart"/>
            <w:r>
              <w:t>Učitelnice</w:t>
            </w:r>
            <w:proofErr w:type="spellEnd"/>
          </w:p>
        </w:tc>
        <w:tc>
          <w:tcPr>
            <w:tcW w:w="1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A3334" w14:textId="77777777" w:rsidR="00513970" w:rsidRDefault="00513970" w:rsidP="00540D0F">
            <w:pPr>
              <w:pStyle w:val="TableContents"/>
              <w:rPr>
                <w:rFonts w:hint="eastAsia"/>
              </w:rPr>
            </w:pPr>
            <w:r>
              <w:t>13.11.2024</w:t>
            </w:r>
          </w:p>
        </w:tc>
      </w:tr>
    </w:tbl>
    <w:p w14:paraId="51055BC3" w14:textId="77777777" w:rsidR="00513970" w:rsidRDefault="00513970" w:rsidP="00513970">
      <w:pPr>
        <w:pStyle w:val="Standard"/>
        <w:rPr>
          <w:rFonts w:hint="eastAsia"/>
        </w:rPr>
      </w:pPr>
    </w:p>
    <w:p w14:paraId="174114D8" w14:textId="3CFCF877" w:rsidR="00FA13E1" w:rsidRPr="004F5CA1" w:rsidRDefault="00FA13E1" w:rsidP="00FA13E1">
      <w:pPr>
        <w:pStyle w:val="Standard"/>
        <w:rPr>
          <w:rFonts w:hint="eastAsia"/>
          <w:color w:val="FFFF00"/>
        </w:rPr>
      </w:pPr>
      <w:r w:rsidRPr="00D31322">
        <w:t xml:space="preserve">Šulová  </w:t>
      </w:r>
      <w:r>
        <w:t>I.          K</w:t>
      </w:r>
      <w:r w:rsidRPr="00D31322">
        <w:t>onference PPRCH Praha</w:t>
      </w:r>
      <w:r>
        <w:t xml:space="preserve">   </w:t>
      </w:r>
      <w:r w:rsidR="009B30B4">
        <w:t xml:space="preserve">   </w:t>
      </w:r>
      <w:r>
        <w:t xml:space="preserve"> </w:t>
      </w:r>
      <w:r w:rsidR="00783226">
        <w:t xml:space="preserve">Magistrát </w:t>
      </w:r>
      <w:proofErr w:type="spellStart"/>
      <w:r w:rsidR="00783226">
        <w:t>hl.města</w:t>
      </w:r>
      <w:proofErr w:type="spellEnd"/>
      <w:r>
        <w:t xml:space="preserve">                          21</w:t>
      </w:r>
      <w:r w:rsidRPr="00D31322">
        <w:t>.10.-</w:t>
      </w:r>
      <w:r>
        <w:t>22</w:t>
      </w:r>
      <w:r w:rsidRPr="00D31322">
        <w:t>.10.202</w:t>
      </w:r>
      <w:r>
        <w:t>4</w:t>
      </w:r>
    </w:p>
    <w:p w14:paraId="559E25F3" w14:textId="77777777" w:rsidR="00513970" w:rsidRDefault="00513970" w:rsidP="00513970">
      <w:pPr>
        <w:pStyle w:val="Standard"/>
        <w:rPr>
          <w:rFonts w:hint="eastAsia"/>
        </w:rPr>
      </w:pPr>
    </w:p>
    <w:p w14:paraId="2F22BA83" w14:textId="77777777" w:rsidR="00513970" w:rsidRDefault="00513970" w:rsidP="00513970">
      <w:pPr>
        <w:pStyle w:val="Standard"/>
        <w:rPr>
          <w:rFonts w:hint="eastAsia"/>
        </w:rPr>
      </w:pPr>
    </w:p>
    <w:p w14:paraId="625A0842" w14:textId="28B53F85" w:rsidR="00513970" w:rsidRDefault="005476A4" w:rsidP="00513970">
      <w:pPr>
        <w:pStyle w:val="Standard"/>
        <w:rPr>
          <w:rFonts w:hint="eastAsia"/>
        </w:rPr>
      </w:pPr>
      <w:r>
        <w:t>Semináře za 2. polo</w:t>
      </w:r>
      <w:r w:rsidR="004F5CA1">
        <w:t>letí 2024/2025:</w:t>
      </w:r>
    </w:p>
    <w:p w14:paraId="04CBD108" w14:textId="77777777" w:rsidR="005423F0" w:rsidRDefault="005423F0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34547F8B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28ADC77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>Svobodová J.</w:t>
      </w:r>
      <w:r>
        <w:tab/>
      </w:r>
      <w:proofErr w:type="spellStart"/>
      <w:r>
        <w:t>Wellbeing</w:t>
      </w:r>
      <w:proofErr w:type="spellEnd"/>
      <w:r>
        <w:t xml:space="preserve"> ve škole</w:t>
      </w:r>
      <w:r>
        <w:tab/>
      </w:r>
      <w:proofErr w:type="spellStart"/>
      <w:r>
        <w:t>Učitelnice</w:t>
      </w:r>
      <w:proofErr w:type="spellEnd"/>
      <w:r>
        <w:tab/>
        <w:t>10.2.2025</w:t>
      </w:r>
    </w:p>
    <w:p w14:paraId="2DC932FD" w14:textId="67F2EA12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>.</w:t>
      </w:r>
      <w:r>
        <w:tab/>
        <w:t>Jak identifikovat ohrožené dítě</w:t>
      </w:r>
      <w:r>
        <w:tab/>
        <w:t>SOFA</w:t>
      </w:r>
      <w:r>
        <w:tab/>
        <w:t>2.3.2025</w:t>
      </w:r>
    </w:p>
    <w:p w14:paraId="1AB5CDD5" w14:textId="6D0A9CE9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Čtenářská gramotnost jinde</w:t>
      </w:r>
    </w:p>
    <w:p w14:paraId="4BA62784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než v češtině</w:t>
      </w:r>
      <w:r>
        <w:tab/>
      </w:r>
      <w:proofErr w:type="spellStart"/>
      <w:r>
        <w:t>Učitelnice</w:t>
      </w:r>
      <w:proofErr w:type="spellEnd"/>
      <w:r>
        <w:tab/>
        <w:t>5. 3. 2025</w:t>
      </w:r>
    </w:p>
    <w:p w14:paraId="4046C334" w14:textId="4B3297D2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připravit nadané děti</w:t>
      </w:r>
    </w:p>
    <w:p w14:paraId="75BB69F8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na 21.století</w:t>
      </w:r>
      <w:r>
        <w:tab/>
      </w:r>
      <w:proofErr w:type="spellStart"/>
      <w:r>
        <w:t>Učitelnice</w:t>
      </w:r>
      <w:proofErr w:type="spellEnd"/>
      <w:r>
        <w:tab/>
        <w:t>14. 4. 2025</w:t>
      </w:r>
    </w:p>
    <w:p w14:paraId="31DD454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10B6B9B0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 xml:space="preserve">Růžková L. </w:t>
      </w:r>
      <w:r>
        <w:tab/>
      </w:r>
      <w:proofErr w:type="spellStart"/>
      <w:r>
        <w:t>Wellbeing</w:t>
      </w:r>
      <w:proofErr w:type="spellEnd"/>
      <w:r>
        <w:t xml:space="preserve"> ve škole</w:t>
      </w:r>
      <w:r>
        <w:tab/>
      </w:r>
      <w:proofErr w:type="spellStart"/>
      <w:r>
        <w:t>Učitelnice</w:t>
      </w:r>
      <w:proofErr w:type="spellEnd"/>
      <w:r>
        <w:tab/>
        <w:t>10.2.2025</w:t>
      </w:r>
    </w:p>
    <w:p w14:paraId="4CFE5E11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identifikovat ohrožené dítě</w:t>
      </w:r>
      <w:r>
        <w:tab/>
        <w:t>SOFA</w:t>
      </w:r>
      <w:r>
        <w:tab/>
        <w:t>2.3.2025</w:t>
      </w:r>
    </w:p>
    <w:p w14:paraId="556B96CE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 xml:space="preserve"> </w:t>
      </w:r>
      <w:r>
        <w:tab/>
        <w:t>Matematika jinak</w:t>
      </w:r>
      <w:r>
        <w:tab/>
        <w:t>Taktik</w:t>
      </w:r>
      <w:r>
        <w:tab/>
        <w:t>22.4.2025</w:t>
      </w:r>
      <w:r>
        <w:tab/>
        <w:t>Čtenářská gramotnost pro 1.st.</w:t>
      </w:r>
      <w:r>
        <w:tab/>
        <w:t>Taktik</w:t>
      </w:r>
      <w:r>
        <w:tab/>
        <w:t>22.4.2025</w:t>
      </w:r>
      <w:r>
        <w:tab/>
      </w:r>
      <w:r>
        <w:tab/>
      </w:r>
    </w:p>
    <w:p w14:paraId="1B853481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proofErr w:type="spellStart"/>
      <w:r>
        <w:t>Seinerová</w:t>
      </w:r>
      <w:proofErr w:type="spellEnd"/>
      <w:r>
        <w:t xml:space="preserve"> V. </w:t>
      </w:r>
      <w:r>
        <w:tab/>
        <w:t>Metody RWCT ve výuce jazyků</w:t>
      </w:r>
      <w:r>
        <w:tab/>
        <w:t>Učíme společně</w:t>
      </w:r>
      <w:r>
        <w:tab/>
        <w:t>27.2.2025</w:t>
      </w:r>
    </w:p>
    <w:p w14:paraId="603C0045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identifikovat ohrožené dítě</w:t>
      </w:r>
      <w:r>
        <w:tab/>
        <w:t>SOFA</w:t>
      </w:r>
      <w:r>
        <w:tab/>
        <w:t>3.3.2025</w:t>
      </w:r>
    </w:p>
    <w:p w14:paraId="78E334E0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Diagnostika třídy</w:t>
      </w:r>
      <w:r>
        <w:tab/>
        <w:t>Učíme společně</w:t>
      </w:r>
      <w:r>
        <w:tab/>
        <w:t>12.3.2025</w:t>
      </w:r>
    </w:p>
    <w:p w14:paraId="3F705F19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Efektivní využití Chat GPT ve</w:t>
      </w:r>
    </w:p>
    <w:p w14:paraId="54FD274F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 xml:space="preserve"> výuce</w:t>
      </w:r>
      <w:r>
        <w:tab/>
        <w:t>Učíme společně</w:t>
      </w:r>
      <w:r>
        <w:tab/>
        <w:t>20.3.2025</w:t>
      </w:r>
    </w:p>
    <w:p w14:paraId="0ED9EAC1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Důkazy o učení</w:t>
      </w:r>
      <w:r>
        <w:tab/>
        <w:t>Učíme společně</w:t>
      </w:r>
      <w:r>
        <w:tab/>
        <w:t>25.3.2025</w:t>
      </w:r>
    </w:p>
    <w:p w14:paraId="590F948D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ednoduché aplikace do výuky</w:t>
      </w:r>
    </w:p>
    <w:p w14:paraId="45C2C608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 xml:space="preserve">i pro přípravu učitele </w:t>
      </w:r>
      <w:r>
        <w:tab/>
      </w:r>
      <w:proofErr w:type="spellStart"/>
      <w:r>
        <w:t>Contexta</w:t>
      </w:r>
      <w:proofErr w:type="spellEnd"/>
      <w:r>
        <w:tab/>
        <w:t>19.5.2025</w:t>
      </w:r>
    </w:p>
    <w:p w14:paraId="5C33EE75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rPr>
          <w:sz w:val="22"/>
          <w:szCs w:val="22"/>
        </w:rPr>
        <w:tab/>
      </w:r>
      <w:r>
        <w:tab/>
      </w:r>
    </w:p>
    <w:p w14:paraId="4F4FD844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452899C5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proofErr w:type="spellStart"/>
      <w:r>
        <w:t>Trnobranská</w:t>
      </w:r>
      <w:proofErr w:type="spellEnd"/>
      <w:r>
        <w:t xml:space="preserve"> A.</w:t>
      </w:r>
      <w:r>
        <w:tab/>
      </w:r>
      <w:proofErr w:type="spellStart"/>
      <w:r>
        <w:t>Wellbeing</w:t>
      </w:r>
      <w:proofErr w:type="spellEnd"/>
      <w:r>
        <w:t xml:space="preserve"> ve škole</w:t>
      </w:r>
      <w:r>
        <w:tab/>
      </w:r>
      <w:proofErr w:type="spellStart"/>
      <w:r>
        <w:t>Učitelnice</w:t>
      </w:r>
      <w:proofErr w:type="spellEnd"/>
      <w:r>
        <w:tab/>
        <w:t>10.2.2025</w:t>
      </w:r>
    </w:p>
    <w:p w14:paraId="419FF814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identifikovat ohrožené dítě</w:t>
      </w:r>
      <w:r>
        <w:tab/>
        <w:t>SOFA</w:t>
      </w:r>
      <w:r>
        <w:tab/>
        <w:t>28.2.2025</w:t>
      </w:r>
    </w:p>
    <w:p w14:paraId="30FCE51E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Informace k principům bezpečné</w:t>
      </w:r>
    </w:p>
    <w:p w14:paraId="70EE7F2B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školy v kontextu ochrany měkkých</w:t>
      </w:r>
    </w:p>
    <w:p w14:paraId="08919B9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cílů</w:t>
      </w:r>
      <w:r>
        <w:tab/>
        <w:t>MAP IV ORP Kralupy</w:t>
      </w:r>
      <w:r>
        <w:tab/>
        <w:t>13.3.2025</w:t>
      </w:r>
    </w:p>
    <w:p w14:paraId="5509E8C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propojit čtenářství</w:t>
      </w:r>
      <w:r>
        <w:tab/>
      </w:r>
      <w:proofErr w:type="spellStart"/>
      <w:r>
        <w:t>Učitelnice</w:t>
      </w:r>
      <w:proofErr w:type="spellEnd"/>
      <w:r>
        <w:tab/>
        <w:t>26.3.2025</w:t>
      </w:r>
      <w:r>
        <w:br/>
      </w:r>
      <w:r>
        <w:tab/>
        <w:t>s dalšími předměty</w:t>
      </w:r>
      <w:r>
        <w:br/>
        <w:t xml:space="preserve">                            Jednoduché aplikace do výuky       </w:t>
      </w:r>
      <w:proofErr w:type="spellStart"/>
      <w:r>
        <w:t>Contexta</w:t>
      </w:r>
      <w:proofErr w:type="spellEnd"/>
      <w:r>
        <w:t xml:space="preserve">                                          19.5.2025</w:t>
      </w:r>
      <w:r>
        <w:br/>
        <w:t xml:space="preserve">                             i pro přípravu učitele I.</w:t>
      </w:r>
    </w:p>
    <w:p w14:paraId="7833479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624D97DC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proofErr w:type="spellStart"/>
      <w:r>
        <w:t>Cabrnochová</w:t>
      </w:r>
      <w:proofErr w:type="spellEnd"/>
      <w:r>
        <w:t xml:space="preserve"> L.</w:t>
      </w:r>
      <w:r>
        <w:tab/>
        <w:t>Speciální pedagogika 2.semestr</w:t>
      </w:r>
      <w:r>
        <w:tab/>
        <w:t xml:space="preserve">VŠ </w:t>
      </w:r>
      <w:proofErr w:type="spellStart"/>
      <w:r>
        <w:t>Ambis</w:t>
      </w:r>
      <w:proofErr w:type="spellEnd"/>
      <w:r>
        <w:tab/>
        <w:t>2025</w:t>
      </w:r>
    </w:p>
    <w:p w14:paraId="55C7BB7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lastRenderedPageBreak/>
        <w:tab/>
      </w:r>
      <w:proofErr w:type="spellStart"/>
      <w:r>
        <w:t>Wellbeing</w:t>
      </w:r>
      <w:proofErr w:type="spellEnd"/>
      <w:r>
        <w:t xml:space="preserve"> ve škole</w:t>
      </w:r>
      <w:r>
        <w:tab/>
      </w:r>
      <w:proofErr w:type="spellStart"/>
      <w:r>
        <w:t>Učitelnice</w:t>
      </w:r>
      <w:proofErr w:type="spellEnd"/>
      <w:r>
        <w:tab/>
        <w:t>10.2.2025</w:t>
      </w:r>
    </w:p>
    <w:p w14:paraId="6A6EED29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identifikovat ohrožené dítě</w:t>
      </w:r>
      <w:r>
        <w:tab/>
        <w:t>SOFA</w:t>
      </w:r>
      <w:r>
        <w:tab/>
        <w:t>6.3.2025</w:t>
      </w:r>
    </w:p>
    <w:p w14:paraId="3C8D3B8D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11325B27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>Francová M.</w:t>
      </w:r>
      <w:r>
        <w:tab/>
      </w:r>
      <w:proofErr w:type="spellStart"/>
      <w:r>
        <w:t>Wellbeing</w:t>
      </w:r>
      <w:proofErr w:type="spellEnd"/>
      <w:r>
        <w:t xml:space="preserve"> ve škole</w:t>
      </w:r>
      <w:r>
        <w:tab/>
      </w:r>
      <w:proofErr w:type="spellStart"/>
      <w:r>
        <w:t>Učitelnice</w:t>
      </w:r>
      <w:proofErr w:type="spellEnd"/>
      <w:r>
        <w:tab/>
        <w:t>10.2.2025</w:t>
      </w:r>
    </w:p>
    <w:p w14:paraId="53DFB338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Jak identifikovat ohrožené dítě</w:t>
      </w:r>
      <w:r>
        <w:tab/>
        <w:t>SOFA</w:t>
      </w:r>
      <w:r>
        <w:tab/>
        <w:t>25.2.2025</w:t>
      </w:r>
    </w:p>
    <w:p w14:paraId="47EB533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 xml:space="preserve"> </w:t>
      </w:r>
      <w:r>
        <w:tab/>
        <w:t>Jak připravit nadané děti</w:t>
      </w:r>
      <w:r>
        <w:tab/>
      </w:r>
      <w:proofErr w:type="spellStart"/>
      <w:r>
        <w:t>Učitelnice</w:t>
      </w:r>
      <w:proofErr w:type="spellEnd"/>
      <w:r>
        <w:tab/>
        <w:t>14.4.2025</w:t>
      </w:r>
    </w:p>
    <w:p w14:paraId="29E37590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ab/>
        <w:t>na 21. století</w:t>
      </w:r>
    </w:p>
    <w:p w14:paraId="1621EB55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 xml:space="preserve">                            Aby se nám děti svěřily                   Teorie typů                                       20.5.2025</w:t>
      </w:r>
    </w:p>
    <w:p w14:paraId="2E4DE370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7D1B0511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</w:p>
    <w:p w14:paraId="109E6506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t xml:space="preserve">Michálková M. </w:t>
      </w:r>
      <w:r>
        <w:tab/>
        <w:t>Tělocvik jako klíč k úspěchu</w:t>
      </w:r>
      <w:r>
        <w:tab/>
      </w:r>
      <w:proofErr w:type="spellStart"/>
      <w:r>
        <w:t>Učitelnice</w:t>
      </w:r>
      <w:proofErr w:type="spellEnd"/>
      <w:r>
        <w:tab/>
        <w:t>14.1.2025</w:t>
      </w:r>
    </w:p>
    <w:p w14:paraId="279656CC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  <w:color w:val="000000"/>
        </w:rPr>
      </w:pPr>
      <w:r>
        <w:rPr>
          <w:color w:val="000000"/>
        </w:rPr>
        <w:tab/>
        <w:t>Použitý textil po roce 2025</w:t>
      </w:r>
      <w:r>
        <w:rPr>
          <w:color w:val="000000"/>
        </w:rPr>
        <w:tab/>
      </w:r>
      <w:proofErr w:type="spellStart"/>
      <w:r>
        <w:rPr>
          <w:color w:val="000000"/>
        </w:rPr>
        <w:t>Recyklohraní</w:t>
      </w:r>
      <w:proofErr w:type="spellEnd"/>
      <w:r>
        <w:rPr>
          <w:color w:val="000000"/>
        </w:rPr>
        <w:tab/>
        <w:t>27.1.2025</w:t>
      </w:r>
      <w:r>
        <w:rPr>
          <w:color w:val="000000"/>
        </w:rPr>
        <w:tab/>
      </w:r>
    </w:p>
    <w:p w14:paraId="4D8C8BC0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Wellbeing</w:t>
      </w:r>
      <w:proofErr w:type="spellEnd"/>
      <w:r>
        <w:rPr>
          <w:color w:val="000000"/>
        </w:rPr>
        <w:t xml:space="preserve"> ve škole</w:t>
      </w:r>
      <w:r>
        <w:rPr>
          <w:color w:val="000000"/>
        </w:rPr>
        <w:tab/>
      </w:r>
      <w:proofErr w:type="spellStart"/>
      <w:r>
        <w:rPr>
          <w:color w:val="000000"/>
        </w:rPr>
        <w:t>Učitelnice</w:t>
      </w:r>
      <w:proofErr w:type="spellEnd"/>
      <w:r>
        <w:rPr>
          <w:color w:val="000000"/>
        </w:rPr>
        <w:tab/>
        <w:t>10.2.2025</w:t>
      </w:r>
    </w:p>
    <w:p w14:paraId="23DA351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rPr>
          <w:color w:val="000000"/>
        </w:rPr>
        <w:tab/>
        <w:t>Oběhové hosp.ve výuce i v</w:t>
      </w:r>
      <w:r>
        <w:rPr>
          <w:color w:val="000000"/>
        </w:rPr>
        <w:tab/>
      </w:r>
      <w:proofErr w:type="spellStart"/>
      <w:r>
        <w:rPr>
          <w:color w:val="000000"/>
        </w:rPr>
        <w:t>Recyklohraní</w:t>
      </w:r>
      <w:proofErr w:type="spellEnd"/>
      <w:r>
        <w:rPr>
          <w:color w:val="000000"/>
        </w:rPr>
        <w:tab/>
        <w:t>24.2.2025</w:t>
      </w:r>
    </w:p>
    <w:p w14:paraId="0532B1BC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rPr>
          <w:color w:val="000000"/>
        </w:rPr>
        <w:tab/>
        <w:t>životě školy (cyklus 3.webinářů)</w:t>
      </w:r>
    </w:p>
    <w:p w14:paraId="04D923A3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</w:rPr>
      </w:pPr>
      <w:r>
        <w:rPr>
          <w:color w:val="000000"/>
        </w:rPr>
        <w:tab/>
        <w:t xml:space="preserve">Oběhové </w:t>
      </w:r>
      <w:proofErr w:type="spellStart"/>
      <w:r>
        <w:rPr>
          <w:color w:val="000000"/>
        </w:rPr>
        <w:t>hosp</w:t>
      </w:r>
      <w:proofErr w:type="spellEnd"/>
      <w:r>
        <w:rPr>
          <w:color w:val="000000"/>
        </w:rPr>
        <w:t>.,</w:t>
      </w:r>
      <w:r>
        <w:rPr>
          <w:color w:val="000000"/>
        </w:rPr>
        <w:tab/>
      </w:r>
      <w:proofErr w:type="spellStart"/>
      <w:r>
        <w:rPr>
          <w:color w:val="000000"/>
        </w:rPr>
        <w:t>Recyklohraní</w:t>
      </w:r>
      <w:proofErr w:type="spellEnd"/>
      <w:r>
        <w:rPr>
          <w:color w:val="000000"/>
        </w:rPr>
        <w:tab/>
        <w:t>10.3.2025</w:t>
      </w:r>
      <w:r>
        <w:rPr>
          <w:color w:val="000000"/>
        </w:rPr>
        <w:tab/>
        <w:t>Cirkulární ekonomika v ČR</w:t>
      </w:r>
    </w:p>
    <w:p w14:paraId="1938C962" w14:textId="77777777" w:rsidR="005A6E68" w:rsidRDefault="005A6E68" w:rsidP="005A6E68">
      <w:pPr>
        <w:pStyle w:val="Standard"/>
        <w:tabs>
          <w:tab w:val="left" w:pos="0"/>
          <w:tab w:val="left" w:pos="1701"/>
          <w:tab w:val="left" w:pos="5102"/>
          <w:tab w:val="left" w:pos="8504"/>
        </w:tabs>
        <w:rPr>
          <w:rFonts w:hint="eastAsia"/>
          <w:color w:val="000000"/>
        </w:rPr>
      </w:pPr>
      <w:r>
        <w:rPr>
          <w:color w:val="000000"/>
        </w:rPr>
        <w:tab/>
        <w:t>Jak identifikovat ohrožené děti</w:t>
      </w:r>
      <w:r>
        <w:rPr>
          <w:color w:val="000000"/>
        </w:rPr>
        <w:tab/>
        <w:t>SOFA</w:t>
      </w:r>
      <w:r>
        <w:rPr>
          <w:color w:val="000000"/>
        </w:rPr>
        <w:tab/>
        <w:t xml:space="preserve">23.3.2025                                        </w:t>
      </w:r>
    </w:p>
    <w:p w14:paraId="32926BAD" w14:textId="77777777" w:rsidR="005A6E68" w:rsidRDefault="005A6E68" w:rsidP="005A6E68">
      <w:pPr>
        <w:rPr>
          <w:rFonts w:cs="Mangal"/>
          <w:szCs w:val="21"/>
        </w:rPr>
        <w:sectPr w:rsidR="005A6E68" w:rsidSect="005A6E68">
          <w:pgSz w:w="11906" w:h="16838"/>
          <w:pgMar w:top="1134" w:right="1134" w:bottom="1134" w:left="1134" w:header="708" w:footer="708" w:gutter="0"/>
          <w:cols w:space="708"/>
        </w:sectPr>
      </w:pPr>
    </w:p>
    <w:p w14:paraId="363992BB" w14:textId="77777777" w:rsidR="005A6E68" w:rsidRDefault="005A6E68" w:rsidP="005A6E68">
      <w:pPr>
        <w:pStyle w:val="Textbody"/>
        <w:spacing w:after="150" w:line="300" w:lineRule="atLeast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Oběhové </w:t>
      </w:r>
      <w:proofErr w:type="spellStart"/>
      <w:r>
        <w:rPr>
          <w:color w:val="000000"/>
        </w:rPr>
        <w:t>hosp</w:t>
      </w:r>
      <w:proofErr w:type="spellEnd"/>
      <w:r>
        <w:rPr>
          <w:color w:val="000000"/>
        </w:rPr>
        <w:t xml:space="preserve">., Cirkulární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ekonomika ve výuce              </w:t>
      </w:r>
      <w:proofErr w:type="spellStart"/>
      <w:r>
        <w:rPr>
          <w:color w:val="000000"/>
        </w:rPr>
        <w:t>Recyklohraní</w:t>
      </w:r>
      <w:proofErr w:type="spellEnd"/>
      <w:r>
        <w:rPr>
          <w:color w:val="000000"/>
        </w:rPr>
        <w:t xml:space="preserve">                                   24.3.2025</w:t>
      </w:r>
      <w:r>
        <w:rPr>
          <w:color w:val="000000"/>
        </w:rPr>
        <w:tab/>
      </w:r>
      <w:r>
        <w:rPr>
          <w:color w:val="000000"/>
        </w:rPr>
        <w:tab/>
        <w:t xml:space="preserve">    Jak propojit čtenářství s dalším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předměty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Učitelnice</w:t>
      </w:r>
      <w:proofErr w:type="spellEnd"/>
      <w:r>
        <w:rPr>
          <w:color w:val="000000"/>
        </w:rPr>
        <w:t xml:space="preserve">                                       26.3.2025</w:t>
      </w:r>
    </w:p>
    <w:p w14:paraId="0ADFB7F3" w14:textId="77777777" w:rsidR="004F5CA1" w:rsidRDefault="005A6E68" w:rsidP="004F5CA1">
      <w:pPr>
        <w:pStyle w:val="Textbody"/>
        <w:spacing w:after="150" w:line="300" w:lineRule="atLeast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CO2, klimatická změna - a co na to stromy?         </w:t>
      </w:r>
      <w:proofErr w:type="spellStart"/>
      <w:r>
        <w:rPr>
          <w:color w:val="000000"/>
        </w:rPr>
        <w:t>Recyklohraní</w:t>
      </w:r>
      <w:proofErr w:type="spellEnd"/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7.4.2025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Jak připravit nadané děti na 21.století         </w:t>
      </w:r>
      <w:proofErr w:type="spellStart"/>
      <w:r>
        <w:rPr>
          <w:color w:val="000000"/>
        </w:rPr>
        <w:t>Učitelnice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       14.4.2025           </w:t>
      </w:r>
    </w:p>
    <w:p w14:paraId="01F46298" w14:textId="77777777" w:rsidR="004F5CA1" w:rsidRDefault="004F5CA1" w:rsidP="004F5CA1">
      <w:pPr>
        <w:pStyle w:val="Textbody"/>
        <w:spacing w:after="150" w:line="300" w:lineRule="atLeast"/>
        <w:rPr>
          <w:rFonts w:hint="eastAsia"/>
          <w:color w:val="000000"/>
        </w:rPr>
      </w:pPr>
    </w:p>
    <w:p w14:paraId="745378BC" w14:textId="582855C7" w:rsidR="004F5CA1" w:rsidRPr="00FA13E1" w:rsidRDefault="004F5CA1" w:rsidP="00FA13E1">
      <w:pPr>
        <w:pStyle w:val="Standard"/>
        <w:rPr>
          <w:rFonts w:hint="eastAsia"/>
          <w:color w:val="FFFF00"/>
        </w:rPr>
      </w:pPr>
      <w:r w:rsidRPr="00D31322">
        <w:t xml:space="preserve">Šulová  </w:t>
      </w:r>
      <w:r w:rsidR="009E4294">
        <w:t xml:space="preserve">I. </w:t>
      </w:r>
      <w:r w:rsidR="00C71A33">
        <w:t xml:space="preserve">        </w:t>
      </w:r>
      <w:r w:rsidRPr="00D31322">
        <w:t>Seminář</w:t>
      </w:r>
      <w:r>
        <w:t xml:space="preserve"> – Řešení konfliktů - </w:t>
      </w:r>
      <w:proofErr w:type="spellStart"/>
      <w:r w:rsidRPr="00D31322">
        <w:t>MěÚ</w:t>
      </w:r>
      <w:proofErr w:type="spellEnd"/>
      <w:r w:rsidRPr="00D31322">
        <w:t xml:space="preserve"> Kralupy</w:t>
      </w:r>
      <w:r w:rsidR="00C71A33">
        <w:t xml:space="preserve">                              </w:t>
      </w:r>
      <w:r w:rsidR="00FA13E1">
        <w:t xml:space="preserve">           </w:t>
      </w:r>
      <w:r w:rsidR="00C71A33">
        <w:t xml:space="preserve">  </w:t>
      </w:r>
      <w:r w:rsidR="009B30B4">
        <w:t xml:space="preserve">   </w:t>
      </w:r>
      <w:r w:rsidR="00C71A33">
        <w:t>14</w:t>
      </w:r>
      <w:r w:rsidR="00C71A33" w:rsidRPr="00D31322">
        <w:t>.5. 202</w:t>
      </w:r>
      <w:r w:rsidR="00C71A33">
        <w:t>5</w:t>
      </w:r>
    </w:p>
    <w:p w14:paraId="414BB43D" w14:textId="43B9A048" w:rsidR="004F5CA1" w:rsidRPr="00D31322" w:rsidRDefault="004F5CA1" w:rsidP="004F5CA1">
      <w:pPr>
        <w:rPr>
          <w:bCs/>
        </w:rPr>
      </w:pPr>
      <w:r w:rsidRPr="00D31322">
        <w:rPr>
          <w:bCs/>
        </w:rPr>
        <w:t xml:space="preserve">                </w:t>
      </w:r>
      <w:r w:rsidR="00FA13E1">
        <w:rPr>
          <w:bCs/>
        </w:rPr>
        <w:t xml:space="preserve">         </w:t>
      </w:r>
      <w:r w:rsidRPr="00D31322">
        <w:rPr>
          <w:bCs/>
        </w:rPr>
        <w:t xml:space="preserve">Setkání pracovníků škol a pracovníků OSPOD Středočeského kraje </w:t>
      </w:r>
      <w:r w:rsidR="00FA13E1">
        <w:rPr>
          <w:bCs/>
        </w:rPr>
        <w:t xml:space="preserve">    </w:t>
      </w:r>
      <w:r w:rsidR="009B30B4">
        <w:rPr>
          <w:bCs/>
        </w:rPr>
        <w:t xml:space="preserve">   </w:t>
      </w:r>
      <w:r w:rsidR="00FA13E1">
        <w:rPr>
          <w:bCs/>
        </w:rPr>
        <w:t>21.5.2025</w:t>
      </w:r>
    </w:p>
    <w:p w14:paraId="104E7063" w14:textId="77777777" w:rsidR="004F5CA1" w:rsidRPr="00D31322" w:rsidRDefault="004F5CA1" w:rsidP="004F5CA1">
      <w:r w:rsidRPr="00D31322">
        <w:t xml:space="preserve">                </w:t>
      </w:r>
    </w:p>
    <w:p w14:paraId="6C49064F" w14:textId="5C5144D6" w:rsidR="007C5268" w:rsidRPr="006F3D07" w:rsidRDefault="007C5268" w:rsidP="006F3D07">
      <w:pPr>
        <w:pStyle w:val="Normlnweb"/>
        <w:spacing w:beforeAutospacing="0" w:afterAutospacing="0"/>
        <w:ind w:left="567" w:hanging="567"/>
        <w:rPr>
          <w:lang w:val="pt-BR"/>
        </w:rPr>
      </w:pPr>
      <w:r w:rsidRPr="00D31322">
        <w:t xml:space="preserve">školení celé sborovny </w:t>
      </w:r>
      <w:r w:rsidR="006F3D07">
        <w:t xml:space="preserve">v ZŠ 28. října </w:t>
      </w:r>
      <w:r w:rsidRPr="00D31322">
        <w:t xml:space="preserve"> - </w:t>
      </w:r>
      <w:r>
        <w:t xml:space="preserve">6.6.2025 </w:t>
      </w:r>
      <w:r w:rsidRPr="00D31322">
        <w:t xml:space="preserve"> </w:t>
      </w:r>
      <w:r w:rsidRPr="00EE3D23">
        <w:rPr>
          <w:b/>
          <w:bCs/>
        </w:rPr>
        <w:t xml:space="preserve">- </w:t>
      </w:r>
      <w:r w:rsidRPr="00EE3D23">
        <w:rPr>
          <w:lang w:val="pt-BR"/>
        </w:rPr>
        <w:t>Práce s žáky se speciálními vzdělávacími potřebami;</w:t>
      </w:r>
      <w:r w:rsidR="00125F46">
        <w:rPr>
          <w:lang w:val="pt-BR"/>
        </w:rPr>
        <w:t xml:space="preserve"> </w:t>
      </w:r>
      <w:r w:rsidRPr="00EE3D23">
        <w:rPr>
          <w:lang w:val="pt-BR"/>
        </w:rPr>
        <w:t>vzdělávání heterogenních kolektivů</w:t>
      </w:r>
      <w:r w:rsidRPr="007D70E5">
        <w:rPr>
          <w:b/>
          <w:sz w:val="48"/>
          <w:szCs w:val="48"/>
          <w:vertAlign w:val="superscript"/>
          <w:lang w:val="pt-BR"/>
        </w:rPr>
        <w:t xml:space="preserve"> </w:t>
      </w:r>
      <w:r w:rsidRPr="00D31322">
        <w:t>– PPP</w:t>
      </w:r>
      <w:r w:rsidR="00A615B8">
        <w:t>K</w:t>
      </w:r>
      <w:r w:rsidRPr="00D31322">
        <w:t xml:space="preserve"> Praha</w:t>
      </w:r>
      <w:r w:rsidR="00125F46">
        <w:t xml:space="preserve"> – manželé Kašparovi</w:t>
      </w:r>
      <w:r w:rsidR="004C6531">
        <w:t>.</w:t>
      </w:r>
    </w:p>
    <w:p w14:paraId="4883EDD3" w14:textId="77777777" w:rsidR="007C5268" w:rsidRPr="00D31322" w:rsidRDefault="007C5268" w:rsidP="007C5268">
      <w:pPr>
        <w:tabs>
          <w:tab w:val="left" w:pos="3544"/>
        </w:tabs>
      </w:pPr>
    </w:p>
    <w:p w14:paraId="08478B80" w14:textId="716B991D" w:rsidR="007C5268" w:rsidRDefault="007C5268" w:rsidP="007C5268">
      <w:pPr>
        <w:tabs>
          <w:tab w:val="left" w:pos="3544"/>
        </w:tabs>
      </w:pPr>
      <w:r w:rsidRPr="00D31322">
        <w:t>Školení zaměstnanců školní jídelny proběhlo v době jarních prázdnin dne 2</w:t>
      </w:r>
      <w:r>
        <w:t>5</w:t>
      </w:r>
      <w:r w:rsidRPr="00D31322">
        <w:t>.2.202</w:t>
      </w:r>
      <w:r>
        <w:t>5</w:t>
      </w:r>
      <w:r w:rsidRPr="00D31322">
        <w:t xml:space="preserve"> -</w:t>
      </w:r>
      <w:r w:rsidR="00125F46">
        <w:t xml:space="preserve"> </w:t>
      </w:r>
      <w:r w:rsidR="0046518A">
        <w:t>v</w:t>
      </w:r>
      <w:r w:rsidR="00125F46">
        <w:t> pobočce KHS</w:t>
      </w:r>
      <w:r w:rsidR="00125F46" w:rsidRPr="00D31322">
        <w:t xml:space="preserve"> </w:t>
      </w:r>
      <w:r w:rsidR="00125F46">
        <w:t>v </w:t>
      </w:r>
      <w:r w:rsidRPr="00D31322">
        <w:t>Mělník</w:t>
      </w:r>
      <w:r w:rsidR="0046518A">
        <w:t>u</w:t>
      </w:r>
      <w:r w:rsidR="00125F46">
        <w:t>.</w:t>
      </w:r>
    </w:p>
    <w:p w14:paraId="0F0E237A" w14:textId="77777777" w:rsidR="00413C27" w:rsidRPr="0043280E" w:rsidRDefault="00413C27" w:rsidP="00413C27">
      <w:pPr>
        <w:spacing w:line="360" w:lineRule="auto"/>
      </w:pPr>
    </w:p>
    <w:p w14:paraId="2C73BD23" w14:textId="77777777" w:rsidR="00413C27" w:rsidRDefault="00413C27" w:rsidP="00413C27">
      <w:pPr>
        <w:rPr>
          <w:b/>
        </w:rPr>
      </w:pPr>
    </w:p>
    <w:p w14:paraId="1FE2CB54" w14:textId="77777777" w:rsidR="00855C7B" w:rsidRDefault="00855C7B" w:rsidP="00413C27">
      <w:pPr>
        <w:rPr>
          <w:b/>
        </w:rPr>
      </w:pPr>
    </w:p>
    <w:p w14:paraId="2284C5CF" w14:textId="77777777" w:rsidR="00855C7B" w:rsidRDefault="00855C7B" w:rsidP="00413C27">
      <w:pPr>
        <w:rPr>
          <w:b/>
        </w:rPr>
      </w:pPr>
    </w:p>
    <w:p w14:paraId="1532DF0D" w14:textId="77777777" w:rsidR="00855C7B" w:rsidRDefault="00855C7B" w:rsidP="00413C27">
      <w:pPr>
        <w:rPr>
          <w:b/>
        </w:rPr>
      </w:pPr>
    </w:p>
    <w:p w14:paraId="349E2D29" w14:textId="77777777" w:rsidR="00855C7B" w:rsidRDefault="00855C7B" w:rsidP="00413C27">
      <w:pPr>
        <w:rPr>
          <w:b/>
        </w:rPr>
      </w:pPr>
    </w:p>
    <w:p w14:paraId="6EED7CCF" w14:textId="77777777" w:rsidR="00386DFE" w:rsidRDefault="00386DFE" w:rsidP="00413C27">
      <w:pPr>
        <w:rPr>
          <w:b/>
        </w:rPr>
      </w:pPr>
    </w:p>
    <w:p w14:paraId="7458E879" w14:textId="77777777" w:rsidR="00386DFE" w:rsidRDefault="00386DFE" w:rsidP="00413C27">
      <w:pPr>
        <w:rPr>
          <w:b/>
        </w:rPr>
      </w:pPr>
    </w:p>
    <w:p w14:paraId="26513D93" w14:textId="77777777" w:rsidR="00386DFE" w:rsidRDefault="00386DFE" w:rsidP="00413C27">
      <w:pPr>
        <w:rPr>
          <w:b/>
        </w:rPr>
      </w:pPr>
    </w:p>
    <w:p w14:paraId="36C8E065" w14:textId="77777777" w:rsidR="00386DFE" w:rsidRDefault="00386DFE" w:rsidP="00413C27">
      <w:pPr>
        <w:rPr>
          <w:b/>
        </w:rPr>
      </w:pPr>
    </w:p>
    <w:p w14:paraId="0BBA8B5E" w14:textId="77777777" w:rsidR="00386DFE" w:rsidRDefault="00386DFE" w:rsidP="00413C27">
      <w:pPr>
        <w:rPr>
          <w:b/>
        </w:rPr>
      </w:pPr>
    </w:p>
    <w:p w14:paraId="11E886FF" w14:textId="77777777" w:rsidR="00386DFE" w:rsidRDefault="00386DFE" w:rsidP="00413C27">
      <w:pPr>
        <w:rPr>
          <w:b/>
        </w:rPr>
      </w:pPr>
    </w:p>
    <w:p w14:paraId="41D3AACD" w14:textId="77777777" w:rsidR="00386DFE" w:rsidRDefault="00386DFE" w:rsidP="00413C27">
      <w:pPr>
        <w:rPr>
          <w:b/>
        </w:rPr>
      </w:pPr>
    </w:p>
    <w:p w14:paraId="38AD90DE" w14:textId="77777777" w:rsidR="00386DFE" w:rsidRDefault="00386DFE" w:rsidP="00413C27">
      <w:pPr>
        <w:rPr>
          <w:b/>
        </w:rPr>
      </w:pPr>
    </w:p>
    <w:p w14:paraId="670741C9" w14:textId="77777777" w:rsidR="00386DFE" w:rsidRDefault="00386DFE" w:rsidP="00413C27">
      <w:pPr>
        <w:rPr>
          <w:b/>
        </w:rPr>
      </w:pPr>
    </w:p>
    <w:p w14:paraId="1E8A2E12" w14:textId="77777777" w:rsidR="00386DFE" w:rsidRDefault="00386DFE" w:rsidP="00413C27">
      <w:pPr>
        <w:rPr>
          <w:b/>
        </w:rPr>
      </w:pPr>
    </w:p>
    <w:p w14:paraId="0D59A7CC" w14:textId="77777777" w:rsidR="00386DFE" w:rsidRDefault="00386DFE" w:rsidP="00413C27">
      <w:pPr>
        <w:rPr>
          <w:b/>
        </w:rPr>
      </w:pPr>
    </w:p>
    <w:p w14:paraId="28E591E4" w14:textId="77777777" w:rsidR="00386DFE" w:rsidRDefault="00386DFE" w:rsidP="00413C27">
      <w:pPr>
        <w:rPr>
          <w:b/>
        </w:rPr>
      </w:pPr>
    </w:p>
    <w:p w14:paraId="6F2BBBEF" w14:textId="4386E3FF" w:rsidR="00413C27" w:rsidRDefault="00413C27" w:rsidP="00413C27">
      <w:pPr>
        <w:rPr>
          <w:b/>
        </w:rPr>
      </w:pPr>
      <w:r>
        <w:rPr>
          <w:b/>
        </w:rPr>
        <w:t>4.4. Pedagogičtí pracovníci podle věku</w:t>
      </w:r>
    </w:p>
    <w:p w14:paraId="7BD59FF4" w14:textId="77777777" w:rsidR="00413C27" w:rsidRDefault="00413C27" w:rsidP="00413C27">
      <w:pPr>
        <w:rPr>
          <w:color w:val="FF0000"/>
        </w:rPr>
      </w:pPr>
    </w:p>
    <w:p w14:paraId="4D6655A4" w14:textId="77777777" w:rsidR="00413C27" w:rsidRDefault="00413C27" w:rsidP="00413C27"/>
    <w:tbl>
      <w:tblPr>
        <w:tblW w:w="5000" w:type="pct"/>
        <w:tblLook w:val="01E0" w:firstRow="1" w:lastRow="1" w:firstColumn="1" w:lastColumn="1" w:noHBand="0" w:noVBand="0"/>
      </w:tblPr>
      <w:tblGrid>
        <w:gridCol w:w="820"/>
        <w:gridCol w:w="822"/>
        <w:gridCol w:w="821"/>
        <w:gridCol w:w="823"/>
        <w:gridCol w:w="820"/>
        <w:gridCol w:w="822"/>
        <w:gridCol w:w="820"/>
        <w:gridCol w:w="822"/>
        <w:gridCol w:w="821"/>
        <w:gridCol w:w="821"/>
        <w:gridCol w:w="821"/>
        <w:gridCol w:w="821"/>
      </w:tblGrid>
      <w:tr w:rsidR="00413C27" w14:paraId="4FC1AC6F" w14:textId="77777777" w:rsidTr="00540D0F"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541C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Do 35 let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A6B7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35 – 45 let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D93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45 – 55 let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2B1A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 xml:space="preserve">nad 55 let do </w:t>
            </w:r>
            <w:proofErr w:type="spellStart"/>
            <w:r>
              <w:rPr>
                <w:i/>
              </w:rPr>
              <w:t>důch</w:t>
            </w:r>
            <w:proofErr w:type="spellEnd"/>
            <w:r>
              <w:rPr>
                <w:i/>
              </w:rPr>
              <w:t>. věku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5119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v důchod. věku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FEF3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413C27" w14:paraId="1A68C1A4" w14:textId="77777777" w:rsidTr="00540D0F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F757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965A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DB0E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7231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8DED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BEB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22A6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10B3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70F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A7F4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1EFE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žen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F0EE" w14:textId="77777777" w:rsidR="00413C27" w:rsidRDefault="00413C27" w:rsidP="00540D0F">
            <w:pPr>
              <w:rPr>
                <w:i/>
              </w:rPr>
            </w:pPr>
            <w:r>
              <w:rPr>
                <w:i/>
              </w:rPr>
              <w:t>muži</w:t>
            </w:r>
          </w:p>
        </w:tc>
      </w:tr>
      <w:tr w:rsidR="00413C27" w14:paraId="3B45311B" w14:textId="77777777" w:rsidTr="00540D0F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8B3" w14:textId="77777777" w:rsidR="00413C27" w:rsidRDefault="00413C27" w:rsidP="00540D0F"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76BE" w14:textId="77777777" w:rsidR="00413C27" w:rsidRDefault="00413C27" w:rsidP="00540D0F">
            <w: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1717" w14:textId="77777777" w:rsidR="00413C27" w:rsidRDefault="00413C27" w:rsidP="00540D0F">
            <w: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C72" w14:textId="77777777" w:rsidR="00413C27" w:rsidRDefault="00413C27" w:rsidP="00540D0F">
            <w: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902" w14:textId="77777777" w:rsidR="00413C27" w:rsidRDefault="00413C27" w:rsidP="00540D0F">
            <w: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22A" w14:textId="77777777" w:rsidR="00413C27" w:rsidRDefault="00413C27" w:rsidP="00540D0F">
            <w: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730" w14:textId="77777777" w:rsidR="00413C27" w:rsidRDefault="00413C27" w:rsidP="00540D0F"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5CA" w14:textId="77777777" w:rsidR="00413C27" w:rsidRDefault="00413C27" w:rsidP="00540D0F">
            <w: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28D8" w14:textId="77777777" w:rsidR="00413C27" w:rsidRDefault="00413C27" w:rsidP="00540D0F">
            <w: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C4BB" w14:textId="77777777" w:rsidR="00413C27" w:rsidRDefault="00413C27" w:rsidP="00540D0F">
            <w: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0BE" w14:textId="77777777" w:rsidR="00413C27" w:rsidRDefault="00413C27" w:rsidP="00540D0F">
            <w: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4573" w14:textId="77777777" w:rsidR="00413C27" w:rsidRDefault="00413C27" w:rsidP="00540D0F">
            <w:r>
              <w:t>1</w:t>
            </w:r>
          </w:p>
        </w:tc>
      </w:tr>
      <w:tr w:rsidR="00413C27" w14:paraId="21094D7F" w14:textId="77777777" w:rsidTr="00540D0F">
        <w:tc>
          <w:tcPr>
            <w:tcW w:w="9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B0A" w14:textId="77777777" w:rsidR="00413C27" w:rsidRDefault="00413C27" w:rsidP="00540D0F"/>
        </w:tc>
      </w:tr>
    </w:tbl>
    <w:p w14:paraId="265D8AEB" w14:textId="77777777" w:rsidR="00065A08" w:rsidRDefault="00065A08" w:rsidP="00413C27">
      <w:pPr>
        <w:rPr>
          <w:b/>
        </w:rPr>
      </w:pPr>
    </w:p>
    <w:p w14:paraId="426A3008" w14:textId="77777777" w:rsidR="00065A08" w:rsidRDefault="00065A08" w:rsidP="00413C27">
      <w:pPr>
        <w:rPr>
          <w:b/>
        </w:rPr>
      </w:pPr>
    </w:p>
    <w:p w14:paraId="40484B8D" w14:textId="77777777" w:rsidR="00065A08" w:rsidRDefault="00065A08" w:rsidP="00413C27">
      <w:pPr>
        <w:rPr>
          <w:b/>
        </w:rPr>
      </w:pPr>
    </w:p>
    <w:p w14:paraId="00AE2B8E" w14:textId="77777777" w:rsidR="00413C27" w:rsidRDefault="00413C27" w:rsidP="00413C27">
      <w:pPr>
        <w:rPr>
          <w:b/>
        </w:rPr>
      </w:pPr>
      <w:r>
        <w:rPr>
          <w:b/>
        </w:rPr>
        <w:t>4.5. Údaje o nepedagogických pracovnících</w:t>
      </w:r>
    </w:p>
    <w:p w14:paraId="34C98648" w14:textId="77777777" w:rsidR="00413C27" w:rsidRDefault="00413C27" w:rsidP="00413C27"/>
    <w:p w14:paraId="32314BA1" w14:textId="77777777" w:rsidR="00413C27" w:rsidRDefault="00413C27" w:rsidP="00413C27"/>
    <w:tbl>
      <w:tblPr>
        <w:tblW w:w="5000" w:type="pct"/>
        <w:tblLook w:val="01E0" w:firstRow="1" w:lastRow="1" w:firstColumn="1" w:lastColumn="1" w:noHBand="0" w:noVBand="0"/>
      </w:tblPr>
      <w:tblGrid>
        <w:gridCol w:w="2406"/>
        <w:gridCol w:w="3261"/>
        <w:gridCol w:w="1780"/>
        <w:gridCol w:w="2407"/>
      </w:tblGrid>
      <w:tr w:rsidR="00413C27" w14:paraId="770B0E22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2BCE" w14:textId="77777777" w:rsidR="00413C27" w:rsidRDefault="00413C27" w:rsidP="00540D0F">
            <w:pPr>
              <w:jc w:val="center"/>
              <w:rPr>
                <w:i/>
              </w:rPr>
            </w:pPr>
            <w:r>
              <w:rPr>
                <w:i/>
              </w:rPr>
              <w:t>Ostatní pracovníc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4488" w14:textId="77777777" w:rsidR="00413C27" w:rsidRDefault="00413C27" w:rsidP="00540D0F">
            <w:pPr>
              <w:jc w:val="center"/>
              <w:rPr>
                <w:i/>
              </w:rPr>
            </w:pPr>
            <w:r>
              <w:rPr>
                <w:i/>
              </w:rPr>
              <w:t>Funkc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A8F" w14:textId="77777777" w:rsidR="00413C27" w:rsidRDefault="00413C27" w:rsidP="00540D0F">
            <w:pPr>
              <w:jc w:val="center"/>
              <w:rPr>
                <w:i/>
              </w:rPr>
            </w:pPr>
            <w:r>
              <w:rPr>
                <w:i/>
              </w:rPr>
              <w:t>Úvazek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DA5" w14:textId="77777777" w:rsidR="00413C27" w:rsidRDefault="00413C27" w:rsidP="00540D0F">
            <w:pPr>
              <w:jc w:val="center"/>
              <w:rPr>
                <w:i/>
              </w:rPr>
            </w:pPr>
            <w:r>
              <w:rPr>
                <w:i/>
              </w:rPr>
              <w:t>Stupeň vzdělání</w:t>
            </w:r>
          </w:p>
        </w:tc>
      </w:tr>
      <w:tr w:rsidR="00413C27" w14:paraId="45B91F85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1B38" w14:textId="77777777" w:rsidR="00413C27" w:rsidRDefault="00413C27" w:rsidP="00540D0F">
            <w:r>
              <w:t>Pavel Nezkusil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0B3" w14:textId="77777777" w:rsidR="00413C27" w:rsidRDefault="00413C27" w:rsidP="00540D0F">
            <w:r>
              <w:t>školník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1885" w14:textId="77777777" w:rsidR="00413C27" w:rsidRDefault="00413C27" w:rsidP="00540D0F">
            <w:pPr>
              <w:jc w:val="center"/>
            </w:pPr>
            <w:r>
              <w:t>0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9D2" w14:textId="77777777" w:rsidR="00413C27" w:rsidRDefault="00413C27" w:rsidP="00540D0F">
            <w:r>
              <w:t>SOU</w:t>
            </w:r>
          </w:p>
        </w:tc>
      </w:tr>
      <w:tr w:rsidR="00413C27" w14:paraId="1CDDE014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02C" w14:textId="77777777" w:rsidR="00413C27" w:rsidRDefault="00413C27" w:rsidP="00540D0F">
            <w:r>
              <w:t xml:space="preserve">Helena </w:t>
            </w:r>
            <w:proofErr w:type="spellStart"/>
            <w:r>
              <w:t>Firoňová</w:t>
            </w:r>
            <w:proofErr w:type="spell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6689" w14:textId="77777777" w:rsidR="00413C27" w:rsidRDefault="00413C27" w:rsidP="00540D0F">
            <w:r>
              <w:t>uklízečk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8DF4" w14:textId="77777777" w:rsidR="00413C27" w:rsidRDefault="00413C27" w:rsidP="00540D0F">
            <w:pPr>
              <w:jc w:val="center"/>
            </w:pPr>
            <w:r>
              <w:t>1,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B0F7" w14:textId="77777777" w:rsidR="00413C27" w:rsidRDefault="00413C27" w:rsidP="00540D0F">
            <w:r>
              <w:t>SOU</w:t>
            </w:r>
          </w:p>
        </w:tc>
      </w:tr>
      <w:tr w:rsidR="00413C27" w14:paraId="2CD2B9CD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2BEC" w14:textId="77777777" w:rsidR="00413C27" w:rsidRDefault="00413C27" w:rsidP="00540D0F">
            <w:r>
              <w:t>Šárka Tomíčková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A93D" w14:textId="77777777" w:rsidR="00413C27" w:rsidRDefault="00413C27" w:rsidP="00540D0F">
            <w:r>
              <w:t>vedoucí školní jídelny ZŠ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8552" w14:textId="77777777" w:rsidR="00413C27" w:rsidRDefault="00413C27" w:rsidP="00540D0F">
            <w:pPr>
              <w:jc w:val="center"/>
            </w:pPr>
            <w:r>
              <w:t>0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D72" w14:textId="77777777" w:rsidR="00413C27" w:rsidRDefault="00413C27" w:rsidP="00540D0F">
            <w:r>
              <w:t>SŠ</w:t>
            </w:r>
          </w:p>
        </w:tc>
      </w:tr>
      <w:tr w:rsidR="00413C27" w14:paraId="551801E5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B2F7" w14:textId="77777777" w:rsidR="00413C27" w:rsidRDefault="00413C27" w:rsidP="00540D0F">
            <w:r>
              <w:t xml:space="preserve">Monika </w:t>
            </w:r>
            <w:proofErr w:type="spellStart"/>
            <w:r>
              <w:t>Rérychová</w:t>
            </w:r>
            <w:proofErr w:type="spell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7ED7" w14:textId="77777777" w:rsidR="00413C27" w:rsidRDefault="00413C27" w:rsidP="00540D0F">
            <w:r>
              <w:t>samostatná kuchařk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DCC8" w14:textId="77777777" w:rsidR="00413C27" w:rsidRDefault="00413C27" w:rsidP="00540D0F">
            <w:pPr>
              <w:jc w:val="center"/>
            </w:pPr>
            <w:r>
              <w:t>1,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9836" w14:textId="77777777" w:rsidR="00413C27" w:rsidRDefault="00413C27" w:rsidP="00540D0F">
            <w:r>
              <w:t>SOU</w:t>
            </w:r>
          </w:p>
        </w:tc>
      </w:tr>
      <w:tr w:rsidR="00413C27" w14:paraId="72C843B8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8376" w14:textId="77777777" w:rsidR="00413C27" w:rsidRDefault="00413C27" w:rsidP="00540D0F">
            <w:r>
              <w:t>Věra Jeřábková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1478" w14:textId="77777777" w:rsidR="00413C27" w:rsidRDefault="00413C27" w:rsidP="00540D0F">
            <w:r>
              <w:t>pracovnice provozu ŠJ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07D3" w14:textId="77777777" w:rsidR="00413C27" w:rsidRDefault="00413C27" w:rsidP="00540D0F">
            <w:pPr>
              <w:jc w:val="center"/>
            </w:pPr>
            <w:r>
              <w:t>0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764" w14:textId="77777777" w:rsidR="00413C27" w:rsidRDefault="00413C27" w:rsidP="00540D0F">
            <w:r>
              <w:t>SOU</w:t>
            </w:r>
          </w:p>
        </w:tc>
      </w:tr>
      <w:tr w:rsidR="00413C27" w14:paraId="1CC317CA" w14:textId="77777777" w:rsidTr="00540D0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D31F" w14:textId="77777777" w:rsidR="00413C27" w:rsidRDefault="00413C27" w:rsidP="00540D0F">
            <w:r>
              <w:t>Iveta Pokorná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7AD" w14:textId="77777777" w:rsidR="00413C27" w:rsidRDefault="00413C27" w:rsidP="00540D0F">
            <w:r>
              <w:t>uklízečk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9A0" w14:textId="77777777" w:rsidR="00413C27" w:rsidRDefault="00413C27" w:rsidP="00540D0F">
            <w:pPr>
              <w:jc w:val="center"/>
            </w:pPr>
            <w:r>
              <w:t>0,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B9AD" w14:textId="33149442" w:rsidR="00413C27" w:rsidRDefault="00413C27" w:rsidP="00540D0F">
            <w:r>
              <w:t>S</w:t>
            </w:r>
            <w:r w:rsidR="006B23D0">
              <w:t>OU</w:t>
            </w:r>
          </w:p>
        </w:tc>
      </w:tr>
      <w:tr w:rsidR="00413C27" w14:paraId="2037F6CE" w14:textId="77777777" w:rsidTr="00540D0F"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5044" w14:textId="201E24EF" w:rsidR="00413C27" w:rsidRDefault="00413C27" w:rsidP="00540D0F">
            <w:r>
              <w:t>Kom</w:t>
            </w:r>
            <w:r w:rsidR="00EC4A0B">
              <w:t>en</w:t>
            </w:r>
            <w:r>
              <w:t xml:space="preserve">tář: </w:t>
            </w:r>
          </w:p>
        </w:tc>
      </w:tr>
    </w:tbl>
    <w:p w14:paraId="0B23EDBA" w14:textId="1F6B8625" w:rsidR="005A6E68" w:rsidRPr="004F5CA1" w:rsidRDefault="005A6E68" w:rsidP="00065A08">
      <w:pPr>
        <w:pStyle w:val="Textbody"/>
        <w:spacing w:after="150" w:line="300" w:lineRule="atLeast"/>
        <w:jc w:val="both"/>
        <w:rPr>
          <w:rFonts w:hint="eastAsia"/>
          <w:color w:val="000000"/>
        </w:rPr>
        <w:sectPr w:rsidR="005A6E68" w:rsidRPr="004F5CA1" w:rsidSect="005A6E68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5682245C" w14:textId="77777777" w:rsidR="00076BC7" w:rsidRPr="007A1776" w:rsidRDefault="008801A0">
      <w:r>
        <w:rPr>
          <w:b/>
          <w:sz w:val="28"/>
          <w:szCs w:val="28"/>
        </w:rPr>
        <w:lastRenderedPageBreak/>
        <w:t>5. Zápis k povinné školní docházce a přijímání žáků do víceletého gymnázia</w:t>
      </w:r>
    </w:p>
    <w:p w14:paraId="5682245D" w14:textId="77777777" w:rsidR="00076BC7" w:rsidRDefault="00076BC7"/>
    <w:p w14:paraId="5682245E" w14:textId="77777777" w:rsidR="00076BC7" w:rsidRDefault="008801A0">
      <w:pPr>
        <w:rPr>
          <w:b/>
          <w:color w:val="FF0000"/>
        </w:rPr>
      </w:pPr>
      <w:r>
        <w:rPr>
          <w:b/>
        </w:rPr>
        <w:t xml:space="preserve">5.1. Zápis k povinné školní docházce </w:t>
      </w:r>
    </w:p>
    <w:p w14:paraId="5682245F" w14:textId="77777777" w:rsidR="00076BC7" w:rsidRDefault="00076BC7">
      <w:pPr>
        <w:rPr>
          <w:color w:val="FF0000"/>
        </w:rPr>
      </w:pPr>
    </w:p>
    <w:p w14:paraId="56822460" w14:textId="77777777" w:rsidR="00076BC7" w:rsidRDefault="00076BC7"/>
    <w:tbl>
      <w:tblPr>
        <w:tblW w:w="9211" w:type="dxa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2"/>
      </w:tblGrid>
      <w:tr w:rsidR="00076BC7" w14:paraId="56822465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1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první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2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dětí přijatých do prvních tří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Z toho počet dětí starších 6ti let (nástup po odkladu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4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</w:t>
            </w:r>
            <w:r w:rsidR="00A864EC">
              <w:rPr>
                <w:i/>
              </w:rPr>
              <w:t>očet odkladů pro škol</w:t>
            </w:r>
            <w:r w:rsidR="00FD062E">
              <w:rPr>
                <w:i/>
              </w:rPr>
              <w:t>ní rok 2024/2025</w:t>
            </w:r>
          </w:p>
        </w:tc>
      </w:tr>
      <w:tr w:rsidR="00076BC7" w14:paraId="5682246A" w14:textId="77777777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6" w14:textId="77777777" w:rsidR="00076BC7" w:rsidRDefault="008801A0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7" w14:textId="2D0C98F2" w:rsidR="00076BC7" w:rsidRDefault="002E379A">
            <w:pPr>
              <w:jc w:val="center"/>
            </w:pPr>
            <w:r>
              <w:t>1</w:t>
            </w:r>
            <w:r w:rsidR="00F16B81"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8" w14:textId="2488CC2D" w:rsidR="00076BC7" w:rsidRDefault="005E5B5E">
            <w:pPr>
              <w:jc w:val="center"/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9" w14:textId="63E7428D" w:rsidR="00076BC7" w:rsidRDefault="00F432B9">
            <w:pPr>
              <w:jc w:val="center"/>
            </w:pPr>
            <w:r>
              <w:t>6</w:t>
            </w:r>
          </w:p>
        </w:tc>
      </w:tr>
      <w:tr w:rsidR="00076BC7" w14:paraId="5682246C" w14:textId="77777777"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6B" w14:textId="77777777" w:rsidR="00076BC7" w:rsidRDefault="008801A0">
            <w:r>
              <w:t>Komentář:</w:t>
            </w:r>
          </w:p>
        </w:tc>
      </w:tr>
    </w:tbl>
    <w:p w14:paraId="5682246D" w14:textId="77777777" w:rsidR="00076BC7" w:rsidRDefault="00076BC7"/>
    <w:p w14:paraId="5682246E" w14:textId="77777777" w:rsidR="00076BC7" w:rsidRDefault="00076BC7"/>
    <w:p w14:paraId="5682246F" w14:textId="77777777" w:rsidR="00076BC7" w:rsidRDefault="008801A0">
      <w:pPr>
        <w:rPr>
          <w:b/>
        </w:rPr>
      </w:pPr>
      <w:r>
        <w:rPr>
          <w:b/>
        </w:rPr>
        <w:t>5.2. Výsledky přijímacího řízení do víceletého gymnázia</w:t>
      </w:r>
    </w:p>
    <w:p w14:paraId="56822470" w14:textId="77777777" w:rsidR="00076BC7" w:rsidRDefault="00076BC7"/>
    <w:p w14:paraId="56822471" w14:textId="77777777" w:rsidR="00076BC7" w:rsidRDefault="00076BC7"/>
    <w:tbl>
      <w:tblPr>
        <w:tblW w:w="6142" w:type="dxa"/>
        <w:tblLook w:val="01E0" w:firstRow="1" w:lastRow="1" w:firstColumn="1" w:lastColumn="1" w:noHBand="0" w:noVBand="0"/>
      </w:tblPr>
      <w:tblGrid>
        <w:gridCol w:w="3072"/>
        <w:gridCol w:w="3070"/>
      </w:tblGrid>
      <w:tr w:rsidR="00076BC7" w14:paraId="56822474" w14:textId="77777777" w:rsidTr="00A43F33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72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přihláše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7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přijatých</w:t>
            </w:r>
          </w:p>
        </w:tc>
      </w:tr>
      <w:tr w:rsidR="00076BC7" w14:paraId="56822477" w14:textId="77777777" w:rsidTr="00A43F33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75" w14:textId="7D55EBBB" w:rsidR="00076BC7" w:rsidRDefault="00C874C5">
            <w:pPr>
              <w:jc w:val="center"/>
            </w:pPr>
            <w:r>
              <w:t>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76" w14:textId="71A99385" w:rsidR="00076BC7" w:rsidRDefault="00FB14B6">
            <w:pPr>
              <w:jc w:val="center"/>
            </w:pPr>
            <w:r>
              <w:t>1</w:t>
            </w:r>
          </w:p>
        </w:tc>
      </w:tr>
    </w:tbl>
    <w:p w14:paraId="56822478" w14:textId="77777777" w:rsidR="00A864EC" w:rsidRDefault="00A864EC">
      <w:pPr>
        <w:rPr>
          <w:b/>
          <w:sz w:val="28"/>
          <w:szCs w:val="28"/>
        </w:rPr>
      </w:pPr>
    </w:p>
    <w:p w14:paraId="56822479" w14:textId="77777777" w:rsidR="00A864EC" w:rsidRDefault="00A864EC">
      <w:pPr>
        <w:rPr>
          <w:b/>
          <w:sz w:val="28"/>
          <w:szCs w:val="28"/>
        </w:rPr>
      </w:pPr>
    </w:p>
    <w:p w14:paraId="626988AD" w14:textId="77777777" w:rsidR="00A83ABC" w:rsidRDefault="00A83ABC">
      <w:pPr>
        <w:rPr>
          <w:b/>
          <w:sz w:val="28"/>
          <w:szCs w:val="28"/>
        </w:rPr>
      </w:pPr>
    </w:p>
    <w:p w14:paraId="5682247A" w14:textId="410B1D22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Údaje o výsledcích vzdělávání žáků  </w:t>
      </w:r>
    </w:p>
    <w:p w14:paraId="5682247B" w14:textId="77777777" w:rsidR="00076BC7" w:rsidRDefault="00076BC7"/>
    <w:p w14:paraId="5682247C" w14:textId="77777777" w:rsidR="00076BC7" w:rsidRDefault="008801A0">
      <w:pPr>
        <w:rPr>
          <w:b/>
        </w:rPr>
      </w:pPr>
      <w:r>
        <w:rPr>
          <w:b/>
        </w:rPr>
        <w:t xml:space="preserve">6.1. Přehled o výsledcích vzdělávání žáků  </w:t>
      </w:r>
    </w:p>
    <w:p w14:paraId="5682247D" w14:textId="77777777" w:rsidR="00076BC7" w:rsidRDefault="00076BC7"/>
    <w:p w14:paraId="5682247E" w14:textId="77777777" w:rsidR="00076BC7" w:rsidRDefault="00076BC7"/>
    <w:tbl>
      <w:tblPr>
        <w:tblW w:w="9286" w:type="dxa"/>
        <w:tblLook w:val="01E0" w:firstRow="1" w:lastRow="1" w:firstColumn="1" w:lastColumn="1" w:noHBand="0" w:noVBand="0"/>
      </w:tblPr>
      <w:tblGrid>
        <w:gridCol w:w="1523"/>
        <w:gridCol w:w="1522"/>
        <w:gridCol w:w="1741"/>
        <w:gridCol w:w="1430"/>
        <w:gridCol w:w="1534"/>
        <w:gridCol w:w="1536"/>
      </w:tblGrid>
      <w:tr w:rsidR="00076BC7" w14:paraId="56822485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7F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0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1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rospělo s vyznamenáním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2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 xml:space="preserve">Prospělo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Neprospěl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4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Nehodnoceno</w:t>
            </w:r>
          </w:p>
        </w:tc>
      </w:tr>
      <w:tr w:rsidR="00076BC7" w14:paraId="5682248C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6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7" w14:textId="27B85C15" w:rsidR="00076BC7" w:rsidRDefault="004A495D">
            <w:pPr>
              <w:jc w:val="center"/>
            </w:pPr>
            <w:r>
              <w:t>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8" w14:textId="036CF2E1" w:rsidR="00076BC7" w:rsidRDefault="00714692">
            <w:pPr>
              <w:jc w:val="center"/>
            </w:pPr>
            <w: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9" w14:textId="61023C00" w:rsidR="00076BC7" w:rsidRDefault="00EA7F39">
            <w:pPr>
              <w:jc w:val="center"/>
            </w:pPr>
            <w: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A" w14:textId="77777777" w:rsidR="00076BC7" w:rsidRDefault="00E62515">
            <w:pPr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B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93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D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I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E" w14:textId="3EA2D5B5" w:rsidR="00076BC7" w:rsidRDefault="00D60CEB">
            <w:pPr>
              <w:jc w:val="center"/>
            </w:pPr>
            <w:r>
              <w:t>2</w:t>
            </w:r>
            <w:r w:rsidR="004A495D">
              <w:t>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8F" w14:textId="0AE5B7B4" w:rsidR="00076BC7" w:rsidRDefault="008037B4">
            <w:pPr>
              <w:jc w:val="center"/>
            </w:pPr>
            <w:r>
              <w:t>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0" w14:textId="0C075C48" w:rsidR="00076BC7" w:rsidRDefault="008037B4">
            <w:pPr>
              <w:jc w:val="center"/>
            </w:pPr>
            <w: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1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2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9A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4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II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5" w14:textId="77777777" w:rsidR="00076BC7" w:rsidRDefault="00D60CEB">
            <w:pPr>
              <w:jc w:val="center"/>
            </w:pPr>
            <w: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6" w14:textId="36C056CC" w:rsidR="00076BC7" w:rsidRDefault="00EA7F39">
            <w:pPr>
              <w:jc w:val="center"/>
            </w:pPr>
            <w:r>
              <w:t>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7" w14:textId="10F3511E" w:rsidR="00076BC7" w:rsidRDefault="00EA7F39">
            <w:pPr>
              <w:jc w:val="center"/>
            </w:pPr>
            <w: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8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9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A1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B" w14:textId="77777777" w:rsidR="00076BC7" w:rsidRDefault="00E62515">
            <w:pPr>
              <w:rPr>
                <w:i/>
              </w:rPr>
            </w:pPr>
            <w:r>
              <w:rPr>
                <w:i/>
              </w:rPr>
              <w:t>IV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C" w14:textId="18EF7EEE" w:rsidR="00076BC7" w:rsidRDefault="004A495D">
            <w:pPr>
              <w:jc w:val="center"/>
            </w:pPr>
            <w:r>
              <w:t>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D" w14:textId="1D2B4D73" w:rsidR="00076BC7" w:rsidRDefault="00A46717">
            <w:pPr>
              <w:jc w:val="center"/>
            </w:pPr>
            <w: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E" w14:textId="7A858B4E" w:rsidR="00076BC7" w:rsidRDefault="00A46717">
            <w:pPr>
              <w:jc w:val="center"/>
            </w:pPr>
            <w: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9F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0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A8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2" w14:textId="77777777" w:rsidR="00076BC7" w:rsidRDefault="00A864EC">
            <w:pPr>
              <w:rPr>
                <w:i/>
              </w:rPr>
            </w:pPr>
            <w:r>
              <w:rPr>
                <w:i/>
              </w:rPr>
              <w:t>V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3" w14:textId="6109BF90" w:rsidR="00076BC7" w:rsidRDefault="004A495D">
            <w:pPr>
              <w:jc w:val="center"/>
            </w:pPr>
            <w:r>
              <w:t>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4" w14:textId="6EDBEBDB" w:rsidR="00076BC7" w:rsidRDefault="00E62515">
            <w:r>
              <w:t xml:space="preserve">          </w:t>
            </w:r>
            <w:r w:rsidR="00477EE3"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5" w14:textId="4FF957FC" w:rsidR="00076BC7" w:rsidRDefault="00E9336E">
            <w:pPr>
              <w:jc w:val="center"/>
            </w:pPr>
            <w: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6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7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AF" w14:textId="77777777" w:rsidTr="00A864EC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9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A" w14:textId="58A39C42" w:rsidR="00076BC7" w:rsidRDefault="00D60CEB">
            <w:pPr>
              <w:jc w:val="center"/>
            </w:pPr>
            <w:r>
              <w:t>1</w:t>
            </w:r>
            <w:r w:rsidR="00ED4D76">
              <w:t>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B" w14:textId="43EA9B73" w:rsidR="00076BC7" w:rsidRDefault="0040786B" w:rsidP="0040786B">
            <w:r>
              <w:t xml:space="preserve">          </w:t>
            </w:r>
            <w:r w:rsidR="00477EE3">
              <w:t>9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C" w14:textId="458DE52B" w:rsidR="00076BC7" w:rsidRDefault="00D60CEB">
            <w:pPr>
              <w:jc w:val="center"/>
            </w:pPr>
            <w:r>
              <w:t>1</w:t>
            </w:r>
            <w:r w:rsidR="00477EE3"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D" w14:textId="77777777" w:rsidR="00076BC7" w:rsidRDefault="00E62515">
            <w:pPr>
              <w:jc w:val="center"/>
            </w:pPr>
            <w: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AE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B1" w14:textId="77777777" w:rsidTr="00A864EC">
        <w:tc>
          <w:tcPr>
            <w:tcW w:w="9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0" w14:textId="77777777" w:rsidR="00076BC7" w:rsidRDefault="008801A0" w:rsidP="00383AE3">
            <w:pPr>
              <w:jc w:val="both"/>
            </w:pPr>
            <w:r>
              <w:t xml:space="preserve">Komentář: </w:t>
            </w:r>
          </w:p>
        </w:tc>
      </w:tr>
    </w:tbl>
    <w:p w14:paraId="568224B2" w14:textId="77777777" w:rsidR="00383AE3" w:rsidRDefault="00383AE3">
      <w:pPr>
        <w:rPr>
          <w:b/>
        </w:rPr>
      </w:pPr>
    </w:p>
    <w:p w14:paraId="568224B3" w14:textId="77777777" w:rsidR="00383AE3" w:rsidRDefault="00383AE3">
      <w:pPr>
        <w:rPr>
          <w:b/>
        </w:rPr>
      </w:pPr>
    </w:p>
    <w:p w14:paraId="568224B4" w14:textId="77777777" w:rsidR="00FD062E" w:rsidRDefault="00FD062E">
      <w:pPr>
        <w:rPr>
          <w:b/>
        </w:rPr>
      </w:pPr>
    </w:p>
    <w:p w14:paraId="568224B5" w14:textId="77777777" w:rsidR="00076BC7" w:rsidRDefault="008801A0">
      <w:pPr>
        <w:rPr>
          <w:b/>
        </w:rPr>
      </w:pPr>
      <w:r>
        <w:rPr>
          <w:b/>
        </w:rPr>
        <w:t xml:space="preserve">6.2. Přehled o chování        </w:t>
      </w:r>
    </w:p>
    <w:p w14:paraId="568224B6" w14:textId="77777777" w:rsidR="00076BC7" w:rsidRDefault="00076BC7"/>
    <w:p w14:paraId="568224B7" w14:textId="77777777" w:rsidR="00076BC7" w:rsidRDefault="00076BC7"/>
    <w:tbl>
      <w:tblPr>
        <w:tblW w:w="9286" w:type="dxa"/>
        <w:tblLook w:val="01E0" w:firstRow="1" w:lastRow="1" w:firstColumn="1" w:lastColumn="1" w:noHBand="0" w:noVBand="0"/>
      </w:tblPr>
      <w:tblGrid>
        <w:gridCol w:w="1016"/>
        <w:gridCol w:w="881"/>
        <w:gridCol w:w="1123"/>
        <w:gridCol w:w="1164"/>
        <w:gridCol w:w="1390"/>
        <w:gridCol w:w="913"/>
        <w:gridCol w:w="912"/>
        <w:gridCol w:w="944"/>
        <w:gridCol w:w="943"/>
      </w:tblGrid>
      <w:tr w:rsidR="00076BC7" w14:paraId="568224C1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8" w14:textId="77777777" w:rsidR="00076BC7" w:rsidRDefault="008801A0">
            <w:pPr>
              <w:ind w:left="1416" w:hanging="1416"/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9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žáků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A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chvala ŘŠ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B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chvala T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C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Napomenutí TU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D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Důtka TU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E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Důtka ŘŠ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BF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2. stupeň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0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3. stupeň</w:t>
            </w:r>
          </w:p>
        </w:tc>
      </w:tr>
      <w:tr w:rsidR="00076BC7" w14:paraId="568224CB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2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3" w14:textId="4CBBE39D" w:rsidR="00076BC7" w:rsidRDefault="00025301">
            <w:pPr>
              <w:jc w:val="center"/>
            </w:pPr>
            <w:r>
              <w:t>2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4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5" w14:textId="3BEE3291" w:rsidR="00076BC7" w:rsidRDefault="00EE1B13" w:rsidP="00753900">
            <w:r>
              <w:t xml:space="preserve">       </w:t>
            </w:r>
            <w:r w:rsidR="006277D9"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6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7" w14:textId="77777777" w:rsidR="00076BC7" w:rsidRDefault="007A1776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8" w14:textId="77777777" w:rsidR="00076BC7" w:rsidRDefault="00DE4BE9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9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A" w14:textId="77777777" w:rsidR="00076BC7" w:rsidRDefault="007A1776">
            <w:pPr>
              <w:jc w:val="center"/>
            </w:pPr>
            <w:r>
              <w:t>0</w:t>
            </w:r>
          </w:p>
        </w:tc>
      </w:tr>
      <w:tr w:rsidR="00076BC7" w14:paraId="568224D5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C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I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D" w14:textId="30AED8FD" w:rsidR="00076BC7" w:rsidRDefault="00E62515">
            <w:pPr>
              <w:jc w:val="center"/>
            </w:pPr>
            <w:r>
              <w:t>2</w:t>
            </w:r>
            <w:r w:rsidR="009470BB"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E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CF" w14:textId="0AEEEAFD" w:rsidR="00076BC7" w:rsidRDefault="00BC6027">
            <w:pPr>
              <w:jc w:val="center"/>
            </w:pPr>
            <w: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0" w14:textId="5707D99E" w:rsidR="00076BC7" w:rsidRDefault="00AC1DE6">
            <w:pPr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1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2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3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4" w14:textId="77777777" w:rsidR="00076BC7" w:rsidRDefault="00A84ED5">
            <w:pPr>
              <w:jc w:val="center"/>
            </w:pPr>
            <w:r>
              <w:t>0</w:t>
            </w:r>
          </w:p>
        </w:tc>
      </w:tr>
      <w:tr w:rsidR="00076BC7" w14:paraId="568224DF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6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II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7" w14:textId="77777777" w:rsidR="00076BC7" w:rsidRDefault="00D60CEB">
            <w:pPr>
              <w:jc w:val="center"/>
            </w:pPr>
            <w:r>
              <w:t>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8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9" w14:textId="2484314E" w:rsidR="00076BC7" w:rsidRDefault="00753900">
            <w:pPr>
              <w:jc w:val="center"/>
            </w:pPr>
            <w:r>
              <w:t>1</w:t>
            </w:r>
            <w:r w:rsidR="00AC6829"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A" w14:textId="77777777" w:rsidR="00076BC7" w:rsidRDefault="00DE4BE9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B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C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D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DE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4E9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0" w14:textId="77777777" w:rsidR="00076BC7" w:rsidRDefault="00DE4BE9">
            <w:pPr>
              <w:rPr>
                <w:i/>
              </w:rPr>
            </w:pPr>
            <w:r>
              <w:rPr>
                <w:i/>
              </w:rPr>
              <w:t>IV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1" w14:textId="79EBEE88" w:rsidR="00076BC7" w:rsidRDefault="009470BB">
            <w:pPr>
              <w:jc w:val="center"/>
            </w:pPr>
            <w:r>
              <w:t>2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2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3" w14:textId="33115E8D" w:rsidR="00076BC7" w:rsidRDefault="007B0E91" w:rsidP="007B0E91">
            <w:r>
              <w:t xml:space="preserve">       </w:t>
            </w:r>
            <w:r w:rsidR="00F87C9E"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4" w14:textId="3571F98C" w:rsidR="00076BC7" w:rsidRDefault="007B0E91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5" w14:textId="77777777" w:rsidR="00076BC7" w:rsidRDefault="007A1776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6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7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8" w14:textId="77777777" w:rsidR="00076BC7" w:rsidRDefault="007A1776">
            <w:pPr>
              <w:jc w:val="center"/>
            </w:pPr>
            <w:r>
              <w:t>0</w:t>
            </w:r>
          </w:p>
        </w:tc>
      </w:tr>
      <w:tr w:rsidR="00076BC7" w14:paraId="568224F3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A" w14:textId="77777777" w:rsidR="00076BC7" w:rsidRDefault="007A1776">
            <w:pPr>
              <w:rPr>
                <w:i/>
              </w:rPr>
            </w:pPr>
            <w:r>
              <w:rPr>
                <w:i/>
              </w:rPr>
              <w:t>V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B" w14:textId="5CCF1051" w:rsidR="00076BC7" w:rsidRDefault="009470BB">
            <w:pPr>
              <w:jc w:val="center"/>
            </w:pPr>
            <w:r>
              <w:t>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C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D" w14:textId="4F3E15A9" w:rsidR="00076BC7" w:rsidRDefault="00265D55">
            <w:pPr>
              <w:jc w:val="center"/>
            </w:pPr>
            <w: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E" w14:textId="5DCFDE1F" w:rsidR="00076BC7" w:rsidRDefault="00E24EDB">
            <w:pPr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EF" w14:textId="4BE536A8" w:rsidR="00076BC7" w:rsidRDefault="00E24EDB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0" w14:textId="77777777" w:rsidR="00076BC7" w:rsidRDefault="00DE4BE9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1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2" w14:textId="77777777" w:rsidR="00076BC7" w:rsidRDefault="00A84ED5">
            <w:pPr>
              <w:jc w:val="center"/>
            </w:pPr>
            <w:r>
              <w:t>0</w:t>
            </w:r>
          </w:p>
        </w:tc>
      </w:tr>
      <w:tr w:rsidR="00076BC7" w14:paraId="568224FD" w14:textId="77777777" w:rsidTr="00A864EC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4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5" w14:textId="03EC32DC" w:rsidR="00076BC7" w:rsidRDefault="009470BB">
            <w:pPr>
              <w:jc w:val="center"/>
            </w:pPr>
            <w:r>
              <w:t>11</w:t>
            </w:r>
            <w:r w:rsidR="00753900"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6" w14:textId="77777777" w:rsidR="00076BC7" w:rsidRDefault="008801A0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7" w14:textId="175DF3BE" w:rsidR="00076BC7" w:rsidRDefault="00A57ADE">
            <w:pPr>
              <w:jc w:val="center"/>
            </w:pPr>
            <w:r>
              <w:t>2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8" w14:textId="0F0016A3" w:rsidR="00076BC7" w:rsidRDefault="00A41C70">
            <w:pPr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9" w14:textId="3F0BD76F" w:rsidR="00076BC7" w:rsidRDefault="00A41C70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A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B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4FC" w14:textId="77777777" w:rsidR="00076BC7" w:rsidRDefault="00A84ED5">
            <w:pPr>
              <w:jc w:val="center"/>
            </w:pPr>
            <w:r>
              <w:t>0</w:t>
            </w:r>
          </w:p>
        </w:tc>
      </w:tr>
    </w:tbl>
    <w:p w14:paraId="568224FE" w14:textId="77777777" w:rsidR="00076BC7" w:rsidRDefault="00076BC7"/>
    <w:p w14:paraId="568224FF" w14:textId="77777777" w:rsidR="00076BC7" w:rsidRDefault="007A1776" w:rsidP="00A84ED5">
      <w:pPr>
        <w:jc w:val="both"/>
      </w:pPr>
      <w:r>
        <w:t xml:space="preserve">V </w:t>
      </w:r>
      <w:r w:rsidR="008801A0">
        <w:t xml:space="preserve">letošním školním roce se nám dařilo udržovat přátelské a motivující klima ve škole. </w:t>
      </w:r>
      <w:r w:rsidR="00A84ED5">
        <w:t xml:space="preserve">Pedagogové </w:t>
      </w:r>
      <w:r w:rsidR="008801A0">
        <w:t xml:space="preserve">se chovají k žákům vstřícně a s respektem, stejně jako učitelé mezi sebou a vedení školy vůči učitelům. Prostředí školy je bezpečné. Je kladen důraz na respektování základních pravidel slušného chování a komunikace. </w:t>
      </w:r>
    </w:p>
    <w:p w14:paraId="56822500" w14:textId="77777777" w:rsidR="00076BC7" w:rsidRDefault="00076BC7"/>
    <w:p w14:paraId="56822501" w14:textId="77777777" w:rsidR="00076BC7" w:rsidRDefault="008801A0">
      <w:pPr>
        <w:rPr>
          <w:b/>
        </w:rPr>
      </w:pPr>
      <w:r>
        <w:rPr>
          <w:b/>
        </w:rPr>
        <w:t>6.3. Údaje o zameškaných hodinách za celý školní rok</w:t>
      </w:r>
    </w:p>
    <w:p w14:paraId="56822502" w14:textId="77777777" w:rsidR="00076BC7" w:rsidRDefault="00076BC7"/>
    <w:tbl>
      <w:tblPr>
        <w:tblW w:w="9212" w:type="dxa"/>
        <w:tblLook w:val="01E0" w:firstRow="1" w:lastRow="1" w:firstColumn="1" w:lastColumn="1" w:noHBand="0" w:noVBand="0"/>
      </w:tblPr>
      <w:tblGrid>
        <w:gridCol w:w="1842"/>
        <w:gridCol w:w="1842"/>
        <w:gridCol w:w="1843"/>
        <w:gridCol w:w="1842"/>
        <w:gridCol w:w="1843"/>
      </w:tblGrid>
      <w:tr w:rsidR="00076BC7" w14:paraId="56822508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Tří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4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omluvených hod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5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omluvených hodin na žá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6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neomluvených hod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7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očet neomluvených hodin na žáka</w:t>
            </w:r>
          </w:p>
        </w:tc>
      </w:tr>
      <w:tr w:rsidR="00076BC7" w14:paraId="5682250E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9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A" w14:textId="2DDE3353" w:rsidR="00076BC7" w:rsidRDefault="00FC0619">
            <w:pPr>
              <w:jc w:val="center"/>
            </w:pPr>
            <w:r>
              <w:t>2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B" w14:textId="79E4E68A" w:rsidR="00076BC7" w:rsidRDefault="00444174">
            <w:pPr>
              <w:jc w:val="center"/>
            </w:pPr>
            <w:r>
              <w:t>107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C" w14:textId="77777777" w:rsidR="00076BC7" w:rsidRDefault="00CE00D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D" w14:textId="77777777" w:rsidR="00076BC7" w:rsidRDefault="00CE00DD">
            <w:pPr>
              <w:jc w:val="center"/>
            </w:pPr>
            <w:r>
              <w:t>0</w:t>
            </w:r>
          </w:p>
        </w:tc>
      </w:tr>
      <w:tr w:rsidR="00076BC7" w14:paraId="56822514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0F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0" w14:textId="743FDB4D" w:rsidR="00076BC7" w:rsidRDefault="00FB5322">
            <w:pPr>
              <w:jc w:val="center"/>
            </w:pPr>
            <w:r>
              <w:t>2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1" w14:textId="6B1319F3" w:rsidR="00076BC7" w:rsidRDefault="009C40A4" w:rsidP="008D6AB9">
            <w:pPr>
              <w:jc w:val="center"/>
            </w:pPr>
            <w:r>
              <w:t>98,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2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3" w14:textId="77777777" w:rsidR="00076BC7" w:rsidRDefault="00A84ED5">
            <w:pPr>
              <w:jc w:val="center"/>
            </w:pPr>
            <w:r>
              <w:t>0</w:t>
            </w:r>
          </w:p>
        </w:tc>
      </w:tr>
      <w:tr w:rsidR="00076BC7" w14:paraId="5682251A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5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I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6" w14:textId="208CE722" w:rsidR="00076BC7" w:rsidRDefault="005738AF">
            <w:pPr>
              <w:jc w:val="center"/>
            </w:pPr>
            <w:r>
              <w:t>3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7" w14:textId="1E4D06CB" w:rsidR="00076BC7" w:rsidRDefault="00DA49F1">
            <w:pPr>
              <w:jc w:val="center"/>
            </w:pPr>
            <w:r>
              <w:t>128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8" w14:textId="77777777" w:rsidR="00076BC7" w:rsidRDefault="006B02E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9" w14:textId="77777777" w:rsidR="00076BC7" w:rsidRDefault="008801A0">
            <w:pPr>
              <w:jc w:val="center"/>
            </w:pPr>
            <w:r>
              <w:t>0</w:t>
            </w:r>
          </w:p>
        </w:tc>
      </w:tr>
      <w:tr w:rsidR="00076BC7" w14:paraId="56822520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B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IV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C" w14:textId="03839E3C" w:rsidR="00076BC7" w:rsidRDefault="008D6784">
            <w:pPr>
              <w:jc w:val="center"/>
            </w:pPr>
            <w:r>
              <w:t>2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D" w14:textId="77CEC608" w:rsidR="00076BC7" w:rsidRDefault="008D6AB9">
            <w:pPr>
              <w:jc w:val="center"/>
            </w:pPr>
            <w:r>
              <w:t>111,1</w:t>
            </w:r>
            <w:r w:rsidR="008D678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E" w14:textId="413E5F4A" w:rsidR="00076BC7" w:rsidRDefault="001C4BD0">
            <w:pPr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1F" w14:textId="34DCF1BB" w:rsidR="00076BC7" w:rsidRDefault="009C18AA">
            <w:pPr>
              <w:jc w:val="center"/>
            </w:pPr>
            <w:r>
              <w:t>2,2</w:t>
            </w:r>
          </w:p>
        </w:tc>
      </w:tr>
      <w:tr w:rsidR="00076BC7" w14:paraId="56822526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1" w14:textId="77777777" w:rsidR="00076BC7" w:rsidRDefault="00A864EC">
            <w:pPr>
              <w:rPr>
                <w:i/>
              </w:rPr>
            </w:pPr>
            <w:r>
              <w:rPr>
                <w:i/>
              </w:rPr>
              <w:t>V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2" w14:textId="4B12A9A8" w:rsidR="00076BC7" w:rsidRDefault="00927089">
            <w:pPr>
              <w:jc w:val="center"/>
            </w:pPr>
            <w:r>
              <w:t>3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3" w14:textId="3BCCE396" w:rsidR="00076BC7" w:rsidRDefault="00641CEB">
            <w:pPr>
              <w:jc w:val="center"/>
            </w:pPr>
            <w:r>
              <w:t>143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4" w14:textId="77777777" w:rsidR="00076BC7" w:rsidRDefault="00A84ED5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5" w14:textId="77777777" w:rsidR="00076BC7" w:rsidRDefault="00A84ED5">
            <w:pPr>
              <w:jc w:val="center"/>
            </w:pPr>
            <w:r>
              <w:t>0</w:t>
            </w:r>
          </w:p>
        </w:tc>
      </w:tr>
      <w:tr w:rsidR="00076BC7" w14:paraId="5682252C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7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8" w14:textId="2759456E" w:rsidR="00076BC7" w:rsidRDefault="00613432">
            <w:pPr>
              <w:jc w:val="center"/>
            </w:pPr>
            <w:r>
              <w:t>13</w:t>
            </w:r>
            <w:r w:rsidR="00A7184A">
              <w:t>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9" w14:textId="70568184" w:rsidR="00076BC7" w:rsidRDefault="00A7184A">
            <w:pPr>
              <w:jc w:val="center"/>
            </w:pPr>
            <w:r>
              <w:t>119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A" w14:textId="77777777" w:rsidR="00076BC7" w:rsidRDefault="00A84ED5" w:rsidP="00CE00DD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2B" w14:textId="77777777" w:rsidR="00076BC7" w:rsidRDefault="00A84ED5">
            <w:pPr>
              <w:jc w:val="center"/>
            </w:pPr>
            <w:r>
              <w:t>0</w:t>
            </w:r>
          </w:p>
        </w:tc>
      </w:tr>
    </w:tbl>
    <w:p w14:paraId="5682252D" w14:textId="77777777" w:rsidR="00076BC7" w:rsidRDefault="00076BC7"/>
    <w:p w14:paraId="5682252E" w14:textId="77777777" w:rsidR="00076BC7" w:rsidRDefault="00076BC7"/>
    <w:p w14:paraId="5682252F" w14:textId="77777777" w:rsidR="00076BC7" w:rsidRDefault="00076BC7"/>
    <w:p w14:paraId="56822530" w14:textId="77777777" w:rsidR="00FA1EC0" w:rsidRDefault="00FA1EC0">
      <w:pPr>
        <w:rPr>
          <w:b/>
        </w:rPr>
      </w:pPr>
    </w:p>
    <w:p w14:paraId="56822531" w14:textId="2D9E0BBF" w:rsidR="00076BC7" w:rsidRDefault="008801A0">
      <w:pPr>
        <w:rPr>
          <w:b/>
        </w:rPr>
      </w:pPr>
      <w:r>
        <w:rPr>
          <w:b/>
        </w:rPr>
        <w:t xml:space="preserve">6.4. Údaje o žácích s SVP, </w:t>
      </w:r>
      <w:r w:rsidR="00333602">
        <w:rPr>
          <w:b/>
        </w:rPr>
        <w:t>nadaných a mimořádně nadaných a s nárokem na poskytování jazykové přípravy</w:t>
      </w:r>
      <w:r>
        <w:rPr>
          <w:b/>
        </w:rPr>
        <w:t xml:space="preserve"> </w:t>
      </w:r>
    </w:p>
    <w:p w14:paraId="56822532" w14:textId="77777777" w:rsidR="00A43F33" w:rsidRDefault="00A43F33">
      <w:pPr>
        <w:rPr>
          <w:b/>
        </w:rPr>
      </w:pPr>
    </w:p>
    <w:p w14:paraId="56822533" w14:textId="77777777" w:rsidR="009578B4" w:rsidRDefault="009578B4">
      <w:pPr>
        <w:rPr>
          <w:b/>
        </w:rPr>
      </w:pPr>
    </w:p>
    <w:p w14:paraId="56822534" w14:textId="77777777" w:rsidR="00076BC7" w:rsidRDefault="00076BC7"/>
    <w:tbl>
      <w:tblPr>
        <w:tblW w:w="5000" w:type="pct"/>
        <w:tblLook w:val="01E0" w:firstRow="1" w:lastRow="1" w:firstColumn="1" w:lastColumn="1" w:noHBand="0" w:noVBand="0"/>
      </w:tblPr>
      <w:tblGrid>
        <w:gridCol w:w="3270"/>
        <w:gridCol w:w="1012"/>
        <w:gridCol w:w="1011"/>
        <w:gridCol w:w="1012"/>
        <w:gridCol w:w="1011"/>
        <w:gridCol w:w="1012"/>
        <w:gridCol w:w="958"/>
      </w:tblGrid>
      <w:tr w:rsidR="00076BC7" w14:paraId="5682253C" w14:textId="7777777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5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Stupeň P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6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I. roč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7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II. roč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8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III. roč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9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IV. roč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A" w14:textId="77777777" w:rsidR="00076BC7" w:rsidRDefault="008801A0">
            <w:pPr>
              <w:jc w:val="center"/>
              <w:rPr>
                <w:i/>
              </w:rPr>
            </w:pPr>
            <w:r>
              <w:rPr>
                <w:i/>
              </w:rPr>
              <w:t>V. roč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B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076BC7" w14:paraId="56822544" w14:textId="7777777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D" w14:textId="77777777" w:rsidR="00076BC7" w:rsidRDefault="008801A0">
            <w:r>
              <w:t>1. stupeň podpůrného opatření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E" w14:textId="77777777" w:rsidR="00076BC7" w:rsidRDefault="00A864EC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3F" w14:textId="184A3A19" w:rsidR="00076BC7" w:rsidRDefault="00193FC7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0" w14:textId="2A446C3A" w:rsidR="00076BC7" w:rsidRDefault="00744C32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1" w14:textId="77777777" w:rsidR="00076BC7" w:rsidRDefault="00201A43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2" w14:textId="7C0BF013" w:rsidR="00076BC7" w:rsidRDefault="005A77B0">
            <w:pPr>
              <w:jc w:val="center"/>
            </w:pPr>
            <w: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3" w14:textId="0EB863B1" w:rsidR="00076BC7" w:rsidRDefault="00620439">
            <w:pPr>
              <w:jc w:val="center"/>
            </w:pPr>
            <w:r>
              <w:t>4</w:t>
            </w:r>
          </w:p>
        </w:tc>
      </w:tr>
      <w:tr w:rsidR="00076BC7" w14:paraId="5682254C" w14:textId="7777777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5" w14:textId="77777777" w:rsidR="00076BC7" w:rsidRDefault="008801A0">
            <w:r>
              <w:t>2. stupeň podpůrného opatření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6" w14:textId="77777777" w:rsidR="00076BC7" w:rsidRDefault="00A864EC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7" w14:textId="680C259B" w:rsidR="00076BC7" w:rsidRDefault="00193FC7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8" w14:textId="6719E22F" w:rsidR="00076BC7" w:rsidRDefault="00744C32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9" w14:textId="5F214B7E" w:rsidR="00076BC7" w:rsidRDefault="00DE07D1">
            <w:pPr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A" w14:textId="2836EE81" w:rsidR="00076BC7" w:rsidRDefault="005A77B0">
            <w:pPr>
              <w:jc w:val="center"/>
            </w:pPr>
            <w: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B" w14:textId="0481AF11" w:rsidR="00076BC7" w:rsidRDefault="00620439">
            <w:pPr>
              <w:jc w:val="center"/>
            </w:pPr>
            <w:r>
              <w:t>11</w:t>
            </w:r>
          </w:p>
        </w:tc>
      </w:tr>
      <w:tr w:rsidR="00076BC7" w14:paraId="56822554" w14:textId="7777777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D" w14:textId="77777777" w:rsidR="00076BC7" w:rsidRDefault="008801A0">
            <w:r>
              <w:t>3. stupeň podpůrného opatření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E" w14:textId="7321B297" w:rsidR="00076BC7" w:rsidRDefault="00E91E6C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4F" w14:textId="3FE5DA45" w:rsidR="00076BC7" w:rsidRDefault="00193FC7">
            <w:pPr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0" w14:textId="14B2CE8F" w:rsidR="00076BC7" w:rsidRDefault="00744C32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1" w14:textId="69E11D50" w:rsidR="00076BC7" w:rsidRDefault="00DE07D1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2" w14:textId="0E05B4AA" w:rsidR="00076BC7" w:rsidRDefault="005A77B0">
            <w:pPr>
              <w:jc w:val="center"/>
            </w:pPr>
            <w: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3" w14:textId="0B51655B" w:rsidR="00076BC7" w:rsidRDefault="00620439">
            <w:pPr>
              <w:jc w:val="center"/>
            </w:pPr>
            <w:r>
              <w:t>11</w:t>
            </w:r>
          </w:p>
        </w:tc>
      </w:tr>
      <w:tr w:rsidR="00076BC7" w14:paraId="5682255C" w14:textId="7777777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5" w14:textId="77777777" w:rsidR="00076BC7" w:rsidRDefault="008801A0">
            <w:r>
              <w:t>4. stupeň podpůrného opatření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6" w14:textId="77777777" w:rsidR="00076BC7" w:rsidRDefault="000E1C26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7" w14:textId="77777777" w:rsidR="00076BC7" w:rsidRDefault="000E1C26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8" w14:textId="77777777" w:rsidR="00076BC7" w:rsidRDefault="000E1C26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9" w14:textId="77777777" w:rsidR="00076BC7" w:rsidRDefault="000E1C26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A" w14:textId="77777777" w:rsidR="00076BC7" w:rsidRDefault="000E1C2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B" w14:textId="77777777" w:rsidR="00076BC7" w:rsidRDefault="000E1C26">
            <w:pPr>
              <w:jc w:val="center"/>
            </w:pPr>
            <w:r>
              <w:t>0</w:t>
            </w:r>
          </w:p>
        </w:tc>
      </w:tr>
      <w:tr w:rsidR="00076BC7" w14:paraId="5682255F" w14:textId="77777777">
        <w:tc>
          <w:tcPr>
            <w:tcW w:w="8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D" w14:textId="77777777" w:rsidR="00076BC7" w:rsidRDefault="008801A0">
            <w:pPr>
              <w:jc w:val="both"/>
              <w:rPr>
                <w:i/>
              </w:rPr>
            </w:pPr>
            <w:r>
              <w:t xml:space="preserve">                                                                                                                          </w:t>
            </w:r>
            <w:r>
              <w:rPr>
                <w:i/>
              </w:rPr>
              <w:t>Celke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5E" w14:textId="70E8F032" w:rsidR="00076BC7" w:rsidRDefault="00201A43">
            <w:pPr>
              <w:jc w:val="center"/>
            </w:pPr>
            <w:r>
              <w:t>2</w:t>
            </w:r>
            <w:r w:rsidR="00A81A3E">
              <w:t>6</w:t>
            </w:r>
          </w:p>
        </w:tc>
      </w:tr>
      <w:tr w:rsidR="00076BC7" w14:paraId="56822561" w14:textId="77777777">
        <w:tc>
          <w:tcPr>
            <w:tcW w:w="9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60" w14:textId="4E96A2AA" w:rsidR="00076BC7" w:rsidRDefault="008801A0">
            <w:r>
              <w:t>Komentář: Spolupráce s PPP Mělník, Kladno, Roztoky, SPC Praha</w:t>
            </w:r>
            <w:r w:rsidR="00B44D0A">
              <w:t xml:space="preserve">, Kladno </w:t>
            </w:r>
            <w:r>
              <w:t>je velice dobrá, dop</w:t>
            </w:r>
            <w:r w:rsidR="00141573">
              <w:t xml:space="preserve">oručení ŠPZ pro vzdělávání žáků </w:t>
            </w:r>
            <w:r>
              <w:t>s SVP ve škole je poskytováno do DS školy.</w:t>
            </w:r>
          </w:p>
        </w:tc>
      </w:tr>
    </w:tbl>
    <w:p w14:paraId="56822562" w14:textId="77777777" w:rsidR="00076BC7" w:rsidRDefault="00076BC7">
      <w:pPr>
        <w:rPr>
          <w:b/>
        </w:rPr>
      </w:pPr>
    </w:p>
    <w:p w14:paraId="56822563" w14:textId="77777777" w:rsidR="009578B4" w:rsidRDefault="009578B4">
      <w:pPr>
        <w:rPr>
          <w:b/>
        </w:rPr>
      </w:pPr>
    </w:p>
    <w:p w14:paraId="56822564" w14:textId="2B692C38" w:rsidR="00076BC7" w:rsidRPr="004F079A" w:rsidRDefault="004F079A">
      <w:r w:rsidRPr="004F079A">
        <w:t>Ž</w:t>
      </w:r>
      <w:r>
        <w:t>ákům byla poskytována podpora</w:t>
      </w:r>
      <w:r w:rsidR="008D6AB9">
        <w:t xml:space="preserve"> dle podkladů a DŠPZ</w:t>
      </w:r>
      <w:r>
        <w:t>, zajištěno doučování dle potřeb.</w:t>
      </w:r>
    </w:p>
    <w:p w14:paraId="56822565" w14:textId="77777777" w:rsidR="00194DD3" w:rsidRDefault="00194DD3">
      <w:pPr>
        <w:rPr>
          <w:b/>
        </w:rPr>
      </w:pPr>
    </w:p>
    <w:p w14:paraId="56822566" w14:textId="77777777" w:rsidR="00194DD3" w:rsidRDefault="00194DD3">
      <w:pPr>
        <w:rPr>
          <w:b/>
        </w:rPr>
      </w:pPr>
    </w:p>
    <w:p w14:paraId="56822567" w14:textId="77777777" w:rsidR="008D6AB9" w:rsidRDefault="008D6AB9">
      <w:pPr>
        <w:rPr>
          <w:b/>
        </w:rPr>
      </w:pPr>
    </w:p>
    <w:p w14:paraId="56822568" w14:textId="77777777" w:rsidR="008D6AB9" w:rsidRDefault="008D6AB9">
      <w:pPr>
        <w:rPr>
          <w:b/>
        </w:rPr>
      </w:pPr>
    </w:p>
    <w:p w14:paraId="56822569" w14:textId="77777777" w:rsidR="00076BC7" w:rsidRDefault="008801A0">
      <w:pPr>
        <w:rPr>
          <w:b/>
        </w:rPr>
      </w:pPr>
      <w:r>
        <w:rPr>
          <w:b/>
        </w:rPr>
        <w:t>6.5. Údaje o primární prevenci, preven</w:t>
      </w:r>
      <w:r w:rsidR="003C03C8">
        <w:rPr>
          <w:b/>
        </w:rPr>
        <w:t xml:space="preserve">ci sociálně patologických jevů </w:t>
      </w:r>
      <w:r w:rsidR="004F079A">
        <w:rPr>
          <w:b/>
        </w:rPr>
        <w:t>a rizikového chování</w:t>
      </w:r>
    </w:p>
    <w:p w14:paraId="5682256A" w14:textId="77777777" w:rsidR="00076BC7" w:rsidRDefault="00076BC7"/>
    <w:p w14:paraId="5682256B" w14:textId="77777777" w:rsidR="007C56EC" w:rsidRDefault="007C56EC" w:rsidP="007C56EC"/>
    <w:p w14:paraId="5682256C" w14:textId="3E0A4191" w:rsidR="007C56EC" w:rsidRPr="00506F9C" w:rsidRDefault="007C56EC" w:rsidP="007C56EC">
      <w:pPr>
        <w:spacing w:line="360" w:lineRule="auto"/>
        <w:jc w:val="both"/>
      </w:pPr>
      <w:r w:rsidRPr="00506F9C">
        <w:t xml:space="preserve">Dne </w:t>
      </w:r>
      <w:r w:rsidR="00F15886">
        <w:t>5</w:t>
      </w:r>
      <w:r w:rsidRPr="00506F9C">
        <w:t>.9.202</w:t>
      </w:r>
      <w:r w:rsidR="00F15886">
        <w:t>4</w:t>
      </w:r>
      <w:r w:rsidRPr="00506F9C">
        <w:t xml:space="preserve"> - Preventivní aktivity – přednášky – Roman Neug</w:t>
      </w:r>
      <w:r w:rsidR="00E03206">
        <w:t>e</w:t>
      </w:r>
      <w:r w:rsidRPr="00506F9C">
        <w:t>bauer – MP Kralupy nad Vltavou:</w:t>
      </w:r>
    </w:p>
    <w:p w14:paraId="5682256D" w14:textId="77777777" w:rsidR="007C56EC" w:rsidRPr="00506F9C" w:rsidRDefault="007C56EC" w:rsidP="007C56EC">
      <w:pPr>
        <w:spacing w:line="360" w:lineRule="auto"/>
        <w:jc w:val="both"/>
      </w:pPr>
      <w:r w:rsidRPr="00506F9C">
        <w:t xml:space="preserve">Bezpečně doma a na silnici – 1. a 2. ročník </w:t>
      </w:r>
    </w:p>
    <w:p w14:paraId="58872B32" w14:textId="6C62FEA9" w:rsidR="00A14707" w:rsidRDefault="00A14707" w:rsidP="00A14707">
      <w:pPr>
        <w:spacing w:line="360" w:lineRule="auto"/>
        <w:jc w:val="both"/>
      </w:pPr>
      <w:r w:rsidRPr="00506F9C">
        <w:t xml:space="preserve">Dne </w:t>
      </w:r>
      <w:r w:rsidR="00EE62CC">
        <w:t>19</w:t>
      </w:r>
      <w:r w:rsidRPr="00506F9C">
        <w:t>.12.202</w:t>
      </w:r>
      <w:r w:rsidR="00EE62CC">
        <w:t>4</w:t>
      </w:r>
      <w:r w:rsidRPr="00506F9C">
        <w:t xml:space="preserve"> – přednášky Malý kriminalista – 3. a 4.  a  Základy právního vědomí – 5. ročník </w:t>
      </w:r>
    </w:p>
    <w:p w14:paraId="352850B8" w14:textId="7C64843F" w:rsidR="00235DBC" w:rsidRDefault="00235DBC" w:rsidP="00A14707">
      <w:pPr>
        <w:spacing w:line="360" w:lineRule="auto"/>
        <w:jc w:val="both"/>
      </w:pPr>
      <w:r>
        <w:t xml:space="preserve">Dne 3.10.2025 – proběhl </w:t>
      </w:r>
      <w:r w:rsidR="007B72DF">
        <w:t>navazující program Etické dílny s názvem Buďme kamarádi ve 2. třídě.</w:t>
      </w:r>
    </w:p>
    <w:p w14:paraId="56822570" w14:textId="2209DDCF" w:rsidR="007C56EC" w:rsidRDefault="00433EFF" w:rsidP="007C56EC">
      <w:r>
        <w:t xml:space="preserve">Dne 9.10.2024 se </w:t>
      </w:r>
      <w:r w:rsidR="001860DB">
        <w:t>žáci 5. třídy zúčastnili výstavy „Buď v bezpečí“ v </w:t>
      </w:r>
      <w:proofErr w:type="spellStart"/>
      <w:r w:rsidR="001860DB">
        <w:t>KaSS</w:t>
      </w:r>
      <w:proofErr w:type="spellEnd"/>
      <w:r w:rsidR="001860DB">
        <w:t xml:space="preserve"> Kralupy</w:t>
      </w:r>
    </w:p>
    <w:p w14:paraId="5EEC3CBD" w14:textId="77777777" w:rsidR="001860DB" w:rsidRPr="00506F9C" w:rsidRDefault="001860DB" w:rsidP="007C56EC"/>
    <w:p w14:paraId="56822572" w14:textId="5D344355" w:rsidR="007C56EC" w:rsidRPr="00506F9C" w:rsidRDefault="007C56EC" w:rsidP="007C56EC">
      <w:pPr>
        <w:spacing w:line="360" w:lineRule="auto"/>
        <w:jc w:val="both"/>
      </w:pPr>
      <w:r w:rsidRPr="00506F9C">
        <w:t xml:space="preserve">Dne </w:t>
      </w:r>
      <w:r w:rsidR="00105501">
        <w:t>23.10</w:t>
      </w:r>
      <w:r w:rsidRPr="00506F9C">
        <w:t>.202</w:t>
      </w:r>
      <w:r w:rsidR="00105501">
        <w:t>4</w:t>
      </w:r>
      <w:r w:rsidRPr="00506F9C">
        <w:t xml:space="preserve"> Projekt </w:t>
      </w:r>
      <w:proofErr w:type="spellStart"/>
      <w:r w:rsidRPr="00506F9C">
        <w:t>Zi</w:t>
      </w:r>
      <w:r w:rsidR="00E03206">
        <w:t>p</w:t>
      </w:r>
      <w:r w:rsidRPr="00506F9C">
        <w:t>yho</w:t>
      </w:r>
      <w:proofErr w:type="spellEnd"/>
      <w:r w:rsidRPr="00506F9C">
        <w:t xml:space="preserve"> kamarádi – </w:t>
      </w:r>
      <w:r w:rsidR="00105501">
        <w:t>3. a 4</w:t>
      </w:r>
      <w:r w:rsidRPr="00506F9C">
        <w:t xml:space="preserve">. ročník – Mgr. </w:t>
      </w:r>
      <w:proofErr w:type="spellStart"/>
      <w:r w:rsidRPr="00506F9C">
        <w:t>Cabrnochová</w:t>
      </w:r>
      <w:proofErr w:type="spellEnd"/>
    </w:p>
    <w:p w14:paraId="56822576" w14:textId="5AD4CC7E" w:rsidR="007C56EC" w:rsidRPr="00506F9C" w:rsidRDefault="007C56EC" w:rsidP="007C56EC">
      <w:pPr>
        <w:spacing w:line="360" w:lineRule="auto"/>
        <w:jc w:val="both"/>
      </w:pPr>
      <w:r w:rsidRPr="00506F9C">
        <w:lastRenderedPageBreak/>
        <w:t xml:space="preserve">Dne </w:t>
      </w:r>
      <w:r w:rsidR="007F488E">
        <w:t>31.10.2024</w:t>
      </w:r>
      <w:r w:rsidRPr="00506F9C">
        <w:t xml:space="preserve"> - Projekt Jsme jeden tým – 5. ročník –- Mgr. </w:t>
      </w:r>
      <w:proofErr w:type="spellStart"/>
      <w:r w:rsidRPr="00506F9C">
        <w:t>Cabrnochová</w:t>
      </w:r>
      <w:proofErr w:type="spellEnd"/>
    </w:p>
    <w:p w14:paraId="5682257C" w14:textId="3A7FB8C2" w:rsidR="00F77111" w:rsidRDefault="00F77111" w:rsidP="00F77111">
      <w:r w:rsidRPr="00F77111">
        <w:t xml:space="preserve">Dne </w:t>
      </w:r>
      <w:r w:rsidR="00101597">
        <w:t>31.3</w:t>
      </w:r>
      <w:r w:rsidRPr="00F77111">
        <w:t>.202</w:t>
      </w:r>
      <w:r w:rsidR="004971C8">
        <w:t>5</w:t>
      </w:r>
      <w:r w:rsidRPr="00F77111">
        <w:t xml:space="preserve">  </w:t>
      </w:r>
      <w:r>
        <w:t>-</w:t>
      </w:r>
      <w:r w:rsidRPr="00F77111">
        <w:t xml:space="preserve"> </w:t>
      </w:r>
      <w:r w:rsidR="004971C8">
        <w:t>P</w:t>
      </w:r>
      <w:r w:rsidRPr="00F77111">
        <w:t xml:space="preserve">rogram </w:t>
      </w:r>
      <w:r w:rsidR="004971C8">
        <w:t xml:space="preserve">PP </w:t>
      </w:r>
      <w:r w:rsidRPr="00F77111">
        <w:t>Sám sebou – manželé Kašparovi – PPP Praha – 4. třída</w:t>
      </w:r>
    </w:p>
    <w:p w14:paraId="36F7C6EF" w14:textId="77777777" w:rsidR="00111E0E" w:rsidRDefault="00111E0E" w:rsidP="00F77111"/>
    <w:p w14:paraId="567519A0" w14:textId="1AF99BC9" w:rsidR="00704F87" w:rsidRPr="00F77111" w:rsidRDefault="00704F87" w:rsidP="00F77111">
      <w:r>
        <w:t>Dne 3.6.</w:t>
      </w:r>
      <w:r w:rsidR="00111E0E">
        <w:t xml:space="preserve">2025 - </w:t>
      </w:r>
      <w:r w:rsidR="00111E0E" w:rsidRPr="00506F9C">
        <w:t xml:space="preserve">Projekt </w:t>
      </w:r>
      <w:proofErr w:type="spellStart"/>
      <w:r w:rsidR="00111E0E" w:rsidRPr="00506F9C">
        <w:t>Zipyho</w:t>
      </w:r>
      <w:proofErr w:type="spellEnd"/>
      <w:r w:rsidR="00111E0E" w:rsidRPr="00506F9C">
        <w:t xml:space="preserve"> kamarádi</w:t>
      </w:r>
      <w:r w:rsidR="00111E0E">
        <w:t xml:space="preserve"> – 1. třída</w:t>
      </w:r>
      <w:r w:rsidR="00EC2CBB">
        <w:t xml:space="preserve"> - </w:t>
      </w:r>
      <w:r w:rsidR="00EC2CBB" w:rsidRPr="00506F9C">
        <w:t xml:space="preserve">Mgr. </w:t>
      </w:r>
      <w:proofErr w:type="spellStart"/>
      <w:r w:rsidR="00EC2CBB" w:rsidRPr="00506F9C">
        <w:t>Cabrnochová</w:t>
      </w:r>
      <w:proofErr w:type="spellEnd"/>
    </w:p>
    <w:p w14:paraId="5682257D" w14:textId="77777777" w:rsidR="00F77111" w:rsidRPr="00F77111" w:rsidRDefault="00F77111" w:rsidP="007C56EC">
      <w:pPr>
        <w:spacing w:line="360" w:lineRule="auto"/>
        <w:jc w:val="both"/>
      </w:pPr>
    </w:p>
    <w:p w14:paraId="5682257E" w14:textId="77777777" w:rsidR="007C56EC" w:rsidRDefault="007C56EC" w:rsidP="007C56EC">
      <w:pPr>
        <w:spacing w:line="360" w:lineRule="auto"/>
        <w:jc w:val="both"/>
      </w:pPr>
      <w:r>
        <w:t>Hodnocení všech akcí jsme provedli s žáky i učiteli – ohlasy pozitivní, především chválena možnost si vyzkoušet situace, zodpovídání dotazů</w:t>
      </w:r>
    </w:p>
    <w:p w14:paraId="4977B5B4" w14:textId="77777777" w:rsidR="00F125D1" w:rsidRDefault="00F125D1" w:rsidP="00F125D1">
      <w:r>
        <w:t>Ve všech případech byla škole vždy doručena zpětná vazba, založeno v dokumentaci školy.</w:t>
      </w:r>
    </w:p>
    <w:p w14:paraId="33910708" w14:textId="77777777" w:rsidR="00F125D1" w:rsidRDefault="00F125D1" w:rsidP="00111E0E">
      <w:pPr>
        <w:spacing w:line="360" w:lineRule="auto"/>
        <w:jc w:val="both"/>
      </w:pPr>
    </w:p>
    <w:p w14:paraId="2FA6E7DF" w14:textId="6AAE160E" w:rsidR="00111E0E" w:rsidRPr="00506F9C" w:rsidRDefault="00111E0E" w:rsidP="00111E0E">
      <w:pPr>
        <w:spacing w:line="360" w:lineRule="auto"/>
        <w:jc w:val="both"/>
      </w:pPr>
      <w:r w:rsidRPr="00506F9C">
        <w:t xml:space="preserve">Projekt Kočičí zahrada  –  </w:t>
      </w:r>
      <w:r>
        <w:t>5</w:t>
      </w:r>
      <w:r w:rsidRPr="00506F9C">
        <w:t xml:space="preserve">. </w:t>
      </w:r>
      <w:r>
        <w:t>ročník –  celoroční – TU Růžková</w:t>
      </w:r>
    </w:p>
    <w:p w14:paraId="311A35B2" w14:textId="77777777" w:rsidR="00111E0E" w:rsidRPr="00506F9C" w:rsidRDefault="00111E0E" w:rsidP="00111E0E">
      <w:pPr>
        <w:spacing w:line="360" w:lineRule="auto"/>
        <w:jc w:val="both"/>
      </w:pPr>
      <w:r w:rsidRPr="00506F9C">
        <w:t xml:space="preserve">                                           </w:t>
      </w:r>
      <w:r>
        <w:t>4</w:t>
      </w:r>
      <w:r w:rsidRPr="00506F9C">
        <w:t xml:space="preserve">. ročník – celoroční – TU Mgr. </w:t>
      </w:r>
      <w:proofErr w:type="spellStart"/>
      <w:r w:rsidRPr="00506F9C">
        <w:t>Seinerová</w:t>
      </w:r>
      <w:proofErr w:type="spellEnd"/>
    </w:p>
    <w:p w14:paraId="558AC5C7" w14:textId="77777777" w:rsidR="00111E0E" w:rsidRDefault="00111E0E" w:rsidP="00111E0E">
      <w:pPr>
        <w:spacing w:line="360" w:lineRule="auto"/>
        <w:jc w:val="both"/>
      </w:pPr>
      <w:r w:rsidRPr="00506F9C">
        <w:t xml:space="preserve">                                           </w:t>
      </w:r>
      <w:r>
        <w:t>3</w:t>
      </w:r>
      <w:r w:rsidRPr="00506F9C">
        <w:t xml:space="preserve">. ročník – celoroční – TU Mgr. Svobodová   </w:t>
      </w:r>
    </w:p>
    <w:p w14:paraId="47D25482" w14:textId="77777777" w:rsidR="00111E0E" w:rsidRPr="00506F9C" w:rsidRDefault="00111E0E" w:rsidP="00111E0E">
      <w:pPr>
        <w:spacing w:line="360" w:lineRule="auto"/>
        <w:jc w:val="both"/>
      </w:pPr>
      <w:r>
        <w:t xml:space="preserve">                                           2. ročník – celoroční -  TU Mgr. </w:t>
      </w:r>
      <w:proofErr w:type="spellStart"/>
      <w:r>
        <w:t>Trnobranská</w:t>
      </w:r>
      <w:proofErr w:type="spellEnd"/>
      <w:r w:rsidRPr="00506F9C">
        <w:t xml:space="preserve">                               </w:t>
      </w:r>
    </w:p>
    <w:p w14:paraId="144256CB" w14:textId="77777777" w:rsidR="00111E0E" w:rsidRDefault="00111E0E" w:rsidP="007C56EC">
      <w:pPr>
        <w:spacing w:line="360" w:lineRule="auto"/>
        <w:jc w:val="both"/>
      </w:pPr>
    </w:p>
    <w:p w14:paraId="5682257F" w14:textId="77777777" w:rsidR="001D2AE9" w:rsidRDefault="007C56EC" w:rsidP="001D2AE9">
      <w:r>
        <w:t xml:space="preserve">Projekt Kočičí zahrada </w:t>
      </w:r>
      <w:r w:rsidR="001D2AE9">
        <w:t xml:space="preserve">klade </w:t>
      </w:r>
      <w:r>
        <w:t xml:space="preserve">důraz </w:t>
      </w:r>
      <w:r w:rsidR="001D2AE9">
        <w:t>na interaktivní předávání informací, zvyšování sociálních dovedností a kompetencí pomocí podrobně připravených setkání.</w:t>
      </w:r>
    </w:p>
    <w:p w14:paraId="56822580" w14:textId="77777777" w:rsidR="001D2AE9" w:rsidRDefault="007C56EC" w:rsidP="001D2AE9">
      <w:r>
        <w:t>Žáky tento program velmi baví a je</w:t>
      </w:r>
      <w:r w:rsidR="001D2AE9">
        <w:t xml:space="preserve"> přínosem pro běžný život žáků i klima třídy.</w:t>
      </w:r>
    </w:p>
    <w:p w14:paraId="56822581" w14:textId="77777777" w:rsidR="007C56EC" w:rsidRDefault="007C56EC" w:rsidP="001D2AE9"/>
    <w:p w14:paraId="56822582" w14:textId="26404FDF" w:rsidR="007C56EC" w:rsidRDefault="007C56EC" w:rsidP="001D2AE9">
      <w:r>
        <w:t>Žáci 1. a 5. třídy společně tráví čas v programu nazvaném Jak být dobrým kamarádem</w:t>
      </w:r>
      <w:r w:rsidR="00F77111">
        <w:t xml:space="preserve"> </w:t>
      </w:r>
    </w:p>
    <w:p w14:paraId="56822583" w14:textId="77777777" w:rsidR="001D2AE9" w:rsidRDefault="001D2AE9" w:rsidP="00103442"/>
    <w:p w14:paraId="56822584" w14:textId="1078AE77" w:rsidR="0031175B" w:rsidRDefault="001D2AE9" w:rsidP="00103442">
      <w:r>
        <w:t xml:space="preserve">Žáci </w:t>
      </w:r>
      <w:r w:rsidR="00074FC2">
        <w:t>1.</w:t>
      </w:r>
      <w:r w:rsidR="00DD5E45">
        <w:t>,</w:t>
      </w:r>
      <w:r w:rsidR="009578B4">
        <w:t xml:space="preserve">3. a </w:t>
      </w:r>
      <w:r w:rsidR="00DD5E45">
        <w:t>5</w:t>
      </w:r>
      <w:r w:rsidR="0031175B">
        <w:t>. ročníku se zúčastnili akce B</w:t>
      </w:r>
      <w:r>
        <w:t>ezpečný den v rámci programu Dny</w:t>
      </w:r>
      <w:r w:rsidR="0031175B">
        <w:t xml:space="preserve"> Kralup</w:t>
      </w:r>
      <w:r w:rsidR="00704F87">
        <w:t xml:space="preserve"> dne 4.6.2025 </w:t>
      </w:r>
      <w:r w:rsidR="0031175B">
        <w:t xml:space="preserve">organizovaného ve spolupráci s komisí prevence </w:t>
      </w:r>
      <w:proofErr w:type="spellStart"/>
      <w:r w:rsidR="0031175B">
        <w:t>MěÚ</w:t>
      </w:r>
      <w:proofErr w:type="spellEnd"/>
      <w:r w:rsidR="0031175B">
        <w:t>, kde se seznámili s prací IZS.</w:t>
      </w:r>
    </w:p>
    <w:p w14:paraId="56822585" w14:textId="77777777" w:rsidR="00103442" w:rsidRDefault="00103442" w:rsidP="002E1238"/>
    <w:p w14:paraId="5682258C" w14:textId="77777777" w:rsidR="00194DD3" w:rsidRDefault="00194DD3">
      <w:pPr>
        <w:rPr>
          <w:b/>
          <w:sz w:val="28"/>
          <w:szCs w:val="28"/>
        </w:rPr>
      </w:pPr>
    </w:p>
    <w:p w14:paraId="5682258D" w14:textId="7777777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Školní družina</w:t>
      </w:r>
    </w:p>
    <w:p w14:paraId="5682258E" w14:textId="77777777" w:rsidR="00076BC7" w:rsidRDefault="00076BC7"/>
    <w:p w14:paraId="5682258F" w14:textId="77777777" w:rsidR="00076BC7" w:rsidRDefault="008801A0">
      <w:r>
        <w:t xml:space="preserve">Velmi významnou součástí školy je školní družina. Škola využívá vychovatelky při suplování v době nepřítomnosti některých z vyučujících. Dále vychovatelky školní družiny spolupracují při naprosté většině akcí pořádaných školou. Prostředí družiny i vztahy mezi dětmi a vychovatelkami přispívají k velmi kvalitně a užitečně prožitému času. V rámci družiny </w:t>
      </w:r>
      <w:r w:rsidR="001D2AE9">
        <w:t>fungují kroužky sportovních her.</w:t>
      </w:r>
    </w:p>
    <w:p w14:paraId="56822590" w14:textId="77777777" w:rsidR="00076BC7" w:rsidRDefault="008801A0">
      <w:r>
        <w:t>Dlouhodobé a cílené působení vychovatelek, vstřícné a bezpečné prostředí podporuje činnost základní školy v oblasti primární prevence.</w:t>
      </w:r>
      <w:r w:rsidR="001D2AE9">
        <w:t xml:space="preserve"> V letošním školním roce obě vychovatelky pracují i na pozici asistenta pedagoga v 1. a 2. třídě, mají tak k žákům ještě bližší vztah a možnost pozorovat je i při vzdělávacím procesu.</w:t>
      </w:r>
    </w:p>
    <w:p w14:paraId="56822594" w14:textId="77777777" w:rsidR="009578B4" w:rsidRDefault="009578B4">
      <w:pPr>
        <w:rPr>
          <w:b/>
          <w:sz w:val="28"/>
          <w:szCs w:val="28"/>
        </w:rPr>
      </w:pPr>
    </w:p>
    <w:p w14:paraId="56822595" w14:textId="77777777" w:rsidR="009578B4" w:rsidRDefault="009578B4">
      <w:pPr>
        <w:rPr>
          <w:b/>
          <w:sz w:val="28"/>
          <w:szCs w:val="28"/>
        </w:rPr>
      </w:pPr>
    </w:p>
    <w:p w14:paraId="56822596" w14:textId="7777777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Údaje o výsledcí</w:t>
      </w:r>
      <w:r w:rsidR="007D2A94">
        <w:rPr>
          <w:b/>
          <w:sz w:val="28"/>
          <w:szCs w:val="28"/>
        </w:rPr>
        <w:t xml:space="preserve">ch inspekční činnosti provedené </w:t>
      </w:r>
      <w:r>
        <w:rPr>
          <w:b/>
          <w:sz w:val="28"/>
          <w:szCs w:val="28"/>
        </w:rPr>
        <w:t>ČŠI</w:t>
      </w:r>
    </w:p>
    <w:p w14:paraId="56822597" w14:textId="77777777" w:rsidR="003C03C8" w:rsidRDefault="003C03C8"/>
    <w:p w14:paraId="56822598" w14:textId="77777777" w:rsidR="00C21DA3" w:rsidRDefault="00C21DA3"/>
    <w:p w14:paraId="568225C5" w14:textId="1B9EC650" w:rsidR="001B14C6" w:rsidRPr="00CE0ECE" w:rsidRDefault="00CE0ECE">
      <w:r>
        <w:t>V tomto školním roce neproběhla žádná inspekční kontrola.</w:t>
      </w:r>
    </w:p>
    <w:p w14:paraId="568225C6" w14:textId="77777777" w:rsidR="001B14C6" w:rsidRDefault="001B14C6">
      <w:pPr>
        <w:rPr>
          <w:b/>
          <w:sz w:val="28"/>
          <w:szCs w:val="28"/>
        </w:rPr>
      </w:pPr>
    </w:p>
    <w:p w14:paraId="568225CC" w14:textId="77777777" w:rsidR="00AD5E30" w:rsidRDefault="00AD5E30">
      <w:pPr>
        <w:rPr>
          <w:b/>
          <w:sz w:val="28"/>
          <w:szCs w:val="28"/>
        </w:rPr>
      </w:pPr>
    </w:p>
    <w:p w14:paraId="568225CE" w14:textId="77777777" w:rsidR="00076BC7" w:rsidRDefault="0088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C514D" w:rsidRPr="00FC514D">
        <w:rPr>
          <w:b/>
          <w:sz w:val="28"/>
          <w:szCs w:val="28"/>
        </w:rPr>
        <w:t>Údaje o aktivitách a prezentaci školy na veřejnosti</w:t>
      </w:r>
    </w:p>
    <w:p w14:paraId="568225CF" w14:textId="77777777" w:rsidR="00076BC7" w:rsidRDefault="00076BC7"/>
    <w:p w14:paraId="568225D0" w14:textId="77777777" w:rsidR="00076BC7" w:rsidRDefault="008801A0">
      <w:r>
        <w:t xml:space="preserve">Škola organizuje školní akce související s výchovně vzdělávací činností školy. </w:t>
      </w:r>
    </w:p>
    <w:p w14:paraId="568225D1" w14:textId="77777777" w:rsidR="00076BC7" w:rsidRDefault="008801A0">
      <w:r>
        <w:t>Většinou jsou programy voleny tak, aby zapadaly do ŠVP a plánů jednotlivých ročníků.</w:t>
      </w:r>
    </w:p>
    <w:p w14:paraId="568225D2" w14:textId="77777777" w:rsidR="00210BF9" w:rsidRPr="007A6099" w:rsidRDefault="008801A0" w:rsidP="007A6099">
      <w:r>
        <w:t>Žáci se zú</w:t>
      </w:r>
      <w:r w:rsidR="00333602">
        <w:t>častnili těchto kulturníc</w:t>
      </w:r>
      <w:r w:rsidR="007A6099">
        <w:t>h a výchovně vzdělávacích akcí</w:t>
      </w:r>
      <w:r w:rsidR="00913475">
        <w:t xml:space="preserve">: </w:t>
      </w:r>
    </w:p>
    <w:p w14:paraId="568225D3" w14:textId="77777777" w:rsidR="00210BF9" w:rsidRDefault="00210BF9">
      <w:pPr>
        <w:jc w:val="both"/>
        <w:rPr>
          <w:u w:val="single"/>
        </w:rPr>
      </w:pPr>
    </w:p>
    <w:p w14:paraId="568225D4" w14:textId="77777777" w:rsidR="00076BC7" w:rsidRDefault="00076BC7"/>
    <w:tbl>
      <w:tblPr>
        <w:tblW w:w="5000" w:type="pct"/>
        <w:tblLook w:val="01E0" w:firstRow="1" w:lastRow="1" w:firstColumn="1" w:lastColumn="1" w:noHBand="0" w:noVBand="0"/>
      </w:tblPr>
      <w:tblGrid>
        <w:gridCol w:w="1249"/>
        <w:gridCol w:w="5341"/>
        <w:gridCol w:w="2696"/>
      </w:tblGrid>
      <w:tr w:rsidR="00076BC7" w14:paraId="568225E2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D5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Září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D7" w14:textId="1EC70952" w:rsidR="00B53E7F" w:rsidRDefault="00DC220D">
            <w:r>
              <w:t xml:space="preserve">Přednáška </w:t>
            </w:r>
            <w:proofErr w:type="spellStart"/>
            <w:r>
              <w:t>MěP</w:t>
            </w:r>
            <w:proofErr w:type="spellEnd"/>
            <w:r w:rsidR="008801A0">
              <w:t xml:space="preserve"> – Bezpečnost při cestě do školy </w:t>
            </w:r>
          </w:p>
          <w:p w14:paraId="568225D8" w14:textId="77777777" w:rsidR="006C4A4F" w:rsidRDefault="00B53E7F">
            <w:r>
              <w:t>Zahájení celoročního projektu Trenéři ve škole</w:t>
            </w:r>
          </w:p>
          <w:p w14:paraId="568225D9" w14:textId="77777777" w:rsidR="00AF0C29" w:rsidRDefault="00AF0C29" w:rsidP="006C4A4F">
            <w:r>
              <w:t>Přednáška o sběru surovin</w:t>
            </w:r>
          </w:p>
          <w:p w14:paraId="568225DA" w14:textId="32B2BCAC" w:rsidR="00AF0C29" w:rsidRDefault="00492C80" w:rsidP="006C4A4F">
            <w:r>
              <w:t xml:space="preserve">Hurá do </w:t>
            </w:r>
            <w:r w:rsidR="00813A85">
              <w:t>opery</w:t>
            </w:r>
          </w:p>
          <w:p w14:paraId="568225DB" w14:textId="77777777" w:rsidR="00B53E7F" w:rsidRDefault="00B53E7F" w:rsidP="006C4A4F">
            <w:r>
              <w:t>Zahájení celoročního projektu Jak být dobrým kamarád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DD" w14:textId="6DBF1B9E" w:rsidR="00B53E7F" w:rsidRDefault="008801A0">
            <w:r>
              <w:t>1. a 2. třída</w:t>
            </w:r>
          </w:p>
          <w:p w14:paraId="568225DE" w14:textId="77777777" w:rsidR="006C4A4F" w:rsidRDefault="00B53E7F">
            <w:r>
              <w:t>1. a 2. třída</w:t>
            </w:r>
          </w:p>
          <w:p w14:paraId="568225DF" w14:textId="77777777" w:rsidR="00AF0C29" w:rsidRDefault="00AF0C29">
            <w:r>
              <w:t>1.</w:t>
            </w:r>
            <w:r w:rsidR="00B53E7F">
              <w:t xml:space="preserve"> </w:t>
            </w:r>
            <w:r>
              <w:t>třída</w:t>
            </w:r>
          </w:p>
          <w:p w14:paraId="568225E0" w14:textId="68D5487D" w:rsidR="00AF0C29" w:rsidRDefault="00AF0C29">
            <w:r>
              <w:t>2. třída</w:t>
            </w:r>
          </w:p>
          <w:p w14:paraId="568225E1" w14:textId="77777777" w:rsidR="00B53E7F" w:rsidRDefault="00B53E7F">
            <w:r>
              <w:t>1. a 5. třída</w:t>
            </w:r>
          </w:p>
        </w:tc>
      </w:tr>
      <w:tr w:rsidR="00076BC7" w14:paraId="568225F2" w14:textId="77777777">
        <w:trPr>
          <w:trHeight w:val="582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E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Říjen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E5" w14:textId="55BA1676" w:rsidR="00AF0C29" w:rsidRDefault="00AF0C29">
            <w:r>
              <w:t xml:space="preserve">Program </w:t>
            </w:r>
            <w:proofErr w:type="spellStart"/>
            <w:r>
              <w:t>Zipyho</w:t>
            </w:r>
            <w:proofErr w:type="spellEnd"/>
            <w:r>
              <w:t xml:space="preserve"> kamarádi</w:t>
            </w:r>
          </w:p>
          <w:p w14:paraId="46F3E1CC" w14:textId="5393245E" w:rsidR="00B53E7F" w:rsidRDefault="008266F3">
            <w:r>
              <w:t>Výstava Buď v bezpečí</w:t>
            </w:r>
          </w:p>
          <w:p w14:paraId="4291CFD8" w14:textId="77777777" w:rsidR="004D544B" w:rsidRDefault="004D544B">
            <w:r>
              <w:t>Etické dílny, program PP</w:t>
            </w:r>
          </w:p>
          <w:p w14:paraId="0C1B7B20" w14:textId="77777777" w:rsidR="00F3352B" w:rsidRDefault="00F3352B">
            <w:r>
              <w:t>Království železnic Praha</w:t>
            </w:r>
          </w:p>
          <w:p w14:paraId="736FD26A" w14:textId="77777777" w:rsidR="003A3C9C" w:rsidRDefault="003A3C9C">
            <w:r>
              <w:t>Jsme jeden tým, program PP</w:t>
            </w:r>
          </w:p>
          <w:p w14:paraId="7B5407B0" w14:textId="77777777" w:rsidR="00CE6BD7" w:rsidRDefault="00CE6BD7">
            <w:r>
              <w:t>Přednášky – Čtenářská gramotnost</w:t>
            </w:r>
          </w:p>
          <w:p w14:paraId="568225EA" w14:textId="6B58F20B" w:rsidR="00461C5E" w:rsidRDefault="00F3292C">
            <w:proofErr w:type="spellStart"/>
            <w:r>
              <w:t>KaSS</w:t>
            </w:r>
            <w:proofErr w:type="spellEnd"/>
            <w:r>
              <w:t xml:space="preserve"> Kralupy – Malý princ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EC" w14:textId="7E7A323A" w:rsidR="00B53E7F" w:rsidRDefault="00AF0C29">
            <w:r>
              <w:t>3.</w:t>
            </w:r>
            <w:r w:rsidR="00B96DED">
              <w:t xml:space="preserve"> </w:t>
            </w:r>
            <w:r>
              <w:t>třída</w:t>
            </w:r>
          </w:p>
          <w:p w14:paraId="6E320DCD" w14:textId="06616298" w:rsidR="00B53E7F" w:rsidRDefault="00B53E7F">
            <w:r>
              <w:t>5. třída</w:t>
            </w:r>
          </w:p>
          <w:p w14:paraId="571E447A" w14:textId="77777777" w:rsidR="004D544B" w:rsidRDefault="004D544B">
            <w:r>
              <w:t>2. třída</w:t>
            </w:r>
          </w:p>
          <w:p w14:paraId="4BC66F51" w14:textId="77777777" w:rsidR="00F3352B" w:rsidRDefault="00F3352B">
            <w:r>
              <w:t>3. třída</w:t>
            </w:r>
          </w:p>
          <w:p w14:paraId="3A9C27AC" w14:textId="77777777" w:rsidR="003A3C9C" w:rsidRDefault="003A3C9C">
            <w:r>
              <w:t>5. třída</w:t>
            </w:r>
          </w:p>
          <w:p w14:paraId="363536A4" w14:textId="77777777" w:rsidR="00CE6BD7" w:rsidRDefault="007E2D31">
            <w:r>
              <w:t>1</w:t>
            </w:r>
            <w:r w:rsidR="00396298">
              <w:t>. – 5. třída</w:t>
            </w:r>
          </w:p>
          <w:p w14:paraId="568225F1" w14:textId="63797D4A" w:rsidR="007E2D31" w:rsidRDefault="007E2D31">
            <w:r>
              <w:t>3.-5. třída</w:t>
            </w:r>
          </w:p>
        </w:tc>
      </w:tr>
      <w:tr w:rsidR="00076BC7" w14:paraId="568225FC" w14:textId="77777777">
        <w:trPr>
          <w:trHeight w:val="623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F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Listopad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DF09" w14:textId="0938BACA" w:rsidR="00B53E7F" w:rsidRDefault="00396298" w:rsidP="00B53E7F">
            <w:r>
              <w:t>Neviditelná výstava – Praha</w:t>
            </w:r>
          </w:p>
          <w:p w14:paraId="568225F7" w14:textId="5ADFA23D" w:rsidR="00396298" w:rsidRPr="00396298" w:rsidRDefault="00396298" w:rsidP="00B53E7F">
            <w:pPr>
              <w:rPr>
                <w:u w:val="double"/>
              </w:rPr>
            </w:pPr>
            <w:r>
              <w:t>Divadlo v</w:t>
            </w:r>
            <w:r w:rsidR="004C1F9B">
              <w:t> </w:t>
            </w:r>
            <w:r>
              <w:t>Dlouhé</w:t>
            </w:r>
            <w:r w:rsidR="004C1F9B">
              <w:t xml:space="preserve"> - Prah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C717" w14:textId="77777777" w:rsidR="00B53E7F" w:rsidRDefault="00396298" w:rsidP="00F1212E">
            <w:r>
              <w:t>5.třída</w:t>
            </w:r>
          </w:p>
          <w:p w14:paraId="568225FB" w14:textId="6A56C62F" w:rsidR="004C1F9B" w:rsidRDefault="004C1F9B" w:rsidP="00F1212E">
            <w:r>
              <w:t>3. třída</w:t>
            </w:r>
          </w:p>
        </w:tc>
      </w:tr>
      <w:tr w:rsidR="00076BC7" w14:paraId="56822610" w14:textId="77777777">
        <w:trPr>
          <w:trHeight w:val="622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FD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Prosinec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5FE" w14:textId="77777777" w:rsidR="00076BC7" w:rsidRDefault="00F1212E" w:rsidP="00F1212E">
            <w:r>
              <w:t>Mikulášská sbírka pro útulek Lesan</w:t>
            </w:r>
          </w:p>
          <w:p w14:paraId="568225FF" w14:textId="77777777" w:rsidR="00AC0E9B" w:rsidRDefault="00AC0E9B" w:rsidP="00F1212E">
            <w:r>
              <w:t>Mikulášský program ve spolupráci se SRPŠ</w:t>
            </w:r>
          </w:p>
          <w:p w14:paraId="56822601" w14:textId="77777777" w:rsidR="00C90A72" w:rsidRDefault="00C90A72" w:rsidP="00C90A72">
            <w:r>
              <w:t>Vánoční besídky</w:t>
            </w:r>
            <w:r w:rsidR="004538A8">
              <w:t xml:space="preserve"> a projekt Vánoce</w:t>
            </w:r>
          </w:p>
          <w:p w14:paraId="56822603" w14:textId="79C69548" w:rsidR="00AC0E9B" w:rsidRDefault="00AC0E9B" w:rsidP="00AC0E9B">
            <w:r>
              <w:t xml:space="preserve">Přednáška Městské policie – </w:t>
            </w:r>
            <w:r w:rsidR="006C7B88">
              <w:t>M</w:t>
            </w:r>
            <w:r>
              <w:t>alý kriminalista</w:t>
            </w:r>
          </w:p>
          <w:p w14:paraId="56822604" w14:textId="5F75F0DB" w:rsidR="0053063F" w:rsidRDefault="0053063F" w:rsidP="00AC0E9B">
            <w:r>
              <w:t xml:space="preserve">Přednáška Městské policie – </w:t>
            </w:r>
            <w:r w:rsidR="006C7B88">
              <w:t>P</w:t>
            </w:r>
            <w:r>
              <w:t>rávní vědomí</w:t>
            </w:r>
          </w:p>
          <w:p w14:paraId="2C9F821D" w14:textId="77777777" w:rsidR="004538A8" w:rsidRDefault="004538A8" w:rsidP="00AC0E9B">
            <w:r>
              <w:t>KASS Vltava</w:t>
            </w:r>
            <w:r w:rsidR="00DC220D">
              <w:t xml:space="preserve"> </w:t>
            </w:r>
            <w:r w:rsidR="00C7003F">
              <w:t>–</w:t>
            </w:r>
            <w:r w:rsidR="00DC220D">
              <w:t xml:space="preserve"> </w:t>
            </w:r>
            <w:r w:rsidR="00C7003F">
              <w:t>Putování za Vánoční hvězdou</w:t>
            </w:r>
          </w:p>
          <w:p w14:paraId="56822606" w14:textId="2C741C24" w:rsidR="00C7003F" w:rsidRDefault="00C7003F" w:rsidP="00AC0E9B">
            <w:r>
              <w:t>Den otevřených dveří a</w:t>
            </w:r>
            <w:r w:rsidR="00C342A8">
              <w:t xml:space="preserve"> dílny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07" w14:textId="77777777" w:rsidR="00076BC7" w:rsidRDefault="00F1212E" w:rsidP="00F1212E">
            <w:r>
              <w:t>celá škola</w:t>
            </w:r>
          </w:p>
          <w:p w14:paraId="56822608" w14:textId="77777777" w:rsidR="00AC0E9B" w:rsidRDefault="00AC0E9B" w:rsidP="00AC0E9B">
            <w:r>
              <w:t>celá škola</w:t>
            </w:r>
          </w:p>
          <w:p w14:paraId="5682260B" w14:textId="0C590B59" w:rsidR="00AC0E9B" w:rsidRDefault="00C90A72" w:rsidP="00C90A72">
            <w:r>
              <w:t>celá škola</w:t>
            </w:r>
          </w:p>
          <w:p w14:paraId="5682260C" w14:textId="77777777" w:rsidR="0053063F" w:rsidRDefault="0053063F" w:rsidP="00C90A72">
            <w:r>
              <w:t>3. a 4. třída</w:t>
            </w:r>
          </w:p>
          <w:p w14:paraId="5682260D" w14:textId="77777777" w:rsidR="0053063F" w:rsidRDefault="0053063F" w:rsidP="00C90A72">
            <w:r>
              <w:t>5. třída</w:t>
            </w:r>
          </w:p>
          <w:p w14:paraId="28CC5734" w14:textId="77777777" w:rsidR="004538A8" w:rsidRDefault="00C7003F" w:rsidP="00C90A72">
            <w:r>
              <w:t>1. a 2. třída</w:t>
            </w:r>
          </w:p>
          <w:p w14:paraId="5682260F" w14:textId="78B7FCE8" w:rsidR="00C342A8" w:rsidRDefault="00C342A8" w:rsidP="00C90A72">
            <w:r>
              <w:t>celá škola</w:t>
            </w:r>
          </w:p>
        </w:tc>
      </w:tr>
      <w:tr w:rsidR="00076BC7" w14:paraId="56822618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11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Leden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14" w14:textId="27FB81DD" w:rsidR="00C342A8" w:rsidRDefault="00C342A8" w:rsidP="00C90A72">
            <w:r>
              <w:t>Lyžařský zájezd-Pec pod Sněžko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17" w14:textId="2C299898" w:rsidR="00C342A8" w:rsidRDefault="00C342A8" w:rsidP="00C90A72">
            <w:r>
              <w:t xml:space="preserve">2. – 5. třída </w:t>
            </w:r>
            <w:r w:rsidR="00E764FB">
              <w:t>– výběr žáků</w:t>
            </w:r>
          </w:p>
        </w:tc>
      </w:tr>
      <w:tr w:rsidR="00076BC7" w14:paraId="56822622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19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Únor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1A" w14:textId="77777777" w:rsidR="00076BC7" w:rsidRDefault="0033664E">
            <w:r>
              <w:t>Masopustní karneval (SRPŠ)</w:t>
            </w:r>
          </w:p>
          <w:p w14:paraId="2C13EFA2" w14:textId="77777777" w:rsidR="004538A8" w:rsidRDefault="004538A8">
            <w:r>
              <w:t>Matematická soutěž Pangea</w:t>
            </w:r>
          </w:p>
          <w:p w14:paraId="5682261D" w14:textId="25B1A843" w:rsidR="00B03726" w:rsidRDefault="00B03726">
            <w:r>
              <w:t>Městské muzeum Kralupy -</w:t>
            </w:r>
            <w:r w:rsidR="008F335D">
              <w:t>v</w:t>
            </w:r>
            <w:r>
              <w:t xml:space="preserve">ýstava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1E" w14:textId="77777777" w:rsidR="00076BC7" w:rsidRDefault="0033664E" w:rsidP="00F1212E">
            <w:r>
              <w:t>celá škola</w:t>
            </w:r>
          </w:p>
          <w:p w14:paraId="245A1E03" w14:textId="77777777" w:rsidR="004538A8" w:rsidRDefault="004538A8" w:rsidP="004538A8">
            <w:r>
              <w:t>4. a 5. třída</w:t>
            </w:r>
          </w:p>
          <w:p w14:paraId="56822621" w14:textId="04B57F4C" w:rsidR="00B03726" w:rsidRDefault="00B03726" w:rsidP="004538A8">
            <w:r>
              <w:t>3. a 4. třída</w:t>
            </w:r>
          </w:p>
        </w:tc>
      </w:tr>
      <w:tr w:rsidR="00076BC7" w14:paraId="56822634" w14:textId="77777777" w:rsidTr="00F1212E">
        <w:trPr>
          <w:trHeight w:val="561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23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Březen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24" w14:textId="77777777" w:rsidR="0053063F" w:rsidRDefault="0053063F" w:rsidP="00F1212E">
            <w:r>
              <w:t>Matematický klokan</w:t>
            </w:r>
          </w:p>
          <w:p w14:paraId="56822625" w14:textId="77777777" w:rsidR="0053063F" w:rsidRDefault="0053063F" w:rsidP="00F1212E">
            <w:r>
              <w:t xml:space="preserve">Regionální </w:t>
            </w:r>
            <w:r w:rsidR="004538A8">
              <w:t xml:space="preserve">a krajské </w:t>
            </w:r>
            <w:r>
              <w:t>kolo – šachy – Neratovice</w:t>
            </w:r>
          </w:p>
          <w:p w14:paraId="56822627" w14:textId="77777777" w:rsidR="004538A8" w:rsidRDefault="004538A8" w:rsidP="004538A8">
            <w:proofErr w:type="spellStart"/>
            <w:r>
              <w:t>Archevita</w:t>
            </w:r>
            <w:proofErr w:type="spellEnd"/>
            <w:r>
              <w:t xml:space="preserve">-Roztoky </w:t>
            </w:r>
          </w:p>
          <w:p w14:paraId="2BC4002D" w14:textId="77777777" w:rsidR="004538A8" w:rsidRDefault="004538A8" w:rsidP="00F1212E">
            <w:r>
              <w:t>Městská knihovna- Už jsem čtenář</w:t>
            </w:r>
          </w:p>
          <w:p w14:paraId="65CC309F" w14:textId="77777777" w:rsidR="00665C89" w:rsidRDefault="00665C89" w:rsidP="00F1212E">
            <w:r>
              <w:t>Program PP – Sám sebou</w:t>
            </w:r>
          </w:p>
          <w:p w14:paraId="5682262B" w14:textId="5AD9F9BC" w:rsidR="00665C89" w:rsidRDefault="00665C89" w:rsidP="00F1212E">
            <w:r>
              <w:t>Hurá do opery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2C" w14:textId="77777777" w:rsidR="0053063F" w:rsidRDefault="0053063F" w:rsidP="0053063F">
            <w:r>
              <w:t>celá škola</w:t>
            </w:r>
          </w:p>
          <w:p w14:paraId="5682262D" w14:textId="77777777" w:rsidR="0053063F" w:rsidRDefault="00B96DED">
            <w:r>
              <w:t xml:space="preserve">výběr žáků </w:t>
            </w:r>
          </w:p>
          <w:p w14:paraId="5682262F" w14:textId="77777777" w:rsidR="004538A8" w:rsidRDefault="004538A8">
            <w:r>
              <w:t>4. třída</w:t>
            </w:r>
          </w:p>
          <w:p w14:paraId="10E8B405" w14:textId="77777777" w:rsidR="004538A8" w:rsidRDefault="004538A8" w:rsidP="004538A8">
            <w:r>
              <w:t>1. třída</w:t>
            </w:r>
          </w:p>
          <w:p w14:paraId="187223EA" w14:textId="77777777" w:rsidR="00665C89" w:rsidRDefault="00665C89" w:rsidP="004538A8">
            <w:r>
              <w:t>4. třída</w:t>
            </w:r>
          </w:p>
          <w:p w14:paraId="56822633" w14:textId="6D1D91DD" w:rsidR="00665C89" w:rsidRDefault="00665C89" w:rsidP="004538A8">
            <w:r>
              <w:t>2. třída</w:t>
            </w:r>
          </w:p>
        </w:tc>
      </w:tr>
      <w:tr w:rsidR="00076BC7" w14:paraId="56822650" w14:textId="77777777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35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Duben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38" w14:textId="77777777" w:rsidR="004538A8" w:rsidRDefault="004538A8" w:rsidP="00604C8D">
            <w:r>
              <w:t>Městská knihovna Kralupy</w:t>
            </w:r>
          </w:p>
          <w:p w14:paraId="5682263C" w14:textId="77777777" w:rsidR="004538A8" w:rsidRDefault="004538A8">
            <w:r>
              <w:t>Dopravní výchova</w:t>
            </w:r>
          </w:p>
          <w:p w14:paraId="5682263D" w14:textId="73C4E0FE" w:rsidR="00D90A07" w:rsidRDefault="00D90A07" w:rsidP="00D90A07">
            <w:r>
              <w:t xml:space="preserve">Program Planeta země – </w:t>
            </w:r>
            <w:proofErr w:type="spellStart"/>
            <w:r w:rsidR="00665C89">
              <w:t>Chille</w:t>
            </w:r>
            <w:proofErr w:type="spellEnd"/>
            <w:r>
              <w:t xml:space="preserve"> - </w:t>
            </w:r>
            <w:proofErr w:type="spellStart"/>
            <w:r>
              <w:t>KaSS</w:t>
            </w:r>
            <w:proofErr w:type="spellEnd"/>
          </w:p>
          <w:p w14:paraId="56822640" w14:textId="77777777" w:rsidR="00D90A07" w:rsidRDefault="00D90A07">
            <w:r>
              <w:t>Přednášky čtenářské gramotnosti</w:t>
            </w:r>
          </w:p>
          <w:p w14:paraId="03139382" w14:textId="77777777" w:rsidR="00CA0AA3" w:rsidRDefault="005A7DF0">
            <w:r>
              <w:t>Divadelní představení KASS</w:t>
            </w:r>
          </w:p>
          <w:p w14:paraId="48A7B229" w14:textId="6B568047" w:rsidR="005A7DF0" w:rsidRDefault="005A7DF0">
            <w:r>
              <w:t xml:space="preserve">Praha </w:t>
            </w:r>
            <w:r w:rsidR="00F369F8">
              <w:t>–</w:t>
            </w:r>
            <w:r>
              <w:t xml:space="preserve"> Vyšehrad</w:t>
            </w:r>
          </w:p>
          <w:p w14:paraId="56822642" w14:textId="6F78D83B" w:rsidR="00F369F8" w:rsidRDefault="00BC5A90">
            <w:proofErr w:type="spellStart"/>
            <w:r w:rsidRPr="00BC5A90">
              <w:t>McDonald´s</w:t>
            </w:r>
            <w:proofErr w:type="spellEnd"/>
            <w:r w:rsidRPr="00BC5A90">
              <w:t xml:space="preserve"> cup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45" w14:textId="0F4598DD" w:rsidR="004538A8" w:rsidRDefault="00665C89">
            <w:r>
              <w:t>1</w:t>
            </w:r>
            <w:r w:rsidR="004538A8">
              <w:t>. třída</w:t>
            </w:r>
          </w:p>
          <w:p w14:paraId="56822649" w14:textId="77777777" w:rsidR="004538A8" w:rsidRDefault="004538A8">
            <w:r>
              <w:t>4.</w:t>
            </w:r>
            <w:r w:rsidR="00D90A07">
              <w:t xml:space="preserve"> </w:t>
            </w:r>
            <w:r>
              <w:t>třída</w:t>
            </w:r>
          </w:p>
          <w:p w14:paraId="5682264A" w14:textId="77777777" w:rsidR="00D90A07" w:rsidRDefault="00D90A07">
            <w:r>
              <w:t>4. a 5. třída</w:t>
            </w:r>
          </w:p>
          <w:p w14:paraId="5682264D" w14:textId="77777777" w:rsidR="00D90A07" w:rsidRDefault="00D90A07" w:rsidP="00D90A07">
            <w:r>
              <w:t>celá škola</w:t>
            </w:r>
          </w:p>
          <w:p w14:paraId="51507CCE" w14:textId="77777777" w:rsidR="00D90A07" w:rsidRDefault="005A7DF0">
            <w:r>
              <w:t>3. třída</w:t>
            </w:r>
          </w:p>
          <w:p w14:paraId="1F8C7B1B" w14:textId="77777777" w:rsidR="005A7DF0" w:rsidRDefault="005A7DF0">
            <w:r>
              <w:t>5. třída</w:t>
            </w:r>
          </w:p>
          <w:p w14:paraId="5682264F" w14:textId="6B5B879C" w:rsidR="00BC5A90" w:rsidRDefault="00BC5A90">
            <w:r w:rsidRPr="00BC5A90">
              <w:t>výběr žáků</w:t>
            </w:r>
          </w:p>
        </w:tc>
      </w:tr>
      <w:tr w:rsidR="00076BC7" w14:paraId="56822667" w14:textId="77777777">
        <w:trPr>
          <w:trHeight w:val="567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51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Květen</w:t>
            </w:r>
          </w:p>
          <w:p w14:paraId="56822652" w14:textId="77777777" w:rsidR="00076BC7" w:rsidRDefault="00076BC7">
            <w:pPr>
              <w:rPr>
                <w:i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54" w14:textId="77777777" w:rsidR="00717D69" w:rsidRDefault="00717D69">
            <w:r>
              <w:t>Pasování na čtenáře – Městská knihovna</w:t>
            </w:r>
            <w:r w:rsidR="00604C8D">
              <w:t xml:space="preserve"> </w:t>
            </w:r>
          </w:p>
          <w:p w14:paraId="56822657" w14:textId="77777777" w:rsidR="00D90A07" w:rsidRDefault="00D90A07">
            <w:r>
              <w:t>Soutěž Nota D- DG Kralupy</w:t>
            </w:r>
          </w:p>
          <w:p w14:paraId="56822658" w14:textId="77777777" w:rsidR="00717D69" w:rsidRDefault="00D90A07">
            <w:r>
              <w:t>Orientační běh (SRPŠ)</w:t>
            </w:r>
          </w:p>
          <w:p w14:paraId="59A0B680" w14:textId="77777777" w:rsidR="00CA0AA3" w:rsidRDefault="00DD05F0" w:rsidP="00604C8D">
            <w:r>
              <w:t>ZOO Praha</w:t>
            </w:r>
          </w:p>
          <w:p w14:paraId="5682265C" w14:textId="3AEF9504" w:rsidR="00DA3172" w:rsidRDefault="00DA3172" w:rsidP="00604C8D">
            <w:r>
              <w:t>Škola v přírodě – Malá skál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5E" w14:textId="77777777" w:rsidR="00604C8D" w:rsidRDefault="00D90A07">
            <w:r>
              <w:t>1</w:t>
            </w:r>
            <w:r w:rsidR="00604C8D">
              <w:t>. třída</w:t>
            </w:r>
          </w:p>
          <w:p w14:paraId="56822661" w14:textId="77777777" w:rsidR="00D90A07" w:rsidRDefault="00D90A07">
            <w:r>
              <w:t>výběr žáků</w:t>
            </w:r>
          </w:p>
          <w:p w14:paraId="56822662" w14:textId="77777777" w:rsidR="00D90A07" w:rsidRDefault="00D90A07">
            <w:r>
              <w:t>celá škola</w:t>
            </w:r>
          </w:p>
          <w:p w14:paraId="66C8EFD9" w14:textId="77777777" w:rsidR="00CA0AA3" w:rsidRDefault="00DD05F0">
            <w:r>
              <w:t>2. třída</w:t>
            </w:r>
          </w:p>
          <w:p w14:paraId="56822666" w14:textId="38303669" w:rsidR="00DA3172" w:rsidRDefault="00DA3172">
            <w:r>
              <w:t>5. třída</w:t>
            </w:r>
          </w:p>
        </w:tc>
      </w:tr>
      <w:tr w:rsidR="00076BC7" w14:paraId="5682267F" w14:textId="77777777">
        <w:trPr>
          <w:trHeight w:val="55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68" w14:textId="77777777" w:rsidR="00076BC7" w:rsidRDefault="008801A0">
            <w:pPr>
              <w:rPr>
                <w:i/>
              </w:rPr>
            </w:pPr>
            <w:r>
              <w:rPr>
                <w:i/>
              </w:rPr>
              <w:t>Červen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69" w14:textId="77777777" w:rsidR="00D90A07" w:rsidRDefault="00D90A07">
            <w:r>
              <w:t>Bezpečný den</w:t>
            </w:r>
          </w:p>
          <w:p w14:paraId="2FF8786A" w14:textId="730BF108" w:rsidR="00DA3172" w:rsidRDefault="00DA3172">
            <w:r>
              <w:t>Škola v</w:t>
            </w:r>
            <w:r w:rsidR="00B6416C">
              <w:t> </w:t>
            </w:r>
            <w:r>
              <w:t>přírodě</w:t>
            </w:r>
            <w:r w:rsidR="00B6416C">
              <w:t xml:space="preserve"> – Malá </w:t>
            </w:r>
            <w:r w:rsidR="00D240F4">
              <w:t>Ú</w:t>
            </w:r>
            <w:r w:rsidR="00B6416C">
              <w:t>pa</w:t>
            </w:r>
          </w:p>
          <w:p w14:paraId="5682266A" w14:textId="77777777" w:rsidR="00076BC7" w:rsidRDefault="008801A0">
            <w:r>
              <w:t>Hurá na prázdniny</w:t>
            </w:r>
            <w:r w:rsidR="00264F1C">
              <w:t xml:space="preserve"> (SRPŠ)</w:t>
            </w:r>
          </w:p>
          <w:p w14:paraId="5682266B" w14:textId="4395E62E" w:rsidR="00264F1C" w:rsidRDefault="00A43F33">
            <w:r>
              <w:t xml:space="preserve">Rozlučka 5. </w:t>
            </w:r>
            <w:r w:rsidR="00B96DED">
              <w:t>t</w:t>
            </w:r>
            <w:r w:rsidR="00264F1C">
              <w:t>říd</w:t>
            </w:r>
            <w:r w:rsidR="00E65799">
              <w:t>y</w:t>
            </w:r>
          </w:p>
          <w:p w14:paraId="5D2E2350" w14:textId="77777777" w:rsidR="00B6416C" w:rsidRDefault="00231B4E">
            <w:r>
              <w:t>Seifertovy Kralupy – oblastní kolo</w:t>
            </w:r>
          </w:p>
          <w:p w14:paraId="5682266E" w14:textId="351421D2" w:rsidR="00CA0AA3" w:rsidRDefault="00CA0AA3">
            <w:r>
              <w:t>Třídní výlet-</w:t>
            </w:r>
            <w:r w:rsidR="00C22B43">
              <w:t xml:space="preserve"> Úžice</w:t>
            </w:r>
          </w:p>
          <w:p w14:paraId="5682266F" w14:textId="418DD756" w:rsidR="00CA0AA3" w:rsidRDefault="00CA0AA3">
            <w:r>
              <w:t xml:space="preserve">Třídní výlet- </w:t>
            </w:r>
            <w:r w:rsidR="000E1CFB">
              <w:t>Kokořín</w:t>
            </w:r>
          </w:p>
          <w:p w14:paraId="56822670" w14:textId="5A133D25" w:rsidR="00CA0AA3" w:rsidRDefault="00CA0AA3">
            <w:r>
              <w:t>Třídní výlet-</w:t>
            </w:r>
            <w:r w:rsidR="000E1CFB">
              <w:t>Nelahozeves</w:t>
            </w:r>
          </w:p>
          <w:p w14:paraId="5D64E1E1" w14:textId="77777777" w:rsidR="00BC15A1" w:rsidRDefault="00BC15A1" w:rsidP="00BC15A1">
            <w:proofErr w:type="spellStart"/>
            <w:r>
              <w:lastRenderedPageBreak/>
              <w:t>Ropeskipping</w:t>
            </w:r>
            <w:proofErr w:type="spellEnd"/>
          </w:p>
          <w:p w14:paraId="2FD05FD5" w14:textId="3F61BBA1" w:rsidR="000E1CFB" w:rsidRDefault="000E1CFB" w:rsidP="00BC15A1">
            <w:r>
              <w:t>Hurá do opery</w:t>
            </w:r>
          </w:p>
          <w:p w14:paraId="56822673" w14:textId="5F3FE4EF" w:rsidR="00BC15A1" w:rsidRDefault="00843609">
            <w:proofErr w:type="spellStart"/>
            <w:r>
              <w:t>Zipyho</w:t>
            </w:r>
            <w:proofErr w:type="spellEnd"/>
            <w:r>
              <w:t xml:space="preserve"> kamarád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2674" w14:textId="520C71D4" w:rsidR="00D90A07" w:rsidRDefault="00B6416C" w:rsidP="00264F1C">
            <w:r>
              <w:lastRenderedPageBreak/>
              <w:t>1</w:t>
            </w:r>
            <w:r w:rsidR="00D90A07">
              <w:t>.</w:t>
            </w:r>
            <w:r>
              <w:t>, 3., 5.</w:t>
            </w:r>
            <w:r w:rsidR="00D90A07">
              <w:t xml:space="preserve"> třída</w:t>
            </w:r>
          </w:p>
          <w:p w14:paraId="7F6FBCE3" w14:textId="481E3CA6" w:rsidR="00DA3172" w:rsidRDefault="00B6416C" w:rsidP="00264F1C">
            <w:r>
              <w:t>2. a 4. třída</w:t>
            </w:r>
          </w:p>
          <w:p w14:paraId="56822675" w14:textId="77777777" w:rsidR="00264F1C" w:rsidRDefault="00264F1C" w:rsidP="00264F1C">
            <w:r>
              <w:t>celá škola</w:t>
            </w:r>
          </w:p>
          <w:p w14:paraId="56822676" w14:textId="77777777" w:rsidR="00264F1C" w:rsidRDefault="00E65799" w:rsidP="00264F1C">
            <w:r>
              <w:t>5. třída</w:t>
            </w:r>
          </w:p>
          <w:p w14:paraId="56822677" w14:textId="77777777" w:rsidR="00264F1C" w:rsidRDefault="00231B4E" w:rsidP="00264F1C">
            <w:r>
              <w:t>výběr žáků</w:t>
            </w:r>
          </w:p>
          <w:p w14:paraId="56822679" w14:textId="33ED5468" w:rsidR="00CA0AA3" w:rsidRDefault="00C22B43" w:rsidP="00264F1C">
            <w:r>
              <w:t>3</w:t>
            </w:r>
            <w:r w:rsidR="00CA0AA3">
              <w:t>. třída</w:t>
            </w:r>
          </w:p>
          <w:p w14:paraId="5682267A" w14:textId="5DC1789C" w:rsidR="00CA0AA3" w:rsidRDefault="000E1CFB" w:rsidP="00264F1C">
            <w:r>
              <w:t>1</w:t>
            </w:r>
            <w:r w:rsidR="00CA0AA3">
              <w:t>. třída</w:t>
            </w:r>
          </w:p>
          <w:p w14:paraId="5682267B" w14:textId="1BAEB46B" w:rsidR="00CA0AA3" w:rsidRDefault="000E1CFB" w:rsidP="00264F1C">
            <w:r>
              <w:t>4</w:t>
            </w:r>
            <w:r w:rsidR="00CA0AA3">
              <w:t>. třída</w:t>
            </w:r>
          </w:p>
          <w:p w14:paraId="0FB45171" w14:textId="77777777" w:rsidR="00BC15A1" w:rsidRDefault="00BC15A1" w:rsidP="00BC15A1">
            <w:r>
              <w:lastRenderedPageBreak/>
              <w:t>výběr žáků 1.-5. třída</w:t>
            </w:r>
          </w:p>
          <w:p w14:paraId="6304DD7B" w14:textId="0A74E9E0" w:rsidR="000E1CFB" w:rsidRDefault="00843609" w:rsidP="00BC15A1">
            <w:r>
              <w:t>2. třída</w:t>
            </w:r>
          </w:p>
          <w:p w14:paraId="5682267E" w14:textId="2230D16A" w:rsidR="00BC15A1" w:rsidRDefault="00843609" w:rsidP="00264F1C">
            <w:r>
              <w:t>1. třída</w:t>
            </w:r>
          </w:p>
        </w:tc>
      </w:tr>
    </w:tbl>
    <w:p w14:paraId="56822680" w14:textId="77777777" w:rsidR="00076BC7" w:rsidRDefault="00076BC7"/>
    <w:p w14:paraId="56822681" w14:textId="77777777" w:rsidR="00076BC7" w:rsidRDefault="008801A0">
      <w:r>
        <w:t>Dopravní výchova:</w:t>
      </w:r>
    </w:p>
    <w:p w14:paraId="56822682" w14:textId="77777777" w:rsidR="007117F9" w:rsidRDefault="007117F9"/>
    <w:p w14:paraId="56822683" w14:textId="6DBCD6E8" w:rsidR="00076BC7" w:rsidRDefault="008801A0">
      <w:r>
        <w:t>Dopravní výchova spojená s praktickými jízda</w:t>
      </w:r>
      <w:r w:rsidR="009F7875">
        <w:t xml:space="preserve">mi pro žáky 4. třídy se letos </w:t>
      </w:r>
      <w:r>
        <w:t>uskutečnila</w:t>
      </w:r>
      <w:r w:rsidR="009F7875">
        <w:t xml:space="preserve"> na dopravním hřišti v Kralupech nad Vltavou vybudovaného u ZŠ Třebízského</w:t>
      </w:r>
      <w:r w:rsidR="00AF560A">
        <w:t xml:space="preserve"> dne 16.4.2025</w:t>
      </w:r>
    </w:p>
    <w:p w14:paraId="56822684" w14:textId="77777777" w:rsidR="00C3153E" w:rsidRDefault="00C3153E"/>
    <w:p w14:paraId="56822685" w14:textId="77777777" w:rsidR="00076BC7" w:rsidRDefault="007117F9">
      <w:r>
        <w:t>Tělesná výchova a další soutěže:</w:t>
      </w:r>
    </w:p>
    <w:p w14:paraId="56822686" w14:textId="77777777" w:rsidR="007117F9" w:rsidRDefault="007117F9"/>
    <w:p w14:paraId="56822687" w14:textId="6AD6D7C4" w:rsidR="00C3153E" w:rsidRDefault="00CA0AA3">
      <w:r>
        <w:t>Pro žáky 1</w:t>
      </w:r>
      <w:r w:rsidR="00C3153E">
        <w:t>.-5. ročníku byl uspořádán lyžařsk</w:t>
      </w:r>
      <w:r w:rsidR="00E65799">
        <w:t xml:space="preserve">ý zájezd v termínu </w:t>
      </w:r>
      <w:r w:rsidR="003C01B4">
        <w:t>6.1.-11.1.2025</w:t>
      </w:r>
      <w:r w:rsidR="00C3153E">
        <w:t xml:space="preserve"> v Peci pod Sněžkou</w:t>
      </w:r>
      <w:r w:rsidR="007A6099">
        <w:t>.</w:t>
      </w:r>
    </w:p>
    <w:p w14:paraId="56822688" w14:textId="77777777" w:rsidR="00076BC7" w:rsidRDefault="00076BC7"/>
    <w:p w14:paraId="56822689" w14:textId="77777777" w:rsidR="002F403B" w:rsidRDefault="002F403B">
      <w:r>
        <w:t xml:space="preserve">Žáci se zapojili do řady sportovních soutěží – </w:t>
      </w:r>
      <w:proofErr w:type="spellStart"/>
      <w:r>
        <w:t>Ropeskipping</w:t>
      </w:r>
      <w:proofErr w:type="spellEnd"/>
      <w:r>
        <w:t>, fotbalový</w:t>
      </w:r>
      <w:r w:rsidR="001D2AE9">
        <w:t xml:space="preserve"> turnaj </w:t>
      </w:r>
      <w:proofErr w:type="spellStart"/>
      <w:r w:rsidR="001D2AE9">
        <w:t>Mc</w:t>
      </w:r>
      <w:proofErr w:type="spellEnd"/>
      <w:r w:rsidR="001D2AE9">
        <w:t xml:space="preserve"> Donald cup, vybíjená, šachy.</w:t>
      </w:r>
      <w:r w:rsidR="007C56EC">
        <w:t xml:space="preserve"> </w:t>
      </w:r>
    </w:p>
    <w:p w14:paraId="5682268A" w14:textId="77777777" w:rsidR="00076BC7" w:rsidRDefault="00076BC7"/>
    <w:p w14:paraId="5682268B" w14:textId="77777777" w:rsidR="00076BC7" w:rsidRDefault="008801A0">
      <w:r>
        <w:t xml:space="preserve">Několik žáků se zúčastnilo recitační soutěže Seifertovy Kralupy.  </w:t>
      </w:r>
      <w:r w:rsidR="007A6099">
        <w:t>Umístili se na předních místech v rámci regionu.</w:t>
      </w:r>
    </w:p>
    <w:p w14:paraId="5682268C" w14:textId="77777777" w:rsidR="00076BC7" w:rsidRDefault="00076BC7"/>
    <w:p w14:paraId="5682268D" w14:textId="16D0B2A4" w:rsidR="002F403B" w:rsidRDefault="008523D5">
      <w:r>
        <w:t>Naši žáci</w:t>
      </w:r>
      <w:r w:rsidR="003C03C8">
        <w:t xml:space="preserve"> se </w:t>
      </w:r>
      <w:r w:rsidR="00824191">
        <w:t xml:space="preserve">také </w:t>
      </w:r>
      <w:r w:rsidR="003C03C8">
        <w:t>z</w:t>
      </w:r>
      <w:r w:rsidR="008801A0">
        <w:t xml:space="preserve">účastnili </w:t>
      </w:r>
      <w:r w:rsidR="007C56EC">
        <w:t xml:space="preserve">matematické </w:t>
      </w:r>
      <w:r w:rsidR="008801A0">
        <w:t xml:space="preserve">soutěže </w:t>
      </w:r>
      <w:r w:rsidR="007C56EC">
        <w:t>Pangea</w:t>
      </w:r>
      <w:r>
        <w:t>, matematický Klokan</w:t>
      </w:r>
    </w:p>
    <w:p w14:paraId="5682268E" w14:textId="77777777" w:rsidR="002A54AD" w:rsidRDefault="002A54AD"/>
    <w:p w14:paraId="5682268F" w14:textId="77777777" w:rsidR="007C56EC" w:rsidRDefault="007C56EC">
      <w:r>
        <w:t>Opakovaně se naši žáci zapojují</w:t>
      </w:r>
      <w:r w:rsidR="00AA6480">
        <w:t xml:space="preserve"> do soutěží pořádaných DDM a Městským muzeem Kralupy.</w:t>
      </w:r>
    </w:p>
    <w:p w14:paraId="56822690" w14:textId="77777777" w:rsidR="001D2AE9" w:rsidRDefault="001D2AE9"/>
    <w:p w14:paraId="56822691" w14:textId="77777777" w:rsidR="002F403B" w:rsidRDefault="002F403B"/>
    <w:p w14:paraId="56822692" w14:textId="77777777" w:rsidR="009578B4" w:rsidRDefault="009578B4"/>
    <w:p w14:paraId="56822696" w14:textId="77777777" w:rsidR="00076BC7" w:rsidRDefault="00FC5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801A0">
        <w:rPr>
          <w:b/>
          <w:sz w:val="28"/>
          <w:szCs w:val="28"/>
        </w:rPr>
        <w:t>. Stravování</w:t>
      </w:r>
    </w:p>
    <w:p w14:paraId="56822697" w14:textId="77777777" w:rsidR="00076BC7" w:rsidRDefault="00076BC7"/>
    <w:p w14:paraId="56822698" w14:textId="39DB54C2" w:rsidR="00076BC7" w:rsidRDefault="008801A0">
      <w:r>
        <w:t>Součástí školy je i školní jídelna</w:t>
      </w:r>
      <w:r w:rsidR="00891E8F">
        <w:t xml:space="preserve"> s kuchyní. Ve školním roce 202</w:t>
      </w:r>
      <w:r w:rsidR="00FD690E">
        <w:t>4</w:t>
      </w:r>
      <w:r w:rsidR="00891E8F">
        <w:t>/202</w:t>
      </w:r>
      <w:r w:rsidR="00FD690E">
        <w:t>5</w:t>
      </w:r>
      <w:r>
        <w:t xml:space="preserve"> se v jídelně stravovalo 1</w:t>
      </w:r>
      <w:r w:rsidR="00891E8F">
        <w:t>0</w:t>
      </w:r>
      <w:r w:rsidR="007F5E00">
        <w:t>8</w:t>
      </w:r>
      <w:r>
        <w:t xml:space="preserve"> st</w:t>
      </w:r>
      <w:r w:rsidR="00C3153E">
        <w:t xml:space="preserve">rávníků (dle výkazu 31. </w:t>
      </w:r>
      <w:r w:rsidR="00891E8F">
        <w:t>10. 202</w:t>
      </w:r>
      <w:r w:rsidR="007F5E00">
        <w:t>4</w:t>
      </w:r>
      <w:r>
        <w:t xml:space="preserve">). </w:t>
      </w:r>
      <w:r w:rsidR="007117F9">
        <w:t>Kapacita školní jídelny je 150.</w:t>
      </w:r>
    </w:p>
    <w:p w14:paraId="56822699" w14:textId="77777777" w:rsidR="007A6099" w:rsidRDefault="007A6099"/>
    <w:p w14:paraId="5682269A" w14:textId="77777777" w:rsidR="00B96DED" w:rsidRDefault="00B96DED">
      <w:pPr>
        <w:rPr>
          <w:b/>
          <w:sz w:val="28"/>
          <w:szCs w:val="28"/>
        </w:rPr>
      </w:pPr>
    </w:p>
    <w:p w14:paraId="5682269B" w14:textId="77777777" w:rsidR="00B96DED" w:rsidRDefault="00B96DED">
      <w:pPr>
        <w:rPr>
          <w:b/>
          <w:sz w:val="28"/>
          <w:szCs w:val="28"/>
        </w:rPr>
      </w:pPr>
    </w:p>
    <w:p w14:paraId="5682269C" w14:textId="4F488590" w:rsidR="00076BC7" w:rsidRDefault="00FC514D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8801A0">
        <w:rPr>
          <w:b/>
          <w:bCs/>
          <w:sz w:val="28"/>
          <w:szCs w:val="28"/>
        </w:rPr>
        <w:t>. Zpráva o poskytov</w:t>
      </w:r>
      <w:r w:rsidR="00C3153E">
        <w:rPr>
          <w:b/>
          <w:bCs/>
          <w:sz w:val="28"/>
          <w:szCs w:val="28"/>
        </w:rPr>
        <w:t>ání inf</w:t>
      </w:r>
      <w:r w:rsidR="00891E8F">
        <w:rPr>
          <w:b/>
          <w:bCs/>
          <w:sz w:val="28"/>
          <w:szCs w:val="28"/>
        </w:rPr>
        <w:t>ormací v období roku 202</w:t>
      </w:r>
      <w:r w:rsidR="004C2DF1">
        <w:rPr>
          <w:b/>
          <w:bCs/>
          <w:sz w:val="28"/>
          <w:szCs w:val="28"/>
        </w:rPr>
        <w:t>4</w:t>
      </w:r>
    </w:p>
    <w:p w14:paraId="5682269D" w14:textId="77777777" w:rsidR="00076BC7" w:rsidRDefault="00076BC7">
      <w:pPr>
        <w:widowControl w:val="0"/>
        <w:rPr>
          <w:b/>
          <w:bCs/>
          <w:sz w:val="28"/>
          <w:szCs w:val="28"/>
        </w:rPr>
      </w:pPr>
    </w:p>
    <w:p w14:paraId="5682269E" w14:textId="77777777" w:rsidR="00076BC7" w:rsidRDefault="00076BC7">
      <w:pPr>
        <w:widowControl w:val="0"/>
        <w:ind w:left="120"/>
        <w:jc w:val="center"/>
        <w:rPr>
          <w:b/>
          <w:bCs/>
          <w:color w:val="FF0000"/>
          <w:u w:val="single"/>
        </w:rPr>
      </w:pPr>
    </w:p>
    <w:p w14:paraId="5682269F" w14:textId="77777777" w:rsidR="00076BC7" w:rsidRDefault="008801A0">
      <w:pPr>
        <w:pStyle w:val="Zkladntext"/>
        <w:rPr>
          <w:i/>
        </w:rPr>
      </w:pPr>
      <w:r>
        <w:rPr>
          <w:i/>
        </w:rPr>
        <w:t>Zpráva o poskytování informací dle §18, odst. 1 Zákona 106/1999 Sb. – O svobodném přístupu k informacím, v platném znění</w:t>
      </w:r>
    </w:p>
    <w:p w14:paraId="568226A0" w14:textId="77777777" w:rsidR="00076BC7" w:rsidRDefault="00076BC7">
      <w:pPr>
        <w:pStyle w:val="Zkladntext"/>
      </w:pPr>
    </w:p>
    <w:p w14:paraId="568226A1" w14:textId="18ED22A0" w:rsidR="00076BC7" w:rsidRDefault="00891E8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a období 202</w:t>
      </w:r>
      <w:r w:rsidR="004C2DF1">
        <w:rPr>
          <w:b/>
          <w:bCs/>
          <w:u w:val="single"/>
        </w:rPr>
        <w:t>4</w:t>
      </w:r>
    </w:p>
    <w:p w14:paraId="568226A2" w14:textId="77777777" w:rsidR="00076BC7" w:rsidRDefault="00076BC7">
      <w:pPr>
        <w:jc w:val="center"/>
        <w:rPr>
          <w:b/>
          <w:bCs/>
          <w:u w:val="single"/>
        </w:rPr>
      </w:pPr>
    </w:p>
    <w:p w14:paraId="568226A3" w14:textId="5E397D6E" w:rsidR="00076BC7" w:rsidRDefault="00891E8F">
      <w:pPr>
        <w:pStyle w:val="Zkladntextodsazen"/>
        <w:ind w:left="0"/>
      </w:pPr>
      <w:r>
        <w:t>V roce 202</w:t>
      </w:r>
      <w:r w:rsidR="00FD690E">
        <w:t>4</w:t>
      </w:r>
      <w:r>
        <w:t xml:space="preserve"> </w:t>
      </w:r>
      <w:r w:rsidR="008801A0">
        <w:t xml:space="preserve">nebyla ředitelce školy podána žádná žádost o poskytnutí informací. </w:t>
      </w:r>
    </w:p>
    <w:p w14:paraId="568226A4" w14:textId="4D3E4776" w:rsidR="00076BC7" w:rsidRDefault="008801A0">
      <w:pPr>
        <w:rPr>
          <w:color w:val="FF0000"/>
        </w:rPr>
      </w:pPr>
      <w:r>
        <w:t>Tato zpráva tvoří přílohu Výroční zprávy</w:t>
      </w:r>
      <w:r w:rsidR="00DC220D">
        <w:t xml:space="preserve"> o činnosti školy, vydané dne 2</w:t>
      </w:r>
      <w:r w:rsidR="005C0133">
        <w:t>7</w:t>
      </w:r>
      <w:r>
        <w:t>.</w:t>
      </w:r>
      <w:r w:rsidR="00B70EBC">
        <w:t xml:space="preserve"> </w:t>
      </w:r>
      <w:r w:rsidR="00891E8F">
        <w:t>srpna 202</w:t>
      </w:r>
      <w:r w:rsidR="005C0133">
        <w:t>5</w:t>
      </w:r>
    </w:p>
    <w:p w14:paraId="568226A7" w14:textId="77777777" w:rsidR="00125BF3" w:rsidRDefault="00125BF3" w:rsidP="00FA1EC0">
      <w:pPr>
        <w:rPr>
          <w:b/>
          <w:sz w:val="28"/>
          <w:szCs w:val="28"/>
        </w:rPr>
      </w:pPr>
    </w:p>
    <w:p w14:paraId="568226A8" w14:textId="77777777" w:rsidR="00125BF3" w:rsidRDefault="00125BF3" w:rsidP="00FA1EC0">
      <w:pPr>
        <w:rPr>
          <w:b/>
          <w:sz w:val="28"/>
          <w:szCs w:val="28"/>
        </w:rPr>
      </w:pPr>
    </w:p>
    <w:p w14:paraId="0154EA44" w14:textId="77777777" w:rsidR="00855C7B" w:rsidRDefault="00855C7B" w:rsidP="00FA1EC0">
      <w:pPr>
        <w:rPr>
          <w:b/>
          <w:sz w:val="28"/>
          <w:szCs w:val="28"/>
        </w:rPr>
      </w:pPr>
    </w:p>
    <w:p w14:paraId="2B4E1D04" w14:textId="77777777" w:rsidR="00855C7B" w:rsidRDefault="00855C7B" w:rsidP="00FA1EC0">
      <w:pPr>
        <w:rPr>
          <w:b/>
          <w:sz w:val="28"/>
          <w:szCs w:val="28"/>
        </w:rPr>
      </w:pPr>
    </w:p>
    <w:p w14:paraId="37FDC235" w14:textId="77777777" w:rsidR="00855C7B" w:rsidRDefault="00855C7B" w:rsidP="00FA1EC0">
      <w:pPr>
        <w:rPr>
          <w:b/>
          <w:sz w:val="28"/>
          <w:szCs w:val="28"/>
        </w:rPr>
      </w:pPr>
    </w:p>
    <w:p w14:paraId="10D92231" w14:textId="77777777" w:rsidR="00855C7B" w:rsidRDefault="00855C7B" w:rsidP="00FA1EC0">
      <w:pPr>
        <w:rPr>
          <w:b/>
          <w:sz w:val="28"/>
          <w:szCs w:val="28"/>
        </w:rPr>
      </w:pPr>
    </w:p>
    <w:p w14:paraId="542C8E55" w14:textId="77777777" w:rsidR="00AA6A62" w:rsidRDefault="00AA6A62" w:rsidP="00FA1EC0">
      <w:pPr>
        <w:rPr>
          <w:b/>
          <w:sz w:val="28"/>
          <w:szCs w:val="28"/>
        </w:rPr>
      </w:pPr>
    </w:p>
    <w:p w14:paraId="52D3583D" w14:textId="77777777" w:rsidR="00855C7B" w:rsidRDefault="00855C7B" w:rsidP="00FA1EC0">
      <w:pPr>
        <w:rPr>
          <w:b/>
          <w:sz w:val="28"/>
          <w:szCs w:val="28"/>
        </w:rPr>
      </w:pPr>
    </w:p>
    <w:p w14:paraId="6EA3244A" w14:textId="77777777" w:rsidR="00855C7B" w:rsidRDefault="00855C7B" w:rsidP="00FA1EC0">
      <w:pPr>
        <w:rPr>
          <w:b/>
          <w:sz w:val="28"/>
          <w:szCs w:val="28"/>
        </w:rPr>
      </w:pPr>
    </w:p>
    <w:p w14:paraId="568226A9" w14:textId="10ECFC99" w:rsidR="00FA1EC0" w:rsidRDefault="00FC514D" w:rsidP="00FA1E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FA1EC0">
        <w:rPr>
          <w:b/>
          <w:sz w:val="28"/>
          <w:szCs w:val="28"/>
        </w:rPr>
        <w:t>. Sebehodnocení školy</w:t>
      </w:r>
      <w:r w:rsidR="00125BF3">
        <w:rPr>
          <w:b/>
          <w:sz w:val="28"/>
          <w:szCs w:val="28"/>
        </w:rPr>
        <w:t xml:space="preserve"> a stručné vyhodnocení naplňování cílů ŠVP</w:t>
      </w:r>
    </w:p>
    <w:p w14:paraId="568226AA" w14:textId="77777777" w:rsidR="00FC514D" w:rsidRDefault="00FC514D" w:rsidP="00FA1EC0">
      <w:pPr>
        <w:rPr>
          <w:b/>
          <w:sz w:val="28"/>
          <w:szCs w:val="28"/>
        </w:rPr>
      </w:pPr>
    </w:p>
    <w:p w14:paraId="568226AB" w14:textId="75CA38B3" w:rsidR="00256EC7" w:rsidRDefault="003A523C" w:rsidP="00FC514D">
      <w:r>
        <w:t>Žák</w:t>
      </w:r>
      <w:r w:rsidR="00295A60">
        <w:t xml:space="preserve">ům </w:t>
      </w:r>
      <w:r w:rsidR="001D2AE9">
        <w:t xml:space="preserve">3.-5. ročníku v průběhu </w:t>
      </w:r>
      <w:r w:rsidR="007A76ED">
        <w:t>druhého pololetí</w:t>
      </w:r>
      <w:r w:rsidR="00256EC7">
        <w:t xml:space="preserve"> školního roku </w:t>
      </w:r>
      <w:r w:rsidR="00891E8F">
        <w:t>202</w:t>
      </w:r>
      <w:r w:rsidR="007A76ED">
        <w:t>4</w:t>
      </w:r>
      <w:r w:rsidR="00891E8F">
        <w:t>/202</w:t>
      </w:r>
      <w:r w:rsidR="007A76ED">
        <w:t>5</w:t>
      </w:r>
      <w:r>
        <w:t xml:space="preserve"> byl zadán dotazník – klima třídy na portále </w:t>
      </w:r>
      <w:hyperlink r:id="rId9" w:history="1">
        <w:r w:rsidRPr="00EF5984">
          <w:rPr>
            <w:rStyle w:val="Hypertextovodkaz"/>
          </w:rPr>
          <w:t>www.proskoly.cz</w:t>
        </w:r>
      </w:hyperlink>
      <w:r>
        <w:t>, vyhodnoceno na p</w:t>
      </w:r>
      <w:r w:rsidR="00891E8F">
        <w:t>edagogické radě k</w:t>
      </w:r>
      <w:r w:rsidR="007A76ED">
        <w:t>e 3.čtvrtletí</w:t>
      </w:r>
      <w:r w:rsidR="002A4464">
        <w:t>.</w:t>
      </w:r>
    </w:p>
    <w:p w14:paraId="568226AC" w14:textId="3691F4F9" w:rsidR="00256EC7" w:rsidRDefault="00256EC7" w:rsidP="00256EC7">
      <w:r>
        <w:t>Celkové skóre – Atmos</w:t>
      </w:r>
      <w:r w:rsidR="00891E8F">
        <w:t>féra ve třídě bylo v 5. třídě 8</w:t>
      </w:r>
      <w:r w:rsidR="001A39F1">
        <w:t>8</w:t>
      </w:r>
      <w:r>
        <w:t>%, v</w:t>
      </w:r>
      <w:r w:rsidR="00891E8F">
        <w:t xml:space="preserve">e 4. třídě </w:t>
      </w:r>
      <w:r w:rsidR="002513A3">
        <w:t>88</w:t>
      </w:r>
      <w:r w:rsidR="00891E8F">
        <w:t xml:space="preserve">%, a ve 3. třídě </w:t>
      </w:r>
      <w:r w:rsidR="002513A3">
        <w:t>69</w:t>
      </w:r>
      <w:r>
        <w:t>%.</w:t>
      </w:r>
    </w:p>
    <w:p w14:paraId="568226AD" w14:textId="77777777" w:rsidR="00125BF3" w:rsidRDefault="00125BF3" w:rsidP="00125BF3">
      <w:r>
        <w:t xml:space="preserve">Z výsledků vyplývá, že se daří </w:t>
      </w:r>
      <w:r w:rsidR="003A523C">
        <w:t>udržovat pozitivní klima jednotlivých třídních kolektivů.</w:t>
      </w:r>
    </w:p>
    <w:p w14:paraId="568226AE" w14:textId="77777777" w:rsidR="00125BF3" w:rsidRDefault="00521B0B" w:rsidP="00125BF3">
      <w:r>
        <w:t>Ve škole opakovaně podporujeme</w:t>
      </w:r>
      <w:r w:rsidR="0004510B">
        <w:t xml:space="preserve"> </w:t>
      </w:r>
      <w:r w:rsidR="00125BF3">
        <w:t>slušné chování mezi žáky, důraz kladen na vzájemný respekt a toleranci.</w:t>
      </w:r>
      <w:r w:rsidR="00256EC7">
        <w:t xml:space="preserve"> Osvědčil se nám projekt Jak být dobrým kamarádem. Realizován je pro žáky v 1. a 5. ročníku, kdy se nejstarší žáci stávají průvodci těch nejmladších žáků. Projekt je celoroční a žáci tak absolvují společné tvoření, přednášky, čtenářské dílny atd.</w:t>
      </w:r>
    </w:p>
    <w:p w14:paraId="568226AF" w14:textId="77777777" w:rsidR="00125BF3" w:rsidRDefault="00125BF3" w:rsidP="00125BF3">
      <w:r>
        <w:t>V pozitivní atmosféře školy se velmi dobře daří rozvíjet klíčo</w:t>
      </w:r>
      <w:r w:rsidR="00256EC7">
        <w:t xml:space="preserve">vé kompetence jednotlivých žáků, podporujeme individuální přístup a snažíme se tak v podnětném prostředí o </w:t>
      </w:r>
      <w:r w:rsidR="00913475">
        <w:t xml:space="preserve">maximální </w:t>
      </w:r>
      <w:r w:rsidR="00256EC7">
        <w:t xml:space="preserve">rozvoj každého jednotlivce a naplňovat </w:t>
      </w:r>
      <w:r w:rsidR="00177B87">
        <w:t xml:space="preserve">tak </w:t>
      </w:r>
      <w:r w:rsidR="00256EC7">
        <w:t xml:space="preserve">zásady </w:t>
      </w:r>
      <w:proofErr w:type="spellStart"/>
      <w:r w:rsidR="00256EC7">
        <w:t>wellbeingu</w:t>
      </w:r>
      <w:proofErr w:type="spellEnd"/>
      <w:r w:rsidR="00256EC7">
        <w:t>.</w:t>
      </w:r>
    </w:p>
    <w:p w14:paraId="568226B0" w14:textId="77777777" w:rsidR="00256EC7" w:rsidRDefault="00256EC7" w:rsidP="00125BF3"/>
    <w:p w14:paraId="568226B1" w14:textId="32B41C18" w:rsidR="00256EC7" w:rsidRDefault="00256EC7" w:rsidP="00125BF3">
      <w:r>
        <w:t>Pro potřeby jednotlivých tříd pak p</w:t>
      </w:r>
      <w:r w:rsidR="00177B87">
        <w:t xml:space="preserve">růběžné </w:t>
      </w:r>
      <w:r w:rsidR="00891E8F">
        <w:t xml:space="preserve">provádíme </w:t>
      </w:r>
      <w:r w:rsidR="00177B87">
        <w:t xml:space="preserve">dotazníkové šetření na </w:t>
      </w:r>
      <w:r>
        <w:t>klima tříd</w:t>
      </w:r>
      <w:r w:rsidR="00DB2AC4">
        <w:t xml:space="preserve"> </w:t>
      </w:r>
      <w:r w:rsidR="002F4D18">
        <w:t>form</w:t>
      </w:r>
      <w:r w:rsidR="00D77CF6">
        <w:t>ou</w:t>
      </w:r>
      <w:r w:rsidR="002F4D18">
        <w:t xml:space="preserve"> </w:t>
      </w:r>
      <w:r>
        <w:t>dotazníku – Cesta kolem světa, Pustý ostrov. Vždy vyhodnoceno a analyzováno s třídní učitelkou i žáky.</w:t>
      </w:r>
    </w:p>
    <w:p w14:paraId="098B8EC0" w14:textId="77777777" w:rsidR="00D77CF6" w:rsidRDefault="00D77CF6" w:rsidP="00125BF3"/>
    <w:p w14:paraId="1A5F6BEA" w14:textId="2B7F9EB5" w:rsidR="00D77CF6" w:rsidRDefault="00D77CF6" w:rsidP="00125BF3">
      <w:r>
        <w:t xml:space="preserve">Velmi se nám osvědčilo </w:t>
      </w:r>
      <w:r w:rsidR="00AF7C50">
        <w:t xml:space="preserve">při zahájení nového týdne vždy </w:t>
      </w:r>
      <w:r w:rsidR="00E314F7">
        <w:t xml:space="preserve">1. vyučovací hodinu </w:t>
      </w:r>
      <w:proofErr w:type="spellStart"/>
      <w:r w:rsidR="006F5CAC">
        <w:t>Čj</w:t>
      </w:r>
      <w:proofErr w:type="spellEnd"/>
      <w:r w:rsidR="006F5CAC">
        <w:t xml:space="preserve"> </w:t>
      </w:r>
      <w:r w:rsidR="00E314F7">
        <w:t xml:space="preserve">věnovat komunikativním </w:t>
      </w:r>
      <w:r w:rsidR="005F5067">
        <w:t xml:space="preserve">aktivitám a </w:t>
      </w:r>
      <w:r w:rsidR="00E314F7">
        <w:t>dovednostem</w:t>
      </w:r>
      <w:r w:rsidR="005229E9">
        <w:t>. T</w:t>
      </w:r>
      <w:r w:rsidR="00565222">
        <w:t xml:space="preserve">řídní učitelé </w:t>
      </w:r>
      <w:r w:rsidR="00E314F7">
        <w:t>pracu</w:t>
      </w:r>
      <w:r w:rsidR="00565222">
        <w:t>jí</w:t>
      </w:r>
      <w:r w:rsidR="00E314F7">
        <w:t xml:space="preserve"> vět</w:t>
      </w:r>
      <w:r w:rsidR="00565222">
        <w:t>šinou formou komunitních kruhů</w:t>
      </w:r>
      <w:r w:rsidR="00580546">
        <w:t>, kde mají všichni možnost vyjádřit se k současnému prožívání</w:t>
      </w:r>
      <w:r w:rsidR="005229E9">
        <w:t xml:space="preserve"> a v případě potřeby řešit třídnické záležitosti.</w:t>
      </w:r>
    </w:p>
    <w:p w14:paraId="568226B2" w14:textId="77777777" w:rsidR="00670AE9" w:rsidRDefault="00670AE9" w:rsidP="00125BF3"/>
    <w:p w14:paraId="51F70E60" w14:textId="026A35E1" w:rsidR="006F5CAC" w:rsidRDefault="00400D07" w:rsidP="00125BF3">
      <w:r>
        <w:t xml:space="preserve">Navázali jsme spolupráci s metodickým sdružením </w:t>
      </w:r>
      <w:r w:rsidR="008B2ADC">
        <w:t>Z</w:t>
      </w:r>
      <w:r>
        <w:t xml:space="preserve">Š </w:t>
      </w:r>
      <w:r w:rsidR="008B2ADC">
        <w:t>Kralupy nad Vltavou</w:t>
      </w:r>
      <w:r w:rsidR="007E60FD">
        <w:t xml:space="preserve">, </w:t>
      </w:r>
      <w:r>
        <w:t>Komenského náměstí a</w:t>
      </w:r>
      <w:r w:rsidR="00082767">
        <w:t xml:space="preserve"> v rámci evaluace </w:t>
      </w:r>
      <w:r w:rsidR="007C27EB">
        <w:t xml:space="preserve">vyhodnotili </w:t>
      </w:r>
      <w:r w:rsidR="007E60FD">
        <w:t xml:space="preserve">společně zadané </w:t>
      </w:r>
      <w:r w:rsidR="007C27EB">
        <w:t>srovnávací testy</w:t>
      </w:r>
      <w:r w:rsidR="005F5067">
        <w:t xml:space="preserve"> na konci školního roku 2024/2025</w:t>
      </w:r>
      <w:r w:rsidR="008B2ADC">
        <w:t>.</w:t>
      </w:r>
    </w:p>
    <w:p w14:paraId="568226C3" w14:textId="77777777" w:rsidR="00AE4C84" w:rsidRDefault="00AE4C84" w:rsidP="00AD5E30"/>
    <w:p w14:paraId="568226FA" w14:textId="77777777" w:rsidR="00D31322" w:rsidRDefault="00D31322">
      <w:pPr>
        <w:rPr>
          <w:b/>
          <w:bCs/>
          <w:sz w:val="28"/>
          <w:szCs w:val="28"/>
        </w:rPr>
      </w:pPr>
    </w:p>
    <w:p w14:paraId="568226FB" w14:textId="77777777" w:rsidR="00D31322" w:rsidRDefault="00D31322">
      <w:pPr>
        <w:rPr>
          <w:b/>
          <w:bCs/>
          <w:sz w:val="28"/>
          <w:szCs w:val="28"/>
        </w:rPr>
      </w:pPr>
    </w:p>
    <w:p w14:paraId="568226FC" w14:textId="7E4CEECE" w:rsidR="00076BC7" w:rsidRDefault="00FC51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801A0">
        <w:rPr>
          <w:sz w:val="28"/>
          <w:szCs w:val="28"/>
        </w:rPr>
        <w:t xml:space="preserve">.  </w:t>
      </w:r>
      <w:r w:rsidR="00891E8F">
        <w:rPr>
          <w:b/>
          <w:sz w:val="28"/>
          <w:szCs w:val="28"/>
        </w:rPr>
        <w:t>Zpráva o hospodaření za rok 202</w:t>
      </w:r>
      <w:r w:rsidR="00504BAC">
        <w:rPr>
          <w:b/>
          <w:sz w:val="28"/>
          <w:szCs w:val="28"/>
        </w:rPr>
        <w:t>4</w:t>
      </w:r>
    </w:p>
    <w:p w14:paraId="568226FD" w14:textId="77777777" w:rsidR="008801A0" w:rsidRDefault="008801A0"/>
    <w:p w14:paraId="568226FE" w14:textId="77777777" w:rsidR="00177B87" w:rsidRDefault="00177B87"/>
    <w:p w14:paraId="568226FF" w14:textId="6F14BE0D" w:rsidR="00076BC7" w:rsidRDefault="008801A0">
      <w:r>
        <w:t>Úč</w:t>
      </w:r>
      <w:r w:rsidR="00295A60">
        <w:t>etnictví a mzdová agenda probíhají</w:t>
      </w:r>
      <w:r>
        <w:t xml:space="preserve"> na naší škole externě. Jedinou dop</w:t>
      </w:r>
      <w:r w:rsidR="00177B87">
        <w:t>lňkovou činností během roku 202</w:t>
      </w:r>
      <w:r w:rsidR="00E771D9">
        <w:t>4</w:t>
      </w:r>
      <w:r>
        <w:t xml:space="preserve"> byl pronájem těloc</w:t>
      </w:r>
      <w:r w:rsidR="00177B87">
        <w:t>vičny a učeben, zájmové kroužky.</w:t>
      </w:r>
    </w:p>
    <w:p w14:paraId="56822700" w14:textId="77777777" w:rsidR="00076BC7" w:rsidRDefault="00076BC7">
      <w:pPr>
        <w:widowControl w:val="0"/>
        <w:rPr>
          <w:b/>
          <w:bCs/>
          <w:u w:val="single"/>
        </w:rPr>
      </w:pPr>
    </w:p>
    <w:p w14:paraId="56822701" w14:textId="77777777" w:rsidR="00076BC7" w:rsidRDefault="00076BC7">
      <w:pPr>
        <w:widowControl w:val="0"/>
      </w:pPr>
    </w:p>
    <w:p w14:paraId="56822702" w14:textId="05774F7C" w:rsidR="00076BC7" w:rsidRDefault="00891E8F">
      <w:pPr>
        <w:widowControl w:val="0"/>
      </w:pPr>
      <w:r>
        <w:t>Finanční zdroje v roce 202</w:t>
      </w:r>
      <w:r w:rsidR="00504BAC">
        <w:t>4</w:t>
      </w:r>
      <w:r w:rsidR="008801A0">
        <w:t>:</w:t>
      </w:r>
    </w:p>
    <w:p w14:paraId="56822703" w14:textId="77777777" w:rsidR="00076BC7" w:rsidRDefault="00076BC7">
      <w:pPr>
        <w:widowControl w:val="0"/>
      </w:pPr>
    </w:p>
    <w:p w14:paraId="56822704" w14:textId="77777777" w:rsidR="00076BC7" w:rsidRDefault="008801A0">
      <w:pPr>
        <w:widowControl w:val="0"/>
        <w:numPr>
          <w:ilvl w:val="0"/>
          <w:numId w:val="1"/>
        </w:numPr>
      </w:pPr>
      <w:r>
        <w:t>prostředky přijaté od zřizovatele, tj. prostředky na provoz, příp. na investice</w:t>
      </w:r>
    </w:p>
    <w:p w14:paraId="56822705" w14:textId="77777777" w:rsidR="00076BC7" w:rsidRDefault="00076BC7">
      <w:pPr>
        <w:widowControl w:val="0"/>
      </w:pPr>
    </w:p>
    <w:p w14:paraId="56822706" w14:textId="6A7EBD3D" w:rsidR="00076BC7" w:rsidRDefault="008801A0">
      <w:pPr>
        <w:numPr>
          <w:ilvl w:val="0"/>
          <w:numId w:val="1"/>
        </w:numPr>
      </w:pPr>
      <w:r>
        <w:t>prostředky získané vedlejší činností, konkrétně hospodářská činnost –dop</w:t>
      </w:r>
      <w:r w:rsidR="00891E8F">
        <w:t>lňkovou činností během roku 202</w:t>
      </w:r>
      <w:r w:rsidR="00504BAC">
        <w:t>4</w:t>
      </w:r>
      <w:r>
        <w:t xml:space="preserve"> byl pronájem tělocvičny, učebny</w:t>
      </w:r>
      <w:r w:rsidR="00891E8F">
        <w:t xml:space="preserve"> a kroužky</w:t>
      </w:r>
    </w:p>
    <w:p w14:paraId="56822707" w14:textId="77777777" w:rsidR="00076BC7" w:rsidRDefault="00076BC7">
      <w:pPr>
        <w:widowControl w:val="0"/>
      </w:pPr>
    </w:p>
    <w:p w14:paraId="56822708" w14:textId="77777777" w:rsidR="00076BC7" w:rsidRDefault="008801A0">
      <w:pPr>
        <w:widowControl w:val="0"/>
        <w:numPr>
          <w:ilvl w:val="0"/>
          <w:numId w:val="1"/>
        </w:numPr>
      </w:pPr>
      <w:r>
        <w:t>prostředky přijaté ze státního rozpočtu, tj. prostředky na mzdy, zákonné odvody, ostatní platby za provedenou práci, příděl do FKSP, přímé ONIV</w:t>
      </w:r>
    </w:p>
    <w:p w14:paraId="56822709" w14:textId="77777777" w:rsidR="00177B87" w:rsidRDefault="00177B87" w:rsidP="00177B87">
      <w:pPr>
        <w:widowControl w:val="0"/>
      </w:pPr>
    </w:p>
    <w:p w14:paraId="5682270A" w14:textId="77777777" w:rsidR="00177B87" w:rsidRDefault="00177B87" w:rsidP="00177B87">
      <w:pPr>
        <w:widowControl w:val="0"/>
      </w:pPr>
    </w:p>
    <w:p w14:paraId="5682270B" w14:textId="192DE201" w:rsidR="00177B87" w:rsidRDefault="00683988" w:rsidP="00177B87">
      <w:pPr>
        <w:widowControl w:val="0"/>
      </w:pPr>
      <w:r w:rsidRPr="00683988">
        <w:rPr>
          <w:noProof/>
        </w:rPr>
        <w:lastRenderedPageBreak/>
        <w:drawing>
          <wp:inline distT="0" distB="0" distL="0" distR="0" wp14:anchorId="1043F0EC" wp14:editId="1EE465B3">
            <wp:extent cx="5759450" cy="3823335"/>
            <wp:effectExtent l="0" t="0" r="0" b="5715"/>
            <wp:docPr id="3286963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6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270E" w14:textId="77777777" w:rsidR="00076BC7" w:rsidRDefault="00076BC7">
      <w:pPr>
        <w:widowControl w:val="0"/>
      </w:pPr>
    </w:p>
    <w:p w14:paraId="5682270F" w14:textId="0EF4C483" w:rsidR="008801A0" w:rsidRDefault="00D0552B">
      <w:pPr>
        <w:widowControl w:val="0"/>
      </w:pPr>
      <w:r w:rsidRPr="00D0552B">
        <w:rPr>
          <w:noProof/>
        </w:rPr>
        <w:drawing>
          <wp:inline distT="0" distB="0" distL="0" distR="0" wp14:anchorId="5F239D85" wp14:editId="161562DB">
            <wp:extent cx="5759450" cy="2738755"/>
            <wp:effectExtent l="0" t="0" r="0" b="4445"/>
            <wp:docPr id="2007261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1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2713" w14:textId="463A87DE" w:rsidR="008801A0" w:rsidRDefault="008801A0">
      <w:pPr>
        <w:widowControl w:val="0"/>
      </w:pPr>
    </w:p>
    <w:p w14:paraId="56822714" w14:textId="604A97EC" w:rsidR="008801A0" w:rsidRDefault="00020C70">
      <w:pPr>
        <w:widowControl w:val="0"/>
      </w:pPr>
      <w:r w:rsidRPr="00020C70">
        <w:rPr>
          <w:noProof/>
        </w:rPr>
        <w:drawing>
          <wp:inline distT="0" distB="0" distL="0" distR="0" wp14:anchorId="28B33232" wp14:editId="468AE682">
            <wp:extent cx="5759450" cy="1449070"/>
            <wp:effectExtent l="0" t="0" r="0" b="0"/>
            <wp:docPr id="5037056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05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2715" w14:textId="77777777" w:rsidR="00047904" w:rsidRDefault="00047904">
      <w:pPr>
        <w:widowControl w:val="0"/>
      </w:pPr>
    </w:p>
    <w:p w14:paraId="56822716" w14:textId="77777777" w:rsidR="00047904" w:rsidRDefault="00047904">
      <w:pPr>
        <w:widowControl w:val="0"/>
      </w:pPr>
    </w:p>
    <w:p w14:paraId="56822717" w14:textId="4366A5E2" w:rsidR="00047904" w:rsidRDefault="00994A18">
      <w:pPr>
        <w:widowControl w:val="0"/>
      </w:pPr>
      <w:r w:rsidRPr="00994A18">
        <w:rPr>
          <w:noProof/>
        </w:rPr>
        <w:lastRenderedPageBreak/>
        <w:drawing>
          <wp:inline distT="0" distB="0" distL="0" distR="0" wp14:anchorId="53F6AD5C" wp14:editId="7126C3BF">
            <wp:extent cx="5759450" cy="3406775"/>
            <wp:effectExtent l="0" t="0" r="0" b="3175"/>
            <wp:docPr id="5269633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63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2718" w14:textId="70FA1D14" w:rsidR="008801A0" w:rsidRDefault="008801A0">
      <w:pPr>
        <w:widowControl w:val="0"/>
      </w:pPr>
    </w:p>
    <w:p w14:paraId="56822719" w14:textId="77777777" w:rsidR="00076BC7" w:rsidRDefault="00076BC7">
      <w:pPr>
        <w:widowControl w:val="0"/>
      </w:pPr>
    </w:p>
    <w:p w14:paraId="5682271E" w14:textId="77777777" w:rsidR="00076BC7" w:rsidRDefault="00076BC7">
      <w:pPr>
        <w:widowControl w:val="0"/>
      </w:pPr>
    </w:p>
    <w:p w14:paraId="5682271F" w14:textId="77777777" w:rsidR="00076BC7" w:rsidRDefault="00076BC7"/>
    <w:p w14:paraId="56822720" w14:textId="77777777" w:rsidR="00076BC7" w:rsidRDefault="00076BC7"/>
    <w:p w14:paraId="56822721" w14:textId="48C0C5EC" w:rsidR="00076BC7" w:rsidRDefault="008801A0">
      <w:r>
        <w:t>V Kralup</w:t>
      </w:r>
      <w:r w:rsidR="00913475">
        <w:t xml:space="preserve">ech nad Vltavou, dne </w:t>
      </w:r>
      <w:r w:rsidR="00E370E9">
        <w:t>2</w:t>
      </w:r>
      <w:r w:rsidR="00FE259F">
        <w:t>7</w:t>
      </w:r>
      <w:r w:rsidR="00047904">
        <w:t xml:space="preserve">. 8. </w:t>
      </w:r>
      <w:r w:rsidR="00E370E9">
        <w:t>202</w:t>
      </w:r>
      <w:r w:rsidR="00504BAC">
        <w:t>5</w:t>
      </w:r>
      <w:r>
        <w:tab/>
      </w:r>
    </w:p>
    <w:p w14:paraId="56822722" w14:textId="77777777" w:rsidR="00076BC7" w:rsidRDefault="00076BC7"/>
    <w:p w14:paraId="56822723" w14:textId="7EC04372" w:rsidR="00076BC7" w:rsidRDefault="008801A0">
      <w:r>
        <w:rPr>
          <w:bCs/>
        </w:rPr>
        <w:t>Výroční zprávu</w:t>
      </w:r>
      <w:r w:rsidR="00177B87">
        <w:rPr>
          <w:bCs/>
        </w:rPr>
        <w:t>, Č</w:t>
      </w:r>
      <w:r w:rsidR="00DC6C93">
        <w:rPr>
          <w:bCs/>
        </w:rPr>
        <w:t>.j</w:t>
      </w:r>
      <w:r w:rsidR="001122E5">
        <w:rPr>
          <w:bCs/>
        </w:rPr>
        <w:t>.</w:t>
      </w:r>
      <w:r w:rsidR="00DC6C93">
        <w:rPr>
          <w:bCs/>
        </w:rPr>
        <w:t>:</w:t>
      </w:r>
      <w:r w:rsidR="001122E5">
        <w:rPr>
          <w:bCs/>
        </w:rPr>
        <w:t xml:space="preserve"> </w:t>
      </w:r>
      <w:r w:rsidR="00DC6C93">
        <w:rPr>
          <w:bCs/>
        </w:rPr>
        <w:t>ZS28R</w:t>
      </w:r>
      <w:r w:rsidR="00191BF6">
        <w:rPr>
          <w:bCs/>
        </w:rPr>
        <w:t>246</w:t>
      </w:r>
      <w:r w:rsidR="00E370E9">
        <w:rPr>
          <w:bCs/>
        </w:rPr>
        <w:t>/202</w:t>
      </w:r>
      <w:r w:rsidR="00504BAC">
        <w:rPr>
          <w:bCs/>
        </w:rPr>
        <w:t>5</w:t>
      </w:r>
      <w:r w:rsidR="000E14AA">
        <w:rPr>
          <w:bCs/>
        </w:rPr>
        <w:t>,</w:t>
      </w:r>
      <w:r>
        <w:rPr>
          <w:bCs/>
        </w:rPr>
        <w:t xml:space="preserve"> zpracovala: Mgr. Ivana Šulová</w:t>
      </w:r>
    </w:p>
    <w:p w14:paraId="56822724" w14:textId="77777777" w:rsidR="00076BC7" w:rsidRDefault="00076BC7">
      <w:pPr>
        <w:widowControl w:val="0"/>
        <w:ind w:left="120"/>
        <w:rPr>
          <w:bCs/>
          <w:color w:val="FF0000"/>
        </w:rPr>
      </w:pPr>
    </w:p>
    <w:p w14:paraId="56822725" w14:textId="0AEA1452" w:rsidR="00076BC7" w:rsidRDefault="008801A0">
      <w:pPr>
        <w:widowControl w:val="0"/>
        <w:rPr>
          <w:bCs/>
        </w:rPr>
      </w:pPr>
      <w:r>
        <w:rPr>
          <w:bCs/>
        </w:rPr>
        <w:t>Zpráva byla př</w:t>
      </w:r>
      <w:r w:rsidR="00E370E9">
        <w:rPr>
          <w:bCs/>
        </w:rPr>
        <w:t>ijata pedagogickou radou dne 2</w:t>
      </w:r>
      <w:r w:rsidR="007F1DD7">
        <w:rPr>
          <w:bCs/>
        </w:rPr>
        <w:t>7</w:t>
      </w:r>
      <w:r>
        <w:rPr>
          <w:bCs/>
        </w:rPr>
        <w:t>. 8</w:t>
      </w:r>
      <w:r w:rsidR="00E370E9">
        <w:rPr>
          <w:bCs/>
        </w:rPr>
        <w:t>. 202</w:t>
      </w:r>
      <w:r w:rsidR="00504BAC">
        <w:rPr>
          <w:bCs/>
        </w:rPr>
        <w:t>5</w:t>
      </w:r>
    </w:p>
    <w:p w14:paraId="56822726" w14:textId="77777777" w:rsidR="00076BC7" w:rsidRDefault="00076BC7">
      <w:pPr>
        <w:widowControl w:val="0"/>
        <w:ind w:left="120"/>
        <w:rPr>
          <w:bCs/>
        </w:rPr>
      </w:pPr>
    </w:p>
    <w:p w14:paraId="56822727" w14:textId="1E59CD53" w:rsidR="00076BC7" w:rsidRDefault="00E65799">
      <w:pPr>
        <w:widowControl w:val="0"/>
        <w:rPr>
          <w:bCs/>
        </w:rPr>
      </w:pPr>
      <w:r>
        <w:rPr>
          <w:bCs/>
        </w:rPr>
        <w:t xml:space="preserve">Schváleno Školskou </w:t>
      </w:r>
      <w:r w:rsidR="00E370E9">
        <w:rPr>
          <w:bCs/>
        </w:rPr>
        <w:t>radou dne 2</w:t>
      </w:r>
      <w:r w:rsidR="00A90E76">
        <w:rPr>
          <w:bCs/>
        </w:rPr>
        <w:t>7</w:t>
      </w:r>
      <w:r w:rsidR="00E370E9">
        <w:rPr>
          <w:bCs/>
        </w:rPr>
        <w:t>. 8. 202</w:t>
      </w:r>
      <w:r w:rsidR="00504BAC">
        <w:rPr>
          <w:bCs/>
        </w:rPr>
        <w:t xml:space="preserve">5 </w:t>
      </w:r>
      <w:r w:rsidR="008801A0">
        <w:rPr>
          <w:bCs/>
        </w:rPr>
        <w:t>(viz příloha)</w:t>
      </w:r>
    </w:p>
    <w:p w14:paraId="56822728" w14:textId="77777777" w:rsidR="00076BC7" w:rsidRDefault="00076BC7"/>
    <w:p w14:paraId="56822729" w14:textId="77777777" w:rsidR="00076BC7" w:rsidRDefault="00076BC7"/>
    <w:p w14:paraId="5682272A" w14:textId="77777777" w:rsidR="00076BC7" w:rsidRDefault="008801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682272B" w14:textId="77777777" w:rsidR="00076BC7" w:rsidRDefault="00076BC7">
      <w:pPr>
        <w:ind w:left="4956" w:firstLine="708"/>
      </w:pPr>
    </w:p>
    <w:p w14:paraId="5682272C" w14:textId="77777777" w:rsidR="00076BC7" w:rsidRDefault="00076BC7">
      <w:pPr>
        <w:ind w:left="4956" w:firstLine="708"/>
      </w:pPr>
    </w:p>
    <w:p w14:paraId="5682272D" w14:textId="77777777" w:rsidR="00076BC7" w:rsidRDefault="008801A0">
      <w:pPr>
        <w:ind w:left="4956" w:firstLine="708"/>
      </w:pPr>
      <w:r>
        <w:t>Mgr. Ivana Šulová</w:t>
      </w:r>
    </w:p>
    <w:p w14:paraId="5682272E" w14:textId="77777777" w:rsidR="00076BC7" w:rsidRDefault="008801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ka školy</w:t>
      </w:r>
    </w:p>
    <w:sectPr w:rsidR="00076BC7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B5848"/>
    <w:multiLevelType w:val="multilevel"/>
    <w:tmpl w:val="09A4300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205D2"/>
    <w:multiLevelType w:val="multilevel"/>
    <w:tmpl w:val="D248A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CF7258"/>
    <w:multiLevelType w:val="multilevel"/>
    <w:tmpl w:val="C598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86BB3"/>
    <w:multiLevelType w:val="multilevel"/>
    <w:tmpl w:val="0BA077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F7083A"/>
    <w:multiLevelType w:val="hybridMultilevel"/>
    <w:tmpl w:val="6304215C"/>
    <w:lvl w:ilvl="0" w:tplc="5936C3E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84520">
    <w:abstractNumId w:val="0"/>
  </w:num>
  <w:num w:numId="2" w16cid:durableId="920525334">
    <w:abstractNumId w:val="1"/>
  </w:num>
  <w:num w:numId="3" w16cid:durableId="1068114445">
    <w:abstractNumId w:val="3"/>
  </w:num>
  <w:num w:numId="4" w16cid:durableId="1784955705">
    <w:abstractNumId w:val="4"/>
  </w:num>
  <w:num w:numId="5" w16cid:durableId="1163660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BC7"/>
    <w:rsid w:val="0001466C"/>
    <w:rsid w:val="000173BA"/>
    <w:rsid w:val="00020B96"/>
    <w:rsid w:val="00020C70"/>
    <w:rsid w:val="000219FC"/>
    <w:rsid w:val="00025301"/>
    <w:rsid w:val="000275B4"/>
    <w:rsid w:val="0004510B"/>
    <w:rsid w:val="00047904"/>
    <w:rsid w:val="000519ED"/>
    <w:rsid w:val="00057A84"/>
    <w:rsid w:val="00065A08"/>
    <w:rsid w:val="00074FC2"/>
    <w:rsid w:val="00076BC7"/>
    <w:rsid w:val="00082767"/>
    <w:rsid w:val="0008462F"/>
    <w:rsid w:val="00092122"/>
    <w:rsid w:val="000B4C08"/>
    <w:rsid w:val="000C21E5"/>
    <w:rsid w:val="000E14AA"/>
    <w:rsid w:val="000E1C26"/>
    <w:rsid w:val="000E1CFB"/>
    <w:rsid w:val="00101597"/>
    <w:rsid w:val="00103442"/>
    <w:rsid w:val="00105501"/>
    <w:rsid w:val="00111E0E"/>
    <w:rsid w:val="001122E5"/>
    <w:rsid w:val="00112D68"/>
    <w:rsid w:val="00115989"/>
    <w:rsid w:val="00116C9D"/>
    <w:rsid w:val="00117F3E"/>
    <w:rsid w:val="00125BF3"/>
    <w:rsid w:val="00125F46"/>
    <w:rsid w:val="001367D6"/>
    <w:rsid w:val="00141573"/>
    <w:rsid w:val="001453E5"/>
    <w:rsid w:val="0014626D"/>
    <w:rsid w:val="0015654F"/>
    <w:rsid w:val="00167529"/>
    <w:rsid w:val="00177B87"/>
    <w:rsid w:val="00182282"/>
    <w:rsid w:val="001860DB"/>
    <w:rsid w:val="00191BF6"/>
    <w:rsid w:val="00193FC7"/>
    <w:rsid w:val="00194DD0"/>
    <w:rsid w:val="00194DD3"/>
    <w:rsid w:val="001965BF"/>
    <w:rsid w:val="001A02B9"/>
    <w:rsid w:val="001A2272"/>
    <w:rsid w:val="001A39F1"/>
    <w:rsid w:val="001A5F17"/>
    <w:rsid w:val="001B14C6"/>
    <w:rsid w:val="001C4BD0"/>
    <w:rsid w:val="001D1285"/>
    <w:rsid w:val="001D2AE9"/>
    <w:rsid w:val="001D75CE"/>
    <w:rsid w:val="00201A43"/>
    <w:rsid w:val="00203296"/>
    <w:rsid w:val="002076C3"/>
    <w:rsid w:val="00210BF9"/>
    <w:rsid w:val="00222710"/>
    <w:rsid w:val="002233A5"/>
    <w:rsid w:val="00231B4E"/>
    <w:rsid w:val="00235DBC"/>
    <w:rsid w:val="0024118B"/>
    <w:rsid w:val="002428E3"/>
    <w:rsid w:val="00246D76"/>
    <w:rsid w:val="002513A3"/>
    <w:rsid w:val="00256B5B"/>
    <w:rsid w:val="00256EC7"/>
    <w:rsid w:val="00264F1C"/>
    <w:rsid w:val="00265D55"/>
    <w:rsid w:val="00266F56"/>
    <w:rsid w:val="00283D6F"/>
    <w:rsid w:val="00295A60"/>
    <w:rsid w:val="002A3798"/>
    <w:rsid w:val="002A4464"/>
    <w:rsid w:val="002A54AD"/>
    <w:rsid w:val="002C1BAD"/>
    <w:rsid w:val="002E1052"/>
    <w:rsid w:val="002E1238"/>
    <w:rsid w:val="002E379A"/>
    <w:rsid w:val="002E627D"/>
    <w:rsid w:val="002E7129"/>
    <w:rsid w:val="002F2184"/>
    <w:rsid w:val="002F403B"/>
    <w:rsid w:val="002F4D18"/>
    <w:rsid w:val="00303192"/>
    <w:rsid w:val="0031175B"/>
    <w:rsid w:val="003302EA"/>
    <w:rsid w:val="00333602"/>
    <w:rsid w:val="0033664E"/>
    <w:rsid w:val="003530BB"/>
    <w:rsid w:val="00365C50"/>
    <w:rsid w:val="0037124E"/>
    <w:rsid w:val="003730DF"/>
    <w:rsid w:val="003741CE"/>
    <w:rsid w:val="00383AE3"/>
    <w:rsid w:val="00386DFE"/>
    <w:rsid w:val="00393CA0"/>
    <w:rsid w:val="00396298"/>
    <w:rsid w:val="003A3C9C"/>
    <w:rsid w:val="003A523C"/>
    <w:rsid w:val="003C0066"/>
    <w:rsid w:val="003C01B4"/>
    <w:rsid w:val="003C03C8"/>
    <w:rsid w:val="003C0D00"/>
    <w:rsid w:val="003E0266"/>
    <w:rsid w:val="003E12AF"/>
    <w:rsid w:val="003E4454"/>
    <w:rsid w:val="003F1817"/>
    <w:rsid w:val="00400D07"/>
    <w:rsid w:val="00402F5B"/>
    <w:rsid w:val="0040642D"/>
    <w:rsid w:val="0040786B"/>
    <w:rsid w:val="004139DA"/>
    <w:rsid w:val="00413C27"/>
    <w:rsid w:val="00416776"/>
    <w:rsid w:val="00416DDD"/>
    <w:rsid w:val="00433416"/>
    <w:rsid w:val="00433EFF"/>
    <w:rsid w:val="00436642"/>
    <w:rsid w:val="00444174"/>
    <w:rsid w:val="00452302"/>
    <w:rsid w:val="004538A8"/>
    <w:rsid w:val="00461C5E"/>
    <w:rsid w:val="00462B34"/>
    <w:rsid w:val="0046518A"/>
    <w:rsid w:val="004672AB"/>
    <w:rsid w:val="00467A4F"/>
    <w:rsid w:val="00471E84"/>
    <w:rsid w:val="00477EE3"/>
    <w:rsid w:val="004809F0"/>
    <w:rsid w:val="00492C80"/>
    <w:rsid w:val="004971C8"/>
    <w:rsid w:val="004973BC"/>
    <w:rsid w:val="004A495D"/>
    <w:rsid w:val="004A5584"/>
    <w:rsid w:val="004C1F9B"/>
    <w:rsid w:val="004C2DF1"/>
    <w:rsid w:val="004C3AEA"/>
    <w:rsid w:val="004C6531"/>
    <w:rsid w:val="004D4E79"/>
    <w:rsid w:val="004D544B"/>
    <w:rsid w:val="004E04C8"/>
    <w:rsid w:val="004E2B87"/>
    <w:rsid w:val="004F079A"/>
    <w:rsid w:val="004F5CA1"/>
    <w:rsid w:val="00504BAC"/>
    <w:rsid w:val="00505986"/>
    <w:rsid w:val="00513970"/>
    <w:rsid w:val="00521B0B"/>
    <w:rsid w:val="005229E9"/>
    <w:rsid w:val="0053063F"/>
    <w:rsid w:val="005339FB"/>
    <w:rsid w:val="00536AB1"/>
    <w:rsid w:val="005423F0"/>
    <w:rsid w:val="005463B3"/>
    <w:rsid w:val="00547089"/>
    <w:rsid w:val="005476A4"/>
    <w:rsid w:val="0054794B"/>
    <w:rsid w:val="00565222"/>
    <w:rsid w:val="00565C7E"/>
    <w:rsid w:val="00565E4A"/>
    <w:rsid w:val="005738AF"/>
    <w:rsid w:val="00580546"/>
    <w:rsid w:val="005A506D"/>
    <w:rsid w:val="005A6E68"/>
    <w:rsid w:val="005A77B0"/>
    <w:rsid w:val="005A7DF0"/>
    <w:rsid w:val="005C0133"/>
    <w:rsid w:val="005C2F24"/>
    <w:rsid w:val="005D64F5"/>
    <w:rsid w:val="005E1208"/>
    <w:rsid w:val="005E1F7D"/>
    <w:rsid w:val="005E4B0E"/>
    <w:rsid w:val="005E5B5E"/>
    <w:rsid w:val="005F5067"/>
    <w:rsid w:val="00604C8D"/>
    <w:rsid w:val="00612233"/>
    <w:rsid w:val="00613432"/>
    <w:rsid w:val="00620439"/>
    <w:rsid w:val="00620FE1"/>
    <w:rsid w:val="00625F0E"/>
    <w:rsid w:val="006277D9"/>
    <w:rsid w:val="00630686"/>
    <w:rsid w:val="00641CEB"/>
    <w:rsid w:val="006512C7"/>
    <w:rsid w:val="00657140"/>
    <w:rsid w:val="00665C89"/>
    <w:rsid w:val="00666B76"/>
    <w:rsid w:val="00670AE9"/>
    <w:rsid w:val="00673C0F"/>
    <w:rsid w:val="00675B58"/>
    <w:rsid w:val="00676364"/>
    <w:rsid w:val="00683988"/>
    <w:rsid w:val="0068441E"/>
    <w:rsid w:val="00690707"/>
    <w:rsid w:val="006A5827"/>
    <w:rsid w:val="006B02E9"/>
    <w:rsid w:val="006B23D0"/>
    <w:rsid w:val="006C4A4F"/>
    <w:rsid w:val="006C7956"/>
    <w:rsid w:val="006C7B88"/>
    <w:rsid w:val="006D38B7"/>
    <w:rsid w:val="006F3D07"/>
    <w:rsid w:val="006F42C6"/>
    <w:rsid w:val="006F5CAC"/>
    <w:rsid w:val="00700575"/>
    <w:rsid w:val="007020C5"/>
    <w:rsid w:val="00704F87"/>
    <w:rsid w:val="00705177"/>
    <w:rsid w:val="007117F9"/>
    <w:rsid w:val="00714692"/>
    <w:rsid w:val="00716EEE"/>
    <w:rsid w:val="00717D69"/>
    <w:rsid w:val="00723A1A"/>
    <w:rsid w:val="00726B82"/>
    <w:rsid w:val="00744C32"/>
    <w:rsid w:val="00753900"/>
    <w:rsid w:val="00755FF4"/>
    <w:rsid w:val="00756806"/>
    <w:rsid w:val="0077793F"/>
    <w:rsid w:val="00783226"/>
    <w:rsid w:val="00785A2E"/>
    <w:rsid w:val="00793321"/>
    <w:rsid w:val="007A136F"/>
    <w:rsid w:val="007A1776"/>
    <w:rsid w:val="007A37F4"/>
    <w:rsid w:val="007A6099"/>
    <w:rsid w:val="007A76ED"/>
    <w:rsid w:val="007B0E91"/>
    <w:rsid w:val="007B466B"/>
    <w:rsid w:val="007B72DF"/>
    <w:rsid w:val="007C27EB"/>
    <w:rsid w:val="007C5268"/>
    <w:rsid w:val="007C56EC"/>
    <w:rsid w:val="007C57C7"/>
    <w:rsid w:val="007C78A6"/>
    <w:rsid w:val="007D2A94"/>
    <w:rsid w:val="007D441D"/>
    <w:rsid w:val="007E2D31"/>
    <w:rsid w:val="007E3198"/>
    <w:rsid w:val="007E60FD"/>
    <w:rsid w:val="007F1DD7"/>
    <w:rsid w:val="007F488E"/>
    <w:rsid w:val="007F5E00"/>
    <w:rsid w:val="008037B4"/>
    <w:rsid w:val="00803AF5"/>
    <w:rsid w:val="00804F06"/>
    <w:rsid w:val="00813A85"/>
    <w:rsid w:val="00815A8F"/>
    <w:rsid w:val="00824191"/>
    <w:rsid w:val="008266F3"/>
    <w:rsid w:val="00831E11"/>
    <w:rsid w:val="00843609"/>
    <w:rsid w:val="008523D5"/>
    <w:rsid w:val="00855C7B"/>
    <w:rsid w:val="0087161F"/>
    <w:rsid w:val="008801A0"/>
    <w:rsid w:val="00885429"/>
    <w:rsid w:val="00885487"/>
    <w:rsid w:val="00891E8F"/>
    <w:rsid w:val="008932F9"/>
    <w:rsid w:val="008A3EF5"/>
    <w:rsid w:val="008A7D40"/>
    <w:rsid w:val="008B03AF"/>
    <w:rsid w:val="008B1516"/>
    <w:rsid w:val="008B2ADC"/>
    <w:rsid w:val="008B7CB5"/>
    <w:rsid w:val="008C13F8"/>
    <w:rsid w:val="008C7682"/>
    <w:rsid w:val="008D4055"/>
    <w:rsid w:val="008D6784"/>
    <w:rsid w:val="008D6AB9"/>
    <w:rsid w:val="008D7E08"/>
    <w:rsid w:val="008E59A3"/>
    <w:rsid w:val="008F335D"/>
    <w:rsid w:val="009018B7"/>
    <w:rsid w:val="00901A51"/>
    <w:rsid w:val="009031A4"/>
    <w:rsid w:val="00907062"/>
    <w:rsid w:val="00913475"/>
    <w:rsid w:val="00927089"/>
    <w:rsid w:val="00933067"/>
    <w:rsid w:val="00946C90"/>
    <w:rsid w:val="009470BB"/>
    <w:rsid w:val="009578B4"/>
    <w:rsid w:val="00994A18"/>
    <w:rsid w:val="00996B17"/>
    <w:rsid w:val="009B30B4"/>
    <w:rsid w:val="009B64D5"/>
    <w:rsid w:val="009C18AA"/>
    <w:rsid w:val="009C40A4"/>
    <w:rsid w:val="009D0310"/>
    <w:rsid w:val="009D25F9"/>
    <w:rsid w:val="009E4294"/>
    <w:rsid w:val="009E64D5"/>
    <w:rsid w:val="009F3F03"/>
    <w:rsid w:val="009F7875"/>
    <w:rsid w:val="009F7B41"/>
    <w:rsid w:val="00A02D46"/>
    <w:rsid w:val="00A14707"/>
    <w:rsid w:val="00A22923"/>
    <w:rsid w:val="00A41C70"/>
    <w:rsid w:val="00A43636"/>
    <w:rsid w:val="00A43F33"/>
    <w:rsid w:val="00A46717"/>
    <w:rsid w:val="00A57ADE"/>
    <w:rsid w:val="00A615B8"/>
    <w:rsid w:val="00A7184A"/>
    <w:rsid w:val="00A80015"/>
    <w:rsid w:val="00A81A3E"/>
    <w:rsid w:val="00A828A7"/>
    <w:rsid w:val="00A83ABC"/>
    <w:rsid w:val="00A84ED5"/>
    <w:rsid w:val="00A864EC"/>
    <w:rsid w:val="00A86E98"/>
    <w:rsid w:val="00A90E76"/>
    <w:rsid w:val="00AA5601"/>
    <w:rsid w:val="00AA5EFF"/>
    <w:rsid w:val="00AA6480"/>
    <w:rsid w:val="00AA6A62"/>
    <w:rsid w:val="00AA7EB6"/>
    <w:rsid w:val="00AB45ED"/>
    <w:rsid w:val="00AC0E9B"/>
    <w:rsid w:val="00AC1DE6"/>
    <w:rsid w:val="00AC6829"/>
    <w:rsid w:val="00AD3905"/>
    <w:rsid w:val="00AD5E30"/>
    <w:rsid w:val="00AD7F1C"/>
    <w:rsid w:val="00AE4C84"/>
    <w:rsid w:val="00AF0C29"/>
    <w:rsid w:val="00AF560A"/>
    <w:rsid w:val="00AF7C50"/>
    <w:rsid w:val="00B03726"/>
    <w:rsid w:val="00B042D0"/>
    <w:rsid w:val="00B05985"/>
    <w:rsid w:val="00B06AE4"/>
    <w:rsid w:val="00B116D3"/>
    <w:rsid w:val="00B24404"/>
    <w:rsid w:val="00B25380"/>
    <w:rsid w:val="00B36BCF"/>
    <w:rsid w:val="00B36D47"/>
    <w:rsid w:val="00B44D0A"/>
    <w:rsid w:val="00B46EF0"/>
    <w:rsid w:val="00B5278B"/>
    <w:rsid w:val="00B53E7F"/>
    <w:rsid w:val="00B549BD"/>
    <w:rsid w:val="00B6416C"/>
    <w:rsid w:val="00B70EBC"/>
    <w:rsid w:val="00B85BBB"/>
    <w:rsid w:val="00B94262"/>
    <w:rsid w:val="00B96DED"/>
    <w:rsid w:val="00BB39B0"/>
    <w:rsid w:val="00BC15A1"/>
    <w:rsid w:val="00BC5A90"/>
    <w:rsid w:val="00BC6027"/>
    <w:rsid w:val="00BD33AD"/>
    <w:rsid w:val="00BD5892"/>
    <w:rsid w:val="00BE1C36"/>
    <w:rsid w:val="00BF2BA9"/>
    <w:rsid w:val="00BF70D4"/>
    <w:rsid w:val="00C06C38"/>
    <w:rsid w:val="00C21DA3"/>
    <w:rsid w:val="00C22B43"/>
    <w:rsid w:val="00C3153E"/>
    <w:rsid w:val="00C342A8"/>
    <w:rsid w:val="00C61DBE"/>
    <w:rsid w:val="00C7003F"/>
    <w:rsid w:val="00C71A33"/>
    <w:rsid w:val="00C75DC5"/>
    <w:rsid w:val="00C76AF7"/>
    <w:rsid w:val="00C77250"/>
    <w:rsid w:val="00C806E0"/>
    <w:rsid w:val="00C858E3"/>
    <w:rsid w:val="00C874C5"/>
    <w:rsid w:val="00C90A72"/>
    <w:rsid w:val="00CA0AA3"/>
    <w:rsid w:val="00CC3919"/>
    <w:rsid w:val="00CE00DD"/>
    <w:rsid w:val="00CE0ECE"/>
    <w:rsid w:val="00CE6BD7"/>
    <w:rsid w:val="00CF1476"/>
    <w:rsid w:val="00CF2575"/>
    <w:rsid w:val="00D0552B"/>
    <w:rsid w:val="00D240F4"/>
    <w:rsid w:val="00D31322"/>
    <w:rsid w:val="00D440BE"/>
    <w:rsid w:val="00D5040E"/>
    <w:rsid w:val="00D53ECE"/>
    <w:rsid w:val="00D60CEB"/>
    <w:rsid w:val="00D77CF6"/>
    <w:rsid w:val="00D85758"/>
    <w:rsid w:val="00D86006"/>
    <w:rsid w:val="00D90A07"/>
    <w:rsid w:val="00D97A11"/>
    <w:rsid w:val="00DA217A"/>
    <w:rsid w:val="00DA3172"/>
    <w:rsid w:val="00DA49F1"/>
    <w:rsid w:val="00DA712E"/>
    <w:rsid w:val="00DB2AC4"/>
    <w:rsid w:val="00DC029F"/>
    <w:rsid w:val="00DC220D"/>
    <w:rsid w:val="00DC6C93"/>
    <w:rsid w:val="00DD05F0"/>
    <w:rsid w:val="00DD07B6"/>
    <w:rsid w:val="00DD5E45"/>
    <w:rsid w:val="00DE07D1"/>
    <w:rsid w:val="00DE4BE9"/>
    <w:rsid w:val="00DE552E"/>
    <w:rsid w:val="00DE5C34"/>
    <w:rsid w:val="00DF1154"/>
    <w:rsid w:val="00DF32D9"/>
    <w:rsid w:val="00E03206"/>
    <w:rsid w:val="00E13347"/>
    <w:rsid w:val="00E24EDB"/>
    <w:rsid w:val="00E26988"/>
    <w:rsid w:val="00E314F7"/>
    <w:rsid w:val="00E33295"/>
    <w:rsid w:val="00E370E9"/>
    <w:rsid w:val="00E414B0"/>
    <w:rsid w:val="00E51970"/>
    <w:rsid w:val="00E535F2"/>
    <w:rsid w:val="00E62515"/>
    <w:rsid w:val="00E65799"/>
    <w:rsid w:val="00E731F8"/>
    <w:rsid w:val="00E764FB"/>
    <w:rsid w:val="00E771D9"/>
    <w:rsid w:val="00E827A3"/>
    <w:rsid w:val="00E91E6C"/>
    <w:rsid w:val="00E9336E"/>
    <w:rsid w:val="00E94F04"/>
    <w:rsid w:val="00EA7F39"/>
    <w:rsid w:val="00EC2CBB"/>
    <w:rsid w:val="00EC4A0B"/>
    <w:rsid w:val="00ED09EC"/>
    <w:rsid w:val="00ED4D76"/>
    <w:rsid w:val="00EE054D"/>
    <w:rsid w:val="00EE1344"/>
    <w:rsid w:val="00EE1B13"/>
    <w:rsid w:val="00EE3D23"/>
    <w:rsid w:val="00EE4FF7"/>
    <w:rsid w:val="00EE62CC"/>
    <w:rsid w:val="00EF4415"/>
    <w:rsid w:val="00F055C3"/>
    <w:rsid w:val="00F1212E"/>
    <w:rsid w:val="00F125D1"/>
    <w:rsid w:val="00F15136"/>
    <w:rsid w:val="00F15886"/>
    <w:rsid w:val="00F16B81"/>
    <w:rsid w:val="00F17691"/>
    <w:rsid w:val="00F22F0B"/>
    <w:rsid w:val="00F242C2"/>
    <w:rsid w:val="00F3292C"/>
    <w:rsid w:val="00F3352B"/>
    <w:rsid w:val="00F369F8"/>
    <w:rsid w:val="00F432B9"/>
    <w:rsid w:val="00F54C00"/>
    <w:rsid w:val="00F56181"/>
    <w:rsid w:val="00F61003"/>
    <w:rsid w:val="00F62871"/>
    <w:rsid w:val="00F62D90"/>
    <w:rsid w:val="00F77111"/>
    <w:rsid w:val="00F80738"/>
    <w:rsid w:val="00F83DE5"/>
    <w:rsid w:val="00F87C9E"/>
    <w:rsid w:val="00FA13E1"/>
    <w:rsid w:val="00FA1EC0"/>
    <w:rsid w:val="00FB14B6"/>
    <w:rsid w:val="00FB5322"/>
    <w:rsid w:val="00FC0619"/>
    <w:rsid w:val="00FC44D3"/>
    <w:rsid w:val="00FC514D"/>
    <w:rsid w:val="00FD062E"/>
    <w:rsid w:val="00FD0BB6"/>
    <w:rsid w:val="00FD2D14"/>
    <w:rsid w:val="00FD690E"/>
    <w:rsid w:val="00FE21EA"/>
    <w:rsid w:val="00FE259F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221F"/>
  <w15:docId w15:val="{90250E10-86BA-4920-A4CF-E84481E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F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5FE3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425FE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Internetovodkaz">
    <w:name w:val="Internetový odkaz"/>
    <w:uiPriority w:val="99"/>
    <w:rsid w:val="00425FE3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qFormat/>
    <w:rsid w:val="00425F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25F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25F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25FE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Siln">
    <w:name w:val="Strong"/>
    <w:uiPriority w:val="22"/>
    <w:qFormat/>
    <w:rsid w:val="00425FE3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B77E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25FE3"/>
    <w:pPr>
      <w:widowControl w:val="0"/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425FE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425FE3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425FE3"/>
    <w:pPr>
      <w:jc w:val="center"/>
    </w:pPr>
    <w:rPr>
      <w:b/>
      <w:bCs/>
      <w:sz w:val="28"/>
      <w:szCs w:val="28"/>
      <w:u w:val="single"/>
    </w:rPr>
  </w:style>
  <w:style w:type="paragraph" w:styleId="Normlnweb">
    <w:name w:val="Normal (Web)"/>
    <w:basedOn w:val="Normln"/>
    <w:qFormat/>
    <w:rsid w:val="00425FE3"/>
    <w:pPr>
      <w:spacing w:beforeAutospacing="1" w:afterAutospacing="1"/>
    </w:pPr>
  </w:style>
  <w:style w:type="paragraph" w:customStyle="1" w:styleId="A-Text">
    <w:name w:val="A-Text"/>
    <w:basedOn w:val="Normln"/>
    <w:qFormat/>
    <w:rsid w:val="00425FE3"/>
    <w:pPr>
      <w:spacing w:after="60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929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B77E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25FE3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404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7117F9"/>
    <w:rPr>
      <w:i/>
      <w:iCs/>
    </w:rPr>
  </w:style>
  <w:style w:type="paragraph" w:customStyle="1" w:styleId="Standard">
    <w:name w:val="Standard"/>
    <w:rsid w:val="005A6E6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A6E68"/>
    <w:pPr>
      <w:spacing w:after="140" w:line="276" w:lineRule="auto"/>
    </w:pPr>
  </w:style>
  <w:style w:type="paragraph" w:customStyle="1" w:styleId="TableContents">
    <w:name w:val="Table Contents"/>
    <w:basedOn w:val="Standard"/>
    <w:rsid w:val="0051397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ralupy.cz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zskpy28rijna@centrum.cz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py28rijna@centrum.cz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skol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D131-2B27-4551-8FEC-2CDC7A2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0</Pages>
  <Words>4507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</dc:creator>
  <cp:lastModifiedBy>Mgr. Ivana Šulová</cp:lastModifiedBy>
  <cp:revision>305</cp:revision>
  <cp:lastPrinted>2024-08-28T07:53:00Z</cp:lastPrinted>
  <dcterms:created xsi:type="dcterms:W3CDTF">2024-02-05T10:40:00Z</dcterms:created>
  <dcterms:modified xsi:type="dcterms:W3CDTF">2025-08-27T0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